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26D70" w14:textId="77777777" w:rsidR="0035340A" w:rsidRDefault="00BD2B02">
      <w:bookmarkStart w:id="0" w:name="_GoBack"/>
      <w:bookmarkEnd w:id="0"/>
      <w:r>
        <w:rPr>
          <w:noProof/>
          <w:lang w:eastAsia="ko-KR"/>
        </w:rPr>
        <mc:AlternateContent>
          <mc:Choice Requires="wps">
            <w:drawing>
              <wp:anchor distT="0" distB="0" distL="114300" distR="114300" simplePos="0" relativeHeight="251658240" behindDoc="0" locked="0" layoutInCell="1" allowOverlap="1" wp14:anchorId="3EC19FD4" wp14:editId="251D58F1">
                <wp:simplePos x="0" y="0"/>
                <wp:positionH relativeFrom="column">
                  <wp:posOffset>436880</wp:posOffset>
                </wp:positionH>
                <wp:positionV relativeFrom="paragraph">
                  <wp:posOffset>193040</wp:posOffset>
                </wp:positionV>
                <wp:extent cx="6495415" cy="1057910"/>
                <wp:effectExtent l="8255" t="12065" r="1143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057910"/>
                        </a:xfrm>
                        <a:prstGeom prst="rect">
                          <a:avLst/>
                        </a:prstGeom>
                        <a:solidFill>
                          <a:srgbClr val="FFFFFF"/>
                        </a:solidFill>
                        <a:ln w="9525">
                          <a:solidFill>
                            <a:srgbClr val="000000"/>
                          </a:solidFill>
                          <a:miter lim="800000"/>
                          <a:headEnd/>
                          <a:tailEnd/>
                        </a:ln>
                      </wps:spPr>
                      <wps:txbx>
                        <w:txbxContent>
                          <w:p w14:paraId="31CED7D6" w14:textId="03A82EBA" w:rsidR="006715E5" w:rsidRPr="005C0325" w:rsidRDefault="00812303" w:rsidP="00812303">
                            <w:pPr>
                              <w:shd w:val="clear" w:color="auto" w:fill="D9D9D9" w:themeFill="background1" w:themeFillShade="D9"/>
                              <w:spacing w:after="0" w:line="240" w:lineRule="auto"/>
                              <w:rPr>
                                <w:rFonts w:ascii="Times New Roman" w:eastAsia="Calibri" w:hAnsi="Times New Roman" w:cs="Times New Roman"/>
                                <w:b/>
                                <w:sz w:val="24"/>
                                <w:szCs w:val="24"/>
                              </w:rPr>
                            </w:pPr>
                            <w:r>
                              <w:rPr>
                                <w:rFonts w:ascii="Arial" w:eastAsia="Calibri" w:hAnsi="Arial" w:cs="Arial"/>
                                <w:b/>
                              </w:rPr>
                              <w:t xml:space="preserve">                                                     </w:t>
                            </w:r>
                            <w:r w:rsidRPr="005C0325">
                              <w:rPr>
                                <w:rFonts w:ascii="Times New Roman" w:eastAsia="Calibri" w:hAnsi="Times New Roman" w:cs="Times New Roman"/>
                                <w:b/>
                                <w:sz w:val="24"/>
                                <w:szCs w:val="24"/>
                              </w:rPr>
                              <w:t xml:space="preserve">Korean </w:t>
                            </w:r>
                            <w:r w:rsidR="00DC3564">
                              <w:rPr>
                                <w:rFonts w:ascii="Times New Roman" w:eastAsia="Calibri" w:hAnsi="Times New Roman" w:cs="Times New Roman"/>
                                <w:b/>
                                <w:sz w:val="24"/>
                                <w:szCs w:val="24"/>
                              </w:rPr>
                              <w:t>Culture</w:t>
                            </w:r>
                            <w:r w:rsidR="00F306DD" w:rsidRPr="005C0325">
                              <w:rPr>
                                <w:rFonts w:ascii="Times New Roman" w:eastAsia="Calibri" w:hAnsi="Times New Roman" w:cs="Times New Roman"/>
                                <w:b/>
                                <w:sz w:val="24"/>
                                <w:szCs w:val="24"/>
                              </w:rPr>
                              <w:t xml:space="preserve"> 1</w:t>
                            </w:r>
                            <w:r w:rsidR="006715E5" w:rsidRPr="005C0325">
                              <w:rPr>
                                <w:rFonts w:ascii="Times New Roman" w:eastAsia="Calibri" w:hAnsi="Times New Roman" w:cs="Times New Roman"/>
                                <w:b/>
                                <w:sz w:val="24"/>
                                <w:szCs w:val="24"/>
                              </w:rPr>
                              <w:t>:</w:t>
                            </w:r>
                            <w:r w:rsidR="006F0FB1" w:rsidRPr="005C0325">
                              <w:rPr>
                                <w:rFonts w:ascii="Times New Roman" w:eastAsia="Calibri" w:hAnsi="Times New Roman" w:cs="Times New Roman"/>
                                <w:b/>
                                <w:sz w:val="24"/>
                                <w:szCs w:val="24"/>
                              </w:rPr>
                              <w:t xml:space="preserve"> </w:t>
                            </w:r>
                            <w:r w:rsidR="00364FF2" w:rsidRPr="005C0325">
                              <w:rPr>
                                <w:rFonts w:ascii="Times New Roman" w:eastAsia="Calibri" w:hAnsi="Times New Roman" w:cs="Times New Roman"/>
                                <w:b/>
                                <w:sz w:val="24"/>
                                <w:szCs w:val="24"/>
                              </w:rPr>
                              <w:t>Fall 2023</w:t>
                            </w:r>
                          </w:p>
                          <w:p w14:paraId="673AF4E5" w14:textId="0C251A8A" w:rsidR="006715E5" w:rsidRPr="005C0325" w:rsidRDefault="006715E5" w:rsidP="0020399A">
                            <w:pPr>
                              <w:shd w:val="clear" w:color="auto" w:fill="D9D9D9" w:themeFill="background1" w:themeFillShade="D9"/>
                              <w:spacing w:after="0" w:line="240" w:lineRule="auto"/>
                              <w:rPr>
                                <w:rFonts w:ascii="Times New Roman" w:eastAsia="Calibri" w:hAnsi="Times New Roman" w:cs="Times New Roman"/>
                                <w:b/>
                                <w:sz w:val="24"/>
                                <w:szCs w:val="24"/>
                              </w:rPr>
                            </w:pPr>
                            <w:r w:rsidRPr="005C0325">
                              <w:rPr>
                                <w:rFonts w:ascii="Times New Roman" w:eastAsia="Calibri" w:hAnsi="Times New Roman" w:cs="Times New Roman"/>
                                <w:b/>
                                <w:sz w:val="24"/>
                                <w:szCs w:val="24"/>
                              </w:rPr>
                              <w:t xml:space="preserve">Instructor: </w:t>
                            </w:r>
                            <w:r w:rsidR="00A13F19">
                              <w:rPr>
                                <w:rFonts w:ascii="Times New Roman" w:eastAsia="Calibri" w:hAnsi="Times New Roman" w:cs="Times New Roman"/>
                                <w:sz w:val="24"/>
                                <w:szCs w:val="24"/>
                              </w:rPr>
                              <w:t xml:space="preserve">Dr. </w:t>
                            </w:r>
                            <w:r w:rsidR="00DC3564">
                              <w:rPr>
                                <w:rFonts w:ascii="Times New Roman" w:eastAsia="Calibri" w:hAnsi="Times New Roman" w:cs="Times New Roman"/>
                                <w:sz w:val="24"/>
                                <w:szCs w:val="24"/>
                              </w:rPr>
                              <w:t>Jeongsoo Pyo</w:t>
                            </w:r>
                            <w:r w:rsidRPr="005C0325">
                              <w:rPr>
                                <w:rFonts w:ascii="Times New Roman" w:eastAsia="Calibri" w:hAnsi="Times New Roman" w:cs="Times New Roman"/>
                                <w:b/>
                                <w:sz w:val="24"/>
                                <w:szCs w:val="24"/>
                              </w:rPr>
                              <w:tab/>
                              <w:t xml:space="preserve">           </w:t>
                            </w:r>
                            <w:r w:rsidRPr="005C0325">
                              <w:rPr>
                                <w:rFonts w:ascii="Times New Roman" w:eastAsia="Calibri" w:hAnsi="Times New Roman" w:cs="Times New Roman"/>
                                <w:b/>
                                <w:sz w:val="24"/>
                                <w:szCs w:val="24"/>
                              </w:rPr>
                              <w:tab/>
                            </w:r>
                            <w:r w:rsidRPr="005C0325">
                              <w:rPr>
                                <w:rFonts w:ascii="Times New Roman" w:eastAsia="Calibri" w:hAnsi="Times New Roman" w:cs="Times New Roman"/>
                                <w:b/>
                                <w:sz w:val="24"/>
                                <w:szCs w:val="24"/>
                              </w:rPr>
                              <w:tab/>
                            </w:r>
                            <w:r w:rsidRPr="005C0325">
                              <w:rPr>
                                <w:rFonts w:ascii="Times New Roman" w:eastAsia="Calibri" w:hAnsi="Times New Roman" w:cs="Times New Roman"/>
                                <w:b/>
                                <w:sz w:val="24"/>
                                <w:szCs w:val="24"/>
                              </w:rPr>
                              <w:tab/>
                            </w:r>
                          </w:p>
                          <w:p w14:paraId="5BD1F252" w14:textId="0A041CA1" w:rsidR="006715E5" w:rsidRPr="005C0325" w:rsidRDefault="00DC3564" w:rsidP="0020399A">
                            <w:pPr>
                              <w:shd w:val="clear" w:color="auto" w:fill="D9D9D9" w:themeFill="background1" w:themeFillShade="D9"/>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Office</w:t>
                            </w:r>
                            <w:r w:rsidR="006715E5" w:rsidRPr="005C032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l</w:t>
                            </w:r>
                            <w:r w:rsidR="00832ABD">
                              <w:rPr>
                                <w:rFonts w:ascii="Times New Roman" w:eastAsia="Calibri" w:hAnsi="Times New Roman" w:cs="Times New Roman"/>
                                <w:b/>
                                <w:sz w:val="24"/>
                                <w:szCs w:val="24"/>
                              </w:rPr>
                              <w:t>-009A</w:t>
                            </w:r>
                            <w:r w:rsidR="006715E5" w:rsidRPr="005C0325">
                              <w:rPr>
                                <w:rFonts w:ascii="Times New Roman" w:eastAsia="Calibri" w:hAnsi="Times New Roman" w:cs="Times New Roman"/>
                                <w:b/>
                                <w:sz w:val="24"/>
                                <w:szCs w:val="24"/>
                              </w:rPr>
                              <w:tab/>
                            </w:r>
                            <w:r w:rsidR="00832ABD">
                              <w:rPr>
                                <w:rFonts w:ascii="Times New Roman" w:eastAsia="Calibri" w:hAnsi="Times New Roman" w:cs="Times New Roman"/>
                                <w:b/>
                                <w:sz w:val="24"/>
                                <w:szCs w:val="24"/>
                              </w:rPr>
                              <w:t xml:space="preserve">                                            </w:t>
                            </w:r>
                            <w:r w:rsidR="006715E5" w:rsidRPr="005C0325">
                              <w:rPr>
                                <w:rFonts w:ascii="Times New Roman" w:eastAsia="Calibri" w:hAnsi="Times New Roman" w:cs="Times New Roman"/>
                                <w:b/>
                                <w:sz w:val="24"/>
                                <w:szCs w:val="24"/>
                              </w:rPr>
                              <w:tab/>
                            </w:r>
                            <w:r w:rsidR="006715E5" w:rsidRPr="005C0325">
                              <w:rPr>
                                <w:rFonts w:ascii="Times New Roman" w:eastAsia="Calibri" w:hAnsi="Times New Roman" w:cs="Times New Roman"/>
                                <w:b/>
                                <w:sz w:val="24"/>
                                <w:szCs w:val="24"/>
                              </w:rPr>
                              <w:tab/>
                            </w:r>
                            <w:r w:rsidR="008B0F1B" w:rsidRPr="005C0325">
                              <w:rPr>
                                <w:rFonts w:ascii="Times New Roman" w:eastAsia="Calibri" w:hAnsi="Times New Roman" w:cs="Times New Roman"/>
                                <w:b/>
                                <w:sz w:val="24"/>
                                <w:szCs w:val="24"/>
                              </w:rPr>
                              <w:t xml:space="preserve">                        </w:t>
                            </w:r>
                            <w:r w:rsidR="005E7D3A" w:rsidRPr="005C0325">
                              <w:rPr>
                                <w:rFonts w:ascii="Times New Roman" w:eastAsia="Calibri" w:hAnsi="Times New Roman" w:cs="Times New Roman"/>
                                <w:b/>
                                <w:sz w:val="24"/>
                                <w:szCs w:val="24"/>
                              </w:rPr>
                              <w:t xml:space="preserve">       </w:t>
                            </w:r>
                          </w:p>
                          <w:p w14:paraId="05F44088" w14:textId="70604A0C" w:rsidR="00FB2CD0" w:rsidRPr="00E9633B" w:rsidRDefault="006715E5" w:rsidP="005E78A7">
                            <w:pPr>
                              <w:shd w:val="clear" w:color="auto" w:fill="D9D9D9" w:themeFill="background1" w:themeFillShade="D9"/>
                              <w:spacing w:after="0" w:line="240" w:lineRule="auto"/>
                              <w:rPr>
                                <w:rFonts w:ascii="Times New Roman" w:eastAsia="Calibri" w:hAnsi="Times New Roman" w:cs="Times New Roman"/>
                                <w:bCs/>
                                <w:sz w:val="24"/>
                                <w:szCs w:val="24"/>
                              </w:rPr>
                            </w:pPr>
                            <w:r w:rsidRPr="005C0325">
                              <w:rPr>
                                <w:rFonts w:ascii="Times New Roman" w:eastAsia="Calibri" w:hAnsi="Times New Roman" w:cs="Times New Roman"/>
                                <w:b/>
                                <w:sz w:val="24"/>
                                <w:szCs w:val="24"/>
                              </w:rPr>
                              <w:t>Office Hours:</w:t>
                            </w:r>
                            <w:r w:rsidRPr="005C0325">
                              <w:rPr>
                                <w:rFonts w:ascii="Times New Roman" w:eastAsia="Calibri" w:hAnsi="Times New Roman" w:cs="Times New Roman"/>
                                <w:b/>
                                <w:sz w:val="24"/>
                                <w:szCs w:val="24"/>
                              </w:rPr>
                              <w:tab/>
                            </w:r>
                            <w:r w:rsidR="00063CD5" w:rsidRPr="00E9633B">
                              <w:rPr>
                                <w:rFonts w:ascii="Times New Roman" w:eastAsia="Calibri" w:hAnsi="Times New Roman" w:cs="Times New Roman"/>
                                <w:bCs/>
                                <w:sz w:val="24"/>
                                <w:szCs w:val="24"/>
                              </w:rPr>
                              <w:t>TWF</w:t>
                            </w:r>
                            <w:r w:rsidR="00FB2CD0" w:rsidRPr="00E9633B">
                              <w:rPr>
                                <w:rFonts w:ascii="Times New Roman" w:eastAsia="Calibri" w:hAnsi="Times New Roman" w:cs="Times New Roman"/>
                                <w:bCs/>
                                <w:sz w:val="24"/>
                                <w:szCs w:val="24"/>
                              </w:rPr>
                              <w:t xml:space="preserve"> </w:t>
                            </w:r>
                            <w:r w:rsidR="00063CD5" w:rsidRPr="00E9633B">
                              <w:rPr>
                                <w:rFonts w:ascii="Times New Roman" w:eastAsia="Calibri" w:hAnsi="Times New Roman" w:cs="Times New Roman"/>
                                <w:bCs/>
                                <w:sz w:val="24"/>
                                <w:szCs w:val="24"/>
                              </w:rPr>
                              <w:t>9:00</w:t>
                            </w:r>
                            <w:r w:rsidR="00FB2CD0" w:rsidRPr="00E9633B">
                              <w:rPr>
                                <w:rFonts w:ascii="Times New Roman" w:eastAsia="Calibri" w:hAnsi="Times New Roman" w:cs="Times New Roman"/>
                                <w:bCs/>
                                <w:sz w:val="24"/>
                                <w:szCs w:val="24"/>
                              </w:rPr>
                              <w:t>-12:00/</w:t>
                            </w:r>
                            <w:r w:rsidR="00E9633B" w:rsidRPr="00E9633B">
                              <w:rPr>
                                <w:rFonts w:ascii="Times New Roman" w:eastAsia="Calibri" w:hAnsi="Times New Roman" w:cs="Times New Roman"/>
                                <w:bCs/>
                                <w:sz w:val="24"/>
                                <w:szCs w:val="24"/>
                              </w:rPr>
                              <w:t>T 4:00-5:00</w:t>
                            </w:r>
                            <w:r w:rsidR="00832ABD">
                              <w:rPr>
                                <w:rFonts w:ascii="Times New Roman" w:eastAsia="Calibri" w:hAnsi="Times New Roman" w:cs="Times New Roman"/>
                                <w:bCs/>
                                <w:sz w:val="24"/>
                                <w:szCs w:val="24"/>
                              </w:rPr>
                              <w:t xml:space="preserve">         </w:t>
                            </w:r>
                            <w:r w:rsidR="00832ABD" w:rsidRPr="00E9633B">
                              <w:rPr>
                                <w:rFonts w:ascii="Times New Roman" w:eastAsia="Calibri" w:hAnsi="Times New Roman" w:cs="Times New Roman"/>
                                <w:bCs/>
                                <w:sz w:val="24"/>
                                <w:szCs w:val="24"/>
                              </w:rPr>
                              <w:t xml:space="preserve">          </w:t>
                            </w:r>
                            <w:r w:rsidR="00832ABD">
                              <w:rPr>
                                <w:rFonts w:ascii="Times New Roman" w:eastAsia="Calibri" w:hAnsi="Times New Roman" w:cs="Times New Roman"/>
                                <w:bCs/>
                                <w:sz w:val="24"/>
                                <w:szCs w:val="24"/>
                              </w:rPr>
                              <w:t xml:space="preserve">         </w:t>
                            </w:r>
                            <w:r w:rsidR="00832ABD" w:rsidRPr="00687181">
                              <w:rPr>
                                <w:rFonts w:ascii="Times New Roman" w:eastAsia="Calibri" w:hAnsi="Times New Roman" w:cs="Times New Roman"/>
                                <w:b/>
                                <w:sz w:val="24"/>
                                <w:szCs w:val="24"/>
                              </w:rPr>
                              <w:t>E-mail</w:t>
                            </w:r>
                            <w:r w:rsidR="00832ABD" w:rsidRPr="00E9633B">
                              <w:rPr>
                                <w:rFonts w:ascii="Times New Roman" w:eastAsia="Calibri" w:hAnsi="Times New Roman" w:cs="Times New Roman"/>
                                <w:bCs/>
                                <w:sz w:val="24"/>
                                <w:szCs w:val="24"/>
                              </w:rPr>
                              <w:t>:</w:t>
                            </w:r>
                            <w:r w:rsidR="00832ABD">
                              <w:rPr>
                                <w:rFonts w:ascii="Times New Roman" w:eastAsia="Calibri" w:hAnsi="Times New Roman" w:cs="Times New Roman"/>
                                <w:bCs/>
                                <w:sz w:val="24"/>
                                <w:szCs w:val="24"/>
                              </w:rPr>
                              <w:t>jeongsoo.pyo@bsu.edu</w:t>
                            </w:r>
                            <w:r w:rsidR="00832ABD" w:rsidRPr="00E9633B">
                              <w:rPr>
                                <w:rFonts w:ascii="Times New Roman" w:eastAsia="Calibri" w:hAnsi="Times New Roman" w:cs="Times New Roman"/>
                                <w:bCs/>
                                <w:sz w:val="24"/>
                                <w:szCs w:val="24"/>
                              </w:rPr>
                              <w:tab/>
                            </w:r>
                          </w:p>
                          <w:p w14:paraId="204A1AAB" w14:textId="3DC45BEE" w:rsidR="006715E5" w:rsidRPr="005C0325" w:rsidRDefault="00FB2CD0" w:rsidP="005E78A7">
                            <w:pPr>
                              <w:shd w:val="clear" w:color="auto" w:fill="D9D9D9" w:themeFill="background1" w:themeFillShade="D9"/>
                              <w:spacing w:after="0" w:line="240" w:lineRule="auto"/>
                              <w:rPr>
                                <w:rFonts w:ascii="Times New Roman" w:eastAsia="Calibri" w:hAnsi="Times New Roman" w:cs="Times New Roman"/>
                                <w:b/>
                                <w:sz w:val="24"/>
                                <w:szCs w:val="24"/>
                              </w:rPr>
                            </w:pPr>
                            <w:r w:rsidRPr="00E9633B">
                              <w:rPr>
                                <w:rFonts w:ascii="Times New Roman" w:eastAsia="Calibri" w:hAnsi="Times New Roman" w:cs="Times New Roman"/>
                                <w:bCs/>
                                <w:sz w:val="24"/>
                                <w:szCs w:val="24"/>
                              </w:rPr>
                              <w:t xml:space="preserve">                                </w:t>
                            </w:r>
                            <w:r w:rsidR="006715E5" w:rsidRPr="00E9633B">
                              <w:rPr>
                                <w:rFonts w:ascii="Times New Roman" w:eastAsia="Calibri" w:hAnsi="Times New Roman" w:cs="Times New Roman"/>
                                <w:bCs/>
                                <w:sz w:val="24"/>
                                <w:szCs w:val="24"/>
                              </w:rPr>
                              <w:tab/>
                            </w:r>
                            <w:r w:rsidR="006715E5" w:rsidRPr="00E9633B">
                              <w:rPr>
                                <w:rFonts w:ascii="Times New Roman" w:eastAsia="Calibri" w:hAnsi="Times New Roman" w:cs="Times New Roman"/>
                                <w:bCs/>
                                <w:sz w:val="24"/>
                                <w:szCs w:val="24"/>
                              </w:rPr>
                              <w:tab/>
                            </w:r>
                            <w:r w:rsidR="006715E5" w:rsidRPr="00E9633B">
                              <w:rPr>
                                <w:rFonts w:ascii="Times New Roman" w:eastAsia="Calibri" w:hAnsi="Times New Roman" w:cs="Times New Roman"/>
                                <w:bCs/>
                                <w:sz w:val="24"/>
                                <w:szCs w:val="24"/>
                              </w:rPr>
                              <w:tab/>
                            </w:r>
                            <w:r w:rsidR="006715E5" w:rsidRPr="005C0325">
                              <w:rPr>
                                <w:rFonts w:ascii="Times New Roman" w:eastAsia="Calibri" w:hAnsi="Times New Roman" w:cs="Times New Roman"/>
                                <w:b/>
                                <w:sz w:val="24"/>
                                <w:szCs w:val="24"/>
                              </w:rPr>
                              <w:tab/>
                            </w:r>
                            <w:r w:rsidR="006715E5" w:rsidRPr="005C0325">
                              <w:rPr>
                                <w:rFonts w:ascii="Times New Roman" w:eastAsia="Calibri" w:hAnsi="Times New Roman" w:cs="Times New Roman"/>
                                <w:b/>
                                <w:sz w:val="24"/>
                                <w:szCs w:val="24"/>
                              </w:rPr>
                              <w:tab/>
                            </w:r>
                            <w:r w:rsidR="006715E5" w:rsidRPr="005C0325">
                              <w:rPr>
                                <w:rFonts w:ascii="Times New Roman" w:eastAsia="Calibri" w:hAnsi="Times New Roman" w:cs="Times New Roman"/>
                                <w:b/>
                                <w:sz w:val="24"/>
                                <w:szCs w:val="24"/>
                              </w:rPr>
                              <w:tab/>
                            </w:r>
                            <w:r w:rsidR="005E78A7" w:rsidRPr="005C0325">
                              <w:rPr>
                                <w:rFonts w:ascii="Times New Roman" w:eastAsia="Calibri" w:hAnsi="Times New Roman" w:cs="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19FD4" id="_x0000_t202" coordsize="21600,21600" o:spt="202" path="m,l,21600r21600,l21600,xe">
                <v:stroke joinstyle="miter"/>
                <v:path gradientshapeok="t" o:connecttype="rect"/>
              </v:shapetype>
              <v:shape id="Text Box 1" o:spid="_x0000_s1026" type="#_x0000_t202" style="position:absolute;margin-left:34.4pt;margin-top:15.2pt;width:511.45pt;height:8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">
                <v:textbox>
                  <w:txbxContent>
                    <w:p w14:paraId="31CED7D6" w14:textId="03A82EBA" w:rsidR="006715E5" w:rsidRPr="005C0325" w:rsidRDefault="00812303" w:rsidP="00812303">
                      <w:pPr>
                        <w:shd w:val="clear" w:color="auto" w:fill="D9D9D9" w:themeFill="background1" w:themeFillShade="D9"/>
                        <w:spacing w:after="0" w:line="240" w:lineRule="auto"/>
                        <w:rPr>
                          <w:rFonts w:ascii="Times New Roman" w:eastAsia="Calibri" w:hAnsi="Times New Roman" w:cs="Times New Roman"/>
                          <w:b/>
                          <w:sz w:val="24"/>
                          <w:szCs w:val="24"/>
                        </w:rPr>
                      </w:pPr>
                      <w:r>
                        <w:rPr>
                          <w:rFonts w:ascii="Arial" w:eastAsia="Calibri" w:hAnsi="Arial" w:cs="Arial"/>
                          <w:b/>
                        </w:rPr>
                        <w:t xml:space="preserve">                                                     </w:t>
                      </w:r>
                      <w:r w:rsidRPr="005C0325">
                        <w:rPr>
                          <w:rFonts w:ascii="Times New Roman" w:eastAsia="Calibri" w:hAnsi="Times New Roman" w:cs="Times New Roman"/>
                          <w:b/>
                          <w:sz w:val="24"/>
                          <w:szCs w:val="24"/>
                        </w:rPr>
                        <w:t xml:space="preserve">Korean </w:t>
                      </w:r>
                      <w:r w:rsidR="00DC3564">
                        <w:rPr>
                          <w:rFonts w:ascii="Times New Roman" w:eastAsia="Calibri" w:hAnsi="Times New Roman" w:cs="Times New Roman"/>
                          <w:b/>
                          <w:sz w:val="24"/>
                          <w:szCs w:val="24"/>
                        </w:rPr>
                        <w:t>Culture</w:t>
                      </w:r>
                      <w:r w:rsidR="00F306DD" w:rsidRPr="005C0325">
                        <w:rPr>
                          <w:rFonts w:ascii="Times New Roman" w:eastAsia="Calibri" w:hAnsi="Times New Roman" w:cs="Times New Roman"/>
                          <w:b/>
                          <w:sz w:val="24"/>
                          <w:szCs w:val="24"/>
                        </w:rPr>
                        <w:t xml:space="preserve"> 1</w:t>
                      </w:r>
                      <w:r w:rsidR="006715E5" w:rsidRPr="005C0325">
                        <w:rPr>
                          <w:rFonts w:ascii="Times New Roman" w:eastAsia="Calibri" w:hAnsi="Times New Roman" w:cs="Times New Roman"/>
                          <w:b/>
                          <w:sz w:val="24"/>
                          <w:szCs w:val="24"/>
                        </w:rPr>
                        <w:t>:</w:t>
                      </w:r>
                      <w:r w:rsidR="006F0FB1" w:rsidRPr="005C0325">
                        <w:rPr>
                          <w:rFonts w:ascii="Times New Roman" w:eastAsia="Calibri" w:hAnsi="Times New Roman" w:cs="Times New Roman"/>
                          <w:b/>
                          <w:sz w:val="24"/>
                          <w:szCs w:val="24"/>
                        </w:rPr>
                        <w:t xml:space="preserve"> </w:t>
                      </w:r>
                      <w:r w:rsidR="00364FF2" w:rsidRPr="005C0325">
                        <w:rPr>
                          <w:rFonts w:ascii="Times New Roman" w:eastAsia="Calibri" w:hAnsi="Times New Roman" w:cs="Times New Roman"/>
                          <w:b/>
                          <w:sz w:val="24"/>
                          <w:szCs w:val="24"/>
                        </w:rPr>
                        <w:t>Fall 2023</w:t>
                      </w:r>
                    </w:p>
                    <w:p w14:paraId="673AF4E5" w14:textId="0C251A8A" w:rsidR="006715E5" w:rsidRPr="005C0325" w:rsidRDefault="006715E5" w:rsidP="0020399A">
                      <w:pPr>
                        <w:shd w:val="clear" w:color="auto" w:fill="D9D9D9" w:themeFill="background1" w:themeFillShade="D9"/>
                        <w:spacing w:after="0" w:line="240" w:lineRule="auto"/>
                        <w:rPr>
                          <w:rFonts w:ascii="Times New Roman" w:eastAsia="Calibri" w:hAnsi="Times New Roman" w:cs="Times New Roman"/>
                          <w:b/>
                          <w:sz w:val="24"/>
                          <w:szCs w:val="24"/>
                        </w:rPr>
                      </w:pPr>
                      <w:r w:rsidRPr="005C0325">
                        <w:rPr>
                          <w:rFonts w:ascii="Times New Roman" w:eastAsia="Calibri" w:hAnsi="Times New Roman" w:cs="Times New Roman"/>
                          <w:b/>
                          <w:sz w:val="24"/>
                          <w:szCs w:val="24"/>
                        </w:rPr>
                        <w:t xml:space="preserve">Instructor: </w:t>
                      </w:r>
                      <w:r w:rsidR="00A13F19">
                        <w:rPr>
                          <w:rFonts w:ascii="Times New Roman" w:eastAsia="Calibri" w:hAnsi="Times New Roman" w:cs="Times New Roman"/>
                          <w:sz w:val="24"/>
                          <w:szCs w:val="24"/>
                        </w:rPr>
                        <w:t xml:space="preserve">Dr. </w:t>
                      </w:r>
                      <w:r w:rsidR="00DC3564">
                        <w:rPr>
                          <w:rFonts w:ascii="Times New Roman" w:eastAsia="Calibri" w:hAnsi="Times New Roman" w:cs="Times New Roman"/>
                          <w:sz w:val="24"/>
                          <w:szCs w:val="24"/>
                        </w:rPr>
                        <w:t>Jeongsoo Pyo</w:t>
                      </w:r>
                      <w:r w:rsidRPr="005C0325">
                        <w:rPr>
                          <w:rFonts w:ascii="Times New Roman" w:eastAsia="Calibri" w:hAnsi="Times New Roman" w:cs="Times New Roman"/>
                          <w:b/>
                          <w:sz w:val="24"/>
                          <w:szCs w:val="24"/>
                        </w:rPr>
                        <w:tab/>
                        <w:t xml:space="preserve">           </w:t>
                      </w:r>
                      <w:r w:rsidRPr="005C0325">
                        <w:rPr>
                          <w:rFonts w:ascii="Times New Roman" w:eastAsia="Calibri" w:hAnsi="Times New Roman" w:cs="Times New Roman"/>
                          <w:b/>
                          <w:sz w:val="24"/>
                          <w:szCs w:val="24"/>
                        </w:rPr>
                        <w:tab/>
                      </w:r>
                      <w:r w:rsidRPr="005C0325">
                        <w:rPr>
                          <w:rFonts w:ascii="Times New Roman" w:eastAsia="Calibri" w:hAnsi="Times New Roman" w:cs="Times New Roman"/>
                          <w:b/>
                          <w:sz w:val="24"/>
                          <w:szCs w:val="24"/>
                        </w:rPr>
                        <w:tab/>
                      </w:r>
                      <w:r w:rsidRPr="005C0325">
                        <w:rPr>
                          <w:rFonts w:ascii="Times New Roman" w:eastAsia="Calibri" w:hAnsi="Times New Roman" w:cs="Times New Roman"/>
                          <w:b/>
                          <w:sz w:val="24"/>
                          <w:szCs w:val="24"/>
                        </w:rPr>
                        <w:tab/>
                      </w:r>
                    </w:p>
                    <w:p w14:paraId="5BD1F252" w14:textId="0A041CA1" w:rsidR="006715E5" w:rsidRPr="005C0325" w:rsidRDefault="00DC3564" w:rsidP="0020399A">
                      <w:pPr>
                        <w:shd w:val="clear" w:color="auto" w:fill="D9D9D9" w:themeFill="background1" w:themeFillShade="D9"/>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Office</w:t>
                      </w:r>
                      <w:r w:rsidR="006715E5" w:rsidRPr="005C032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El</w:t>
                      </w:r>
                      <w:r w:rsidR="00832ABD">
                        <w:rPr>
                          <w:rFonts w:ascii="Times New Roman" w:eastAsia="Calibri" w:hAnsi="Times New Roman" w:cs="Times New Roman"/>
                          <w:b/>
                          <w:sz w:val="24"/>
                          <w:szCs w:val="24"/>
                        </w:rPr>
                        <w:t>-009A</w:t>
                      </w:r>
                      <w:r w:rsidR="006715E5" w:rsidRPr="005C0325">
                        <w:rPr>
                          <w:rFonts w:ascii="Times New Roman" w:eastAsia="Calibri" w:hAnsi="Times New Roman" w:cs="Times New Roman"/>
                          <w:b/>
                          <w:sz w:val="24"/>
                          <w:szCs w:val="24"/>
                        </w:rPr>
                        <w:tab/>
                      </w:r>
                      <w:r w:rsidR="00832ABD">
                        <w:rPr>
                          <w:rFonts w:ascii="Times New Roman" w:eastAsia="Calibri" w:hAnsi="Times New Roman" w:cs="Times New Roman"/>
                          <w:b/>
                          <w:sz w:val="24"/>
                          <w:szCs w:val="24"/>
                        </w:rPr>
                        <w:t xml:space="preserve">                                            </w:t>
                      </w:r>
                      <w:r w:rsidR="006715E5" w:rsidRPr="005C0325">
                        <w:rPr>
                          <w:rFonts w:ascii="Times New Roman" w:eastAsia="Calibri" w:hAnsi="Times New Roman" w:cs="Times New Roman"/>
                          <w:b/>
                          <w:sz w:val="24"/>
                          <w:szCs w:val="24"/>
                        </w:rPr>
                        <w:tab/>
                      </w:r>
                      <w:r w:rsidR="006715E5" w:rsidRPr="005C0325">
                        <w:rPr>
                          <w:rFonts w:ascii="Times New Roman" w:eastAsia="Calibri" w:hAnsi="Times New Roman" w:cs="Times New Roman"/>
                          <w:b/>
                          <w:sz w:val="24"/>
                          <w:szCs w:val="24"/>
                        </w:rPr>
                        <w:tab/>
                      </w:r>
                      <w:r w:rsidR="008B0F1B" w:rsidRPr="005C0325">
                        <w:rPr>
                          <w:rFonts w:ascii="Times New Roman" w:eastAsia="Calibri" w:hAnsi="Times New Roman" w:cs="Times New Roman"/>
                          <w:b/>
                          <w:sz w:val="24"/>
                          <w:szCs w:val="24"/>
                        </w:rPr>
                        <w:t xml:space="preserve">                        </w:t>
                      </w:r>
                      <w:r w:rsidR="005E7D3A" w:rsidRPr="005C0325">
                        <w:rPr>
                          <w:rFonts w:ascii="Times New Roman" w:eastAsia="Calibri" w:hAnsi="Times New Roman" w:cs="Times New Roman"/>
                          <w:b/>
                          <w:sz w:val="24"/>
                          <w:szCs w:val="24"/>
                        </w:rPr>
                        <w:t xml:space="preserve">       </w:t>
                      </w:r>
                    </w:p>
                    <w:p w14:paraId="05F44088" w14:textId="70604A0C" w:rsidR="00FB2CD0" w:rsidRPr="00E9633B" w:rsidRDefault="006715E5" w:rsidP="005E78A7">
                      <w:pPr>
                        <w:shd w:val="clear" w:color="auto" w:fill="D9D9D9" w:themeFill="background1" w:themeFillShade="D9"/>
                        <w:spacing w:after="0" w:line="240" w:lineRule="auto"/>
                        <w:rPr>
                          <w:rFonts w:ascii="Times New Roman" w:eastAsia="Calibri" w:hAnsi="Times New Roman" w:cs="Times New Roman"/>
                          <w:bCs/>
                          <w:sz w:val="24"/>
                          <w:szCs w:val="24"/>
                        </w:rPr>
                      </w:pPr>
                      <w:r w:rsidRPr="005C0325">
                        <w:rPr>
                          <w:rFonts w:ascii="Times New Roman" w:eastAsia="Calibri" w:hAnsi="Times New Roman" w:cs="Times New Roman"/>
                          <w:b/>
                          <w:sz w:val="24"/>
                          <w:szCs w:val="24"/>
                        </w:rPr>
                        <w:t>Office Hours:</w:t>
                      </w:r>
                      <w:r w:rsidRPr="005C0325">
                        <w:rPr>
                          <w:rFonts w:ascii="Times New Roman" w:eastAsia="Calibri" w:hAnsi="Times New Roman" w:cs="Times New Roman"/>
                          <w:b/>
                          <w:sz w:val="24"/>
                          <w:szCs w:val="24"/>
                        </w:rPr>
                        <w:tab/>
                      </w:r>
                      <w:r w:rsidR="00063CD5" w:rsidRPr="00E9633B">
                        <w:rPr>
                          <w:rFonts w:ascii="Times New Roman" w:eastAsia="Calibri" w:hAnsi="Times New Roman" w:cs="Times New Roman"/>
                          <w:bCs/>
                          <w:sz w:val="24"/>
                          <w:szCs w:val="24"/>
                        </w:rPr>
                        <w:t>TWF</w:t>
                      </w:r>
                      <w:r w:rsidR="00FB2CD0" w:rsidRPr="00E9633B">
                        <w:rPr>
                          <w:rFonts w:ascii="Times New Roman" w:eastAsia="Calibri" w:hAnsi="Times New Roman" w:cs="Times New Roman"/>
                          <w:bCs/>
                          <w:sz w:val="24"/>
                          <w:szCs w:val="24"/>
                        </w:rPr>
                        <w:t xml:space="preserve"> </w:t>
                      </w:r>
                      <w:r w:rsidR="00063CD5" w:rsidRPr="00E9633B">
                        <w:rPr>
                          <w:rFonts w:ascii="Times New Roman" w:eastAsia="Calibri" w:hAnsi="Times New Roman" w:cs="Times New Roman"/>
                          <w:bCs/>
                          <w:sz w:val="24"/>
                          <w:szCs w:val="24"/>
                        </w:rPr>
                        <w:t>9:00</w:t>
                      </w:r>
                      <w:r w:rsidR="00FB2CD0" w:rsidRPr="00E9633B">
                        <w:rPr>
                          <w:rFonts w:ascii="Times New Roman" w:eastAsia="Calibri" w:hAnsi="Times New Roman" w:cs="Times New Roman"/>
                          <w:bCs/>
                          <w:sz w:val="24"/>
                          <w:szCs w:val="24"/>
                        </w:rPr>
                        <w:t>-12:00/</w:t>
                      </w:r>
                      <w:r w:rsidR="00E9633B" w:rsidRPr="00E9633B">
                        <w:rPr>
                          <w:rFonts w:ascii="Times New Roman" w:eastAsia="Calibri" w:hAnsi="Times New Roman" w:cs="Times New Roman"/>
                          <w:bCs/>
                          <w:sz w:val="24"/>
                          <w:szCs w:val="24"/>
                        </w:rPr>
                        <w:t>T 4:00-5:00</w:t>
                      </w:r>
                      <w:r w:rsidR="00832ABD">
                        <w:rPr>
                          <w:rFonts w:ascii="Times New Roman" w:eastAsia="Calibri" w:hAnsi="Times New Roman" w:cs="Times New Roman"/>
                          <w:bCs/>
                          <w:sz w:val="24"/>
                          <w:szCs w:val="24"/>
                        </w:rPr>
                        <w:t xml:space="preserve">         </w:t>
                      </w:r>
                      <w:r w:rsidR="00832ABD" w:rsidRPr="00E9633B">
                        <w:rPr>
                          <w:rFonts w:ascii="Times New Roman" w:eastAsia="Calibri" w:hAnsi="Times New Roman" w:cs="Times New Roman"/>
                          <w:bCs/>
                          <w:sz w:val="24"/>
                          <w:szCs w:val="24"/>
                        </w:rPr>
                        <w:t xml:space="preserve">          </w:t>
                      </w:r>
                      <w:r w:rsidR="00832ABD">
                        <w:rPr>
                          <w:rFonts w:ascii="Times New Roman" w:eastAsia="Calibri" w:hAnsi="Times New Roman" w:cs="Times New Roman"/>
                          <w:bCs/>
                          <w:sz w:val="24"/>
                          <w:szCs w:val="24"/>
                        </w:rPr>
                        <w:t xml:space="preserve">         </w:t>
                      </w:r>
                      <w:r w:rsidR="00832ABD" w:rsidRPr="00687181">
                        <w:rPr>
                          <w:rFonts w:ascii="Times New Roman" w:eastAsia="Calibri" w:hAnsi="Times New Roman" w:cs="Times New Roman"/>
                          <w:b/>
                          <w:sz w:val="24"/>
                          <w:szCs w:val="24"/>
                        </w:rPr>
                        <w:t>E-mail</w:t>
                      </w:r>
                      <w:r w:rsidR="00832ABD" w:rsidRPr="00E9633B">
                        <w:rPr>
                          <w:rFonts w:ascii="Times New Roman" w:eastAsia="Calibri" w:hAnsi="Times New Roman" w:cs="Times New Roman"/>
                          <w:bCs/>
                          <w:sz w:val="24"/>
                          <w:szCs w:val="24"/>
                        </w:rPr>
                        <w:t>:</w:t>
                      </w:r>
                      <w:r w:rsidR="00832ABD">
                        <w:rPr>
                          <w:rFonts w:ascii="Times New Roman" w:eastAsia="Calibri" w:hAnsi="Times New Roman" w:cs="Times New Roman"/>
                          <w:bCs/>
                          <w:sz w:val="24"/>
                          <w:szCs w:val="24"/>
                        </w:rPr>
                        <w:t>jeongsoo.pyo@bsu.edu</w:t>
                      </w:r>
                      <w:r w:rsidR="00832ABD" w:rsidRPr="00E9633B">
                        <w:rPr>
                          <w:rFonts w:ascii="Times New Roman" w:eastAsia="Calibri" w:hAnsi="Times New Roman" w:cs="Times New Roman"/>
                          <w:bCs/>
                          <w:sz w:val="24"/>
                          <w:szCs w:val="24"/>
                        </w:rPr>
                        <w:tab/>
                      </w:r>
                    </w:p>
                    <w:p w14:paraId="204A1AAB" w14:textId="3DC45BEE" w:rsidR="006715E5" w:rsidRPr="005C0325" w:rsidRDefault="00FB2CD0" w:rsidP="005E78A7">
                      <w:pPr>
                        <w:shd w:val="clear" w:color="auto" w:fill="D9D9D9" w:themeFill="background1" w:themeFillShade="D9"/>
                        <w:spacing w:after="0" w:line="240" w:lineRule="auto"/>
                        <w:rPr>
                          <w:rFonts w:ascii="Times New Roman" w:eastAsia="Calibri" w:hAnsi="Times New Roman" w:cs="Times New Roman"/>
                          <w:b/>
                          <w:sz w:val="24"/>
                          <w:szCs w:val="24"/>
                        </w:rPr>
                      </w:pPr>
                      <w:r w:rsidRPr="00E9633B">
                        <w:rPr>
                          <w:rFonts w:ascii="Times New Roman" w:eastAsia="Calibri" w:hAnsi="Times New Roman" w:cs="Times New Roman"/>
                          <w:bCs/>
                          <w:sz w:val="24"/>
                          <w:szCs w:val="24"/>
                        </w:rPr>
                        <w:t xml:space="preserve">                                </w:t>
                      </w:r>
                      <w:r w:rsidR="006715E5" w:rsidRPr="00E9633B">
                        <w:rPr>
                          <w:rFonts w:ascii="Times New Roman" w:eastAsia="Calibri" w:hAnsi="Times New Roman" w:cs="Times New Roman"/>
                          <w:bCs/>
                          <w:sz w:val="24"/>
                          <w:szCs w:val="24"/>
                        </w:rPr>
                        <w:tab/>
                      </w:r>
                      <w:r w:rsidR="006715E5" w:rsidRPr="00E9633B">
                        <w:rPr>
                          <w:rFonts w:ascii="Times New Roman" w:eastAsia="Calibri" w:hAnsi="Times New Roman" w:cs="Times New Roman"/>
                          <w:bCs/>
                          <w:sz w:val="24"/>
                          <w:szCs w:val="24"/>
                        </w:rPr>
                        <w:tab/>
                      </w:r>
                      <w:r w:rsidR="006715E5" w:rsidRPr="00E9633B">
                        <w:rPr>
                          <w:rFonts w:ascii="Times New Roman" w:eastAsia="Calibri" w:hAnsi="Times New Roman" w:cs="Times New Roman"/>
                          <w:bCs/>
                          <w:sz w:val="24"/>
                          <w:szCs w:val="24"/>
                        </w:rPr>
                        <w:tab/>
                      </w:r>
                      <w:r w:rsidR="006715E5" w:rsidRPr="005C0325">
                        <w:rPr>
                          <w:rFonts w:ascii="Times New Roman" w:eastAsia="Calibri" w:hAnsi="Times New Roman" w:cs="Times New Roman"/>
                          <w:b/>
                          <w:sz w:val="24"/>
                          <w:szCs w:val="24"/>
                        </w:rPr>
                        <w:tab/>
                      </w:r>
                      <w:r w:rsidR="006715E5" w:rsidRPr="005C0325">
                        <w:rPr>
                          <w:rFonts w:ascii="Times New Roman" w:eastAsia="Calibri" w:hAnsi="Times New Roman" w:cs="Times New Roman"/>
                          <w:b/>
                          <w:sz w:val="24"/>
                          <w:szCs w:val="24"/>
                        </w:rPr>
                        <w:tab/>
                      </w:r>
                      <w:r w:rsidR="006715E5" w:rsidRPr="005C0325">
                        <w:rPr>
                          <w:rFonts w:ascii="Times New Roman" w:eastAsia="Calibri" w:hAnsi="Times New Roman" w:cs="Times New Roman"/>
                          <w:b/>
                          <w:sz w:val="24"/>
                          <w:szCs w:val="24"/>
                        </w:rPr>
                        <w:tab/>
                      </w:r>
                      <w:r w:rsidR="005E78A7" w:rsidRPr="005C0325">
                        <w:rPr>
                          <w:rFonts w:ascii="Times New Roman" w:eastAsia="Calibri" w:hAnsi="Times New Roman" w:cs="Times New Roman"/>
                          <w:b/>
                          <w:sz w:val="24"/>
                          <w:szCs w:val="24"/>
                        </w:rPr>
                        <w:t xml:space="preserve">                               </w:t>
                      </w:r>
                    </w:p>
                  </w:txbxContent>
                </v:textbox>
              </v:shape>
            </w:pict>
          </mc:Fallback>
        </mc:AlternateContent>
      </w:r>
    </w:p>
    <w:p w14:paraId="227D1790" w14:textId="77777777" w:rsidR="0035340A" w:rsidRPr="0035340A" w:rsidRDefault="0035340A" w:rsidP="0035340A"/>
    <w:p w14:paraId="33FDB9CB" w14:textId="77777777" w:rsidR="0035340A" w:rsidRDefault="0035340A" w:rsidP="0035340A"/>
    <w:p w14:paraId="27CD695A" w14:textId="77777777" w:rsidR="005D5490" w:rsidRDefault="005D5490" w:rsidP="00744CBC">
      <w:pPr>
        <w:spacing w:after="0"/>
        <w:rPr>
          <w:rFonts w:ascii="Arial" w:eastAsia="Calibri" w:hAnsi="Arial" w:cs="Arial"/>
          <w:b/>
        </w:rPr>
      </w:pPr>
    </w:p>
    <w:p w14:paraId="0E4F7BEA" w14:textId="77777777" w:rsidR="005D5490" w:rsidRDefault="005D5490" w:rsidP="00744CBC">
      <w:pPr>
        <w:spacing w:after="0"/>
        <w:rPr>
          <w:rFonts w:ascii="Arial" w:eastAsia="Calibri" w:hAnsi="Arial" w:cs="Arial"/>
          <w:b/>
        </w:rPr>
      </w:pPr>
    </w:p>
    <w:p w14:paraId="1A5167CC" w14:textId="4B7FB38C" w:rsidR="005E29D0" w:rsidRPr="005C0325" w:rsidRDefault="005E29D0" w:rsidP="00605933">
      <w:pPr>
        <w:spacing w:after="0"/>
        <w:jc w:val="both"/>
        <w:rPr>
          <w:rFonts w:ascii="Times New Roman" w:eastAsia="Calibri" w:hAnsi="Times New Roman" w:cs="Times New Roman"/>
          <w:b/>
          <w:sz w:val="24"/>
          <w:szCs w:val="24"/>
        </w:rPr>
      </w:pPr>
      <w:r w:rsidRPr="005C0325">
        <w:rPr>
          <w:rFonts w:ascii="Times New Roman" w:eastAsia="Calibri" w:hAnsi="Times New Roman" w:cs="Times New Roman"/>
          <w:b/>
          <w:sz w:val="24"/>
          <w:szCs w:val="24"/>
        </w:rPr>
        <w:t xml:space="preserve">Course </w:t>
      </w:r>
      <w:r w:rsidR="001F1D0E">
        <w:rPr>
          <w:rFonts w:ascii="Times New Roman" w:eastAsia="Calibri" w:hAnsi="Times New Roman" w:cs="Times New Roman"/>
          <w:b/>
          <w:sz w:val="24"/>
          <w:szCs w:val="24"/>
        </w:rPr>
        <w:t>d</w:t>
      </w:r>
      <w:r w:rsidRPr="005C0325">
        <w:rPr>
          <w:rFonts w:ascii="Times New Roman" w:eastAsia="Calibri" w:hAnsi="Times New Roman" w:cs="Times New Roman"/>
          <w:b/>
          <w:sz w:val="24"/>
          <w:szCs w:val="24"/>
        </w:rPr>
        <w:t xml:space="preserve">escription: </w:t>
      </w:r>
    </w:p>
    <w:p w14:paraId="1D5BBE67" w14:textId="1D3E4AFF" w:rsidR="00E22B8B" w:rsidRPr="005C0325" w:rsidRDefault="00E22B8B" w:rsidP="00605933">
      <w:pPr>
        <w:pStyle w:val="Heading1"/>
        <w:shd w:val="clear" w:color="auto" w:fill="FFFFFF"/>
        <w:spacing w:before="0" w:beforeAutospacing="0" w:after="0" w:afterAutospacing="0"/>
        <w:jc w:val="both"/>
        <w:rPr>
          <w:b w:val="0"/>
          <w:bCs w:val="0"/>
          <w:color w:val="0F0F0F"/>
          <w:sz w:val="24"/>
          <w:szCs w:val="24"/>
        </w:rPr>
      </w:pPr>
      <w:r w:rsidRPr="005C0325">
        <w:rPr>
          <w:b w:val="0"/>
          <w:bCs w:val="0"/>
          <w:color w:val="0F0F0F"/>
          <w:sz w:val="24"/>
          <w:szCs w:val="24"/>
        </w:rPr>
        <w:t>This course is designed to introduce the contemporary culture of Korea.</w:t>
      </w:r>
      <w:r w:rsidRPr="005C0325">
        <w:rPr>
          <w:rFonts w:eastAsiaTheme="minorEastAsia"/>
          <w:b w:val="0"/>
          <w:bCs w:val="0"/>
          <w:color w:val="0F0F0F"/>
          <w:sz w:val="24"/>
          <w:szCs w:val="24"/>
        </w:rPr>
        <w:t xml:space="preserve"> </w:t>
      </w:r>
      <w:r w:rsidRPr="005C0325">
        <w:rPr>
          <w:b w:val="0"/>
          <w:bCs w:val="0"/>
          <w:color w:val="0F0F0F"/>
          <w:sz w:val="24"/>
          <w:szCs w:val="24"/>
        </w:rPr>
        <w:t xml:space="preserve">It seeks to help students develop a dynamic and comprehensive understanding of Korean culture by exploring various topics, using </w:t>
      </w:r>
      <w:r w:rsidR="00E62B47">
        <w:rPr>
          <w:b w:val="0"/>
          <w:bCs w:val="0"/>
          <w:color w:val="0F0F0F"/>
          <w:sz w:val="24"/>
          <w:szCs w:val="24"/>
        </w:rPr>
        <w:t>audio-visual</w:t>
      </w:r>
      <w:r w:rsidRPr="005C0325">
        <w:rPr>
          <w:b w:val="0"/>
          <w:bCs w:val="0"/>
          <w:color w:val="0F0F0F"/>
          <w:sz w:val="24"/>
          <w:szCs w:val="24"/>
        </w:rPr>
        <w:t xml:space="preserve"> resources (K-dramas, movies, and documentary clips), and taking an intercultural communication approach. </w:t>
      </w:r>
      <w:r w:rsidR="00C62FEE" w:rsidRPr="005C0325">
        <w:rPr>
          <w:b w:val="0"/>
          <w:bCs w:val="0"/>
          <w:color w:val="0F0F0F"/>
          <w:sz w:val="24"/>
          <w:szCs w:val="24"/>
        </w:rPr>
        <w:t>Korean</w:t>
      </w:r>
      <w:r w:rsidRPr="005C0325">
        <w:rPr>
          <w:b w:val="0"/>
          <w:bCs w:val="0"/>
          <w:color w:val="0F0F0F"/>
          <w:sz w:val="24"/>
          <w:szCs w:val="24"/>
        </w:rPr>
        <w:t xml:space="preserve"> society has undergone a rapid societal and cultural change and its unique and vibrant cultural aspects </w:t>
      </w:r>
      <w:r w:rsidRPr="00E62B47">
        <w:rPr>
          <w:b w:val="0"/>
          <w:bCs w:val="0"/>
          <w:color w:val="0F0F0F"/>
          <w:sz w:val="24"/>
          <w:szCs w:val="24"/>
        </w:rPr>
        <w:t>have</w:t>
      </w:r>
      <w:r w:rsidR="00A42AFB">
        <w:rPr>
          <w:b w:val="0"/>
          <w:bCs w:val="0"/>
          <w:color w:val="0F0F0F"/>
          <w:sz w:val="24"/>
          <w:szCs w:val="24"/>
        </w:rPr>
        <w:t xml:space="preserve"> caught the spotlight </w:t>
      </w:r>
      <w:r w:rsidRPr="005C0325">
        <w:rPr>
          <w:b w:val="0"/>
          <w:bCs w:val="0"/>
          <w:color w:val="0F0F0F"/>
          <w:sz w:val="24"/>
          <w:szCs w:val="24"/>
        </w:rPr>
        <w:t>in the most recent decade</w:t>
      </w:r>
      <w:r w:rsidR="00CC3B9A" w:rsidRPr="005C0325">
        <w:rPr>
          <w:b w:val="0"/>
          <w:bCs w:val="0"/>
          <w:color w:val="0F0F0F"/>
          <w:sz w:val="24"/>
          <w:szCs w:val="24"/>
        </w:rPr>
        <w:t xml:space="preserve"> with the Korean Wave</w:t>
      </w:r>
      <w:r w:rsidRPr="005C0325">
        <w:rPr>
          <w:b w:val="0"/>
          <w:bCs w:val="0"/>
          <w:color w:val="0F0F0F"/>
          <w:sz w:val="24"/>
          <w:szCs w:val="24"/>
        </w:rPr>
        <w:t>. This course will explore how Korea has changed over time and what cultural norms and social values have played a role in its transformation. This course includes lectures, student</w:t>
      </w:r>
      <w:r w:rsidR="000F1007">
        <w:rPr>
          <w:b w:val="0"/>
          <w:bCs w:val="0"/>
          <w:color w:val="0F0F0F"/>
          <w:sz w:val="24"/>
          <w:szCs w:val="24"/>
        </w:rPr>
        <w:t xml:space="preserve"> </w:t>
      </w:r>
      <w:r w:rsidRPr="005C0325">
        <w:rPr>
          <w:b w:val="0"/>
          <w:bCs w:val="0"/>
          <w:color w:val="0F0F0F"/>
          <w:sz w:val="24"/>
          <w:szCs w:val="24"/>
        </w:rPr>
        <w:t xml:space="preserve">presentations, discussions of readings, and K-dramas and movies. </w:t>
      </w:r>
    </w:p>
    <w:p w14:paraId="63A4285E" w14:textId="77777777" w:rsidR="00E22B8B" w:rsidRPr="005C0325" w:rsidRDefault="00E22B8B" w:rsidP="00605933">
      <w:pPr>
        <w:pStyle w:val="Heading1"/>
        <w:shd w:val="clear" w:color="auto" w:fill="FFFFFF"/>
        <w:spacing w:before="0" w:beforeAutospacing="0" w:after="0" w:afterAutospacing="0"/>
        <w:jc w:val="both"/>
        <w:rPr>
          <w:b w:val="0"/>
          <w:bCs w:val="0"/>
          <w:color w:val="0F0F0F"/>
          <w:sz w:val="24"/>
          <w:szCs w:val="24"/>
        </w:rPr>
      </w:pPr>
      <w:r w:rsidRPr="005C0325">
        <w:rPr>
          <w:b w:val="0"/>
          <w:bCs w:val="0"/>
          <w:color w:val="0F0F0F"/>
          <w:sz w:val="24"/>
          <w:szCs w:val="24"/>
        </w:rPr>
        <w:t xml:space="preserve">Objectives: students will be able to </w:t>
      </w:r>
    </w:p>
    <w:p w14:paraId="2BAD8BC5" w14:textId="77777777" w:rsidR="00E22B8B" w:rsidRPr="005C0325" w:rsidRDefault="00E22B8B" w:rsidP="00605933">
      <w:pPr>
        <w:pStyle w:val="Heading1"/>
        <w:numPr>
          <w:ilvl w:val="0"/>
          <w:numId w:val="8"/>
        </w:numPr>
        <w:shd w:val="clear" w:color="auto" w:fill="FFFFFF"/>
        <w:spacing w:before="0" w:beforeAutospacing="0" w:after="0" w:afterAutospacing="0"/>
        <w:ind w:left="900"/>
        <w:jc w:val="both"/>
        <w:rPr>
          <w:b w:val="0"/>
          <w:bCs w:val="0"/>
          <w:color w:val="0F0F0F"/>
          <w:sz w:val="24"/>
          <w:szCs w:val="24"/>
        </w:rPr>
      </w:pPr>
      <w:r w:rsidRPr="005C0325">
        <w:rPr>
          <w:b w:val="0"/>
          <w:bCs w:val="0"/>
          <w:color w:val="0F0F0F"/>
          <w:sz w:val="24"/>
          <w:szCs w:val="24"/>
        </w:rPr>
        <w:t>explore their assumptions of Korea and Korean culture.</w:t>
      </w:r>
    </w:p>
    <w:p w14:paraId="3BD7D471" w14:textId="1A906AE3" w:rsidR="00E22B8B" w:rsidRPr="005C0325" w:rsidRDefault="00E22B8B" w:rsidP="00605933">
      <w:pPr>
        <w:pStyle w:val="Heading1"/>
        <w:numPr>
          <w:ilvl w:val="0"/>
          <w:numId w:val="8"/>
        </w:numPr>
        <w:shd w:val="clear" w:color="auto" w:fill="FFFFFF"/>
        <w:spacing w:before="0" w:beforeAutospacing="0" w:after="0" w:afterAutospacing="0"/>
        <w:ind w:left="900"/>
        <w:jc w:val="both"/>
        <w:rPr>
          <w:b w:val="0"/>
          <w:bCs w:val="0"/>
          <w:color w:val="0F0F0F"/>
          <w:sz w:val="24"/>
          <w:szCs w:val="24"/>
        </w:rPr>
      </w:pPr>
      <w:r w:rsidRPr="005C0325">
        <w:rPr>
          <w:b w:val="0"/>
          <w:bCs w:val="0"/>
          <w:color w:val="0F0F0F"/>
          <w:sz w:val="24"/>
          <w:szCs w:val="24"/>
        </w:rPr>
        <w:t>understand Korean culture based on society</w:t>
      </w:r>
      <w:r w:rsidR="00C40AC5" w:rsidRPr="005C0325">
        <w:rPr>
          <w:b w:val="0"/>
          <w:bCs w:val="0"/>
          <w:color w:val="0F0F0F"/>
          <w:sz w:val="24"/>
          <w:szCs w:val="24"/>
        </w:rPr>
        <w:t>,</w:t>
      </w:r>
      <w:r w:rsidRPr="005C0325">
        <w:rPr>
          <w:b w:val="0"/>
          <w:bCs w:val="0"/>
          <w:color w:val="0F0F0F"/>
          <w:sz w:val="24"/>
          <w:szCs w:val="24"/>
        </w:rPr>
        <w:t xml:space="preserve"> history</w:t>
      </w:r>
      <w:r w:rsidR="00C40AC5" w:rsidRPr="005C0325">
        <w:rPr>
          <w:b w:val="0"/>
          <w:bCs w:val="0"/>
          <w:color w:val="0F0F0F"/>
          <w:sz w:val="24"/>
          <w:szCs w:val="24"/>
        </w:rPr>
        <w:t>, and politics</w:t>
      </w:r>
      <w:r w:rsidRPr="005C0325">
        <w:rPr>
          <w:b w:val="0"/>
          <w:bCs w:val="0"/>
          <w:color w:val="0F0F0F"/>
          <w:sz w:val="24"/>
          <w:szCs w:val="24"/>
        </w:rPr>
        <w:t xml:space="preserve"> in a comprehensive way.</w:t>
      </w:r>
    </w:p>
    <w:p w14:paraId="61FDBEA7" w14:textId="7B54D274" w:rsidR="00E22B8B" w:rsidRPr="005C0325" w:rsidRDefault="00162F16" w:rsidP="00605933">
      <w:pPr>
        <w:pStyle w:val="Heading1"/>
        <w:numPr>
          <w:ilvl w:val="0"/>
          <w:numId w:val="8"/>
        </w:numPr>
        <w:shd w:val="clear" w:color="auto" w:fill="FFFFFF"/>
        <w:spacing w:before="0" w:beforeAutospacing="0" w:after="0" w:afterAutospacing="0"/>
        <w:ind w:left="900"/>
        <w:jc w:val="both"/>
        <w:rPr>
          <w:b w:val="0"/>
          <w:bCs w:val="0"/>
          <w:color w:val="0F0F0F"/>
          <w:sz w:val="24"/>
          <w:szCs w:val="24"/>
        </w:rPr>
      </w:pPr>
      <w:r>
        <w:rPr>
          <w:b w:val="0"/>
          <w:bCs w:val="0"/>
          <w:color w:val="0F0F0F"/>
          <w:sz w:val="24"/>
          <w:szCs w:val="24"/>
        </w:rPr>
        <w:t>i</w:t>
      </w:r>
      <w:r w:rsidR="00E22B8B" w:rsidRPr="005C0325">
        <w:rPr>
          <w:b w:val="0"/>
          <w:bCs w:val="0"/>
          <w:color w:val="0F0F0F"/>
          <w:sz w:val="24"/>
          <w:szCs w:val="24"/>
        </w:rPr>
        <w:t>dentify the cultural norms behind language, social behavior, and Korean media.</w:t>
      </w:r>
    </w:p>
    <w:p w14:paraId="5E87F112" w14:textId="77777777" w:rsidR="00E22B8B" w:rsidRPr="005C0325" w:rsidRDefault="00E22B8B" w:rsidP="00605933">
      <w:pPr>
        <w:pStyle w:val="Heading1"/>
        <w:numPr>
          <w:ilvl w:val="0"/>
          <w:numId w:val="8"/>
        </w:numPr>
        <w:shd w:val="clear" w:color="auto" w:fill="FFFFFF"/>
        <w:spacing w:before="0" w:beforeAutospacing="0" w:after="0" w:afterAutospacing="0"/>
        <w:ind w:left="900"/>
        <w:jc w:val="both"/>
        <w:rPr>
          <w:b w:val="0"/>
          <w:bCs w:val="0"/>
          <w:color w:val="0F0F0F"/>
          <w:sz w:val="24"/>
          <w:szCs w:val="24"/>
        </w:rPr>
      </w:pPr>
      <w:r w:rsidRPr="005C0325">
        <w:rPr>
          <w:b w:val="0"/>
          <w:bCs w:val="0"/>
          <w:color w:val="0F0F0F"/>
          <w:sz w:val="24"/>
          <w:szCs w:val="24"/>
        </w:rPr>
        <w:t xml:space="preserve">get a sense of intercultural communication competence in various cross-cultural contexts. </w:t>
      </w:r>
    </w:p>
    <w:p w14:paraId="203828AA" w14:textId="66B61497" w:rsidR="00E22B8B" w:rsidRPr="005C0325" w:rsidRDefault="00E22B8B" w:rsidP="00605933">
      <w:pPr>
        <w:pStyle w:val="Heading1"/>
        <w:numPr>
          <w:ilvl w:val="0"/>
          <w:numId w:val="8"/>
        </w:numPr>
        <w:shd w:val="clear" w:color="auto" w:fill="FFFFFF"/>
        <w:spacing w:before="0" w:beforeAutospacing="0" w:after="0" w:afterAutospacing="0"/>
        <w:ind w:left="900"/>
        <w:jc w:val="both"/>
        <w:rPr>
          <w:b w:val="0"/>
          <w:bCs w:val="0"/>
          <w:color w:val="0F0F0F"/>
          <w:sz w:val="24"/>
          <w:szCs w:val="24"/>
        </w:rPr>
      </w:pPr>
      <w:r w:rsidRPr="005C0325">
        <w:rPr>
          <w:b w:val="0"/>
          <w:bCs w:val="0"/>
          <w:color w:val="0F0F0F"/>
          <w:sz w:val="24"/>
          <w:szCs w:val="24"/>
        </w:rPr>
        <w:t>develop multiliteracies, aesthetics, and intellectual experiences through diverse topics and technology</w:t>
      </w:r>
      <w:r w:rsidR="001A08FB">
        <w:rPr>
          <w:b w:val="0"/>
          <w:bCs w:val="0"/>
          <w:color w:val="0F0F0F"/>
          <w:sz w:val="24"/>
          <w:szCs w:val="24"/>
        </w:rPr>
        <w:t xml:space="preserve"> in human society</w:t>
      </w:r>
      <w:r w:rsidR="005612FD">
        <w:rPr>
          <w:b w:val="0"/>
          <w:bCs w:val="0"/>
          <w:color w:val="0F0F0F"/>
          <w:sz w:val="24"/>
          <w:szCs w:val="24"/>
        </w:rPr>
        <w:t>.</w:t>
      </w:r>
    </w:p>
    <w:p w14:paraId="257CD588" w14:textId="77777777" w:rsidR="00E22B8B" w:rsidRPr="005C0325" w:rsidRDefault="00E22B8B" w:rsidP="00605933">
      <w:pPr>
        <w:pStyle w:val="Heading1"/>
        <w:shd w:val="clear" w:color="auto" w:fill="FFFFFF"/>
        <w:spacing w:before="0" w:beforeAutospacing="0" w:after="0" w:afterAutospacing="0"/>
        <w:jc w:val="both"/>
        <w:rPr>
          <w:b w:val="0"/>
          <w:bCs w:val="0"/>
          <w:color w:val="0F0F0F"/>
          <w:sz w:val="24"/>
          <w:szCs w:val="24"/>
        </w:rPr>
      </w:pPr>
    </w:p>
    <w:p w14:paraId="411878BB" w14:textId="77777777" w:rsidR="00E22B8B" w:rsidRPr="005C0325" w:rsidRDefault="00E22B8B" w:rsidP="00605933">
      <w:pPr>
        <w:pStyle w:val="Heading1"/>
        <w:shd w:val="clear" w:color="auto" w:fill="FFFFFF"/>
        <w:spacing w:before="0" w:beforeAutospacing="0" w:after="0" w:afterAutospacing="0"/>
        <w:jc w:val="both"/>
        <w:rPr>
          <w:color w:val="0F0F0F"/>
          <w:sz w:val="24"/>
          <w:szCs w:val="24"/>
        </w:rPr>
      </w:pPr>
      <w:r w:rsidRPr="005C0325">
        <w:rPr>
          <w:color w:val="0F0F0F"/>
          <w:sz w:val="24"/>
          <w:szCs w:val="24"/>
        </w:rPr>
        <w:t>Required texts</w:t>
      </w:r>
    </w:p>
    <w:p w14:paraId="62DC6BDB" w14:textId="7A534633" w:rsidR="00E22B8B" w:rsidRPr="005C0325" w:rsidRDefault="00E22B8B" w:rsidP="00605933">
      <w:pPr>
        <w:pStyle w:val="Heading1"/>
        <w:shd w:val="clear" w:color="auto" w:fill="FFFFFF"/>
        <w:spacing w:before="0" w:beforeAutospacing="0" w:after="0" w:afterAutospacing="0"/>
        <w:jc w:val="both"/>
        <w:rPr>
          <w:b w:val="0"/>
          <w:bCs w:val="0"/>
          <w:color w:val="0F0F0F"/>
          <w:sz w:val="24"/>
          <w:szCs w:val="24"/>
        </w:rPr>
      </w:pPr>
      <w:r w:rsidRPr="005C0325">
        <w:rPr>
          <w:b w:val="0"/>
          <w:bCs w:val="0"/>
          <w:color w:val="0F0F0F"/>
          <w:sz w:val="24"/>
          <w:szCs w:val="24"/>
        </w:rPr>
        <w:t>Tudor, Daniel</w:t>
      </w:r>
      <w:r w:rsidR="008F109C" w:rsidRPr="005C0325">
        <w:rPr>
          <w:b w:val="0"/>
          <w:bCs w:val="0"/>
          <w:color w:val="0F0F0F"/>
          <w:sz w:val="24"/>
          <w:szCs w:val="24"/>
        </w:rPr>
        <w:t xml:space="preserve"> </w:t>
      </w:r>
      <w:r w:rsidRPr="005C0325">
        <w:rPr>
          <w:b w:val="0"/>
          <w:bCs w:val="0"/>
          <w:color w:val="0F0F0F"/>
          <w:sz w:val="24"/>
          <w:szCs w:val="24"/>
        </w:rPr>
        <w:t>(2012)</w:t>
      </w:r>
      <w:r w:rsidR="008F109C" w:rsidRPr="005C0325">
        <w:rPr>
          <w:b w:val="0"/>
          <w:bCs w:val="0"/>
          <w:color w:val="0F0F0F"/>
          <w:sz w:val="24"/>
          <w:szCs w:val="24"/>
        </w:rPr>
        <w:t xml:space="preserve"> </w:t>
      </w:r>
      <w:r w:rsidRPr="005C0325">
        <w:rPr>
          <w:b w:val="0"/>
          <w:bCs w:val="0"/>
          <w:color w:val="0F0F0F"/>
          <w:sz w:val="24"/>
          <w:szCs w:val="24"/>
        </w:rPr>
        <w:t xml:space="preserve">Korea: The </w:t>
      </w:r>
      <w:r w:rsidR="0070630C">
        <w:rPr>
          <w:b w:val="0"/>
          <w:bCs w:val="0"/>
          <w:color w:val="0F0F0F"/>
          <w:sz w:val="24"/>
          <w:szCs w:val="24"/>
        </w:rPr>
        <w:t>Impossible</w:t>
      </w:r>
      <w:r w:rsidRPr="005C0325">
        <w:rPr>
          <w:b w:val="0"/>
          <w:bCs w:val="0"/>
          <w:color w:val="0F0F0F"/>
          <w:sz w:val="24"/>
          <w:szCs w:val="24"/>
        </w:rPr>
        <w:t xml:space="preserve"> Country, Tuttle Publishing.</w:t>
      </w:r>
      <w:r w:rsidR="008F109C" w:rsidRPr="005C0325">
        <w:rPr>
          <w:b w:val="0"/>
          <w:bCs w:val="0"/>
          <w:color w:val="0F0F0F"/>
          <w:sz w:val="24"/>
          <w:szCs w:val="24"/>
        </w:rPr>
        <w:t xml:space="preserve">  ISBN: </w:t>
      </w:r>
      <w:r w:rsidR="00B018A9" w:rsidRPr="005C0325">
        <w:rPr>
          <w:b w:val="0"/>
          <w:bCs w:val="0"/>
          <w:color w:val="0F0F0F"/>
          <w:sz w:val="24"/>
          <w:szCs w:val="24"/>
        </w:rPr>
        <w:t>9780804846394</w:t>
      </w:r>
    </w:p>
    <w:p w14:paraId="3D22AD2A" w14:textId="58335109" w:rsidR="00E22B8B" w:rsidRPr="005C0325" w:rsidRDefault="00E22B8B" w:rsidP="00605933">
      <w:pPr>
        <w:pStyle w:val="Heading1"/>
        <w:shd w:val="clear" w:color="auto" w:fill="FFFFFF"/>
        <w:spacing w:before="0" w:beforeAutospacing="0" w:after="0" w:afterAutospacing="0"/>
        <w:jc w:val="both"/>
        <w:rPr>
          <w:b w:val="0"/>
          <w:bCs w:val="0"/>
          <w:color w:val="0F0F0F"/>
          <w:sz w:val="24"/>
          <w:szCs w:val="24"/>
        </w:rPr>
      </w:pPr>
      <w:r w:rsidRPr="005C0325">
        <w:rPr>
          <w:b w:val="0"/>
          <w:bCs w:val="0"/>
          <w:color w:val="0F0F0F"/>
          <w:sz w:val="24"/>
          <w:szCs w:val="24"/>
        </w:rPr>
        <w:t xml:space="preserve">All other materials will be available on Canvas. </w:t>
      </w:r>
    </w:p>
    <w:p w14:paraId="2CA8B5A4" w14:textId="77777777" w:rsidR="00856B98" w:rsidRDefault="00856B98" w:rsidP="00605933">
      <w:pPr>
        <w:pStyle w:val="Heading1"/>
        <w:shd w:val="clear" w:color="auto" w:fill="FFFFFF"/>
        <w:spacing w:before="0" w:beforeAutospacing="0" w:after="0" w:afterAutospacing="0"/>
        <w:jc w:val="both"/>
        <w:rPr>
          <w:b w:val="0"/>
          <w:bCs w:val="0"/>
          <w:color w:val="0F0F0F"/>
          <w:sz w:val="24"/>
          <w:szCs w:val="24"/>
        </w:rPr>
      </w:pPr>
    </w:p>
    <w:p w14:paraId="75DA7239" w14:textId="7C17807A" w:rsidR="00E22B8B" w:rsidRPr="005C0325" w:rsidRDefault="00E22B8B" w:rsidP="00605933">
      <w:pPr>
        <w:pStyle w:val="Heading1"/>
        <w:shd w:val="clear" w:color="auto" w:fill="FFFFFF"/>
        <w:spacing w:before="0" w:beforeAutospacing="0" w:after="0" w:afterAutospacing="0"/>
        <w:jc w:val="both"/>
        <w:rPr>
          <w:color w:val="0F0F0F"/>
          <w:sz w:val="24"/>
          <w:szCs w:val="24"/>
        </w:rPr>
      </w:pPr>
      <w:r w:rsidRPr="005C0325">
        <w:rPr>
          <w:color w:val="0F0F0F"/>
          <w:sz w:val="24"/>
          <w:szCs w:val="24"/>
        </w:rPr>
        <w:t>Course requirements</w:t>
      </w:r>
    </w:p>
    <w:p w14:paraId="6793F7B4" w14:textId="77777777" w:rsidR="007971D8" w:rsidRPr="005C0325" w:rsidRDefault="007971D8" w:rsidP="007971D8">
      <w:pPr>
        <w:pStyle w:val="Heading1"/>
        <w:shd w:val="clear" w:color="auto" w:fill="FFFFFF"/>
        <w:spacing w:before="0" w:beforeAutospacing="0" w:after="0" w:afterAutospacing="0"/>
        <w:jc w:val="both"/>
        <w:rPr>
          <w:b w:val="0"/>
          <w:bCs w:val="0"/>
          <w:color w:val="0F0F0F"/>
          <w:sz w:val="24"/>
          <w:szCs w:val="24"/>
        </w:rPr>
      </w:pPr>
      <w:r w:rsidRPr="005C0325">
        <w:rPr>
          <w:b w:val="0"/>
          <w:bCs w:val="0"/>
          <w:color w:val="0F0F0F"/>
          <w:sz w:val="24"/>
          <w:szCs w:val="24"/>
        </w:rPr>
        <w:t>Group presentation 20%</w:t>
      </w:r>
    </w:p>
    <w:p w14:paraId="027F9123" w14:textId="01D163FE" w:rsidR="00E22B8B" w:rsidRPr="005C0325" w:rsidRDefault="00E22B8B" w:rsidP="00605933">
      <w:pPr>
        <w:pStyle w:val="Heading1"/>
        <w:shd w:val="clear" w:color="auto" w:fill="FFFFFF"/>
        <w:spacing w:before="0" w:beforeAutospacing="0" w:after="0" w:afterAutospacing="0"/>
        <w:jc w:val="both"/>
        <w:rPr>
          <w:b w:val="0"/>
          <w:bCs w:val="0"/>
          <w:color w:val="0F0F0F"/>
          <w:sz w:val="24"/>
          <w:szCs w:val="24"/>
        </w:rPr>
      </w:pPr>
      <w:r w:rsidRPr="005C0325">
        <w:rPr>
          <w:b w:val="0"/>
          <w:bCs w:val="0"/>
          <w:color w:val="0F0F0F"/>
          <w:sz w:val="24"/>
          <w:szCs w:val="24"/>
        </w:rPr>
        <w:t>Response paper 20%</w:t>
      </w:r>
    </w:p>
    <w:p w14:paraId="72EF8BC8" w14:textId="77777777" w:rsidR="00E22B8B" w:rsidRPr="005C0325" w:rsidRDefault="00E22B8B" w:rsidP="00605933">
      <w:pPr>
        <w:pStyle w:val="Heading1"/>
        <w:shd w:val="clear" w:color="auto" w:fill="FFFFFF"/>
        <w:spacing w:before="0" w:beforeAutospacing="0" w:after="0" w:afterAutospacing="0"/>
        <w:jc w:val="both"/>
        <w:rPr>
          <w:b w:val="0"/>
          <w:bCs w:val="0"/>
          <w:color w:val="0F0F0F"/>
          <w:sz w:val="24"/>
          <w:szCs w:val="24"/>
        </w:rPr>
      </w:pPr>
      <w:r w:rsidRPr="005C0325">
        <w:rPr>
          <w:b w:val="0"/>
          <w:bCs w:val="0"/>
          <w:color w:val="0F0F0F"/>
          <w:sz w:val="24"/>
          <w:szCs w:val="24"/>
        </w:rPr>
        <w:t>Midterm test 20 %</w:t>
      </w:r>
    </w:p>
    <w:p w14:paraId="6AD26DF8" w14:textId="77777777" w:rsidR="00E22B8B" w:rsidRPr="005C0325" w:rsidRDefault="00E22B8B" w:rsidP="00605933">
      <w:pPr>
        <w:pStyle w:val="Heading1"/>
        <w:shd w:val="clear" w:color="auto" w:fill="FFFFFF"/>
        <w:spacing w:before="0" w:beforeAutospacing="0" w:after="0" w:afterAutospacing="0"/>
        <w:jc w:val="both"/>
        <w:rPr>
          <w:b w:val="0"/>
          <w:bCs w:val="0"/>
          <w:color w:val="0F0F0F"/>
          <w:sz w:val="24"/>
          <w:szCs w:val="24"/>
        </w:rPr>
      </w:pPr>
      <w:r w:rsidRPr="005C0325">
        <w:rPr>
          <w:b w:val="0"/>
          <w:bCs w:val="0"/>
          <w:color w:val="0F0F0F"/>
          <w:sz w:val="24"/>
          <w:szCs w:val="24"/>
        </w:rPr>
        <w:t>Final term essay 30%</w:t>
      </w:r>
    </w:p>
    <w:p w14:paraId="77D9F369" w14:textId="77777777" w:rsidR="00E22B8B" w:rsidRPr="005C0325" w:rsidRDefault="00E22B8B" w:rsidP="00605933">
      <w:pPr>
        <w:pStyle w:val="Heading1"/>
        <w:shd w:val="clear" w:color="auto" w:fill="FFFFFF"/>
        <w:spacing w:before="0" w:beforeAutospacing="0" w:after="0" w:afterAutospacing="0"/>
        <w:jc w:val="both"/>
        <w:rPr>
          <w:b w:val="0"/>
          <w:bCs w:val="0"/>
          <w:color w:val="0F0F0F"/>
          <w:sz w:val="24"/>
          <w:szCs w:val="24"/>
        </w:rPr>
      </w:pPr>
      <w:r w:rsidRPr="005C0325">
        <w:rPr>
          <w:b w:val="0"/>
          <w:bCs w:val="0"/>
          <w:color w:val="0F0F0F"/>
          <w:sz w:val="24"/>
          <w:szCs w:val="24"/>
        </w:rPr>
        <w:t>Attendance and participation 10%</w:t>
      </w:r>
    </w:p>
    <w:p w14:paraId="7F5BF46F" w14:textId="77777777" w:rsidR="00E22B8B" w:rsidRPr="005C0325" w:rsidRDefault="00E22B8B" w:rsidP="00605933">
      <w:pPr>
        <w:pStyle w:val="Heading1"/>
        <w:shd w:val="clear" w:color="auto" w:fill="FFFFFF"/>
        <w:spacing w:before="0" w:beforeAutospacing="0" w:after="0" w:afterAutospacing="0"/>
        <w:jc w:val="both"/>
        <w:rPr>
          <w:b w:val="0"/>
          <w:bCs w:val="0"/>
          <w:color w:val="0F0F0F"/>
          <w:sz w:val="24"/>
          <w:szCs w:val="24"/>
        </w:rPr>
      </w:pPr>
    </w:p>
    <w:p w14:paraId="05BD38BE" w14:textId="300EA21F" w:rsidR="00E22B8B" w:rsidRPr="005C0325" w:rsidRDefault="00E22B8B" w:rsidP="00605933">
      <w:pPr>
        <w:pStyle w:val="Heading1"/>
        <w:shd w:val="clear" w:color="auto" w:fill="FFFFFF"/>
        <w:spacing w:before="0" w:beforeAutospacing="0" w:after="0" w:afterAutospacing="0"/>
        <w:jc w:val="both"/>
        <w:rPr>
          <w:b w:val="0"/>
          <w:bCs w:val="0"/>
          <w:color w:val="0F0F0F"/>
          <w:sz w:val="24"/>
          <w:szCs w:val="24"/>
        </w:rPr>
      </w:pPr>
      <w:r w:rsidRPr="005C0325">
        <w:rPr>
          <w:color w:val="0F0F0F"/>
          <w:sz w:val="24"/>
          <w:szCs w:val="24"/>
        </w:rPr>
        <w:t>Group presentation</w:t>
      </w:r>
      <w:r w:rsidRPr="005C0325">
        <w:rPr>
          <w:b w:val="0"/>
          <w:bCs w:val="0"/>
          <w:color w:val="0F0F0F"/>
          <w:sz w:val="24"/>
          <w:szCs w:val="24"/>
        </w:rPr>
        <w:t xml:space="preserve">: </w:t>
      </w:r>
      <w:r w:rsidR="005A2BA4">
        <w:rPr>
          <w:b w:val="0"/>
          <w:bCs w:val="0"/>
          <w:color w:val="0F0F0F"/>
          <w:sz w:val="24"/>
          <w:szCs w:val="24"/>
        </w:rPr>
        <w:t>A group of two students</w:t>
      </w:r>
      <w:r w:rsidRPr="005C0325">
        <w:rPr>
          <w:b w:val="0"/>
          <w:bCs w:val="0"/>
          <w:color w:val="0F0F0F"/>
          <w:sz w:val="24"/>
          <w:szCs w:val="24"/>
        </w:rPr>
        <w:t xml:space="preserve"> </w:t>
      </w:r>
      <w:r w:rsidR="001450E6">
        <w:rPr>
          <w:b w:val="0"/>
          <w:bCs w:val="0"/>
          <w:color w:val="0F0F0F"/>
          <w:sz w:val="24"/>
          <w:szCs w:val="24"/>
        </w:rPr>
        <w:t xml:space="preserve">will </w:t>
      </w:r>
      <w:r w:rsidRPr="005C0325">
        <w:rPr>
          <w:b w:val="0"/>
          <w:bCs w:val="0"/>
          <w:color w:val="0F0F0F"/>
          <w:sz w:val="24"/>
          <w:szCs w:val="24"/>
        </w:rPr>
        <w:t xml:space="preserve">choose topics from </w:t>
      </w:r>
      <w:r w:rsidRPr="005C0325">
        <w:rPr>
          <w:rFonts w:eastAsiaTheme="minorEastAsia"/>
          <w:b w:val="0"/>
          <w:bCs w:val="0"/>
          <w:color w:val="0F0F0F"/>
          <w:sz w:val="24"/>
          <w:szCs w:val="24"/>
        </w:rPr>
        <w:t xml:space="preserve">10 units and </w:t>
      </w:r>
      <w:r w:rsidR="00B331AA">
        <w:rPr>
          <w:rFonts w:eastAsiaTheme="minorEastAsia"/>
          <w:b w:val="0"/>
          <w:bCs w:val="0"/>
          <w:color w:val="0F0F0F"/>
          <w:sz w:val="24"/>
          <w:szCs w:val="24"/>
        </w:rPr>
        <w:t>prepare a</w:t>
      </w:r>
      <w:r w:rsidRPr="005C0325">
        <w:rPr>
          <w:rFonts w:eastAsiaTheme="minorEastAsia"/>
          <w:b w:val="0"/>
          <w:bCs w:val="0"/>
          <w:color w:val="0F0F0F"/>
          <w:sz w:val="24"/>
          <w:szCs w:val="24"/>
        </w:rPr>
        <w:t xml:space="preserve"> 45-minute presentation</w:t>
      </w:r>
      <w:r w:rsidR="00A80244">
        <w:rPr>
          <w:rFonts w:eastAsiaTheme="minorEastAsia"/>
          <w:b w:val="0"/>
          <w:bCs w:val="0"/>
          <w:color w:val="0F0F0F"/>
          <w:sz w:val="24"/>
          <w:szCs w:val="24"/>
        </w:rPr>
        <w:t>,</w:t>
      </w:r>
      <w:r w:rsidR="001450E6">
        <w:rPr>
          <w:rFonts w:eastAsiaTheme="minorEastAsia"/>
          <w:b w:val="0"/>
          <w:bCs w:val="0"/>
          <w:color w:val="0F0F0F"/>
          <w:sz w:val="24"/>
          <w:szCs w:val="24"/>
        </w:rPr>
        <w:t xml:space="preserve"> </w:t>
      </w:r>
      <w:r w:rsidRPr="005C0325">
        <w:rPr>
          <w:rFonts w:eastAsiaTheme="minorEastAsia"/>
          <w:b w:val="0"/>
          <w:bCs w:val="0"/>
          <w:color w:val="0F0F0F"/>
          <w:sz w:val="24"/>
          <w:szCs w:val="24"/>
        </w:rPr>
        <w:t xml:space="preserve">explaining </w:t>
      </w:r>
      <w:r w:rsidRPr="005C0325">
        <w:rPr>
          <w:b w:val="0"/>
          <w:bCs w:val="0"/>
          <w:color w:val="0F0F0F"/>
          <w:sz w:val="24"/>
          <w:szCs w:val="24"/>
        </w:rPr>
        <w:t>basic concepts or notions and key points about the topics and lead</w:t>
      </w:r>
      <w:r w:rsidR="001450E6">
        <w:rPr>
          <w:b w:val="0"/>
          <w:bCs w:val="0"/>
          <w:color w:val="0F0F0F"/>
          <w:sz w:val="24"/>
          <w:szCs w:val="24"/>
        </w:rPr>
        <w:t xml:space="preserve"> a </w:t>
      </w:r>
      <w:r w:rsidRPr="005C0325">
        <w:rPr>
          <w:b w:val="0"/>
          <w:bCs w:val="0"/>
          <w:color w:val="0F0F0F"/>
          <w:sz w:val="24"/>
          <w:szCs w:val="24"/>
        </w:rPr>
        <w:t xml:space="preserve">discussion with two questions about the issues presented in the readings and class materials. </w:t>
      </w:r>
      <w:r w:rsidRPr="0049369C">
        <w:rPr>
          <w:b w:val="0"/>
          <w:bCs w:val="0"/>
          <w:color w:val="0F0F0F"/>
          <w:sz w:val="24"/>
          <w:szCs w:val="24"/>
        </w:rPr>
        <w:t>Multimodal ways such as dramas</w:t>
      </w:r>
      <w:r w:rsidR="0022334A" w:rsidRPr="0049369C">
        <w:rPr>
          <w:b w:val="0"/>
          <w:bCs w:val="0"/>
          <w:color w:val="0F0F0F"/>
          <w:sz w:val="24"/>
          <w:szCs w:val="24"/>
        </w:rPr>
        <w:t xml:space="preserve"> and</w:t>
      </w:r>
      <w:r w:rsidRPr="0049369C">
        <w:rPr>
          <w:b w:val="0"/>
          <w:bCs w:val="0"/>
          <w:color w:val="0F0F0F"/>
          <w:sz w:val="24"/>
          <w:szCs w:val="24"/>
        </w:rPr>
        <w:t xml:space="preserve"> movies, role plays, debates, etc. are </w:t>
      </w:r>
      <w:r w:rsidR="00B30A45" w:rsidRPr="0049369C">
        <w:rPr>
          <w:b w:val="0"/>
          <w:bCs w:val="0"/>
          <w:color w:val="0F0F0F"/>
          <w:sz w:val="24"/>
          <w:szCs w:val="24"/>
        </w:rPr>
        <w:t>welcome</w:t>
      </w:r>
      <w:r w:rsidRPr="0049369C">
        <w:rPr>
          <w:b w:val="0"/>
          <w:bCs w:val="0"/>
          <w:color w:val="0F0F0F"/>
          <w:sz w:val="24"/>
          <w:szCs w:val="24"/>
        </w:rPr>
        <w:t xml:space="preserve"> to be incorporated in the presentation.</w:t>
      </w:r>
      <w:r w:rsidRPr="005C0325">
        <w:rPr>
          <w:b w:val="0"/>
          <w:bCs w:val="0"/>
          <w:color w:val="0F0F0F"/>
          <w:sz w:val="24"/>
          <w:szCs w:val="24"/>
        </w:rPr>
        <w:t xml:space="preserve"> </w:t>
      </w:r>
    </w:p>
    <w:p w14:paraId="13A25BDD" w14:textId="34DBB8FA" w:rsidR="00E22B8B" w:rsidRPr="00211EF0" w:rsidRDefault="00E22B8B" w:rsidP="00605933">
      <w:pPr>
        <w:pStyle w:val="Heading1"/>
        <w:shd w:val="clear" w:color="auto" w:fill="FFFFFF"/>
        <w:spacing w:before="0" w:beforeAutospacing="0" w:after="0" w:afterAutospacing="0"/>
        <w:jc w:val="both"/>
        <w:rPr>
          <w:color w:val="0F0F0F"/>
          <w:sz w:val="24"/>
          <w:szCs w:val="24"/>
        </w:rPr>
      </w:pPr>
      <w:r w:rsidRPr="005C0325">
        <w:rPr>
          <w:color w:val="0F0F0F"/>
          <w:sz w:val="24"/>
          <w:szCs w:val="24"/>
        </w:rPr>
        <w:t>Response paper</w:t>
      </w:r>
      <w:r w:rsidR="00211EF0">
        <w:rPr>
          <w:color w:val="0F0F0F"/>
          <w:sz w:val="24"/>
          <w:szCs w:val="24"/>
        </w:rPr>
        <w:t xml:space="preserve">: </w:t>
      </w:r>
      <w:r w:rsidRPr="005C0325">
        <w:rPr>
          <w:b w:val="0"/>
          <w:bCs w:val="0"/>
          <w:color w:val="0F0F0F"/>
          <w:sz w:val="24"/>
          <w:szCs w:val="24"/>
        </w:rPr>
        <w:t xml:space="preserve">After finishing each unit, students will be asked to write 10 informal, 3-4 pages (12-point </w:t>
      </w:r>
      <w:r w:rsidR="00AF7ACD">
        <w:rPr>
          <w:b w:val="0"/>
          <w:bCs w:val="0"/>
          <w:color w:val="0F0F0F"/>
          <w:sz w:val="24"/>
          <w:szCs w:val="24"/>
        </w:rPr>
        <w:t>Times New Roman</w:t>
      </w:r>
      <w:r w:rsidR="00EC378F">
        <w:rPr>
          <w:b w:val="0"/>
          <w:bCs w:val="0"/>
          <w:color w:val="0F0F0F"/>
          <w:sz w:val="24"/>
          <w:szCs w:val="24"/>
        </w:rPr>
        <w:t xml:space="preserve"> font</w:t>
      </w:r>
      <w:r w:rsidRPr="005C0325">
        <w:rPr>
          <w:b w:val="0"/>
          <w:bCs w:val="0"/>
          <w:color w:val="0F0F0F"/>
          <w:sz w:val="24"/>
          <w:szCs w:val="24"/>
        </w:rPr>
        <w:t xml:space="preserve"> and double-spaced). The paper should address their reactions and interpretations of class materials including lectures, readings, films and dramas, presentations, </w:t>
      </w:r>
      <w:r w:rsidR="003F26D0">
        <w:rPr>
          <w:b w:val="0"/>
          <w:bCs w:val="0"/>
          <w:color w:val="0F0F0F"/>
          <w:sz w:val="24"/>
          <w:szCs w:val="24"/>
        </w:rPr>
        <w:t xml:space="preserve">or </w:t>
      </w:r>
      <w:r w:rsidRPr="005C0325">
        <w:rPr>
          <w:b w:val="0"/>
          <w:bCs w:val="0"/>
          <w:color w:val="0F0F0F"/>
          <w:sz w:val="24"/>
          <w:szCs w:val="24"/>
        </w:rPr>
        <w:t xml:space="preserve">discussions. Students can discuss what they found intriguing about what they did in class and their thoughts/reflections/opinions about the topics they choose to write about.  </w:t>
      </w:r>
    </w:p>
    <w:p w14:paraId="6468E01B" w14:textId="2033AF2D" w:rsidR="00883016" w:rsidRPr="00211EF0" w:rsidRDefault="00E22B8B" w:rsidP="00605933">
      <w:pPr>
        <w:pStyle w:val="Heading1"/>
        <w:shd w:val="clear" w:color="auto" w:fill="FFFFFF"/>
        <w:spacing w:before="0" w:beforeAutospacing="0" w:after="0" w:afterAutospacing="0"/>
        <w:jc w:val="both"/>
        <w:rPr>
          <w:color w:val="0F0F0F"/>
          <w:sz w:val="24"/>
          <w:szCs w:val="24"/>
        </w:rPr>
      </w:pPr>
      <w:r w:rsidRPr="005C0325">
        <w:rPr>
          <w:color w:val="0F0F0F"/>
          <w:sz w:val="24"/>
          <w:szCs w:val="24"/>
        </w:rPr>
        <w:t>Midterm test</w:t>
      </w:r>
      <w:r w:rsidR="00211EF0">
        <w:rPr>
          <w:color w:val="0F0F0F"/>
          <w:sz w:val="24"/>
          <w:szCs w:val="24"/>
        </w:rPr>
        <w:t xml:space="preserve">: </w:t>
      </w:r>
      <w:r w:rsidRPr="005C0325">
        <w:rPr>
          <w:b w:val="0"/>
          <w:bCs w:val="0"/>
          <w:color w:val="0F0F0F"/>
          <w:sz w:val="24"/>
          <w:szCs w:val="24"/>
        </w:rPr>
        <w:t xml:space="preserve">A study guide and detailed information will be provided before the exam. </w:t>
      </w:r>
    </w:p>
    <w:p w14:paraId="258DF5A8" w14:textId="42EFAED1" w:rsidR="00E22B8B" w:rsidRPr="00211EF0" w:rsidRDefault="00E22B8B" w:rsidP="00605933">
      <w:pPr>
        <w:pStyle w:val="Heading1"/>
        <w:shd w:val="clear" w:color="auto" w:fill="FFFFFF"/>
        <w:spacing w:before="0" w:beforeAutospacing="0" w:after="0" w:afterAutospacing="0"/>
        <w:jc w:val="both"/>
        <w:rPr>
          <w:color w:val="0F0F0F"/>
          <w:sz w:val="24"/>
          <w:szCs w:val="24"/>
        </w:rPr>
      </w:pPr>
      <w:r w:rsidRPr="005C0325">
        <w:rPr>
          <w:color w:val="0F0F0F"/>
          <w:sz w:val="24"/>
          <w:szCs w:val="24"/>
        </w:rPr>
        <w:t xml:space="preserve">Final </w:t>
      </w:r>
      <w:r w:rsidR="00B73EC4">
        <w:rPr>
          <w:color w:val="0F0F0F"/>
          <w:sz w:val="24"/>
          <w:szCs w:val="24"/>
        </w:rPr>
        <w:t>essay</w:t>
      </w:r>
      <w:r w:rsidR="00211EF0">
        <w:rPr>
          <w:color w:val="0F0F0F"/>
          <w:sz w:val="24"/>
          <w:szCs w:val="24"/>
        </w:rPr>
        <w:t xml:space="preserve">: </w:t>
      </w:r>
      <w:r w:rsidRPr="005C0325">
        <w:rPr>
          <w:b w:val="0"/>
          <w:bCs w:val="0"/>
          <w:color w:val="0F0F0F"/>
          <w:sz w:val="24"/>
          <w:szCs w:val="24"/>
        </w:rPr>
        <w:t xml:space="preserve">Choose one of the dramas or movies on the syllabus and analyze the aspects of Korean culture. This will be an integrated paper based on what students have learned during one semester. This paper </w:t>
      </w:r>
      <w:r w:rsidR="00DF2628">
        <w:rPr>
          <w:b w:val="0"/>
          <w:bCs w:val="0"/>
          <w:color w:val="0F0F0F"/>
          <w:sz w:val="24"/>
          <w:szCs w:val="24"/>
        </w:rPr>
        <w:t>will be</w:t>
      </w:r>
      <w:r w:rsidRPr="005C0325">
        <w:rPr>
          <w:b w:val="0"/>
          <w:bCs w:val="0"/>
          <w:color w:val="0F0F0F"/>
          <w:sz w:val="24"/>
          <w:szCs w:val="24"/>
        </w:rPr>
        <w:t xml:space="preserve"> a formal academic paper </w:t>
      </w:r>
      <w:r w:rsidR="00461ED1">
        <w:rPr>
          <w:b w:val="0"/>
          <w:bCs w:val="0"/>
          <w:color w:val="0F0F0F"/>
          <w:sz w:val="24"/>
          <w:szCs w:val="24"/>
        </w:rPr>
        <w:t>with</w:t>
      </w:r>
      <w:r w:rsidRPr="005C0325">
        <w:rPr>
          <w:b w:val="0"/>
          <w:bCs w:val="0"/>
          <w:color w:val="0F0F0F"/>
          <w:sz w:val="24"/>
          <w:szCs w:val="24"/>
        </w:rPr>
        <w:t xml:space="preserve"> citations, </w:t>
      </w:r>
      <w:r w:rsidRPr="00C873F5">
        <w:rPr>
          <w:b w:val="0"/>
          <w:bCs w:val="0"/>
          <w:color w:val="0F0F0F"/>
          <w:sz w:val="24"/>
          <w:szCs w:val="24"/>
        </w:rPr>
        <w:t>analyzing the cultural aspects (5-</w:t>
      </w:r>
      <w:r w:rsidRPr="005C0325">
        <w:rPr>
          <w:b w:val="0"/>
          <w:bCs w:val="0"/>
          <w:color w:val="0F0F0F"/>
          <w:sz w:val="24"/>
          <w:szCs w:val="24"/>
        </w:rPr>
        <w:t xml:space="preserve">6 double-spaced pages, 12-point </w:t>
      </w:r>
      <w:r w:rsidR="00101AEC">
        <w:rPr>
          <w:b w:val="0"/>
          <w:bCs w:val="0"/>
          <w:color w:val="0F0F0F"/>
          <w:sz w:val="24"/>
          <w:szCs w:val="24"/>
        </w:rPr>
        <w:t>Times New Roman</w:t>
      </w:r>
      <w:r w:rsidR="009D26E6">
        <w:rPr>
          <w:b w:val="0"/>
          <w:bCs w:val="0"/>
          <w:color w:val="0F0F0F"/>
          <w:sz w:val="24"/>
          <w:szCs w:val="24"/>
        </w:rPr>
        <w:t xml:space="preserve"> font</w:t>
      </w:r>
      <w:r w:rsidRPr="005C0325">
        <w:rPr>
          <w:b w:val="0"/>
          <w:bCs w:val="0"/>
          <w:color w:val="0F0F0F"/>
          <w:sz w:val="24"/>
          <w:szCs w:val="24"/>
        </w:rPr>
        <w:t xml:space="preserve">). For example, the paper can focus on an issue or a character in the movie or drama you chose; analyzes the interactions of people or approach a topic such as how educational norms in Korean are shown in the movie and drama. Students can choose their topics as long as their topics are related to Korean culture they will learn through this course. </w:t>
      </w:r>
    </w:p>
    <w:p w14:paraId="2F061104" w14:textId="5B3F0550" w:rsidR="00724578" w:rsidRPr="007B6CAA" w:rsidRDefault="00E22B8B" w:rsidP="007B6CAA">
      <w:pPr>
        <w:numPr>
          <w:ilvl w:val="0"/>
          <w:numId w:val="1"/>
        </w:numPr>
        <w:spacing w:after="0" w:line="240" w:lineRule="auto"/>
        <w:jc w:val="both"/>
        <w:rPr>
          <w:rFonts w:ascii="Times New Roman" w:hAnsi="Times New Roman" w:cs="Times New Roman"/>
          <w:sz w:val="24"/>
          <w:szCs w:val="24"/>
        </w:rPr>
      </w:pPr>
      <w:r w:rsidRPr="005C0325">
        <w:rPr>
          <w:color w:val="0F0F0F"/>
          <w:sz w:val="24"/>
          <w:szCs w:val="24"/>
        </w:rPr>
        <w:lastRenderedPageBreak/>
        <w:t>Participation and attendance</w:t>
      </w:r>
      <w:r w:rsidR="00211EF0">
        <w:rPr>
          <w:color w:val="0F0F0F"/>
          <w:sz w:val="24"/>
          <w:szCs w:val="24"/>
        </w:rPr>
        <w:t xml:space="preserve">: </w:t>
      </w:r>
      <w:r w:rsidRPr="00211EF0">
        <w:rPr>
          <w:color w:val="0F0F0F"/>
          <w:sz w:val="24"/>
          <w:szCs w:val="24"/>
        </w:rPr>
        <w:t xml:space="preserve">Class participation and attendance are crucial for constructing our interactive classroom and knowledge. </w:t>
      </w:r>
      <w:r w:rsidR="007B6CAA">
        <w:rPr>
          <w:rFonts w:ascii="Times New Roman" w:hAnsi="Times New Roman" w:cs="Times New Roman"/>
          <w:sz w:val="24"/>
          <w:szCs w:val="24"/>
        </w:rPr>
        <w:t xml:space="preserve">Absence will be counted at 10 minutes after the hour, a tardy at 5 minutes after the hour. </w:t>
      </w:r>
    </w:p>
    <w:p w14:paraId="6335D2E6" w14:textId="6EFE9617" w:rsidR="004911AA" w:rsidRPr="00211EF0" w:rsidRDefault="004911AA" w:rsidP="004911AA">
      <w:pPr>
        <w:spacing w:after="0"/>
        <w:rPr>
          <w:rFonts w:ascii="Times New Roman" w:hAnsi="Times New Roman" w:cs="Times New Roman"/>
          <w:b/>
          <w:bCs/>
          <w:sz w:val="24"/>
          <w:szCs w:val="24"/>
        </w:rPr>
      </w:pPr>
      <w:r w:rsidRPr="005C0325">
        <w:rPr>
          <w:rFonts w:ascii="Times New Roman" w:hAnsi="Times New Roman" w:cs="Times New Roman"/>
          <w:b/>
          <w:bCs/>
          <w:sz w:val="24"/>
          <w:szCs w:val="24"/>
        </w:rPr>
        <w:t>Homework</w:t>
      </w:r>
      <w:r w:rsidR="00211EF0">
        <w:rPr>
          <w:rFonts w:ascii="Times New Roman" w:hAnsi="Times New Roman" w:cs="Times New Roman"/>
          <w:b/>
          <w:bCs/>
          <w:sz w:val="24"/>
          <w:szCs w:val="24"/>
        </w:rPr>
        <w:t>:</w:t>
      </w:r>
      <w:r w:rsidR="00EC2DF4">
        <w:rPr>
          <w:rFonts w:ascii="Times New Roman" w:hAnsi="Times New Roman" w:cs="Times New Roman"/>
          <w:b/>
          <w:bCs/>
          <w:sz w:val="24"/>
          <w:szCs w:val="24"/>
        </w:rPr>
        <w:t xml:space="preserve"> </w:t>
      </w:r>
      <w:r w:rsidR="009E093D" w:rsidRPr="005C0325">
        <w:rPr>
          <w:rFonts w:ascii="Times New Roman" w:hAnsi="Times New Roman" w:cs="Times New Roman"/>
          <w:sz w:val="24"/>
          <w:szCs w:val="24"/>
        </w:rPr>
        <w:t>All</w:t>
      </w:r>
      <w:r w:rsidR="003F15AF" w:rsidRPr="005C0325">
        <w:rPr>
          <w:rFonts w:ascii="Times New Roman" w:hAnsi="Times New Roman" w:cs="Times New Roman"/>
          <w:sz w:val="24"/>
          <w:szCs w:val="24"/>
        </w:rPr>
        <w:t xml:space="preserve"> the readings</w:t>
      </w:r>
      <w:r w:rsidRPr="005C0325">
        <w:rPr>
          <w:rFonts w:ascii="Times New Roman" w:hAnsi="Times New Roman" w:cs="Times New Roman"/>
          <w:sz w:val="24"/>
          <w:szCs w:val="24"/>
        </w:rPr>
        <w:t xml:space="preserve"> will be </w:t>
      </w:r>
      <w:r w:rsidR="007A21B9" w:rsidRPr="005C0325">
        <w:rPr>
          <w:rFonts w:ascii="Times New Roman" w:hAnsi="Times New Roman" w:cs="Times New Roman"/>
          <w:sz w:val="24"/>
          <w:szCs w:val="24"/>
        </w:rPr>
        <w:t>required</w:t>
      </w:r>
      <w:r w:rsidRPr="005C0325">
        <w:rPr>
          <w:rFonts w:ascii="Times New Roman" w:hAnsi="Times New Roman" w:cs="Times New Roman"/>
          <w:sz w:val="24"/>
          <w:szCs w:val="24"/>
        </w:rPr>
        <w:t xml:space="preserve"> </w:t>
      </w:r>
      <w:r w:rsidR="007A21B9" w:rsidRPr="005C0325">
        <w:rPr>
          <w:rFonts w:ascii="Times New Roman" w:hAnsi="Times New Roman" w:cs="Times New Roman"/>
          <w:sz w:val="24"/>
          <w:szCs w:val="24"/>
        </w:rPr>
        <w:t>before the class</w:t>
      </w:r>
      <w:r w:rsidRPr="005C0325">
        <w:rPr>
          <w:rFonts w:ascii="Times New Roman" w:hAnsi="Times New Roman" w:cs="Times New Roman"/>
          <w:sz w:val="24"/>
          <w:szCs w:val="24"/>
        </w:rPr>
        <w:t xml:space="preserve">. Some assignments </w:t>
      </w:r>
      <w:r w:rsidR="009E093D" w:rsidRPr="005C0325">
        <w:rPr>
          <w:rFonts w:ascii="Times New Roman" w:hAnsi="Times New Roman" w:cs="Times New Roman"/>
          <w:sz w:val="24"/>
          <w:szCs w:val="24"/>
        </w:rPr>
        <w:t>may</w:t>
      </w:r>
      <w:r w:rsidRPr="005C0325">
        <w:rPr>
          <w:rFonts w:ascii="Times New Roman" w:hAnsi="Times New Roman" w:cs="Times New Roman"/>
          <w:sz w:val="24"/>
          <w:szCs w:val="24"/>
        </w:rPr>
        <w:t xml:space="preserve"> be necessary as preparation for the next class</w:t>
      </w:r>
      <w:r w:rsidR="009E093D" w:rsidRPr="005C0325">
        <w:rPr>
          <w:rFonts w:ascii="Times New Roman" w:hAnsi="Times New Roman" w:cs="Times New Roman"/>
          <w:sz w:val="24"/>
          <w:szCs w:val="24"/>
        </w:rPr>
        <w:t>.</w:t>
      </w:r>
    </w:p>
    <w:p w14:paraId="448728F7" w14:textId="77777777" w:rsidR="004743B0" w:rsidRDefault="004743B0" w:rsidP="00605933">
      <w:pPr>
        <w:spacing w:after="0"/>
        <w:jc w:val="both"/>
        <w:rPr>
          <w:rFonts w:ascii="Times New Roman" w:hAnsi="Times New Roman" w:cs="Times New Roman"/>
          <w:b/>
          <w:sz w:val="24"/>
          <w:szCs w:val="24"/>
        </w:rPr>
      </w:pPr>
    </w:p>
    <w:p w14:paraId="09AEA0A3" w14:textId="61ACFD88" w:rsidR="00553F16" w:rsidRPr="005C0325" w:rsidRDefault="00553F16" w:rsidP="00605933">
      <w:pPr>
        <w:spacing w:after="0"/>
        <w:jc w:val="both"/>
        <w:rPr>
          <w:rFonts w:ascii="Times New Roman" w:hAnsi="Times New Roman" w:cs="Times New Roman"/>
          <w:b/>
          <w:sz w:val="24"/>
          <w:szCs w:val="24"/>
        </w:rPr>
      </w:pPr>
      <w:r w:rsidRPr="005C0325">
        <w:rPr>
          <w:rFonts w:ascii="Times New Roman" w:hAnsi="Times New Roman" w:cs="Times New Roman"/>
          <w:b/>
          <w:sz w:val="24"/>
          <w:szCs w:val="24"/>
        </w:rPr>
        <w:t>Grading Scale:</w:t>
      </w:r>
    </w:p>
    <w:p w14:paraId="0B55542D" w14:textId="77777777" w:rsidR="00553F16" w:rsidRPr="005C0325" w:rsidRDefault="00553F16" w:rsidP="00605933">
      <w:pPr>
        <w:spacing w:after="0" w:line="240" w:lineRule="auto"/>
        <w:jc w:val="both"/>
        <w:rPr>
          <w:rFonts w:ascii="Times New Roman" w:hAnsi="Times New Roman" w:cs="Times New Roman"/>
          <w:sz w:val="24"/>
          <w:szCs w:val="24"/>
        </w:rPr>
      </w:pPr>
      <w:r w:rsidRPr="005C0325">
        <w:rPr>
          <w:rFonts w:ascii="Times New Roman" w:hAnsi="Times New Roman" w:cs="Times New Roman"/>
          <w:sz w:val="24"/>
          <w:szCs w:val="24"/>
        </w:rPr>
        <w:t>93 – 100+% = A</w:t>
      </w:r>
      <w:r w:rsidRPr="005C0325">
        <w:rPr>
          <w:rFonts w:ascii="Times New Roman" w:hAnsi="Times New Roman" w:cs="Times New Roman"/>
          <w:sz w:val="24"/>
          <w:szCs w:val="24"/>
        </w:rPr>
        <w:tab/>
        <w:t>77 – 79% = C+</w:t>
      </w:r>
    </w:p>
    <w:p w14:paraId="638AF659" w14:textId="77777777" w:rsidR="00553F16" w:rsidRPr="005C0325" w:rsidRDefault="00553F16" w:rsidP="00605933">
      <w:pPr>
        <w:spacing w:after="0" w:line="240" w:lineRule="auto"/>
        <w:jc w:val="both"/>
        <w:rPr>
          <w:rFonts w:ascii="Times New Roman" w:hAnsi="Times New Roman" w:cs="Times New Roman"/>
          <w:sz w:val="24"/>
          <w:szCs w:val="24"/>
        </w:rPr>
      </w:pPr>
      <w:r w:rsidRPr="005C0325">
        <w:rPr>
          <w:rFonts w:ascii="Times New Roman" w:hAnsi="Times New Roman" w:cs="Times New Roman"/>
          <w:sz w:val="24"/>
          <w:szCs w:val="24"/>
        </w:rPr>
        <w:t>90 – 92% = A-</w:t>
      </w:r>
      <w:r w:rsidRPr="005C0325">
        <w:rPr>
          <w:rFonts w:ascii="Times New Roman" w:hAnsi="Times New Roman" w:cs="Times New Roman"/>
          <w:sz w:val="24"/>
          <w:szCs w:val="24"/>
        </w:rPr>
        <w:tab/>
      </w:r>
      <w:r w:rsidRPr="005C0325">
        <w:rPr>
          <w:rFonts w:ascii="Times New Roman" w:hAnsi="Times New Roman" w:cs="Times New Roman"/>
          <w:sz w:val="24"/>
          <w:szCs w:val="24"/>
        </w:rPr>
        <w:tab/>
        <w:t>73 – 76% = C</w:t>
      </w:r>
    </w:p>
    <w:p w14:paraId="6519906B" w14:textId="77777777" w:rsidR="00553F16" w:rsidRPr="005C0325" w:rsidRDefault="00553F16" w:rsidP="00605933">
      <w:pPr>
        <w:spacing w:after="0" w:line="240" w:lineRule="auto"/>
        <w:jc w:val="both"/>
        <w:rPr>
          <w:rFonts w:ascii="Times New Roman" w:hAnsi="Times New Roman" w:cs="Times New Roman"/>
          <w:sz w:val="24"/>
          <w:szCs w:val="24"/>
        </w:rPr>
      </w:pPr>
      <w:r w:rsidRPr="005C0325">
        <w:rPr>
          <w:rFonts w:ascii="Times New Roman" w:hAnsi="Times New Roman" w:cs="Times New Roman"/>
          <w:sz w:val="24"/>
          <w:szCs w:val="24"/>
        </w:rPr>
        <w:t>87 – 89% = B+</w:t>
      </w:r>
      <w:r w:rsidRPr="005C0325">
        <w:rPr>
          <w:rFonts w:ascii="Times New Roman" w:hAnsi="Times New Roman" w:cs="Times New Roman"/>
          <w:sz w:val="24"/>
          <w:szCs w:val="24"/>
        </w:rPr>
        <w:tab/>
        <w:t>70 – 72% = C-</w:t>
      </w:r>
    </w:p>
    <w:p w14:paraId="20C63BC7" w14:textId="77777777" w:rsidR="00553F16" w:rsidRPr="005C0325" w:rsidRDefault="00553F16" w:rsidP="00605933">
      <w:pPr>
        <w:spacing w:after="0" w:line="240" w:lineRule="auto"/>
        <w:jc w:val="both"/>
        <w:rPr>
          <w:rFonts w:ascii="Times New Roman" w:hAnsi="Times New Roman" w:cs="Times New Roman"/>
          <w:sz w:val="24"/>
          <w:szCs w:val="24"/>
        </w:rPr>
      </w:pPr>
      <w:r w:rsidRPr="005C0325">
        <w:rPr>
          <w:rFonts w:ascii="Times New Roman" w:hAnsi="Times New Roman" w:cs="Times New Roman"/>
          <w:sz w:val="24"/>
          <w:szCs w:val="24"/>
        </w:rPr>
        <w:t>83 – 86% = B</w:t>
      </w:r>
      <w:r w:rsidRPr="005C0325">
        <w:rPr>
          <w:rFonts w:ascii="Times New Roman" w:hAnsi="Times New Roman" w:cs="Times New Roman"/>
          <w:sz w:val="24"/>
          <w:szCs w:val="24"/>
        </w:rPr>
        <w:tab/>
      </w:r>
      <w:r w:rsidRPr="005C0325">
        <w:rPr>
          <w:rFonts w:ascii="Times New Roman" w:hAnsi="Times New Roman" w:cs="Times New Roman"/>
          <w:sz w:val="24"/>
          <w:szCs w:val="24"/>
        </w:rPr>
        <w:tab/>
        <w:t>50 – 69% = D*</w:t>
      </w:r>
    </w:p>
    <w:p w14:paraId="6FF01223" w14:textId="77777777" w:rsidR="00553F16" w:rsidRPr="005C0325" w:rsidRDefault="00553F16" w:rsidP="00605933">
      <w:pPr>
        <w:spacing w:after="0" w:line="240" w:lineRule="auto"/>
        <w:jc w:val="both"/>
        <w:rPr>
          <w:rFonts w:ascii="Times New Roman" w:hAnsi="Times New Roman" w:cs="Times New Roman"/>
          <w:sz w:val="24"/>
          <w:szCs w:val="24"/>
        </w:rPr>
      </w:pPr>
      <w:r w:rsidRPr="005C0325">
        <w:rPr>
          <w:rFonts w:ascii="Times New Roman" w:hAnsi="Times New Roman" w:cs="Times New Roman"/>
          <w:sz w:val="24"/>
          <w:szCs w:val="24"/>
        </w:rPr>
        <w:t>80 – 82% = B-</w:t>
      </w:r>
    </w:p>
    <w:p w14:paraId="6C31BC27" w14:textId="2CDFD3CE" w:rsidR="003B2DE2" w:rsidRPr="005C0325" w:rsidRDefault="000B1CD0" w:rsidP="00605933">
      <w:pPr>
        <w:spacing w:after="0"/>
        <w:jc w:val="both"/>
        <w:rPr>
          <w:rFonts w:ascii="Times New Roman" w:hAnsi="Times New Roman" w:cs="Times New Roman"/>
          <w:sz w:val="24"/>
          <w:szCs w:val="24"/>
        </w:rPr>
      </w:pPr>
      <w:r w:rsidRPr="005C0325">
        <w:rPr>
          <w:rFonts w:ascii="Times New Roman" w:hAnsi="Times New Roman" w:cs="Times New Roman"/>
          <w:sz w:val="24"/>
          <w:szCs w:val="24"/>
        </w:rPr>
        <w:t xml:space="preserve"> </w:t>
      </w:r>
      <w:r w:rsidR="00147F29" w:rsidRPr="005C0325">
        <w:rPr>
          <w:rFonts w:ascii="Times New Roman" w:hAnsi="Times New Roman" w:cs="Times New Roman"/>
          <w:sz w:val="24"/>
          <w:szCs w:val="24"/>
        </w:rPr>
        <w:t xml:space="preserve"> </w:t>
      </w:r>
    </w:p>
    <w:p w14:paraId="1E12D562" w14:textId="77777777" w:rsidR="00D152B1" w:rsidRPr="00B4385B" w:rsidRDefault="00D152B1" w:rsidP="00D152B1">
      <w:pPr>
        <w:jc w:val="both"/>
        <w:rPr>
          <w:rFonts w:ascii="Times New Roman" w:hAnsi="Times New Roman" w:cs="Times New Roman"/>
          <w:sz w:val="24"/>
          <w:szCs w:val="24"/>
        </w:rPr>
      </w:pPr>
      <w:r w:rsidRPr="00DF43F6">
        <w:rPr>
          <w:rFonts w:ascii="Times New Roman" w:hAnsi="Times New Roman" w:cs="Times New Roman"/>
          <w:b/>
          <w:bCs/>
          <w:sz w:val="24"/>
          <w:szCs w:val="24"/>
        </w:rPr>
        <w:t>Unexcused Absence Policy</w:t>
      </w:r>
      <w:r w:rsidRPr="00B4385B">
        <w:rPr>
          <w:rFonts w:ascii="Times New Roman" w:hAnsi="Times New Roman" w:cs="Times New Roman"/>
          <w:b/>
          <w:bCs/>
          <w:i/>
          <w:iCs/>
          <w:sz w:val="24"/>
          <w:szCs w:val="24"/>
        </w:rPr>
        <w:t xml:space="preserve">:  </w:t>
      </w:r>
      <w:r w:rsidRPr="00B4385B">
        <w:rPr>
          <w:rFonts w:ascii="Times New Roman" w:hAnsi="Times New Roman" w:cs="Times New Roman"/>
          <w:sz w:val="24"/>
          <w:szCs w:val="24"/>
        </w:rPr>
        <w:t>It is the policy of the Indiana Academy that any absence from class is unexcused, except for illness, death in the family, college or school-related activities, and extenuating circumstances. When a student is absent from a class, the instructor reports the student absence to the Faculty Attendance Coordinator in the Office of Academy Affairs.  Unless the absence is excused by a school official, it is considered unexcused.  The decision as to whether an absence is excused is NOT determined by the instructor.</w:t>
      </w:r>
      <w:r w:rsidRPr="00B4385B">
        <w:rPr>
          <w:rFonts w:ascii="Times New Roman" w:hAnsi="Times New Roman" w:cs="Times New Roman"/>
          <w:b/>
          <w:bCs/>
          <w:sz w:val="24"/>
          <w:szCs w:val="24"/>
        </w:rPr>
        <w:t xml:space="preserve">  </w:t>
      </w:r>
      <w:r w:rsidRPr="001479C1">
        <w:rPr>
          <w:rFonts w:ascii="Times New Roman" w:hAnsi="Times New Roman" w:cs="Times New Roman"/>
          <w:sz w:val="24"/>
          <w:szCs w:val="24"/>
        </w:rPr>
        <w:t>Although all absences, both excused and unexcused, are tracked within the Office of Academic Affairs, instructors of each class are free to use discretion with a student’s first three unexcused absences.</w:t>
      </w:r>
      <w:r w:rsidRPr="00B4385B">
        <w:rPr>
          <w:rFonts w:ascii="Times New Roman" w:hAnsi="Times New Roman" w:cs="Times New Roman"/>
          <w:sz w:val="24"/>
          <w:szCs w:val="24"/>
          <w:u w:val="single"/>
        </w:rPr>
        <w:t xml:space="preserve"> </w:t>
      </w:r>
      <w:r w:rsidRPr="00B4385B">
        <w:rPr>
          <w:rFonts w:ascii="Times New Roman" w:hAnsi="Times New Roman" w:cs="Times New Roman"/>
          <w:sz w:val="24"/>
          <w:szCs w:val="24"/>
        </w:rPr>
        <w:t>Four or more unexcused absences in any class a student takes will lead to academic and residential consequences to be determined by the Office of Academic Affairs and the Office of Residential Life that may include detention, residential groundings, parent/principal conference, among others.</w:t>
      </w:r>
    </w:p>
    <w:p w14:paraId="5390D9E1" w14:textId="77777777" w:rsidR="00D152B1" w:rsidRPr="0051294B" w:rsidRDefault="00D152B1" w:rsidP="00D152B1">
      <w:pPr>
        <w:rPr>
          <w:rFonts w:ascii="Times New Roman" w:hAnsi="Times New Roman" w:cs="Times New Roman"/>
          <w:sz w:val="24"/>
          <w:szCs w:val="24"/>
        </w:rPr>
      </w:pPr>
      <w:r w:rsidRPr="00DF43F6">
        <w:rPr>
          <w:rFonts w:ascii="Times New Roman" w:hAnsi="Times New Roman" w:cs="Times New Roman"/>
          <w:b/>
          <w:bCs/>
          <w:sz w:val="24"/>
          <w:szCs w:val="24"/>
        </w:rPr>
        <w:t>Penalty Policy for Unexcused Absences:</w:t>
      </w:r>
      <w:r w:rsidRPr="0051294B">
        <w:rPr>
          <w:rFonts w:ascii="Times New Roman" w:hAnsi="Times New Roman" w:cs="Times New Roman"/>
          <w:b/>
          <w:bCs/>
          <w:i/>
          <w:iCs/>
          <w:sz w:val="24"/>
          <w:szCs w:val="24"/>
        </w:rPr>
        <w:t xml:space="preserve">  </w:t>
      </w:r>
      <w:r w:rsidRPr="0051294B">
        <w:rPr>
          <w:rFonts w:ascii="Times New Roman" w:hAnsi="Times New Roman" w:cs="Times New Roman"/>
          <w:sz w:val="24"/>
          <w:szCs w:val="24"/>
        </w:rPr>
        <w:t xml:space="preserve">A student may make up all work that is missed during the </w:t>
      </w:r>
      <w:r w:rsidRPr="0051294B">
        <w:rPr>
          <w:rFonts w:ascii="Times New Roman" w:hAnsi="Times New Roman" w:cs="Times New Roman"/>
          <w:b/>
          <w:bCs/>
          <w:i/>
          <w:iCs/>
          <w:sz w:val="24"/>
          <w:szCs w:val="24"/>
        </w:rPr>
        <w:t xml:space="preserve">first three unexcused absences.  </w:t>
      </w:r>
      <w:r w:rsidRPr="0051294B">
        <w:rPr>
          <w:rFonts w:ascii="Times New Roman" w:hAnsi="Times New Roman" w:cs="Times New Roman"/>
          <w:sz w:val="24"/>
          <w:szCs w:val="24"/>
        </w:rPr>
        <w:t>No make-up tests or quizzes will be given for students who miss four or more classes due to an unexcused absence</w:t>
      </w:r>
      <w:r w:rsidRPr="0051294B">
        <w:rPr>
          <w:rFonts w:ascii="Times New Roman" w:hAnsi="Times New Roman" w:cs="Times New Roman"/>
          <w:b/>
          <w:bCs/>
          <w:sz w:val="24"/>
          <w:szCs w:val="24"/>
        </w:rPr>
        <w:t xml:space="preserve">.  </w:t>
      </w:r>
      <w:r w:rsidRPr="00D30465">
        <w:rPr>
          <w:rFonts w:ascii="Times New Roman" w:hAnsi="Times New Roman" w:cs="Times New Roman"/>
          <w:sz w:val="24"/>
          <w:szCs w:val="24"/>
        </w:rPr>
        <w:t>Make-up work must be completed within two school days of the absence.</w:t>
      </w:r>
      <w:r w:rsidRPr="0051294B">
        <w:rPr>
          <w:rFonts w:ascii="Times New Roman" w:hAnsi="Times New Roman" w:cs="Times New Roman"/>
          <w:b/>
          <w:bCs/>
          <w:sz w:val="24"/>
          <w:szCs w:val="24"/>
        </w:rPr>
        <w:t xml:space="preserve">  </w:t>
      </w:r>
      <w:r w:rsidRPr="0051294B">
        <w:rPr>
          <w:rFonts w:ascii="Times New Roman" w:hAnsi="Times New Roman" w:cs="Times New Roman"/>
          <w:b/>
          <w:bCs/>
          <w:i/>
          <w:iCs/>
          <w:sz w:val="24"/>
          <w:szCs w:val="24"/>
        </w:rPr>
        <w:t xml:space="preserve"> </w:t>
      </w:r>
      <w:r w:rsidRPr="0051294B">
        <w:rPr>
          <w:rFonts w:ascii="Times New Roman" w:hAnsi="Times New Roman" w:cs="Times New Roman"/>
          <w:sz w:val="24"/>
          <w:szCs w:val="24"/>
        </w:rPr>
        <w:t>Students who miss four or more classes due to an unexcused absence may submit homework for half credit though no homework will be accepted beyond two school days of the missed class period.</w:t>
      </w:r>
    </w:p>
    <w:p w14:paraId="77037F4D" w14:textId="77777777" w:rsidR="00D152B1" w:rsidRPr="0051294B" w:rsidRDefault="00D152B1" w:rsidP="00D152B1">
      <w:pPr>
        <w:rPr>
          <w:rFonts w:ascii="Times New Roman" w:hAnsi="Times New Roman" w:cs="Times New Roman"/>
          <w:sz w:val="24"/>
          <w:szCs w:val="24"/>
        </w:rPr>
      </w:pPr>
      <w:r w:rsidRPr="00DF43F6">
        <w:rPr>
          <w:rFonts w:ascii="Times New Roman" w:hAnsi="Times New Roman" w:cs="Times New Roman"/>
          <w:b/>
          <w:bCs/>
          <w:sz w:val="24"/>
          <w:szCs w:val="24"/>
        </w:rPr>
        <w:t>Make-up Policy for Excused Absences</w:t>
      </w:r>
      <w:r w:rsidRPr="0051294B">
        <w:rPr>
          <w:rFonts w:ascii="Times New Roman" w:hAnsi="Times New Roman" w:cs="Times New Roman"/>
          <w:b/>
          <w:bCs/>
          <w:i/>
          <w:iCs/>
          <w:sz w:val="24"/>
          <w:szCs w:val="24"/>
        </w:rPr>
        <w:t xml:space="preserve">:  </w:t>
      </w:r>
      <w:r w:rsidRPr="0051294B">
        <w:rPr>
          <w:rFonts w:ascii="Times New Roman" w:hAnsi="Times New Roman" w:cs="Times New Roman"/>
          <w:sz w:val="24"/>
          <w:szCs w:val="24"/>
        </w:rPr>
        <w:t>All tests, quizzes, and homework may be made up from an excused absence.  Tests and quizzes must be taken within 5 school days after the excused absence</w:t>
      </w:r>
      <w:r>
        <w:rPr>
          <w:rFonts w:ascii="Times New Roman" w:hAnsi="Times New Roman" w:cs="Times New Roman"/>
          <w:sz w:val="24"/>
          <w:szCs w:val="24"/>
        </w:rPr>
        <w:t xml:space="preserve"> </w:t>
      </w:r>
      <w:r w:rsidRPr="0051294B">
        <w:rPr>
          <w:rFonts w:ascii="Times New Roman" w:hAnsi="Times New Roman" w:cs="Times New Roman"/>
          <w:sz w:val="24"/>
          <w:szCs w:val="24"/>
        </w:rPr>
        <w:t xml:space="preserve">unless there are extenuating circumstances.  The same applies to missed homework.  Students should expect to take a different version of the test or quiz than the one given to the class during the original test date.  </w:t>
      </w:r>
    </w:p>
    <w:p w14:paraId="4B0C2425" w14:textId="743F05FA" w:rsidR="00B44A02" w:rsidRDefault="00B44A02" w:rsidP="00605933">
      <w:pPr>
        <w:spacing w:after="0"/>
        <w:jc w:val="both"/>
        <w:rPr>
          <w:rFonts w:ascii="Times New Roman" w:hAnsi="Times New Roman" w:cs="Times New Roman"/>
          <w:sz w:val="24"/>
          <w:szCs w:val="24"/>
        </w:rPr>
      </w:pPr>
      <w:r w:rsidRPr="005C0325">
        <w:rPr>
          <w:rFonts w:ascii="Times New Roman" w:hAnsi="Times New Roman" w:cs="Times New Roman"/>
          <w:b/>
          <w:sz w:val="24"/>
          <w:szCs w:val="24"/>
        </w:rPr>
        <w:t xml:space="preserve">A word on plagiarism. </w:t>
      </w:r>
      <w:r w:rsidRPr="005C0325">
        <w:rPr>
          <w:rFonts w:ascii="Times New Roman" w:hAnsi="Times New Roman" w:cs="Times New Roman"/>
          <w:sz w:val="24"/>
          <w:szCs w:val="24"/>
        </w:rPr>
        <w:t xml:space="preserve"> Plagiarism is passing off someone else’s ideas and information as your own.  Never</w:t>
      </w:r>
      <w:r w:rsidR="00C85753" w:rsidRPr="005C0325">
        <w:rPr>
          <w:rFonts w:ascii="Times New Roman" w:hAnsi="Times New Roman" w:cs="Times New Roman"/>
          <w:sz w:val="24"/>
          <w:szCs w:val="24"/>
        </w:rPr>
        <w:t xml:space="preserve"> </w:t>
      </w:r>
      <w:r w:rsidRPr="005C0325">
        <w:rPr>
          <w:rFonts w:ascii="Times New Roman" w:hAnsi="Times New Roman" w:cs="Times New Roman"/>
          <w:sz w:val="24"/>
          <w:szCs w:val="24"/>
        </w:rPr>
        <w:t xml:space="preserve">copy a paragraph, a section of information, or an entire essay and paste it into your paper. </w:t>
      </w:r>
      <w:r w:rsidR="00523E1C" w:rsidRPr="005C0325">
        <w:rPr>
          <w:rFonts w:ascii="Times New Roman" w:hAnsi="Times New Roman" w:cs="Times New Roman"/>
          <w:sz w:val="24"/>
          <w:szCs w:val="24"/>
        </w:rPr>
        <w:t>Also,</w:t>
      </w:r>
      <w:r w:rsidR="00C85753" w:rsidRPr="005C0325">
        <w:rPr>
          <w:rFonts w:ascii="Times New Roman" w:hAnsi="Times New Roman" w:cs="Times New Roman"/>
          <w:sz w:val="24"/>
          <w:szCs w:val="24"/>
        </w:rPr>
        <w:t xml:space="preserve"> the </w:t>
      </w:r>
      <w:r w:rsidR="00D65A4A" w:rsidRPr="005C0325">
        <w:rPr>
          <w:rFonts w:ascii="Times New Roman" w:hAnsi="Times New Roman" w:cs="Times New Roman"/>
          <w:sz w:val="24"/>
          <w:szCs w:val="24"/>
        </w:rPr>
        <w:t>use of electronic translators</w:t>
      </w:r>
      <w:r w:rsidR="006A6396" w:rsidRPr="005C0325">
        <w:rPr>
          <w:rFonts w:ascii="Times New Roman" w:hAnsi="Times New Roman" w:cs="Times New Roman"/>
          <w:sz w:val="24"/>
          <w:szCs w:val="24"/>
        </w:rPr>
        <w:t xml:space="preserve"> constitutes an act of plagiarism. </w:t>
      </w:r>
      <w:r w:rsidRPr="005C0325">
        <w:rPr>
          <w:rFonts w:ascii="Times New Roman" w:hAnsi="Times New Roman" w:cs="Times New Roman"/>
          <w:sz w:val="24"/>
          <w:szCs w:val="24"/>
        </w:rPr>
        <w:t xml:space="preserve"> Copying someone else’s work is a crime.  It is stealing intellectual information.  To be on the safe side, always put ideas into your own words and cite the source where you find it.   In addition, never</w:t>
      </w:r>
      <w:r w:rsidR="001A2F75" w:rsidRPr="005C0325">
        <w:rPr>
          <w:rFonts w:ascii="Times New Roman" w:hAnsi="Times New Roman" w:cs="Times New Roman"/>
          <w:sz w:val="24"/>
          <w:szCs w:val="24"/>
        </w:rPr>
        <w:t xml:space="preserve"> </w:t>
      </w:r>
      <w:r w:rsidRPr="005C0325">
        <w:rPr>
          <w:rFonts w:ascii="Times New Roman" w:hAnsi="Times New Roman" w:cs="Times New Roman"/>
          <w:sz w:val="24"/>
          <w:szCs w:val="24"/>
        </w:rPr>
        <w:t>allow someone else to write a paper for you, and never turn in someone else’s paper as your own.  The penalties are severe</w:t>
      </w:r>
      <w:r w:rsidR="002A01FA" w:rsidRPr="005C0325">
        <w:rPr>
          <w:rFonts w:ascii="Times New Roman" w:hAnsi="Times New Roman" w:cs="Times New Roman"/>
          <w:sz w:val="24"/>
          <w:szCs w:val="24"/>
        </w:rPr>
        <w:t xml:space="preserve">. </w:t>
      </w:r>
    </w:p>
    <w:p w14:paraId="5FF103BE" w14:textId="77777777" w:rsidR="00B32485" w:rsidRPr="005C0325" w:rsidRDefault="00B32485" w:rsidP="00605933">
      <w:pPr>
        <w:spacing w:after="0"/>
        <w:jc w:val="both"/>
        <w:rPr>
          <w:rFonts w:ascii="Times New Roman" w:hAnsi="Times New Roman" w:cs="Times New Roman"/>
          <w:sz w:val="24"/>
          <w:szCs w:val="24"/>
        </w:rPr>
      </w:pPr>
    </w:p>
    <w:p w14:paraId="7C4E4B67" w14:textId="5DD81A60" w:rsidR="00D54E56" w:rsidRPr="005C0325" w:rsidRDefault="007A203D" w:rsidP="00605933">
      <w:pPr>
        <w:jc w:val="both"/>
        <w:rPr>
          <w:rFonts w:ascii="Times New Roman" w:eastAsia="Times New Roman" w:hAnsi="Times New Roman" w:cs="Times New Roman"/>
          <w:sz w:val="24"/>
          <w:szCs w:val="24"/>
        </w:rPr>
      </w:pPr>
      <w:r w:rsidRPr="005C0325">
        <w:rPr>
          <w:rFonts w:ascii="Times New Roman" w:hAnsi="Times New Roman" w:cs="Times New Roman"/>
          <w:b/>
          <w:bCs/>
          <w:sz w:val="24"/>
          <w:szCs w:val="24"/>
          <w:lang w:eastAsia="ko-KR"/>
        </w:rPr>
        <w:t>Importance of diversity and inclusion</w:t>
      </w:r>
      <w:r w:rsidRPr="005C0325">
        <w:rPr>
          <w:rFonts w:ascii="Times New Roman" w:hAnsi="Times New Roman" w:cs="Times New Roman"/>
          <w:sz w:val="24"/>
          <w:szCs w:val="24"/>
          <w:lang w:eastAsia="ko-KR"/>
        </w:rPr>
        <w:t>:</w:t>
      </w:r>
      <w:r w:rsidR="00D54E56" w:rsidRPr="005C0325">
        <w:rPr>
          <w:rFonts w:ascii="Times New Roman" w:hAnsi="Times New Roman" w:cs="Times New Roman"/>
          <w:b/>
          <w:i/>
          <w:sz w:val="24"/>
          <w:szCs w:val="24"/>
        </w:rPr>
        <w:t xml:space="preserve"> </w:t>
      </w:r>
      <w:r w:rsidR="00D54E56" w:rsidRPr="005C0325">
        <w:rPr>
          <w:rFonts w:ascii="Times New Roman" w:eastAsia="Times New Roman" w:hAnsi="Times New Roman" w:cs="Times New Roman"/>
          <w:sz w:val="24"/>
          <w:szCs w:val="24"/>
        </w:rPr>
        <w:t xml:space="preserve">Ball State University aspires to be a university that attracts and retains a diverse faculty, staff, and student body. We are committed to ensuring that all members of the community are welcome </w:t>
      </w:r>
      <w:r w:rsidR="00D83DCE" w:rsidRPr="005C0325">
        <w:rPr>
          <w:rFonts w:ascii="Times New Roman" w:eastAsia="Times New Roman" w:hAnsi="Times New Roman" w:cs="Times New Roman"/>
          <w:sz w:val="24"/>
          <w:szCs w:val="24"/>
        </w:rPr>
        <w:t>by</w:t>
      </w:r>
      <w:r w:rsidR="00D54E56" w:rsidRPr="005C0325">
        <w:rPr>
          <w:rFonts w:ascii="Times New Roman" w:eastAsia="Times New Roman" w:hAnsi="Times New Roman" w:cs="Times New Roman"/>
          <w:sz w:val="24"/>
          <w:szCs w:val="24"/>
        </w:rPr>
        <w:t xml:space="preserve"> valuing the various experiences and worldviews represented at Ball State and among those we serve. We promote a culture of respect and civil discourse as expressed in our Beneficence Pledge and through university resources found at </w:t>
      </w:r>
      <w:hyperlink r:id="rId9" w:history="1">
        <w:r w:rsidR="00D54E56" w:rsidRPr="005C0325">
          <w:rPr>
            <w:rStyle w:val="Hyperlink"/>
            <w:rFonts w:ascii="Times New Roman" w:eastAsia="Times New Roman" w:hAnsi="Times New Roman" w:cs="Times New Roman"/>
            <w:sz w:val="24"/>
            <w:szCs w:val="24"/>
          </w:rPr>
          <w:t>http://cms.bsu.edu/campuslife/multiculturalcenter</w:t>
        </w:r>
      </w:hyperlink>
    </w:p>
    <w:p w14:paraId="0AABF857" w14:textId="761863B0" w:rsidR="002471BD" w:rsidRPr="005C0325" w:rsidRDefault="00AE7E4C" w:rsidP="002471BD">
      <w:pPr>
        <w:rPr>
          <w:rFonts w:ascii="Times New Roman" w:eastAsia="Calibri" w:hAnsi="Times New Roman" w:cs="Times New Roman"/>
          <w:b/>
          <w:sz w:val="24"/>
          <w:szCs w:val="24"/>
        </w:rPr>
      </w:pPr>
      <w:r w:rsidRPr="005C0325">
        <w:rPr>
          <w:rFonts w:ascii="Times New Roman" w:hAnsi="Times New Roman" w:cs="Times New Roman"/>
          <w:b/>
          <w:bCs/>
          <w:sz w:val="24"/>
          <w:szCs w:val="24"/>
        </w:rPr>
        <w:lastRenderedPageBreak/>
        <w:t xml:space="preserve">Course </w:t>
      </w:r>
      <w:r w:rsidR="00D77809" w:rsidRPr="005C0325">
        <w:rPr>
          <w:rFonts w:ascii="Times New Roman" w:eastAsia="Calibri" w:hAnsi="Times New Roman" w:cs="Times New Roman"/>
          <w:b/>
          <w:sz w:val="24"/>
          <w:szCs w:val="24"/>
        </w:rPr>
        <w:t xml:space="preserve">Syllabus   </w:t>
      </w:r>
    </w:p>
    <w:p w14:paraId="757B8963" w14:textId="77777777" w:rsidR="00E90926" w:rsidRPr="005C0325" w:rsidRDefault="002471BD" w:rsidP="00E90926">
      <w:pPr>
        <w:spacing w:after="0"/>
        <w:rPr>
          <w:rFonts w:ascii="Times New Roman" w:hAnsi="Times New Roman" w:cs="Times New Roman"/>
          <w:b/>
          <w:bCs/>
          <w:sz w:val="24"/>
          <w:szCs w:val="24"/>
          <w:u w:val="single"/>
        </w:rPr>
      </w:pPr>
      <w:r w:rsidRPr="005C0325">
        <w:rPr>
          <w:rFonts w:ascii="Times New Roman" w:hAnsi="Times New Roman" w:cs="Times New Roman"/>
          <w:b/>
          <w:bCs/>
          <w:sz w:val="24"/>
          <w:szCs w:val="24"/>
          <w:u w:val="single"/>
        </w:rPr>
        <w:t>Overview of course</w:t>
      </w:r>
    </w:p>
    <w:p w14:paraId="245EBAC3" w14:textId="6899F5E7" w:rsidR="002471BD" w:rsidRPr="005C0325" w:rsidRDefault="002471BD" w:rsidP="00E90926">
      <w:pPr>
        <w:spacing w:after="0"/>
        <w:rPr>
          <w:rFonts w:ascii="Times New Roman" w:hAnsi="Times New Roman" w:cs="Times New Roman"/>
          <w:b/>
          <w:bCs/>
          <w:sz w:val="24"/>
          <w:szCs w:val="24"/>
          <w:u w:val="single"/>
        </w:rPr>
      </w:pPr>
      <w:r w:rsidRPr="005C0325">
        <w:rPr>
          <w:rFonts w:ascii="Times New Roman" w:hAnsi="Times New Roman" w:cs="Times New Roman"/>
          <w:sz w:val="24"/>
          <w:szCs w:val="24"/>
        </w:rPr>
        <w:t>Week 1 (08/14-15)</w:t>
      </w:r>
    </w:p>
    <w:p w14:paraId="612F7F71" w14:textId="77777777" w:rsidR="002471BD" w:rsidRPr="005C0325" w:rsidRDefault="002471BD" w:rsidP="00E90926">
      <w:pPr>
        <w:spacing w:after="0"/>
        <w:rPr>
          <w:rFonts w:ascii="Times New Roman" w:hAnsi="Times New Roman" w:cs="Times New Roman"/>
          <w:b/>
          <w:bCs/>
          <w:sz w:val="24"/>
          <w:szCs w:val="24"/>
        </w:rPr>
      </w:pPr>
      <w:r w:rsidRPr="005C0325">
        <w:rPr>
          <w:rFonts w:ascii="Times New Roman" w:hAnsi="Times New Roman" w:cs="Times New Roman"/>
          <w:b/>
          <w:bCs/>
          <w:sz w:val="24"/>
          <w:szCs w:val="24"/>
        </w:rPr>
        <w:t>Course Introduction</w:t>
      </w:r>
    </w:p>
    <w:p w14:paraId="7638F028" w14:textId="77777777" w:rsidR="002471BD" w:rsidRPr="005C0325" w:rsidRDefault="002471BD" w:rsidP="00DC3EA2">
      <w:pPr>
        <w:spacing w:after="0"/>
        <w:rPr>
          <w:rFonts w:ascii="Times New Roman" w:hAnsi="Times New Roman" w:cs="Times New Roman"/>
          <w:b/>
          <w:bCs/>
          <w:sz w:val="24"/>
          <w:szCs w:val="24"/>
        </w:rPr>
      </w:pPr>
      <w:r w:rsidRPr="005C0325">
        <w:rPr>
          <w:rFonts w:ascii="Times New Roman" w:hAnsi="Times New Roman" w:cs="Times New Roman"/>
          <w:b/>
          <w:bCs/>
          <w:sz w:val="24"/>
          <w:szCs w:val="24"/>
        </w:rPr>
        <w:t>Culture and intercultural communication</w:t>
      </w:r>
    </w:p>
    <w:p w14:paraId="01623422" w14:textId="29653DA7" w:rsidR="002471BD" w:rsidRPr="005C0325" w:rsidRDefault="00400592" w:rsidP="00DC3EA2">
      <w:pPr>
        <w:spacing w:after="0"/>
        <w:rPr>
          <w:rFonts w:ascii="Times New Roman" w:hAnsi="Times New Roman" w:cs="Times New Roman"/>
          <w:sz w:val="24"/>
          <w:szCs w:val="24"/>
        </w:rPr>
      </w:pPr>
      <w:r>
        <w:rPr>
          <w:rFonts w:ascii="Times New Roman" w:hAnsi="Times New Roman" w:cs="Times New Roman"/>
          <w:sz w:val="24"/>
          <w:szCs w:val="24"/>
        </w:rPr>
        <w:t>*</w:t>
      </w:r>
      <w:r w:rsidR="002471BD" w:rsidRPr="005C0325">
        <w:rPr>
          <w:rFonts w:ascii="Times New Roman" w:hAnsi="Times New Roman" w:cs="Times New Roman"/>
          <w:sz w:val="24"/>
          <w:szCs w:val="24"/>
        </w:rPr>
        <w:t>Samovar, L.A. and Porter</w:t>
      </w:r>
      <w:r w:rsidR="0079131D">
        <w:rPr>
          <w:rFonts w:ascii="Times New Roman" w:hAnsi="Times New Roman" w:cs="Times New Roman"/>
          <w:sz w:val="24"/>
          <w:szCs w:val="24"/>
        </w:rPr>
        <w:t>,</w:t>
      </w:r>
      <w:r w:rsidR="002471BD" w:rsidRPr="005C0325">
        <w:rPr>
          <w:rFonts w:ascii="Times New Roman" w:hAnsi="Times New Roman" w:cs="Times New Roman"/>
          <w:sz w:val="24"/>
          <w:szCs w:val="24"/>
        </w:rPr>
        <w:t xml:space="preserve"> R.E.</w:t>
      </w:r>
      <w:r w:rsidR="004E5305">
        <w:rPr>
          <w:rFonts w:ascii="Times New Roman" w:hAnsi="Times New Roman" w:cs="Times New Roman"/>
          <w:sz w:val="24"/>
          <w:szCs w:val="24"/>
        </w:rPr>
        <w:t>(2001)</w:t>
      </w:r>
      <w:r w:rsidR="002471BD" w:rsidRPr="005C0325">
        <w:rPr>
          <w:rFonts w:ascii="Times New Roman" w:hAnsi="Times New Roman" w:cs="Times New Roman"/>
          <w:sz w:val="24"/>
          <w:szCs w:val="24"/>
        </w:rPr>
        <w:t xml:space="preserve"> Ch</w:t>
      </w:r>
      <w:r w:rsidR="008134CA">
        <w:rPr>
          <w:rFonts w:ascii="Times New Roman" w:hAnsi="Times New Roman" w:cs="Times New Roman"/>
          <w:sz w:val="24"/>
          <w:szCs w:val="24"/>
        </w:rPr>
        <w:t>.</w:t>
      </w:r>
      <w:r w:rsidR="002471BD" w:rsidRPr="005C0325">
        <w:rPr>
          <w:rFonts w:ascii="Times New Roman" w:hAnsi="Times New Roman" w:cs="Times New Roman"/>
          <w:sz w:val="24"/>
          <w:szCs w:val="24"/>
        </w:rPr>
        <w:t xml:space="preserve">1 The challenges of intercultural communication: interaction in a diverse world (pp.2-19) In </w:t>
      </w:r>
      <w:r w:rsidR="002471BD" w:rsidRPr="005C0325">
        <w:rPr>
          <w:rFonts w:ascii="Times New Roman" w:hAnsi="Times New Roman" w:cs="Times New Roman"/>
          <w:i/>
          <w:iCs/>
          <w:sz w:val="24"/>
          <w:szCs w:val="24"/>
        </w:rPr>
        <w:t>Communication between two cultures</w:t>
      </w:r>
      <w:r w:rsidR="002471BD" w:rsidRPr="005C0325">
        <w:rPr>
          <w:rFonts w:ascii="Times New Roman" w:hAnsi="Times New Roman" w:cs="Times New Roman"/>
          <w:sz w:val="24"/>
          <w:szCs w:val="24"/>
        </w:rPr>
        <w:t xml:space="preserve">, Wadsworth. </w:t>
      </w:r>
    </w:p>
    <w:p w14:paraId="2F76AABC" w14:textId="77777777" w:rsidR="002471BD" w:rsidRPr="005C0325" w:rsidRDefault="002471BD" w:rsidP="00DC3EA2">
      <w:pPr>
        <w:spacing w:after="0"/>
        <w:rPr>
          <w:rFonts w:ascii="Times New Roman" w:hAnsi="Times New Roman" w:cs="Times New Roman"/>
          <w:b/>
          <w:bCs/>
          <w:sz w:val="24"/>
          <w:szCs w:val="24"/>
        </w:rPr>
      </w:pPr>
      <w:r w:rsidRPr="005C0325">
        <w:rPr>
          <w:rFonts w:ascii="Times New Roman" w:hAnsi="Times New Roman" w:cs="Times New Roman"/>
          <w:b/>
          <w:bCs/>
          <w:sz w:val="24"/>
          <w:szCs w:val="24"/>
        </w:rPr>
        <w:t>Brief Synopsis Korean history</w:t>
      </w:r>
    </w:p>
    <w:p w14:paraId="7680B27B" w14:textId="77777777" w:rsidR="002471BD" w:rsidRPr="005C0325" w:rsidRDefault="002471BD" w:rsidP="00DC3EA2">
      <w:pPr>
        <w:spacing w:after="0"/>
        <w:rPr>
          <w:rFonts w:ascii="Times New Roman" w:hAnsi="Times New Roman" w:cs="Times New Roman"/>
          <w:sz w:val="24"/>
          <w:szCs w:val="24"/>
        </w:rPr>
      </w:pPr>
      <w:r w:rsidRPr="005C0325">
        <w:rPr>
          <w:rFonts w:ascii="Times New Roman" w:hAnsi="Times New Roman" w:cs="Times New Roman"/>
          <w:sz w:val="24"/>
          <w:szCs w:val="24"/>
        </w:rPr>
        <w:t>Tudor, Introduction(pp.10-12)</w:t>
      </w:r>
    </w:p>
    <w:p w14:paraId="4E075F0C" w14:textId="77777777" w:rsidR="00AB547B" w:rsidRPr="005C0325" w:rsidRDefault="00AB547B" w:rsidP="00DC3EA2">
      <w:pPr>
        <w:spacing w:after="0"/>
        <w:rPr>
          <w:rFonts w:ascii="Times New Roman" w:hAnsi="Times New Roman" w:cs="Times New Roman"/>
          <w:sz w:val="24"/>
          <w:szCs w:val="24"/>
        </w:rPr>
      </w:pPr>
    </w:p>
    <w:p w14:paraId="53186AA8" w14:textId="77777777" w:rsidR="00AB547B" w:rsidRPr="005C0325" w:rsidRDefault="002471BD" w:rsidP="00252FD0">
      <w:pPr>
        <w:spacing w:after="0"/>
        <w:rPr>
          <w:rFonts w:ascii="Times New Roman" w:hAnsi="Times New Roman" w:cs="Times New Roman"/>
          <w:b/>
          <w:bCs/>
          <w:sz w:val="24"/>
          <w:szCs w:val="24"/>
          <w:u w:val="single"/>
        </w:rPr>
      </w:pPr>
      <w:r w:rsidRPr="005C0325">
        <w:rPr>
          <w:rFonts w:ascii="Times New Roman" w:hAnsi="Times New Roman" w:cs="Times New Roman"/>
          <w:b/>
          <w:bCs/>
          <w:sz w:val="24"/>
          <w:szCs w:val="24"/>
          <w:u w:val="single"/>
        </w:rPr>
        <w:t>Unit 1 Religions in Korea</w:t>
      </w:r>
    </w:p>
    <w:p w14:paraId="3B8B17DD" w14:textId="78ABB683" w:rsidR="00AB547B" w:rsidRPr="005C0325" w:rsidRDefault="002471BD" w:rsidP="00252FD0">
      <w:pPr>
        <w:spacing w:after="0"/>
        <w:rPr>
          <w:rFonts w:ascii="Times New Roman" w:hAnsi="Times New Roman" w:cs="Times New Roman"/>
          <w:b/>
          <w:bCs/>
          <w:sz w:val="24"/>
          <w:szCs w:val="24"/>
          <w:u w:val="single"/>
        </w:rPr>
      </w:pPr>
      <w:r w:rsidRPr="005C0325">
        <w:rPr>
          <w:rFonts w:ascii="Times New Roman" w:hAnsi="Times New Roman" w:cs="Times New Roman"/>
          <w:sz w:val="24"/>
          <w:szCs w:val="24"/>
        </w:rPr>
        <w:t>Week 1-2 (08/16-2</w:t>
      </w:r>
      <w:r w:rsidR="007747A0">
        <w:rPr>
          <w:rFonts w:ascii="Times New Roman" w:hAnsi="Times New Roman" w:cs="Times New Roman"/>
          <w:sz w:val="24"/>
          <w:szCs w:val="24"/>
        </w:rPr>
        <w:t>5</w:t>
      </w:r>
      <w:r w:rsidRPr="005C0325">
        <w:rPr>
          <w:rFonts w:ascii="Times New Roman" w:hAnsi="Times New Roman" w:cs="Times New Roman"/>
          <w:sz w:val="24"/>
          <w:szCs w:val="24"/>
        </w:rPr>
        <w:t>)</w:t>
      </w:r>
    </w:p>
    <w:p w14:paraId="2C33EC11" w14:textId="4EE6D411" w:rsidR="00A61F40" w:rsidRPr="00A61F40" w:rsidRDefault="002471BD" w:rsidP="00B65580">
      <w:pPr>
        <w:pStyle w:val="ListParagraph"/>
        <w:numPr>
          <w:ilvl w:val="0"/>
          <w:numId w:val="9"/>
        </w:numPr>
        <w:spacing w:after="0"/>
        <w:rPr>
          <w:rStyle w:val="Hyperlink"/>
          <w:rFonts w:ascii="Times New Roman" w:hAnsi="Times New Roman" w:cs="Times New Roman"/>
          <w:b/>
          <w:bCs/>
          <w:color w:val="auto"/>
          <w:sz w:val="24"/>
          <w:szCs w:val="24"/>
        </w:rPr>
      </w:pPr>
      <w:r w:rsidRPr="00BF457E">
        <w:rPr>
          <w:rFonts w:ascii="Times New Roman" w:hAnsi="Times New Roman" w:cs="Times New Roman"/>
          <w:b/>
          <w:bCs/>
          <w:sz w:val="24"/>
          <w:szCs w:val="24"/>
        </w:rPr>
        <w:t>Shamanism</w:t>
      </w:r>
      <w:r w:rsidRPr="00BF457E">
        <w:rPr>
          <w:rFonts w:ascii="Times New Roman" w:hAnsi="Times New Roman" w:cs="Times New Roman"/>
          <w:sz w:val="24"/>
          <w:szCs w:val="24"/>
        </w:rPr>
        <w:t>: Tudor, Ch</w:t>
      </w:r>
      <w:r w:rsidR="004C1C22">
        <w:rPr>
          <w:rFonts w:ascii="Times New Roman" w:hAnsi="Times New Roman" w:cs="Times New Roman"/>
          <w:sz w:val="24"/>
          <w:szCs w:val="24"/>
        </w:rPr>
        <w:t>.</w:t>
      </w:r>
      <w:r w:rsidRPr="00BF457E">
        <w:rPr>
          <w:rFonts w:ascii="Times New Roman" w:hAnsi="Times New Roman" w:cs="Times New Roman"/>
          <w:sz w:val="24"/>
          <w:szCs w:val="24"/>
        </w:rPr>
        <w:t xml:space="preserve"> 1 Shamanism(pp.24-33) G#1 presentation</w:t>
      </w:r>
    </w:p>
    <w:p w14:paraId="7E9023B6" w14:textId="17E07167" w:rsidR="00AB547B" w:rsidRPr="00B65580" w:rsidRDefault="00A61F40" w:rsidP="00B65580">
      <w:pPr>
        <w:spacing w:after="0"/>
        <w:rPr>
          <w:rFonts w:ascii="Times New Roman" w:hAnsi="Times New Roman" w:cs="Times New Roman"/>
          <w:b/>
          <w:bCs/>
          <w:sz w:val="24"/>
          <w:szCs w:val="24"/>
          <w:u w:val="single"/>
        </w:rPr>
      </w:pPr>
      <w:r w:rsidRPr="00A61F40">
        <w:rPr>
          <w:rFonts w:ascii="Times New Roman" w:hAnsi="Times New Roman" w:cs="Times New Roman"/>
          <w:sz w:val="24"/>
          <w:szCs w:val="24"/>
        </w:rPr>
        <w:t>https://youtu.be/LVDW9C6n9FQ</w:t>
      </w:r>
      <w:r w:rsidR="002471BD" w:rsidRPr="00B65580">
        <w:rPr>
          <w:rFonts w:ascii="Times New Roman" w:hAnsi="Times New Roman" w:cs="Times New Roman"/>
          <w:sz w:val="24"/>
          <w:szCs w:val="24"/>
        </w:rPr>
        <w:t xml:space="preserve"> </w:t>
      </w:r>
      <w:r w:rsidR="009D3120">
        <w:rPr>
          <w:rFonts w:ascii="Times New Roman" w:hAnsi="Times New Roman" w:cs="Times New Roman"/>
          <w:sz w:val="24"/>
          <w:szCs w:val="24"/>
        </w:rPr>
        <w:t>(</w:t>
      </w:r>
      <w:r w:rsidR="002471BD" w:rsidRPr="00B65580">
        <w:rPr>
          <w:rFonts w:ascii="Times New Roman" w:hAnsi="Times New Roman" w:cs="Times New Roman"/>
          <w:sz w:val="24"/>
          <w:szCs w:val="24"/>
        </w:rPr>
        <w:t>[</w:t>
      </w:r>
      <w:r w:rsidR="002471BD" w:rsidRPr="00B65580">
        <w:rPr>
          <w:rFonts w:ascii="Times New Roman" w:hAnsi="Times New Roman" w:cs="Times New Roman"/>
          <w:color w:val="0F0F0F"/>
          <w:sz w:val="24"/>
          <w:szCs w:val="24"/>
        </w:rPr>
        <w:t xml:space="preserve">Korean Culture 100] 80 </w:t>
      </w:r>
      <w:r w:rsidR="002471BD" w:rsidRPr="00B65580">
        <w:rPr>
          <w:rFonts w:ascii="Times New Roman" w:hAnsi="Times New Roman" w:cs="Times New Roman"/>
          <w:color w:val="0F0F0F"/>
          <w:sz w:val="24"/>
          <w:szCs w:val="24"/>
        </w:rPr>
        <w:t>굿</w:t>
      </w:r>
      <w:r w:rsidR="002471BD" w:rsidRPr="00B65580">
        <w:rPr>
          <w:rFonts w:ascii="Times New Roman" w:hAnsi="Times New Roman" w:cs="Times New Roman"/>
          <w:color w:val="0F0F0F"/>
          <w:sz w:val="24"/>
          <w:szCs w:val="24"/>
        </w:rPr>
        <w:t>, Gut, a         meeting between gods and humans</w:t>
      </w:r>
      <w:r w:rsidR="009D3120">
        <w:rPr>
          <w:rFonts w:ascii="Times New Roman" w:hAnsi="Times New Roman" w:cs="Times New Roman"/>
          <w:color w:val="0F0F0F"/>
          <w:sz w:val="24"/>
          <w:szCs w:val="24"/>
        </w:rPr>
        <w:t>)</w:t>
      </w:r>
    </w:p>
    <w:p w14:paraId="79182C10" w14:textId="1AB1759B" w:rsidR="00686965" w:rsidRPr="00E61B96" w:rsidRDefault="002471BD" w:rsidP="002418C5">
      <w:pPr>
        <w:pStyle w:val="ListParagraph"/>
        <w:numPr>
          <w:ilvl w:val="0"/>
          <w:numId w:val="9"/>
        </w:numPr>
        <w:spacing w:after="0"/>
        <w:rPr>
          <w:rFonts w:ascii="Times New Roman" w:hAnsi="Times New Roman" w:cs="Times New Roman"/>
          <w:b/>
          <w:bCs/>
          <w:sz w:val="24"/>
          <w:szCs w:val="24"/>
          <w:u w:val="single"/>
        </w:rPr>
      </w:pPr>
      <w:r w:rsidRPr="00BF457E">
        <w:rPr>
          <w:rFonts w:ascii="Times New Roman" w:hAnsi="Times New Roman" w:cs="Times New Roman"/>
          <w:b/>
          <w:bCs/>
          <w:sz w:val="24"/>
          <w:szCs w:val="24"/>
        </w:rPr>
        <w:t>Buddhism</w:t>
      </w:r>
      <w:r w:rsidRPr="00BF457E">
        <w:rPr>
          <w:rFonts w:ascii="Times New Roman" w:hAnsi="Times New Roman" w:cs="Times New Roman"/>
          <w:sz w:val="24"/>
          <w:szCs w:val="24"/>
        </w:rPr>
        <w:t>: Tudor, Ch</w:t>
      </w:r>
      <w:r w:rsidR="004C1C22">
        <w:rPr>
          <w:rFonts w:ascii="Times New Roman" w:hAnsi="Times New Roman" w:cs="Times New Roman"/>
          <w:sz w:val="24"/>
          <w:szCs w:val="24"/>
        </w:rPr>
        <w:t>.</w:t>
      </w:r>
      <w:r w:rsidRPr="00BF457E">
        <w:rPr>
          <w:rFonts w:ascii="Times New Roman" w:hAnsi="Times New Roman" w:cs="Times New Roman"/>
          <w:sz w:val="24"/>
          <w:szCs w:val="24"/>
        </w:rPr>
        <w:t xml:space="preserve"> 2 Buddhism (pp. 34-41) G#</w:t>
      </w:r>
    </w:p>
    <w:p w14:paraId="4A120F47" w14:textId="4C7027D4" w:rsidR="00AB547B" w:rsidRPr="002418C5" w:rsidRDefault="00686965" w:rsidP="002418C5">
      <w:pPr>
        <w:spacing w:after="0"/>
        <w:rPr>
          <w:rFonts w:ascii="Times New Roman" w:hAnsi="Times New Roman" w:cs="Times New Roman"/>
          <w:b/>
          <w:bCs/>
          <w:sz w:val="24"/>
          <w:szCs w:val="24"/>
          <w:u w:val="single"/>
        </w:rPr>
      </w:pPr>
      <w:r>
        <w:rPr>
          <w:rFonts w:ascii="Times New Roman" w:hAnsi="Times New Roman" w:cs="Times New Roman"/>
          <w:sz w:val="24"/>
          <w:szCs w:val="24"/>
        </w:rPr>
        <w:t xml:space="preserve"> </w:t>
      </w:r>
      <w:r w:rsidR="009B2478" w:rsidRPr="009B2478">
        <w:rPr>
          <w:rFonts w:ascii="Times New Roman" w:hAnsi="Times New Roman" w:cs="Times New Roman"/>
          <w:sz w:val="24"/>
          <w:szCs w:val="24"/>
        </w:rPr>
        <w:t>https://youtu.be/Btcqs-_xb-k</w:t>
      </w:r>
      <w:r w:rsidR="00E61B96" w:rsidRPr="00E61B96">
        <w:rPr>
          <w:rFonts w:ascii="Times New Roman" w:hAnsi="Times New Roman" w:cs="Times New Roman"/>
          <w:sz w:val="24"/>
          <w:szCs w:val="24"/>
        </w:rPr>
        <w:t xml:space="preserve"> </w:t>
      </w:r>
      <w:r w:rsidR="002471BD" w:rsidRPr="002418C5">
        <w:rPr>
          <w:rFonts w:ascii="Times New Roman" w:hAnsi="Times New Roman" w:cs="Times New Roman"/>
          <w:sz w:val="24"/>
          <w:szCs w:val="24"/>
        </w:rPr>
        <w:t>(Window on Korean Culture - 19 Korean Buddhism)</w:t>
      </w:r>
    </w:p>
    <w:p w14:paraId="5857EE34" w14:textId="6ACC2B69" w:rsidR="002471BD" w:rsidRPr="002418C5" w:rsidRDefault="008A2F9E" w:rsidP="00770C18">
      <w:pPr>
        <w:spacing w:after="0"/>
        <w:rPr>
          <w:rFonts w:ascii="Times New Roman" w:hAnsi="Times New Roman" w:cs="Times New Roman"/>
          <w:sz w:val="24"/>
          <w:szCs w:val="24"/>
        </w:rPr>
      </w:pPr>
      <w:r>
        <w:rPr>
          <w:rFonts w:ascii="Times New Roman" w:hAnsi="Times New Roman" w:cs="Times New Roman"/>
          <w:sz w:val="24"/>
          <w:szCs w:val="24"/>
        </w:rPr>
        <w:t>*</w:t>
      </w:r>
      <w:r w:rsidR="002471BD" w:rsidRPr="005C0325">
        <w:rPr>
          <w:rFonts w:ascii="Times New Roman" w:hAnsi="Times New Roman" w:cs="Times New Roman"/>
          <w:sz w:val="24"/>
          <w:szCs w:val="24"/>
        </w:rPr>
        <w:t>Yum, J.O.(1987). Korean philosophy and communication</w:t>
      </w:r>
      <w:r>
        <w:rPr>
          <w:rFonts w:ascii="Times New Roman" w:hAnsi="Times New Roman" w:cs="Times New Roman"/>
          <w:sz w:val="24"/>
          <w:szCs w:val="24"/>
        </w:rPr>
        <w:t xml:space="preserve"> </w:t>
      </w:r>
      <w:r w:rsidR="002471BD" w:rsidRPr="005C0325">
        <w:rPr>
          <w:rFonts w:ascii="Times New Roman" w:hAnsi="Times New Roman" w:cs="Times New Roman"/>
          <w:sz w:val="24"/>
          <w:szCs w:val="24"/>
        </w:rPr>
        <w:t>(pp.83-86)</w:t>
      </w:r>
      <w:r w:rsidR="00EB6747">
        <w:rPr>
          <w:rFonts w:ascii="Times New Roman" w:hAnsi="Times New Roman" w:cs="Times New Roman"/>
          <w:sz w:val="24"/>
          <w:szCs w:val="24"/>
        </w:rPr>
        <w:t xml:space="preserve"> </w:t>
      </w:r>
      <w:r w:rsidR="00EB6747" w:rsidRPr="005C0325">
        <w:rPr>
          <w:rFonts w:ascii="Times New Roman" w:hAnsi="Times New Roman" w:cs="Times New Roman"/>
          <w:sz w:val="24"/>
          <w:szCs w:val="24"/>
        </w:rPr>
        <w:t xml:space="preserve">In </w:t>
      </w:r>
      <w:r w:rsidR="00EB6747" w:rsidRPr="005C0325">
        <w:rPr>
          <w:rFonts w:ascii="Times New Roman" w:hAnsi="Times New Roman" w:cs="Times New Roman"/>
          <w:i/>
          <w:iCs/>
          <w:sz w:val="24"/>
          <w:szCs w:val="24"/>
        </w:rPr>
        <w:t>Communication theory:  Eastern and Western perspectives</w:t>
      </w:r>
      <w:r w:rsidR="00EB6747" w:rsidRPr="005C0325">
        <w:rPr>
          <w:rFonts w:ascii="Times New Roman" w:hAnsi="Times New Roman" w:cs="Times New Roman"/>
          <w:sz w:val="24"/>
          <w:szCs w:val="24"/>
        </w:rPr>
        <w:t xml:space="preserve"> D. Lawrence Kincaid Academic Press, INC.</w:t>
      </w:r>
    </w:p>
    <w:p w14:paraId="62878C6E" w14:textId="67477536" w:rsidR="00975E62" w:rsidRPr="00231DB1" w:rsidRDefault="002471BD" w:rsidP="00231DB1">
      <w:pPr>
        <w:pStyle w:val="ListParagraph"/>
        <w:numPr>
          <w:ilvl w:val="0"/>
          <w:numId w:val="10"/>
        </w:numPr>
        <w:spacing w:after="0"/>
        <w:rPr>
          <w:rFonts w:ascii="Times New Roman" w:hAnsi="Times New Roman" w:cs="Times New Roman"/>
          <w:sz w:val="24"/>
          <w:szCs w:val="24"/>
        </w:rPr>
      </w:pPr>
      <w:r w:rsidRPr="00BA0B86">
        <w:rPr>
          <w:rFonts w:ascii="Times New Roman" w:hAnsi="Times New Roman" w:cs="Times New Roman"/>
          <w:b/>
          <w:bCs/>
          <w:sz w:val="24"/>
          <w:szCs w:val="24"/>
        </w:rPr>
        <w:t>Confucianism</w:t>
      </w:r>
      <w:r w:rsidRPr="00BA0B86">
        <w:rPr>
          <w:rFonts w:ascii="Times New Roman" w:hAnsi="Times New Roman" w:cs="Times New Roman"/>
          <w:sz w:val="24"/>
          <w:szCs w:val="24"/>
        </w:rPr>
        <w:t>: Tudor, Ch</w:t>
      </w:r>
      <w:r w:rsidR="004C1C22">
        <w:rPr>
          <w:rFonts w:ascii="Times New Roman" w:hAnsi="Times New Roman" w:cs="Times New Roman"/>
          <w:sz w:val="24"/>
          <w:szCs w:val="24"/>
        </w:rPr>
        <w:t>.</w:t>
      </w:r>
      <w:r w:rsidRPr="00BA0B86">
        <w:rPr>
          <w:rFonts w:ascii="Times New Roman" w:hAnsi="Times New Roman" w:cs="Times New Roman"/>
          <w:sz w:val="24"/>
          <w:szCs w:val="24"/>
        </w:rPr>
        <w:t xml:space="preserve"> 3 Confucianism(pp.42-53) G</w:t>
      </w:r>
      <w:r w:rsidR="0038197D">
        <w:rPr>
          <w:rFonts w:ascii="Times New Roman" w:hAnsi="Times New Roman" w:cs="Times New Roman"/>
          <w:sz w:val="24"/>
          <w:szCs w:val="24"/>
        </w:rPr>
        <w:t>#</w:t>
      </w:r>
    </w:p>
    <w:p w14:paraId="7A3D0F67" w14:textId="02D68E1B" w:rsidR="000A2C60" w:rsidRPr="00986AE8" w:rsidRDefault="00876B2E" w:rsidP="00986AE8">
      <w:pPr>
        <w:spacing w:after="0"/>
        <w:rPr>
          <w:rFonts w:ascii="Times New Roman" w:hAnsi="Times New Roman" w:cs="Times New Roman"/>
          <w:sz w:val="24"/>
          <w:szCs w:val="24"/>
        </w:rPr>
      </w:pPr>
      <w:r w:rsidRPr="00876B2E">
        <w:rPr>
          <w:rFonts w:ascii="Times New Roman" w:hAnsi="Times New Roman" w:cs="Times New Roman"/>
          <w:sz w:val="24"/>
          <w:szCs w:val="24"/>
        </w:rPr>
        <w:t xml:space="preserve">https://youtu.be/_bqlbSuUcDY </w:t>
      </w:r>
      <w:r w:rsidR="00C3137C" w:rsidRPr="00986AE8">
        <w:rPr>
          <w:rFonts w:ascii="Times New Roman" w:hAnsi="Times New Roman" w:cs="Times New Roman"/>
          <w:sz w:val="24"/>
          <w:szCs w:val="24"/>
        </w:rPr>
        <w:t>(Window on Korean Culture-3 Confucianism)</w:t>
      </w:r>
    </w:p>
    <w:p w14:paraId="0A691089" w14:textId="1092FF59" w:rsidR="002471BD" w:rsidRPr="005C0325" w:rsidRDefault="00480CCC" w:rsidP="00770C18">
      <w:pPr>
        <w:spacing w:after="0"/>
        <w:rPr>
          <w:rFonts w:ascii="Times New Roman" w:hAnsi="Times New Roman" w:cs="Times New Roman"/>
          <w:sz w:val="24"/>
          <w:szCs w:val="24"/>
        </w:rPr>
      </w:pPr>
      <w:r>
        <w:rPr>
          <w:rFonts w:ascii="Times New Roman" w:hAnsi="Times New Roman" w:cs="Times New Roman"/>
          <w:sz w:val="24"/>
          <w:szCs w:val="24"/>
        </w:rPr>
        <w:t>*</w:t>
      </w:r>
      <w:r w:rsidR="002471BD" w:rsidRPr="005C0325">
        <w:rPr>
          <w:rFonts w:ascii="Times New Roman" w:hAnsi="Times New Roman" w:cs="Times New Roman"/>
          <w:sz w:val="24"/>
          <w:szCs w:val="24"/>
        </w:rPr>
        <w:t>Yum, J.O.(1987). Korean philosophy and communication</w:t>
      </w:r>
      <w:r w:rsidR="004443C6">
        <w:rPr>
          <w:rFonts w:ascii="Times New Roman" w:hAnsi="Times New Roman" w:cs="Times New Roman"/>
          <w:sz w:val="24"/>
          <w:szCs w:val="24"/>
        </w:rPr>
        <w:t xml:space="preserve"> </w:t>
      </w:r>
      <w:r w:rsidR="002471BD" w:rsidRPr="005C0325">
        <w:rPr>
          <w:rFonts w:ascii="Times New Roman" w:hAnsi="Times New Roman" w:cs="Times New Roman"/>
          <w:sz w:val="24"/>
          <w:szCs w:val="24"/>
        </w:rPr>
        <w:t xml:space="preserve">(pp.71-80). In </w:t>
      </w:r>
      <w:r w:rsidR="002471BD" w:rsidRPr="005C0325">
        <w:rPr>
          <w:rFonts w:ascii="Times New Roman" w:hAnsi="Times New Roman" w:cs="Times New Roman"/>
          <w:i/>
          <w:iCs/>
          <w:sz w:val="24"/>
          <w:szCs w:val="24"/>
        </w:rPr>
        <w:t>Communication theory:  Eastern and Western perspectives</w:t>
      </w:r>
      <w:r w:rsidR="002471BD" w:rsidRPr="005C0325">
        <w:rPr>
          <w:rFonts w:ascii="Times New Roman" w:hAnsi="Times New Roman" w:cs="Times New Roman"/>
          <w:sz w:val="24"/>
          <w:szCs w:val="24"/>
        </w:rPr>
        <w:t xml:space="preserve"> D. Lawrence Kincaid Academic Press, INC.</w:t>
      </w:r>
    </w:p>
    <w:p w14:paraId="7BABFC1B" w14:textId="5031E9D4" w:rsidR="002471BD" w:rsidRPr="005C0325" w:rsidRDefault="002471BD" w:rsidP="00770C18">
      <w:pPr>
        <w:spacing w:after="0"/>
        <w:rPr>
          <w:rFonts w:ascii="Times New Roman" w:hAnsi="Times New Roman" w:cs="Times New Roman"/>
          <w:sz w:val="24"/>
          <w:szCs w:val="24"/>
        </w:rPr>
      </w:pPr>
      <w:r w:rsidRPr="005C0325">
        <w:rPr>
          <w:rFonts w:ascii="Times New Roman" w:hAnsi="Times New Roman" w:cs="Times New Roman"/>
          <w:sz w:val="24"/>
          <w:szCs w:val="24"/>
        </w:rPr>
        <w:t xml:space="preserve">Netflix drama: Mr. </w:t>
      </w:r>
      <w:r w:rsidR="009219DA">
        <w:rPr>
          <w:rFonts w:ascii="Times New Roman" w:hAnsi="Times New Roman" w:cs="Times New Roman"/>
          <w:sz w:val="24"/>
          <w:szCs w:val="24"/>
        </w:rPr>
        <w:t>Sunshine</w:t>
      </w:r>
      <w:r w:rsidRPr="005C0325">
        <w:rPr>
          <w:rFonts w:ascii="Times New Roman" w:hAnsi="Times New Roman" w:cs="Times New Roman"/>
          <w:sz w:val="24"/>
          <w:szCs w:val="24"/>
        </w:rPr>
        <w:t xml:space="preserve"> (</w:t>
      </w:r>
      <w:r w:rsidR="00C20BED">
        <w:rPr>
          <w:rFonts w:ascii="Times New Roman" w:hAnsi="Times New Roman" w:cs="Times New Roman" w:hint="eastAsia"/>
          <w:sz w:val="24"/>
          <w:szCs w:val="24"/>
          <w:lang w:eastAsia="ko-KR"/>
        </w:rPr>
        <w:t>미스</w:t>
      </w:r>
      <w:r w:rsidR="009E1323">
        <w:rPr>
          <w:rFonts w:ascii="Times New Roman" w:hAnsi="Times New Roman" w:cs="Times New Roman" w:hint="eastAsia"/>
          <w:sz w:val="24"/>
          <w:szCs w:val="24"/>
          <w:lang w:eastAsia="ko-KR"/>
        </w:rPr>
        <w:t>터</w:t>
      </w:r>
      <w:r w:rsidR="00C20BED">
        <w:rPr>
          <w:rFonts w:ascii="Times New Roman" w:hAnsi="Times New Roman" w:cs="Times New Roman" w:hint="eastAsia"/>
          <w:sz w:val="24"/>
          <w:szCs w:val="24"/>
          <w:lang w:eastAsia="ko-KR"/>
        </w:rPr>
        <w:t xml:space="preserve"> </w:t>
      </w:r>
      <w:r w:rsidR="009E1323">
        <w:rPr>
          <w:rFonts w:ascii="Times New Roman" w:hAnsi="Times New Roman" w:cs="Times New Roman" w:hint="eastAsia"/>
          <w:sz w:val="24"/>
          <w:szCs w:val="24"/>
          <w:lang w:eastAsia="ko-KR"/>
        </w:rPr>
        <w:t>션샤</w:t>
      </w:r>
      <w:r w:rsidR="00C20BED">
        <w:rPr>
          <w:rFonts w:ascii="Times New Roman" w:hAnsi="Times New Roman" w:cs="Times New Roman" w:hint="eastAsia"/>
          <w:sz w:val="24"/>
          <w:szCs w:val="24"/>
          <w:lang w:eastAsia="ko-KR"/>
        </w:rPr>
        <w:t>인</w:t>
      </w:r>
      <w:r w:rsidRPr="005C0325">
        <w:rPr>
          <w:rFonts w:ascii="Times New Roman" w:hAnsi="Times New Roman" w:cs="Times New Roman"/>
          <w:sz w:val="24"/>
          <w:szCs w:val="24"/>
        </w:rPr>
        <w:t>2018)</w:t>
      </w:r>
    </w:p>
    <w:p w14:paraId="64E55951" w14:textId="05B9BEE0" w:rsidR="00C34B5D" w:rsidRPr="00350556" w:rsidRDefault="002471BD" w:rsidP="00350556">
      <w:pPr>
        <w:pStyle w:val="ListParagraph"/>
        <w:numPr>
          <w:ilvl w:val="0"/>
          <w:numId w:val="10"/>
        </w:numPr>
        <w:spacing w:after="0"/>
        <w:rPr>
          <w:rFonts w:ascii="Times New Roman" w:hAnsi="Times New Roman" w:cs="Times New Roman"/>
          <w:sz w:val="24"/>
          <w:szCs w:val="24"/>
        </w:rPr>
      </w:pPr>
      <w:r w:rsidRPr="00BA0B86">
        <w:rPr>
          <w:rFonts w:ascii="Times New Roman" w:hAnsi="Times New Roman" w:cs="Times New Roman"/>
          <w:b/>
          <w:bCs/>
          <w:sz w:val="24"/>
          <w:szCs w:val="24"/>
        </w:rPr>
        <w:t>Christianism</w:t>
      </w:r>
      <w:r w:rsidRPr="00BA0B86">
        <w:rPr>
          <w:rFonts w:ascii="Times New Roman" w:hAnsi="Times New Roman" w:cs="Times New Roman"/>
          <w:sz w:val="24"/>
          <w:szCs w:val="24"/>
        </w:rPr>
        <w:t>: Tudor, Ch</w:t>
      </w:r>
      <w:r w:rsidR="004655C6">
        <w:rPr>
          <w:rFonts w:ascii="Times New Roman" w:hAnsi="Times New Roman" w:cs="Times New Roman"/>
          <w:sz w:val="24"/>
          <w:szCs w:val="24"/>
        </w:rPr>
        <w:t>.</w:t>
      </w:r>
      <w:r w:rsidRPr="00BA0B86">
        <w:rPr>
          <w:rFonts w:ascii="Times New Roman" w:hAnsi="Times New Roman" w:cs="Times New Roman"/>
          <w:sz w:val="24"/>
          <w:szCs w:val="24"/>
        </w:rPr>
        <w:t xml:space="preserve"> 4 Christianity(pp.54-65) G#</w:t>
      </w:r>
    </w:p>
    <w:p w14:paraId="0FA8566E" w14:textId="1A92D3F3" w:rsidR="002471BD" w:rsidRPr="005C0325" w:rsidRDefault="007D150F" w:rsidP="00770C18">
      <w:pPr>
        <w:pStyle w:val="Heading1"/>
        <w:shd w:val="clear" w:color="auto" w:fill="FFFFFF"/>
        <w:spacing w:before="0" w:beforeAutospacing="0" w:after="0" w:afterAutospacing="0"/>
        <w:rPr>
          <w:b w:val="0"/>
          <w:bCs w:val="0"/>
          <w:color w:val="0F0F0F"/>
          <w:sz w:val="24"/>
          <w:szCs w:val="24"/>
        </w:rPr>
      </w:pPr>
      <w:r w:rsidRPr="007D150F">
        <w:rPr>
          <w:b w:val="0"/>
          <w:bCs w:val="0"/>
          <w:sz w:val="24"/>
          <w:szCs w:val="24"/>
        </w:rPr>
        <w:t xml:space="preserve">https://youtu.be/fA_siAoOHXI </w:t>
      </w:r>
      <w:r w:rsidR="002471BD" w:rsidRPr="00800262">
        <w:rPr>
          <w:b w:val="0"/>
          <w:bCs w:val="0"/>
          <w:sz w:val="24"/>
          <w:szCs w:val="24"/>
        </w:rPr>
        <w:t>(</w:t>
      </w:r>
      <w:r w:rsidR="002471BD" w:rsidRPr="005C0325">
        <w:rPr>
          <w:b w:val="0"/>
          <w:bCs w:val="0"/>
          <w:color w:val="0F0F0F"/>
          <w:sz w:val="24"/>
          <w:szCs w:val="24"/>
        </w:rPr>
        <w:t>Korean Martyrs Video)</w:t>
      </w:r>
    </w:p>
    <w:p w14:paraId="04C5E599" w14:textId="1A6F8266" w:rsidR="002471BD" w:rsidRPr="005C0325" w:rsidRDefault="002471BD" w:rsidP="00770C18">
      <w:pPr>
        <w:spacing w:after="0"/>
        <w:rPr>
          <w:rFonts w:ascii="Times New Roman" w:hAnsi="Times New Roman" w:cs="Times New Roman"/>
          <w:sz w:val="24"/>
          <w:szCs w:val="24"/>
        </w:rPr>
      </w:pPr>
      <w:r w:rsidRPr="005C0325">
        <w:rPr>
          <w:rFonts w:ascii="Times New Roman" w:hAnsi="Times New Roman" w:cs="Times New Roman"/>
          <w:sz w:val="24"/>
          <w:szCs w:val="24"/>
          <w:highlight w:val="cyan"/>
        </w:rPr>
        <w:t>08/28 Unit 1 response paper due</w:t>
      </w:r>
    </w:p>
    <w:p w14:paraId="21A09463" w14:textId="77777777" w:rsidR="00770C18" w:rsidRPr="005C0325" w:rsidRDefault="00770C18" w:rsidP="00770C18">
      <w:pPr>
        <w:spacing w:after="0"/>
        <w:rPr>
          <w:rFonts w:ascii="Times New Roman" w:hAnsi="Times New Roman" w:cs="Times New Roman"/>
          <w:sz w:val="24"/>
          <w:szCs w:val="24"/>
        </w:rPr>
      </w:pPr>
    </w:p>
    <w:p w14:paraId="3705D73B" w14:textId="77777777" w:rsidR="002471BD" w:rsidRPr="005C0325" w:rsidRDefault="002471BD" w:rsidP="00390EC5">
      <w:pPr>
        <w:spacing w:after="0"/>
        <w:rPr>
          <w:rFonts w:ascii="Times New Roman" w:hAnsi="Times New Roman" w:cs="Times New Roman"/>
          <w:b/>
          <w:bCs/>
          <w:sz w:val="24"/>
          <w:szCs w:val="24"/>
          <w:u w:val="single"/>
        </w:rPr>
      </w:pPr>
      <w:r w:rsidRPr="005C0325">
        <w:rPr>
          <w:rFonts w:ascii="Times New Roman" w:hAnsi="Times New Roman" w:cs="Times New Roman"/>
          <w:b/>
          <w:bCs/>
          <w:sz w:val="24"/>
          <w:szCs w:val="24"/>
          <w:u w:val="single"/>
        </w:rPr>
        <w:t xml:space="preserve">Unit 2 Korean communication ways </w:t>
      </w:r>
    </w:p>
    <w:p w14:paraId="761EB232" w14:textId="6FFE8EE1" w:rsidR="002471BD" w:rsidRPr="005C0325" w:rsidRDefault="002471BD" w:rsidP="00390EC5">
      <w:pPr>
        <w:spacing w:after="0"/>
        <w:rPr>
          <w:rFonts w:ascii="Times New Roman" w:hAnsi="Times New Roman" w:cs="Times New Roman"/>
          <w:sz w:val="24"/>
          <w:szCs w:val="24"/>
        </w:rPr>
      </w:pPr>
      <w:r w:rsidRPr="005C0325">
        <w:rPr>
          <w:rFonts w:ascii="Times New Roman" w:hAnsi="Times New Roman" w:cs="Times New Roman"/>
          <w:sz w:val="24"/>
          <w:szCs w:val="24"/>
        </w:rPr>
        <w:t>Week 3-4 (08/28-09/0</w:t>
      </w:r>
      <w:r w:rsidR="00F146BD">
        <w:rPr>
          <w:rFonts w:ascii="Times New Roman" w:hAnsi="Times New Roman" w:cs="Times New Roman"/>
          <w:sz w:val="24"/>
          <w:szCs w:val="24"/>
        </w:rPr>
        <w:t>8</w:t>
      </w:r>
      <w:r w:rsidRPr="005C0325">
        <w:rPr>
          <w:rFonts w:ascii="Times New Roman" w:hAnsi="Times New Roman" w:cs="Times New Roman"/>
          <w:sz w:val="24"/>
          <w:szCs w:val="24"/>
        </w:rPr>
        <w:t>) G#</w:t>
      </w:r>
    </w:p>
    <w:p w14:paraId="12A7181C" w14:textId="7DA42D70" w:rsidR="002471BD" w:rsidRPr="00B2365B" w:rsidRDefault="008B4937" w:rsidP="00B2365B">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w:t>
      </w:r>
      <w:r w:rsidR="002471BD" w:rsidRPr="00B2365B">
        <w:rPr>
          <w:rFonts w:ascii="Times New Roman" w:hAnsi="Times New Roman" w:cs="Times New Roman"/>
          <w:sz w:val="24"/>
          <w:szCs w:val="24"/>
        </w:rPr>
        <w:t>Samovar, L.A. and Porter</w:t>
      </w:r>
      <w:r w:rsidR="00477F1F">
        <w:rPr>
          <w:rFonts w:ascii="Times New Roman" w:hAnsi="Times New Roman" w:cs="Times New Roman"/>
          <w:sz w:val="24"/>
          <w:szCs w:val="24"/>
        </w:rPr>
        <w:t>,</w:t>
      </w:r>
      <w:r w:rsidR="002471BD" w:rsidRPr="00B2365B">
        <w:rPr>
          <w:rFonts w:ascii="Times New Roman" w:hAnsi="Times New Roman" w:cs="Times New Roman"/>
          <w:sz w:val="24"/>
          <w:szCs w:val="24"/>
        </w:rPr>
        <w:t xml:space="preserve"> R.E.</w:t>
      </w:r>
      <w:r w:rsidR="005B3B93">
        <w:rPr>
          <w:rFonts w:ascii="Times New Roman" w:hAnsi="Times New Roman" w:cs="Times New Roman"/>
          <w:sz w:val="24"/>
          <w:szCs w:val="24"/>
        </w:rPr>
        <w:t>(2001)</w:t>
      </w:r>
      <w:r w:rsidR="002471BD" w:rsidRPr="00B2365B">
        <w:rPr>
          <w:rFonts w:ascii="Times New Roman" w:hAnsi="Times New Roman" w:cs="Times New Roman"/>
          <w:sz w:val="24"/>
          <w:szCs w:val="24"/>
        </w:rPr>
        <w:t>, Ch</w:t>
      </w:r>
      <w:r w:rsidR="007B2FE8">
        <w:rPr>
          <w:rFonts w:ascii="Times New Roman" w:hAnsi="Times New Roman" w:cs="Times New Roman"/>
          <w:sz w:val="24"/>
          <w:szCs w:val="24"/>
        </w:rPr>
        <w:t>.</w:t>
      </w:r>
      <w:r w:rsidR="002471BD" w:rsidRPr="00B2365B">
        <w:rPr>
          <w:rFonts w:ascii="Times New Roman" w:hAnsi="Times New Roman" w:cs="Times New Roman"/>
          <w:sz w:val="24"/>
          <w:szCs w:val="24"/>
        </w:rPr>
        <w:t xml:space="preserve">3 Dominant American cultural patterns/ Hofstede’s value dimensions (pp.65-73); Halls’ high-context and low-context orientation(pp.79-82) In </w:t>
      </w:r>
      <w:r w:rsidR="002471BD" w:rsidRPr="00B2365B">
        <w:rPr>
          <w:rFonts w:ascii="Times New Roman" w:hAnsi="Times New Roman" w:cs="Times New Roman"/>
          <w:i/>
          <w:iCs/>
          <w:sz w:val="24"/>
          <w:szCs w:val="24"/>
        </w:rPr>
        <w:t>Communication between two cultures</w:t>
      </w:r>
      <w:r w:rsidR="002471BD" w:rsidRPr="00B2365B">
        <w:rPr>
          <w:rFonts w:ascii="Times New Roman" w:hAnsi="Times New Roman" w:cs="Times New Roman"/>
          <w:sz w:val="24"/>
          <w:szCs w:val="24"/>
        </w:rPr>
        <w:t xml:space="preserve">, Wadsworth. </w:t>
      </w:r>
    </w:p>
    <w:p w14:paraId="2F54AC09" w14:textId="6E5481B6" w:rsidR="002471BD" w:rsidRPr="00B2365B" w:rsidRDefault="00563C0C" w:rsidP="00B2365B">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w:t>
      </w:r>
      <w:r w:rsidR="005B3B93">
        <w:rPr>
          <w:rFonts w:ascii="Times New Roman" w:hAnsi="Times New Roman" w:cs="Times New Roman"/>
          <w:sz w:val="24"/>
          <w:szCs w:val="24"/>
        </w:rPr>
        <w:t xml:space="preserve">Park, </w:t>
      </w:r>
      <w:r w:rsidR="002471BD" w:rsidRPr="00B2365B">
        <w:rPr>
          <w:rFonts w:ascii="Times New Roman" w:hAnsi="Times New Roman" w:cs="Times New Roman"/>
          <w:sz w:val="24"/>
          <w:szCs w:val="24"/>
        </w:rPr>
        <w:t>Myung-Seok</w:t>
      </w:r>
      <w:r w:rsidR="00FB7E9C" w:rsidRPr="00B2365B">
        <w:rPr>
          <w:rFonts w:ascii="Times New Roman" w:hAnsi="Times New Roman" w:cs="Times New Roman"/>
          <w:sz w:val="24"/>
          <w:szCs w:val="24"/>
        </w:rPr>
        <w:t xml:space="preserve"> </w:t>
      </w:r>
      <w:r w:rsidR="002471BD" w:rsidRPr="00B2365B">
        <w:rPr>
          <w:rFonts w:ascii="Times New Roman" w:hAnsi="Times New Roman" w:cs="Times New Roman"/>
          <w:sz w:val="24"/>
          <w:szCs w:val="24"/>
        </w:rPr>
        <w:t>(1997) Different attitudes toward age(pp.87-97); Discoursal differences(pp.23-28) Interpersonal interactions(pp. 98-111)</w:t>
      </w:r>
      <w:r w:rsidR="00B2365B">
        <w:rPr>
          <w:rFonts w:ascii="Times New Roman" w:hAnsi="Times New Roman" w:cs="Times New Roman"/>
          <w:sz w:val="24"/>
          <w:szCs w:val="24"/>
        </w:rPr>
        <w:t xml:space="preserve"> </w:t>
      </w:r>
      <w:r w:rsidR="002471BD" w:rsidRPr="00B2365B">
        <w:rPr>
          <w:rFonts w:ascii="Times New Roman" w:hAnsi="Times New Roman" w:cs="Times New Roman"/>
          <w:sz w:val="24"/>
          <w:szCs w:val="24"/>
        </w:rPr>
        <w:t xml:space="preserve">In </w:t>
      </w:r>
      <w:r w:rsidR="002471BD" w:rsidRPr="00B2365B">
        <w:rPr>
          <w:rFonts w:ascii="Times New Roman" w:hAnsi="Times New Roman" w:cs="Times New Roman"/>
          <w:i/>
          <w:iCs/>
          <w:sz w:val="24"/>
          <w:szCs w:val="24"/>
        </w:rPr>
        <w:t>Communicat</w:t>
      </w:r>
      <w:r w:rsidR="00F36FB9">
        <w:rPr>
          <w:rFonts w:ascii="Times New Roman" w:hAnsi="Times New Roman" w:cs="Times New Roman"/>
          <w:i/>
          <w:iCs/>
          <w:sz w:val="24"/>
          <w:szCs w:val="24"/>
        </w:rPr>
        <w:t>ion</w:t>
      </w:r>
      <w:r w:rsidR="002471BD" w:rsidRPr="00B2365B">
        <w:rPr>
          <w:rFonts w:ascii="Times New Roman" w:hAnsi="Times New Roman" w:cs="Times New Roman"/>
          <w:i/>
          <w:iCs/>
          <w:sz w:val="24"/>
          <w:szCs w:val="24"/>
        </w:rPr>
        <w:t xml:space="preserve"> Styles in Two different Cultures: Korean and American</w:t>
      </w:r>
      <w:r w:rsidR="002471BD" w:rsidRPr="00B2365B">
        <w:rPr>
          <w:rFonts w:ascii="Times New Roman" w:hAnsi="Times New Roman" w:cs="Times New Roman"/>
          <w:sz w:val="24"/>
          <w:szCs w:val="24"/>
        </w:rPr>
        <w:t xml:space="preserve">, Hanshin Publishing. </w:t>
      </w:r>
    </w:p>
    <w:p w14:paraId="5E58A225" w14:textId="77777777" w:rsidR="002471BD" w:rsidRPr="005C0325" w:rsidRDefault="002471BD" w:rsidP="00A871A8">
      <w:pPr>
        <w:rPr>
          <w:rFonts w:ascii="Times New Roman" w:hAnsi="Times New Roman" w:cs="Times New Roman"/>
          <w:sz w:val="24"/>
          <w:szCs w:val="24"/>
        </w:rPr>
      </w:pPr>
      <w:r w:rsidRPr="005C0325">
        <w:rPr>
          <w:rFonts w:ascii="Times New Roman" w:hAnsi="Times New Roman" w:cs="Times New Roman"/>
          <w:sz w:val="24"/>
          <w:szCs w:val="24"/>
          <w:highlight w:val="cyan"/>
        </w:rPr>
        <w:t>09/11 Unit 2 response paper due</w:t>
      </w:r>
    </w:p>
    <w:p w14:paraId="09514D39" w14:textId="77777777" w:rsidR="002471BD" w:rsidRPr="005C0325" w:rsidRDefault="002471BD" w:rsidP="002471BD">
      <w:pPr>
        <w:pStyle w:val="Heading1"/>
        <w:shd w:val="clear" w:color="auto" w:fill="FFFFFF"/>
        <w:spacing w:before="0" w:beforeAutospacing="0" w:after="0" w:afterAutospacing="0"/>
        <w:rPr>
          <w:color w:val="0F0F0F"/>
          <w:sz w:val="24"/>
          <w:szCs w:val="24"/>
          <w:u w:val="single"/>
        </w:rPr>
      </w:pPr>
      <w:r w:rsidRPr="005C0325">
        <w:rPr>
          <w:color w:val="0F0F0F"/>
          <w:sz w:val="24"/>
          <w:szCs w:val="24"/>
          <w:u w:val="single"/>
        </w:rPr>
        <w:t xml:space="preserve">Unit 3 Women issues </w:t>
      </w:r>
    </w:p>
    <w:p w14:paraId="0F0C26C7" w14:textId="7188718E" w:rsidR="002471BD" w:rsidRPr="005C0325" w:rsidRDefault="002471BD" w:rsidP="002471BD">
      <w:pPr>
        <w:pStyle w:val="Heading1"/>
        <w:shd w:val="clear" w:color="auto" w:fill="FFFFFF"/>
        <w:spacing w:before="0" w:beforeAutospacing="0" w:after="0" w:afterAutospacing="0"/>
        <w:rPr>
          <w:b w:val="0"/>
          <w:bCs w:val="0"/>
          <w:color w:val="0F0F0F"/>
          <w:sz w:val="24"/>
          <w:szCs w:val="24"/>
        </w:rPr>
      </w:pPr>
      <w:r w:rsidRPr="005C0325">
        <w:rPr>
          <w:b w:val="0"/>
          <w:bCs w:val="0"/>
          <w:color w:val="0F0F0F"/>
          <w:sz w:val="24"/>
          <w:szCs w:val="24"/>
        </w:rPr>
        <w:t>Week 5(09/11-09/1</w:t>
      </w:r>
      <w:r w:rsidR="0042753A">
        <w:rPr>
          <w:b w:val="0"/>
          <w:bCs w:val="0"/>
          <w:color w:val="0F0F0F"/>
          <w:sz w:val="24"/>
          <w:szCs w:val="24"/>
        </w:rPr>
        <w:t>5</w:t>
      </w:r>
      <w:r w:rsidRPr="005C0325">
        <w:rPr>
          <w:b w:val="0"/>
          <w:bCs w:val="0"/>
          <w:color w:val="0F0F0F"/>
          <w:sz w:val="24"/>
          <w:szCs w:val="24"/>
        </w:rPr>
        <w:t>) G#</w:t>
      </w:r>
    </w:p>
    <w:p w14:paraId="60385411" w14:textId="2C1BBF65" w:rsidR="002471BD" w:rsidRPr="00B2365B" w:rsidRDefault="000965B6" w:rsidP="00B2365B">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w:t>
      </w:r>
      <w:r w:rsidR="00A80D42">
        <w:rPr>
          <w:rFonts w:ascii="Times New Roman" w:hAnsi="Times New Roman" w:cs="Times New Roman"/>
          <w:sz w:val="24"/>
          <w:szCs w:val="24"/>
        </w:rPr>
        <w:t xml:space="preserve">Park, </w:t>
      </w:r>
      <w:r w:rsidRPr="00B2365B">
        <w:rPr>
          <w:rFonts w:ascii="Times New Roman" w:hAnsi="Times New Roman" w:cs="Times New Roman"/>
          <w:sz w:val="24"/>
          <w:szCs w:val="24"/>
        </w:rPr>
        <w:t>Myung-Seok (1997</w:t>
      </w:r>
      <w:r w:rsidR="00916484">
        <w:rPr>
          <w:rFonts w:ascii="Times New Roman" w:hAnsi="Times New Roman" w:cs="Times New Roman"/>
          <w:sz w:val="24"/>
          <w:szCs w:val="24"/>
        </w:rPr>
        <w:t>)</w:t>
      </w:r>
      <w:r w:rsidR="00916484">
        <w:rPr>
          <w:rFonts w:ascii="Times New Roman" w:hAnsi="Times New Roman" w:cs="Times New Roman"/>
          <w:color w:val="0F0F0F"/>
          <w:sz w:val="24"/>
          <w:szCs w:val="24"/>
        </w:rPr>
        <w:t xml:space="preserve"> </w:t>
      </w:r>
      <w:r w:rsidR="002471BD" w:rsidRPr="00B2365B">
        <w:rPr>
          <w:rFonts w:ascii="Times New Roman" w:hAnsi="Times New Roman" w:cs="Times New Roman"/>
          <w:color w:val="0F0F0F"/>
          <w:sz w:val="24"/>
          <w:szCs w:val="24"/>
        </w:rPr>
        <w:t>Family life and women issue (pp.59-64);</w:t>
      </w:r>
      <w:r w:rsidR="002471BD" w:rsidRPr="00B2365B">
        <w:rPr>
          <w:rFonts w:ascii="Times New Roman" w:hAnsi="Times New Roman" w:cs="Times New Roman"/>
          <w:sz w:val="24"/>
          <w:szCs w:val="24"/>
        </w:rPr>
        <w:t xml:space="preserve"> Preference for sons(pp.83-85); In </w:t>
      </w:r>
      <w:r w:rsidR="002471BD" w:rsidRPr="00B2365B">
        <w:rPr>
          <w:rFonts w:ascii="Times New Roman" w:hAnsi="Times New Roman" w:cs="Times New Roman"/>
          <w:i/>
          <w:iCs/>
          <w:sz w:val="24"/>
          <w:szCs w:val="24"/>
        </w:rPr>
        <w:t>Communicati</w:t>
      </w:r>
      <w:r w:rsidR="001B2136">
        <w:rPr>
          <w:rFonts w:ascii="Times New Roman" w:hAnsi="Times New Roman" w:cs="Times New Roman"/>
          <w:i/>
          <w:iCs/>
          <w:sz w:val="24"/>
          <w:szCs w:val="24"/>
        </w:rPr>
        <w:t>on</w:t>
      </w:r>
      <w:r w:rsidR="002471BD" w:rsidRPr="00B2365B">
        <w:rPr>
          <w:rFonts w:ascii="Times New Roman" w:hAnsi="Times New Roman" w:cs="Times New Roman"/>
          <w:i/>
          <w:iCs/>
          <w:sz w:val="24"/>
          <w:szCs w:val="24"/>
        </w:rPr>
        <w:t xml:space="preserve"> Styles in Two </w:t>
      </w:r>
      <w:r w:rsidR="00F36FB9">
        <w:rPr>
          <w:rFonts w:ascii="Times New Roman" w:hAnsi="Times New Roman" w:cs="Times New Roman"/>
          <w:i/>
          <w:iCs/>
          <w:sz w:val="24"/>
          <w:szCs w:val="24"/>
        </w:rPr>
        <w:t>D</w:t>
      </w:r>
      <w:r w:rsidR="002471BD" w:rsidRPr="00B2365B">
        <w:rPr>
          <w:rFonts w:ascii="Times New Roman" w:hAnsi="Times New Roman" w:cs="Times New Roman"/>
          <w:i/>
          <w:iCs/>
          <w:sz w:val="24"/>
          <w:szCs w:val="24"/>
        </w:rPr>
        <w:t>ifferent Cultures: Korean and American</w:t>
      </w:r>
      <w:r w:rsidR="002471BD" w:rsidRPr="00B2365B">
        <w:rPr>
          <w:rFonts w:ascii="Times New Roman" w:hAnsi="Times New Roman" w:cs="Times New Roman"/>
          <w:sz w:val="24"/>
          <w:szCs w:val="24"/>
        </w:rPr>
        <w:t xml:space="preserve">, Hanshin Publishing. </w:t>
      </w:r>
    </w:p>
    <w:p w14:paraId="6BFDFDB8" w14:textId="7C959613" w:rsidR="002471BD" w:rsidRPr="00F639E8" w:rsidRDefault="002471BD" w:rsidP="00F639E8">
      <w:pPr>
        <w:pStyle w:val="ListParagraph"/>
        <w:numPr>
          <w:ilvl w:val="0"/>
          <w:numId w:val="11"/>
        </w:numPr>
        <w:spacing w:after="0"/>
        <w:rPr>
          <w:rFonts w:ascii="Times New Roman" w:hAnsi="Times New Roman" w:cs="Times New Roman"/>
          <w:sz w:val="24"/>
          <w:szCs w:val="24"/>
        </w:rPr>
      </w:pPr>
      <w:r w:rsidRPr="00F639E8">
        <w:rPr>
          <w:rFonts w:ascii="Times New Roman" w:hAnsi="Times New Roman" w:cs="Times New Roman"/>
          <w:sz w:val="24"/>
          <w:szCs w:val="24"/>
        </w:rPr>
        <w:t>Tudor, Ch</w:t>
      </w:r>
      <w:r w:rsidR="00AB6C2B">
        <w:rPr>
          <w:rFonts w:ascii="Times New Roman" w:hAnsi="Times New Roman" w:cs="Times New Roman"/>
          <w:sz w:val="24"/>
          <w:szCs w:val="24"/>
        </w:rPr>
        <w:t>.</w:t>
      </w:r>
      <w:r w:rsidRPr="00F639E8">
        <w:rPr>
          <w:rFonts w:ascii="Times New Roman" w:hAnsi="Times New Roman" w:cs="Times New Roman"/>
          <w:sz w:val="24"/>
          <w:szCs w:val="24"/>
        </w:rPr>
        <w:t xml:space="preserve"> 28 Women’s Place in the Office</w:t>
      </w:r>
    </w:p>
    <w:p w14:paraId="45AB32E0" w14:textId="416F74C9" w:rsidR="002471BD" w:rsidRPr="005C0325" w:rsidRDefault="00102552" w:rsidP="00F639E8">
      <w:pPr>
        <w:pStyle w:val="Heading1"/>
        <w:numPr>
          <w:ilvl w:val="0"/>
          <w:numId w:val="11"/>
        </w:numPr>
        <w:shd w:val="clear" w:color="auto" w:fill="FFFFFF"/>
        <w:spacing w:before="0" w:beforeAutospacing="0" w:after="0" w:afterAutospacing="0"/>
        <w:rPr>
          <w:b w:val="0"/>
          <w:bCs w:val="0"/>
          <w:color w:val="0F0F0F"/>
          <w:sz w:val="24"/>
          <w:szCs w:val="24"/>
        </w:rPr>
      </w:pPr>
      <w:r w:rsidRPr="00102552">
        <w:rPr>
          <w:b w:val="0"/>
          <w:bCs w:val="0"/>
          <w:color w:val="0F0F0F"/>
          <w:sz w:val="24"/>
          <w:szCs w:val="24"/>
        </w:rPr>
        <w:t xml:space="preserve">https://youtu.be/6KpIXxF0abA </w:t>
      </w:r>
      <w:r w:rsidR="002471BD" w:rsidRPr="005C0325">
        <w:rPr>
          <w:b w:val="0"/>
          <w:bCs w:val="0"/>
          <w:color w:val="0F0F0F"/>
          <w:sz w:val="24"/>
          <w:szCs w:val="24"/>
        </w:rPr>
        <w:t xml:space="preserve">(Gender War </w:t>
      </w:r>
      <w:proofErr w:type="gramStart"/>
      <w:r w:rsidR="002471BD" w:rsidRPr="005C0325">
        <w:rPr>
          <w:b w:val="0"/>
          <w:bCs w:val="0"/>
          <w:color w:val="0F0F0F"/>
          <w:sz w:val="24"/>
          <w:szCs w:val="24"/>
        </w:rPr>
        <w:t>In</w:t>
      </w:r>
      <w:proofErr w:type="gramEnd"/>
      <w:r w:rsidR="002471BD" w:rsidRPr="005C0325">
        <w:rPr>
          <w:b w:val="0"/>
          <w:bCs w:val="0"/>
          <w:color w:val="0F0F0F"/>
          <w:sz w:val="24"/>
          <w:szCs w:val="24"/>
        </w:rPr>
        <w:t xml:space="preserve"> South Korea: Why The Backlash Against Feminism? | Insight | Full Episode)</w:t>
      </w:r>
    </w:p>
    <w:p w14:paraId="53CBA3E6" w14:textId="12D29F9E" w:rsidR="002471BD" w:rsidRPr="005C0325" w:rsidRDefault="002471BD" w:rsidP="00611CD4">
      <w:pPr>
        <w:spacing w:after="0"/>
        <w:rPr>
          <w:rFonts w:ascii="Times New Roman" w:hAnsi="Times New Roman" w:cs="Times New Roman"/>
          <w:sz w:val="24"/>
          <w:szCs w:val="24"/>
        </w:rPr>
      </w:pPr>
      <w:r w:rsidRPr="005C0325">
        <w:rPr>
          <w:rFonts w:ascii="Times New Roman" w:hAnsi="Times New Roman" w:cs="Times New Roman"/>
          <w:sz w:val="24"/>
          <w:szCs w:val="24"/>
        </w:rPr>
        <w:t xml:space="preserve">Netflix drama: </w:t>
      </w:r>
      <w:r w:rsidR="00421E8A">
        <w:rPr>
          <w:rFonts w:ascii="Times New Roman" w:hAnsi="Times New Roman" w:cs="Times New Roman"/>
          <w:sz w:val="24"/>
          <w:szCs w:val="24"/>
        </w:rPr>
        <w:t>I</w:t>
      </w:r>
      <w:r w:rsidRPr="005C0325">
        <w:rPr>
          <w:rFonts w:ascii="Times New Roman" w:hAnsi="Times New Roman" w:cs="Times New Roman"/>
          <w:sz w:val="24"/>
          <w:szCs w:val="24"/>
        </w:rPr>
        <w:t xml:space="preserve">ncomplete </w:t>
      </w:r>
      <w:r w:rsidR="00421E8A">
        <w:rPr>
          <w:rFonts w:ascii="Times New Roman" w:hAnsi="Times New Roman" w:cs="Times New Roman"/>
          <w:sz w:val="24"/>
          <w:szCs w:val="24"/>
        </w:rPr>
        <w:t>L</w:t>
      </w:r>
      <w:r w:rsidRPr="005C0325">
        <w:rPr>
          <w:rFonts w:ascii="Times New Roman" w:hAnsi="Times New Roman" w:cs="Times New Roman"/>
          <w:sz w:val="24"/>
          <w:szCs w:val="24"/>
        </w:rPr>
        <w:t>ife (</w:t>
      </w:r>
      <w:proofErr w:type="spellStart"/>
      <w:r w:rsidRPr="005C0325">
        <w:rPr>
          <w:rFonts w:ascii="Times New Roman" w:hAnsi="Times New Roman" w:cs="Times New Roman"/>
          <w:sz w:val="24"/>
          <w:szCs w:val="24"/>
        </w:rPr>
        <w:t>미생</w:t>
      </w:r>
      <w:proofErr w:type="spellEnd"/>
      <w:r w:rsidRPr="005C0325">
        <w:rPr>
          <w:rFonts w:ascii="Times New Roman" w:hAnsi="Times New Roman" w:cs="Times New Roman"/>
          <w:sz w:val="24"/>
          <w:szCs w:val="24"/>
        </w:rPr>
        <w:t>)</w:t>
      </w:r>
    </w:p>
    <w:p w14:paraId="465B974E" w14:textId="77777777" w:rsidR="002471BD" w:rsidRPr="005C0325" w:rsidRDefault="002471BD" w:rsidP="002471BD">
      <w:pPr>
        <w:rPr>
          <w:rFonts w:ascii="Times New Roman" w:hAnsi="Times New Roman" w:cs="Times New Roman"/>
          <w:sz w:val="24"/>
          <w:szCs w:val="24"/>
        </w:rPr>
      </w:pPr>
      <w:r w:rsidRPr="005C0325">
        <w:rPr>
          <w:rFonts w:ascii="Times New Roman" w:hAnsi="Times New Roman" w:cs="Times New Roman"/>
          <w:sz w:val="24"/>
          <w:szCs w:val="24"/>
        </w:rPr>
        <w:lastRenderedPageBreak/>
        <w:t xml:space="preserve"> </w:t>
      </w:r>
      <w:r w:rsidRPr="005C0325">
        <w:rPr>
          <w:rFonts w:ascii="Times New Roman" w:hAnsi="Times New Roman" w:cs="Times New Roman"/>
          <w:sz w:val="24"/>
          <w:szCs w:val="24"/>
          <w:highlight w:val="cyan"/>
        </w:rPr>
        <w:t>09/18 Unit 3 response paper due</w:t>
      </w:r>
      <w:r w:rsidRPr="005C0325">
        <w:rPr>
          <w:rFonts w:ascii="Times New Roman" w:hAnsi="Times New Roman" w:cs="Times New Roman"/>
          <w:sz w:val="24"/>
          <w:szCs w:val="24"/>
        </w:rPr>
        <w:t xml:space="preserve"> </w:t>
      </w:r>
    </w:p>
    <w:p w14:paraId="42C862A1" w14:textId="77777777" w:rsidR="002471BD" w:rsidRPr="005C0325" w:rsidRDefault="002471BD" w:rsidP="00CE033F">
      <w:pPr>
        <w:spacing w:after="0"/>
        <w:rPr>
          <w:rFonts w:ascii="Times New Roman" w:hAnsi="Times New Roman" w:cs="Times New Roman"/>
          <w:b/>
          <w:bCs/>
          <w:sz w:val="24"/>
          <w:szCs w:val="24"/>
          <w:u w:val="single"/>
        </w:rPr>
      </w:pPr>
      <w:r w:rsidRPr="005C0325">
        <w:rPr>
          <w:rFonts w:ascii="Times New Roman" w:hAnsi="Times New Roman" w:cs="Times New Roman"/>
          <w:b/>
          <w:bCs/>
          <w:sz w:val="24"/>
          <w:szCs w:val="24"/>
          <w:u w:val="single"/>
        </w:rPr>
        <w:t>Unit 4 Economics in Korea</w:t>
      </w:r>
    </w:p>
    <w:p w14:paraId="1C7C856B" w14:textId="342D1047" w:rsidR="002471BD" w:rsidRPr="005C0325" w:rsidRDefault="002471BD" w:rsidP="00CE033F">
      <w:pPr>
        <w:spacing w:after="0"/>
        <w:rPr>
          <w:rFonts w:ascii="Times New Roman" w:hAnsi="Times New Roman" w:cs="Times New Roman"/>
          <w:sz w:val="24"/>
          <w:szCs w:val="24"/>
        </w:rPr>
      </w:pPr>
      <w:r w:rsidRPr="005C0325">
        <w:rPr>
          <w:rFonts w:ascii="Times New Roman" w:hAnsi="Times New Roman" w:cs="Times New Roman"/>
          <w:sz w:val="24"/>
          <w:szCs w:val="24"/>
        </w:rPr>
        <w:t>Week 6-7 (09/18-09</w:t>
      </w:r>
      <w:r w:rsidR="009E5CE0">
        <w:rPr>
          <w:rFonts w:ascii="Times New Roman" w:hAnsi="Times New Roman" w:cs="Times New Roman"/>
          <w:sz w:val="24"/>
          <w:szCs w:val="24"/>
        </w:rPr>
        <w:t>/</w:t>
      </w:r>
      <w:r w:rsidRPr="005C0325">
        <w:rPr>
          <w:rFonts w:ascii="Times New Roman" w:hAnsi="Times New Roman" w:cs="Times New Roman"/>
          <w:sz w:val="24"/>
          <w:szCs w:val="24"/>
        </w:rPr>
        <w:t>26) G#</w:t>
      </w:r>
    </w:p>
    <w:p w14:paraId="701725EC" w14:textId="556E51C2" w:rsidR="002471BD" w:rsidRPr="00E80109" w:rsidRDefault="00E80109" w:rsidP="00E80109">
      <w:pPr>
        <w:pStyle w:val="ListParagraph"/>
        <w:numPr>
          <w:ilvl w:val="0"/>
          <w:numId w:val="19"/>
        </w:numPr>
        <w:spacing w:after="0"/>
        <w:rPr>
          <w:rFonts w:ascii="Times New Roman" w:hAnsi="Times New Roman" w:cs="Times New Roman"/>
          <w:sz w:val="24"/>
          <w:szCs w:val="24"/>
        </w:rPr>
      </w:pPr>
      <w:r w:rsidRPr="00E80109">
        <w:rPr>
          <w:rFonts w:ascii="Times New Roman" w:hAnsi="Times New Roman" w:cs="Times New Roman"/>
          <w:sz w:val="24"/>
          <w:szCs w:val="24"/>
        </w:rPr>
        <w:t>https://youtu.be/IQARiOFLBCo</w:t>
      </w:r>
      <w:r w:rsidR="002471BD" w:rsidRPr="00E80109">
        <w:rPr>
          <w:rFonts w:ascii="Times New Roman" w:hAnsi="Times New Roman" w:cs="Times New Roman"/>
          <w:sz w:val="24"/>
          <w:szCs w:val="24"/>
        </w:rPr>
        <w:t xml:space="preserve"> (Secrets behind Korea’s economic success_2015 revised edition)</w:t>
      </w:r>
    </w:p>
    <w:p w14:paraId="4316B696" w14:textId="3098A0AE" w:rsidR="002471BD" w:rsidRPr="00F639E8" w:rsidRDefault="002471BD" w:rsidP="00F639E8">
      <w:pPr>
        <w:pStyle w:val="ListParagraph"/>
        <w:numPr>
          <w:ilvl w:val="0"/>
          <w:numId w:val="12"/>
        </w:numPr>
        <w:spacing w:after="0"/>
        <w:rPr>
          <w:rFonts w:ascii="Times New Roman" w:hAnsi="Times New Roman" w:cs="Times New Roman"/>
          <w:sz w:val="24"/>
          <w:szCs w:val="24"/>
        </w:rPr>
      </w:pPr>
      <w:r w:rsidRPr="00F639E8">
        <w:rPr>
          <w:rFonts w:ascii="Times New Roman" w:hAnsi="Times New Roman" w:cs="Times New Roman"/>
          <w:sz w:val="24"/>
          <w:szCs w:val="24"/>
        </w:rPr>
        <w:t>Tudor, Ch</w:t>
      </w:r>
      <w:r w:rsidR="007B2FE8">
        <w:rPr>
          <w:rFonts w:ascii="Times New Roman" w:hAnsi="Times New Roman" w:cs="Times New Roman"/>
          <w:sz w:val="24"/>
          <w:szCs w:val="24"/>
        </w:rPr>
        <w:t>.</w:t>
      </w:r>
      <w:r w:rsidRPr="00F639E8">
        <w:rPr>
          <w:rFonts w:ascii="Times New Roman" w:hAnsi="Times New Roman" w:cs="Times New Roman"/>
          <w:sz w:val="24"/>
          <w:szCs w:val="24"/>
        </w:rPr>
        <w:t xml:space="preserve"> 5 Capitalism with a Korean Face(pp.66-77)</w:t>
      </w:r>
    </w:p>
    <w:p w14:paraId="5967690A" w14:textId="77777777" w:rsidR="002471BD" w:rsidRPr="005C0325" w:rsidRDefault="002471BD" w:rsidP="00EF64BB">
      <w:pPr>
        <w:spacing w:after="0"/>
        <w:rPr>
          <w:rFonts w:ascii="Times New Roman" w:hAnsi="Times New Roman" w:cs="Times New Roman"/>
          <w:sz w:val="24"/>
          <w:szCs w:val="24"/>
        </w:rPr>
      </w:pPr>
      <w:r w:rsidRPr="005C0325">
        <w:rPr>
          <w:rFonts w:ascii="Times New Roman" w:hAnsi="Times New Roman" w:cs="Times New Roman"/>
          <w:sz w:val="24"/>
          <w:szCs w:val="24"/>
        </w:rPr>
        <w:t>Viki Korean drama: Reborn Rich</w:t>
      </w:r>
    </w:p>
    <w:p w14:paraId="6F358896" w14:textId="77777777" w:rsidR="002471BD" w:rsidRPr="005C0325" w:rsidRDefault="002471BD" w:rsidP="002471BD">
      <w:pPr>
        <w:rPr>
          <w:rFonts w:ascii="Times New Roman" w:hAnsi="Times New Roman" w:cs="Times New Roman"/>
          <w:sz w:val="24"/>
          <w:szCs w:val="24"/>
        </w:rPr>
      </w:pPr>
      <w:r w:rsidRPr="005C0325">
        <w:rPr>
          <w:rFonts w:ascii="Times New Roman" w:hAnsi="Times New Roman" w:cs="Times New Roman"/>
          <w:sz w:val="24"/>
          <w:szCs w:val="24"/>
          <w:highlight w:val="cyan"/>
        </w:rPr>
        <w:t>10/02 Unit 4 response paper due</w:t>
      </w:r>
    </w:p>
    <w:p w14:paraId="73C5C82B" w14:textId="77777777" w:rsidR="002471BD" w:rsidRPr="005C0325" w:rsidRDefault="002471BD" w:rsidP="002C272F">
      <w:pPr>
        <w:spacing w:after="0"/>
        <w:rPr>
          <w:rFonts w:ascii="Times New Roman" w:hAnsi="Times New Roman" w:cs="Times New Roman"/>
          <w:b/>
          <w:bCs/>
          <w:sz w:val="24"/>
          <w:szCs w:val="24"/>
          <w:u w:val="single"/>
        </w:rPr>
      </w:pPr>
      <w:r w:rsidRPr="005C0325">
        <w:rPr>
          <w:rFonts w:ascii="Times New Roman" w:hAnsi="Times New Roman" w:cs="Times New Roman"/>
          <w:b/>
          <w:bCs/>
          <w:sz w:val="24"/>
          <w:szCs w:val="24"/>
          <w:u w:val="single"/>
        </w:rPr>
        <w:t>Unit 5 Cultural Codes of Korea</w:t>
      </w:r>
    </w:p>
    <w:p w14:paraId="059D0632" w14:textId="77777777" w:rsidR="002471BD" w:rsidRPr="005C0325" w:rsidRDefault="002471BD" w:rsidP="002C272F">
      <w:pPr>
        <w:spacing w:after="0"/>
        <w:rPr>
          <w:rFonts w:ascii="Times New Roman" w:hAnsi="Times New Roman" w:cs="Times New Roman"/>
          <w:sz w:val="24"/>
          <w:szCs w:val="24"/>
        </w:rPr>
      </w:pPr>
      <w:r w:rsidRPr="005C0325">
        <w:rPr>
          <w:rFonts w:ascii="Times New Roman" w:hAnsi="Times New Roman" w:cs="Times New Roman"/>
          <w:sz w:val="24"/>
          <w:szCs w:val="24"/>
        </w:rPr>
        <w:t>Week 7-8(09/27-10/04) G#</w:t>
      </w:r>
    </w:p>
    <w:p w14:paraId="74036748" w14:textId="6B9BE512" w:rsidR="002471BD" w:rsidRPr="00BF4E96" w:rsidRDefault="002471BD" w:rsidP="00BF4E96">
      <w:pPr>
        <w:pStyle w:val="ListParagraph"/>
        <w:numPr>
          <w:ilvl w:val="0"/>
          <w:numId w:val="13"/>
        </w:numPr>
        <w:spacing w:after="0"/>
        <w:rPr>
          <w:rFonts w:ascii="Times New Roman" w:hAnsi="Times New Roman" w:cs="Times New Roman"/>
          <w:sz w:val="24"/>
          <w:szCs w:val="24"/>
        </w:rPr>
      </w:pPr>
      <w:r w:rsidRPr="00BF4E96">
        <w:rPr>
          <w:rFonts w:ascii="Times New Roman" w:hAnsi="Times New Roman" w:cs="Times New Roman"/>
          <w:sz w:val="24"/>
          <w:szCs w:val="24"/>
        </w:rPr>
        <w:t xml:space="preserve">Tudor, </w:t>
      </w:r>
      <w:r w:rsidR="00756A92">
        <w:rPr>
          <w:rFonts w:ascii="Times New Roman" w:hAnsi="Times New Roman" w:cs="Times New Roman" w:hint="eastAsia"/>
          <w:sz w:val="24"/>
          <w:szCs w:val="24"/>
          <w:lang w:eastAsia="ko-KR"/>
        </w:rPr>
        <w:t>C</w:t>
      </w:r>
      <w:r w:rsidRPr="00BF4E96">
        <w:rPr>
          <w:rFonts w:ascii="Times New Roman" w:hAnsi="Times New Roman" w:cs="Times New Roman"/>
          <w:sz w:val="24"/>
          <w:szCs w:val="24"/>
        </w:rPr>
        <w:t>h</w:t>
      </w:r>
      <w:r w:rsidR="004655C6">
        <w:rPr>
          <w:rFonts w:ascii="Times New Roman" w:hAnsi="Times New Roman" w:cs="Times New Roman"/>
          <w:sz w:val="24"/>
          <w:szCs w:val="24"/>
        </w:rPr>
        <w:t>.</w:t>
      </w:r>
      <w:r w:rsidRPr="00BF4E96">
        <w:rPr>
          <w:rFonts w:ascii="Times New Roman" w:hAnsi="Times New Roman" w:cs="Times New Roman"/>
          <w:sz w:val="24"/>
          <w:szCs w:val="24"/>
        </w:rPr>
        <w:t xml:space="preserve"> 7 </w:t>
      </w:r>
      <w:proofErr w:type="spellStart"/>
      <w:r w:rsidRPr="00BF4E96">
        <w:rPr>
          <w:rFonts w:ascii="Times New Roman" w:hAnsi="Times New Roman" w:cs="Times New Roman"/>
          <w:sz w:val="24"/>
          <w:szCs w:val="24"/>
        </w:rPr>
        <w:t>Jeong</w:t>
      </w:r>
      <w:proofErr w:type="spellEnd"/>
      <w:r w:rsidRPr="00BF4E96">
        <w:rPr>
          <w:rFonts w:ascii="Times New Roman" w:hAnsi="Times New Roman" w:cs="Times New Roman"/>
          <w:sz w:val="24"/>
          <w:szCs w:val="24"/>
        </w:rPr>
        <w:t>-The Invisible Hug (pp.92-100); ch</w:t>
      </w:r>
      <w:r w:rsidR="004655C6">
        <w:rPr>
          <w:rFonts w:ascii="Times New Roman" w:hAnsi="Times New Roman" w:cs="Times New Roman"/>
          <w:sz w:val="24"/>
          <w:szCs w:val="24"/>
        </w:rPr>
        <w:t>.</w:t>
      </w:r>
      <w:r w:rsidRPr="00BF4E96">
        <w:rPr>
          <w:rFonts w:ascii="Times New Roman" w:hAnsi="Times New Roman" w:cs="Times New Roman"/>
          <w:sz w:val="24"/>
          <w:szCs w:val="24"/>
        </w:rPr>
        <w:t>8 Competition(pp.101-111); ch</w:t>
      </w:r>
      <w:r w:rsidR="004655C6">
        <w:rPr>
          <w:rFonts w:ascii="Times New Roman" w:hAnsi="Times New Roman" w:cs="Times New Roman"/>
          <w:sz w:val="24"/>
          <w:szCs w:val="24"/>
        </w:rPr>
        <w:t xml:space="preserve">.9 </w:t>
      </w:r>
      <w:proofErr w:type="spellStart"/>
      <w:r w:rsidRPr="00BF4E96">
        <w:rPr>
          <w:rFonts w:ascii="Times New Roman" w:hAnsi="Times New Roman" w:cs="Times New Roman"/>
          <w:sz w:val="24"/>
          <w:szCs w:val="24"/>
        </w:rPr>
        <w:t>Chemyon</w:t>
      </w:r>
      <w:proofErr w:type="spellEnd"/>
      <w:r w:rsidRPr="00BF4E96">
        <w:rPr>
          <w:rFonts w:ascii="Times New Roman" w:hAnsi="Times New Roman" w:cs="Times New Roman"/>
          <w:sz w:val="24"/>
          <w:szCs w:val="24"/>
        </w:rPr>
        <w:t xml:space="preserve"> or Face (pp.112-119); ch</w:t>
      </w:r>
      <w:r w:rsidR="004655C6">
        <w:rPr>
          <w:rFonts w:ascii="Times New Roman" w:hAnsi="Times New Roman" w:cs="Times New Roman"/>
          <w:sz w:val="24"/>
          <w:szCs w:val="24"/>
        </w:rPr>
        <w:t>.</w:t>
      </w:r>
      <w:r w:rsidRPr="00BF4E96">
        <w:rPr>
          <w:rFonts w:ascii="Times New Roman" w:hAnsi="Times New Roman" w:cs="Times New Roman"/>
          <w:sz w:val="24"/>
          <w:szCs w:val="24"/>
        </w:rPr>
        <w:t>10 Han and Heung(pp.120-127); ch</w:t>
      </w:r>
      <w:r w:rsidR="004655C6">
        <w:rPr>
          <w:rFonts w:ascii="Times New Roman" w:hAnsi="Times New Roman" w:cs="Times New Roman"/>
          <w:sz w:val="24"/>
          <w:szCs w:val="24"/>
        </w:rPr>
        <w:t>.</w:t>
      </w:r>
      <w:r w:rsidRPr="00BF4E96">
        <w:rPr>
          <w:rFonts w:ascii="Times New Roman" w:hAnsi="Times New Roman" w:cs="Times New Roman"/>
          <w:sz w:val="24"/>
          <w:szCs w:val="24"/>
        </w:rPr>
        <w:t>12 Neophilia (pp.138-144)</w:t>
      </w:r>
    </w:p>
    <w:p w14:paraId="118A2E7D" w14:textId="77777777" w:rsidR="002471BD" w:rsidRPr="005C0325" w:rsidRDefault="002471BD" w:rsidP="002471BD">
      <w:pPr>
        <w:rPr>
          <w:rFonts w:ascii="Times New Roman" w:hAnsi="Times New Roman" w:cs="Times New Roman"/>
          <w:sz w:val="24"/>
          <w:szCs w:val="24"/>
        </w:rPr>
      </w:pPr>
      <w:r w:rsidRPr="005C0325">
        <w:rPr>
          <w:rFonts w:ascii="Times New Roman" w:hAnsi="Times New Roman" w:cs="Times New Roman"/>
          <w:sz w:val="24"/>
          <w:szCs w:val="24"/>
          <w:highlight w:val="cyan"/>
        </w:rPr>
        <w:t>Unit 5 Response paper due 10/11</w:t>
      </w:r>
    </w:p>
    <w:p w14:paraId="7D262F39" w14:textId="4D0CCFC8" w:rsidR="002471BD" w:rsidRPr="005C0325" w:rsidRDefault="002471BD" w:rsidP="002471BD">
      <w:pPr>
        <w:rPr>
          <w:rFonts w:ascii="Times New Roman" w:hAnsi="Times New Roman" w:cs="Times New Roman"/>
          <w:b/>
          <w:bCs/>
          <w:sz w:val="24"/>
          <w:szCs w:val="24"/>
        </w:rPr>
      </w:pPr>
      <w:r w:rsidRPr="005C0325">
        <w:rPr>
          <w:rFonts w:ascii="Times New Roman" w:hAnsi="Times New Roman" w:cs="Times New Roman"/>
          <w:b/>
          <w:bCs/>
          <w:sz w:val="24"/>
          <w:szCs w:val="24"/>
        </w:rPr>
        <w:t>Midterm Test (10/0</w:t>
      </w:r>
      <w:r w:rsidR="000244DB">
        <w:rPr>
          <w:rFonts w:ascii="Times New Roman" w:hAnsi="Times New Roman" w:cs="Times New Roman"/>
          <w:b/>
          <w:bCs/>
          <w:sz w:val="24"/>
          <w:szCs w:val="24"/>
        </w:rPr>
        <w:t>6</w:t>
      </w:r>
      <w:r w:rsidRPr="005C0325">
        <w:rPr>
          <w:rFonts w:ascii="Times New Roman" w:hAnsi="Times New Roman" w:cs="Times New Roman"/>
          <w:b/>
          <w:bCs/>
          <w:sz w:val="24"/>
          <w:szCs w:val="24"/>
        </w:rPr>
        <w:t>)</w:t>
      </w:r>
    </w:p>
    <w:p w14:paraId="3CEE984A" w14:textId="77777777" w:rsidR="002471BD" w:rsidRPr="005C0325" w:rsidRDefault="002471BD" w:rsidP="00E863B5">
      <w:pPr>
        <w:spacing w:after="0"/>
        <w:rPr>
          <w:rFonts w:ascii="Times New Roman" w:hAnsi="Times New Roman" w:cs="Times New Roman"/>
          <w:b/>
          <w:bCs/>
          <w:sz w:val="24"/>
          <w:szCs w:val="24"/>
          <w:u w:val="single"/>
        </w:rPr>
      </w:pPr>
      <w:r w:rsidRPr="005C0325">
        <w:rPr>
          <w:rFonts w:ascii="Times New Roman" w:hAnsi="Times New Roman" w:cs="Times New Roman"/>
          <w:b/>
          <w:bCs/>
          <w:sz w:val="24"/>
          <w:szCs w:val="24"/>
          <w:u w:val="single"/>
        </w:rPr>
        <w:t>Unit 6  Korean Politics and North Korea</w:t>
      </w:r>
    </w:p>
    <w:p w14:paraId="28552F05" w14:textId="22ACAC25" w:rsidR="002471BD" w:rsidRPr="005C0325" w:rsidRDefault="002471BD" w:rsidP="00E863B5">
      <w:pPr>
        <w:spacing w:after="0"/>
        <w:rPr>
          <w:rFonts w:ascii="Times New Roman" w:hAnsi="Times New Roman" w:cs="Times New Roman"/>
          <w:sz w:val="24"/>
          <w:szCs w:val="24"/>
        </w:rPr>
      </w:pPr>
      <w:r w:rsidRPr="005C0325">
        <w:rPr>
          <w:rFonts w:ascii="Times New Roman" w:hAnsi="Times New Roman" w:cs="Times New Roman"/>
          <w:sz w:val="24"/>
          <w:szCs w:val="24"/>
        </w:rPr>
        <w:t>Week 9-10 (10/11-10/</w:t>
      </w:r>
      <w:r w:rsidR="00D433FA">
        <w:rPr>
          <w:rFonts w:ascii="Times New Roman" w:hAnsi="Times New Roman" w:cs="Times New Roman"/>
          <w:sz w:val="24"/>
          <w:szCs w:val="24"/>
        </w:rPr>
        <w:t>20</w:t>
      </w:r>
      <w:r w:rsidRPr="005C0325">
        <w:rPr>
          <w:rFonts w:ascii="Times New Roman" w:hAnsi="Times New Roman" w:cs="Times New Roman"/>
          <w:sz w:val="24"/>
          <w:szCs w:val="24"/>
        </w:rPr>
        <w:t>) G#</w:t>
      </w:r>
    </w:p>
    <w:p w14:paraId="66F98803" w14:textId="04AFDAA4" w:rsidR="002471BD" w:rsidRPr="00BF4E96" w:rsidRDefault="002471BD" w:rsidP="00BF4E96">
      <w:pPr>
        <w:pStyle w:val="ListParagraph"/>
        <w:numPr>
          <w:ilvl w:val="0"/>
          <w:numId w:val="14"/>
        </w:numPr>
        <w:spacing w:after="0"/>
        <w:rPr>
          <w:rFonts w:ascii="Times New Roman" w:hAnsi="Times New Roman" w:cs="Times New Roman"/>
          <w:sz w:val="24"/>
          <w:szCs w:val="24"/>
        </w:rPr>
      </w:pPr>
      <w:r w:rsidRPr="00BF4E96">
        <w:rPr>
          <w:rFonts w:ascii="Times New Roman" w:hAnsi="Times New Roman" w:cs="Times New Roman"/>
          <w:sz w:val="24"/>
          <w:szCs w:val="24"/>
        </w:rPr>
        <w:t>Tudor, ch</w:t>
      </w:r>
      <w:r w:rsidR="00BE7C17">
        <w:rPr>
          <w:rFonts w:ascii="Times New Roman" w:hAnsi="Times New Roman" w:cs="Times New Roman"/>
          <w:sz w:val="24"/>
          <w:szCs w:val="24"/>
        </w:rPr>
        <w:t>.</w:t>
      </w:r>
      <w:r w:rsidRPr="00BF4E96">
        <w:rPr>
          <w:rFonts w:ascii="Times New Roman" w:hAnsi="Times New Roman" w:cs="Times New Roman"/>
          <w:sz w:val="24"/>
          <w:szCs w:val="24"/>
        </w:rPr>
        <w:t>14 Politics and the Media(pp.155-168); ch</w:t>
      </w:r>
      <w:r w:rsidR="00BE7C17">
        <w:rPr>
          <w:rFonts w:ascii="Times New Roman" w:hAnsi="Times New Roman" w:cs="Times New Roman"/>
          <w:sz w:val="24"/>
          <w:szCs w:val="24"/>
        </w:rPr>
        <w:t>.</w:t>
      </w:r>
      <w:r w:rsidRPr="00BF4E96">
        <w:rPr>
          <w:rFonts w:ascii="Times New Roman" w:hAnsi="Times New Roman" w:cs="Times New Roman"/>
          <w:sz w:val="24"/>
          <w:szCs w:val="24"/>
        </w:rPr>
        <w:t xml:space="preserve">13 North Korea: Friend, Foe, or  </w:t>
      </w:r>
    </w:p>
    <w:p w14:paraId="44AFCDAC" w14:textId="6109E07A" w:rsidR="00B22323" w:rsidRPr="00054DA7" w:rsidRDefault="002471BD" w:rsidP="00054DA7">
      <w:pPr>
        <w:spacing w:after="0"/>
        <w:rPr>
          <w:rFonts w:ascii="Times New Roman" w:hAnsi="Times New Roman" w:cs="Times New Roman"/>
          <w:sz w:val="24"/>
          <w:szCs w:val="24"/>
        </w:rPr>
      </w:pPr>
      <w:r w:rsidRPr="005C0325">
        <w:rPr>
          <w:rFonts w:ascii="Times New Roman" w:hAnsi="Times New Roman" w:cs="Times New Roman"/>
          <w:sz w:val="24"/>
          <w:szCs w:val="24"/>
        </w:rPr>
        <w:t xml:space="preserve">       Foreigner? (pp. 146-154)</w:t>
      </w:r>
    </w:p>
    <w:p w14:paraId="792CE03E" w14:textId="093232A1" w:rsidR="002471BD" w:rsidRPr="00BF4E96" w:rsidRDefault="00B22323" w:rsidP="00BF4E96">
      <w:pPr>
        <w:pStyle w:val="ListParagraph"/>
        <w:numPr>
          <w:ilvl w:val="0"/>
          <w:numId w:val="14"/>
        </w:numPr>
        <w:spacing w:after="0"/>
        <w:rPr>
          <w:rFonts w:ascii="Times New Roman" w:hAnsi="Times New Roman" w:cs="Times New Roman"/>
          <w:sz w:val="24"/>
          <w:szCs w:val="24"/>
        </w:rPr>
      </w:pPr>
      <w:r w:rsidRPr="00B22323">
        <w:rPr>
          <w:rFonts w:ascii="Times New Roman" w:hAnsi="Times New Roman" w:cs="Times New Roman"/>
          <w:sz w:val="24"/>
          <w:szCs w:val="24"/>
        </w:rPr>
        <w:t xml:space="preserve">https://youtu.be/jUbuykLagps </w:t>
      </w:r>
      <w:r w:rsidR="002471BD" w:rsidRPr="00BF4E96">
        <w:rPr>
          <w:rFonts w:ascii="Times New Roman" w:hAnsi="Times New Roman" w:cs="Times New Roman"/>
          <w:sz w:val="24"/>
          <w:szCs w:val="24"/>
        </w:rPr>
        <w:t>(The Dynamic Development of Korean Democracy)</w:t>
      </w:r>
    </w:p>
    <w:p w14:paraId="49A3A7BA" w14:textId="5EED41AC" w:rsidR="002471BD" w:rsidRPr="005C0325" w:rsidRDefault="002471BD" w:rsidP="0092181D">
      <w:pPr>
        <w:spacing w:after="0"/>
        <w:rPr>
          <w:rFonts w:ascii="Times New Roman" w:hAnsi="Times New Roman" w:cs="Times New Roman"/>
          <w:sz w:val="24"/>
          <w:szCs w:val="24"/>
        </w:rPr>
      </w:pPr>
      <w:r w:rsidRPr="005C0325">
        <w:rPr>
          <w:rFonts w:ascii="Times New Roman" w:hAnsi="Times New Roman" w:cs="Times New Roman"/>
          <w:sz w:val="24"/>
          <w:szCs w:val="24"/>
        </w:rPr>
        <w:t xml:space="preserve">    Movie: JSA (2000, by Park, Chan-</w:t>
      </w:r>
      <w:proofErr w:type="spellStart"/>
      <w:r w:rsidRPr="005C0325">
        <w:rPr>
          <w:rFonts w:ascii="Times New Roman" w:hAnsi="Times New Roman" w:cs="Times New Roman"/>
          <w:sz w:val="24"/>
          <w:szCs w:val="24"/>
        </w:rPr>
        <w:t>Wook</w:t>
      </w:r>
      <w:proofErr w:type="spellEnd"/>
      <w:r w:rsidRPr="005C0325">
        <w:rPr>
          <w:rFonts w:ascii="Times New Roman" w:hAnsi="Times New Roman" w:cs="Times New Roman"/>
          <w:sz w:val="24"/>
          <w:szCs w:val="24"/>
        </w:rPr>
        <w:t>)</w:t>
      </w:r>
    </w:p>
    <w:p w14:paraId="2666787E" w14:textId="490CC1E2" w:rsidR="002471BD" w:rsidRPr="005C0325" w:rsidRDefault="002471BD" w:rsidP="0092181D">
      <w:pPr>
        <w:pStyle w:val="ListParagraph"/>
        <w:spacing w:after="0"/>
        <w:rPr>
          <w:rFonts w:ascii="Times New Roman" w:hAnsi="Times New Roman" w:cs="Times New Roman"/>
          <w:sz w:val="24"/>
          <w:szCs w:val="24"/>
        </w:rPr>
      </w:pPr>
      <w:r w:rsidRPr="005C0325">
        <w:rPr>
          <w:rFonts w:ascii="Times New Roman" w:hAnsi="Times New Roman" w:cs="Times New Roman"/>
          <w:sz w:val="24"/>
          <w:szCs w:val="24"/>
        </w:rPr>
        <w:t xml:space="preserve">     A Taxi Driver (2017, by Jang </w:t>
      </w:r>
      <w:proofErr w:type="spellStart"/>
      <w:r w:rsidRPr="005C0325">
        <w:rPr>
          <w:rFonts w:ascii="Times New Roman" w:hAnsi="Times New Roman" w:cs="Times New Roman"/>
          <w:sz w:val="24"/>
          <w:szCs w:val="24"/>
        </w:rPr>
        <w:t>Hoon</w:t>
      </w:r>
      <w:proofErr w:type="spellEnd"/>
      <w:r w:rsidRPr="005C0325">
        <w:rPr>
          <w:rFonts w:ascii="Times New Roman" w:hAnsi="Times New Roman" w:cs="Times New Roman"/>
          <w:sz w:val="24"/>
          <w:szCs w:val="24"/>
        </w:rPr>
        <w:t>)-Amazon Prime video free</w:t>
      </w:r>
    </w:p>
    <w:p w14:paraId="44293F28" w14:textId="77777777" w:rsidR="002471BD" w:rsidRPr="005C0325" w:rsidRDefault="002471BD" w:rsidP="002471BD">
      <w:pPr>
        <w:rPr>
          <w:rFonts w:ascii="Times New Roman" w:hAnsi="Times New Roman" w:cs="Times New Roman"/>
          <w:sz w:val="24"/>
          <w:szCs w:val="24"/>
        </w:rPr>
      </w:pPr>
      <w:r w:rsidRPr="005C0325">
        <w:rPr>
          <w:rFonts w:ascii="Times New Roman" w:hAnsi="Times New Roman" w:cs="Times New Roman"/>
          <w:sz w:val="24"/>
          <w:szCs w:val="24"/>
          <w:highlight w:val="cyan"/>
        </w:rPr>
        <w:t>Unit 6 response paper due 10/23</w:t>
      </w:r>
    </w:p>
    <w:p w14:paraId="7D68C302" w14:textId="77777777" w:rsidR="002471BD" w:rsidRPr="005C0325" w:rsidRDefault="002471BD" w:rsidP="006A373C">
      <w:pPr>
        <w:spacing w:after="0"/>
        <w:rPr>
          <w:rFonts w:ascii="Times New Roman" w:hAnsi="Times New Roman" w:cs="Times New Roman"/>
          <w:b/>
          <w:bCs/>
          <w:sz w:val="24"/>
          <w:szCs w:val="24"/>
          <w:u w:val="single"/>
        </w:rPr>
      </w:pPr>
      <w:r w:rsidRPr="005C0325">
        <w:rPr>
          <w:rFonts w:ascii="Times New Roman" w:hAnsi="Times New Roman" w:cs="Times New Roman"/>
          <w:b/>
          <w:bCs/>
          <w:sz w:val="24"/>
          <w:szCs w:val="24"/>
          <w:u w:val="single"/>
        </w:rPr>
        <w:t>Unit 7 Understanding Korean Mindsets</w:t>
      </w:r>
    </w:p>
    <w:p w14:paraId="370E2FFE" w14:textId="471CB6E2" w:rsidR="002471BD" w:rsidRPr="005C0325" w:rsidRDefault="002471BD" w:rsidP="006A373C">
      <w:pPr>
        <w:spacing w:after="0"/>
        <w:rPr>
          <w:rFonts w:ascii="Times New Roman" w:hAnsi="Times New Roman" w:cs="Times New Roman"/>
          <w:sz w:val="24"/>
          <w:szCs w:val="24"/>
        </w:rPr>
      </w:pPr>
      <w:r w:rsidRPr="005C0325">
        <w:rPr>
          <w:rFonts w:ascii="Times New Roman" w:hAnsi="Times New Roman" w:cs="Times New Roman"/>
          <w:sz w:val="24"/>
          <w:szCs w:val="24"/>
        </w:rPr>
        <w:t>Week 11-12 (10/23—11/0</w:t>
      </w:r>
      <w:r w:rsidR="00F13417">
        <w:rPr>
          <w:rFonts w:ascii="Times New Roman" w:hAnsi="Times New Roman" w:cs="Times New Roman"/>
          <w:sz w:val="24"/>
          <w:szCs w:val="24"/>
        </w:rPr>
        <w:t>3</w:t>
      </w:r>
      <w:r w:rsidRPr="005C0325">
        <w:rPr>
          <w:rFonts w:ascii="Times New Roman" w:hAnsi="Times New Roman" w:cs="Times New Roman"/>
          <w:sz w:val="24"/>
          <w:szCs w:val="24"/>
        </w:rPr>
        <w:t>)</w:t>
      </w:r>
      <w:r w:rsidRPr="005C0325">
        <w:rPr>
          <w:rFonts w:ascii="Times New Roman" w:hAnsi="Times New Roman" w:cs="Times New Roman"/>
          <w:b/>
          <w:bCs/>
          <w:sz w:val="24"/>
          <w:szCs w:val="24"/>
        </w:rPr>
        <w:t xml:space="preserve"> </w:t>
      </w:r>
      <w:r w:rsidRPr="005C0325">
        <w:rPr>
          <w:rFonts w:ascii="Times New Roman" w:hAnsi="Times New Roman" w:cs="Times New Roman"/>
          <w:sz w:val="24"/>
          <w:szCs w:val="24"/>
        </w:rPr>
        <w:t>G#</w:t>
      </w:r>
    </w:p>
    <w:p w14:paraId="4730276B" w14:textId="2816248D" w:rsidR="005D2BFE" w:rsidRPr="000D680E" w:rsidRDefault="002471BD" w:rsidP="000D680E">
      <w:pPr>
        <w:pStyle w:val="ListParagraph"/>
        <w:numPr>
          <w:ilvl w:val="0"/>
          <w:numId w:val="14"/>
        </w:numPr>
        <w:spacing w:after="0"/>
        <w:rPr>
          <w:rStyle w:val="Hyperlink"/>
          <w:rFonts w:ascii="Times New Roman" w:hAnsi="Times New Roman" w:cs="Times New Roman"/>
          <w:color w:val="auto"/>
          <w:sz w:val="24"/>
          <w:szCs w:val="24"/>
          <w:u w:val="none"/>
        </w:rPr>
      </w:pPr>
      <w:r w:rsidRPr="00BF4E96">
        <w:rPr>
          <w:rFonts w:ascii="Times New Roman" w:hAnsi="Times New Roman" w:cs="Times New Roman"/>
          <w:sz w:val="24"/>
          <w:szCs w:val="24"/>
        </w:rPr>
        <w:t xml:space="preserve">Tudor, </w:t>
      </w:r>
      <w:proofErr w:type="spellStart"/>
      <w:r w:rsidRPr="00BF4E96">
        <w:rPr>
          <w:rFonts w:ascii="Times New Roman" w:hAnsi="Times New Roman" w:cs="Times New Roman"/>
          <w:sz w:val="24"/>
          <w:szCs w:val="24"/>
        </w:rPr>
        <w:t>ch</w:t>
      </w:r>
      <w:r w:rsidR="006E4803">
        <w:rPr>
          <w:rFonts w:ascii="Times New Roman" w:hAnsi="Times New Roman" w:cs="Times New Roman"/>
          <w:sz w:val="24"/>
          <w:szCs w:val="24"/>
        </w:rPr>
        <w:t>.</w:t>
      </w:r>
      <w:proofErr w:type="spellEnd"/>
      <w:r w:rsidRPr="00BF4E96">
        <w:rPr>
          <w:rFonts w:ascii="Times New Roman" w:hAnsi="Times New Roman" w:cs="Times New Roman"/>
          <w:sz w:val="24"/>
          <w:szCs w:val="24"/>
        </w:rPr>
        <w:t xml:space="preserve"> 24 Defensive Nationalism(pp.258-268); ch</w:t>
      </w:r>
      <w:r w:rsidR="004F7413">
        <w:rPr>
          <w:rFonts w:ascii="Times New Roman" w:hAnsi="Times New Roman" w:cs="Times New Roman"/>
          <w:sz w:val="24"/>
          <w:szCs w:val="24"/>
        </w:rPr>
        <w:t>.</w:t>
      </w:r>
      <w:r w:rsidRPr="00BF4E96">
        <w:rPr>
          <w:rFonts w:ascii="Times New Roman" w:hAnsi="Times New Roman" w:cs="Times New Roman"/>
          <w:sz w:val="24"/>
          <w:szCs w:val="24"/>
        </w:rPr>
        <w:t>18 English Mania(pp. 201-208); ch</w:t>
      </w:r>
      <w:r w:rsidR="00707919">
        <w:rPr>
          <w:rFonts w:ascii="Times New Roman" w:hAnsi="Times New Roman" w:cs="Times New Roman"/>
          <w:sz w:val="24"/>
          <w:szCs w:val="24"/>
        </w:rPr>
        <w:t>.</w:t>
      </w:r>
      <w:r w:rsidRPr="00BF4E96">
        <w:rPr>
          <w:rFonts w:ascii="Times New Roman" w:hAnsi="Times New Roman" w:cs="Times New Roman"/>
          <w:sz w:val="24"/>
          <w:szCs w:val="24"/>
        </w:rPr>
        <w:t>15 Onward, Industrial Soldiers (pp. 169-180)</w:t>
      </w:r>
      <w:r w:rsidR="006820E1" w:rsidRPr="009E7653">
        <w:rPr>
          <w:rStyle w:val="Hyperlink"/>
          <w:sz w:val="24"/>
          <w:szCs w:val="24"/>
        </w:rPr>
        <w:t xml:space="preserve"> </w:t>
      </w:r>
    </w:p>
    <w:p w14:paraId="598852D2" w14:textId="79054E23" w:rsidR="006820E1" w:rsidRDefault="005D2BFE" w:rsidP="006A373C">
      <w:pPr>
        <w:pStyle w:val="Heading1"/>
        <w:numPr>
          <w:ilvl w:val="0"/>
          <w:numId w:val="14"/>
        </w:numPr>
        <w:shd w:val="clear" w:color="auto" w:fill="FFFFFF"/>
        <w:spacing w:before="0" w:beforeAutospacing="0" w:after="0" w:afterAutospacing="0"/>
        <w:rPr>
          <w:b w:val="0"/>
          <w:bCs w:val="0"/>
          <w:color w:val="0F0F0F"/>
          <w:sz w:val="24"/>
          <w:szCs w:val="24"/>
        </w:rPr>
      </w:pPr>
      <w:r w:rsidRPr="005D2BFE">
        <w:rPr>
          <w:rStyle w:val="Hyperlink"/>
          <w:b w:val="0"/>
          <w:bCs w:val="0"/>
          <w:sz w:val="24"/>
          <w:szCs w:val="24"/>
        </w:rPr>
        <w:t xml:space="preserve">https://youtu.be/JojX7rEx1LI </w:t>
      </w:r>
      <w:r w:rsidR="006820E1" w:rsidRPr="005C0325">
        <w:rPr>
          <w:rStyle w:val="Hyperlink"/>
          <w:b w:val="0"/>
          <w:bCs w:val="0"/>
          <w:sz w:val="24"/>
          <w:szCs w:val="24"/>
        </w:rPr>
        <w:t>(</w:t>
      </w:r>
      <w:r w:rsidR="006820E1" w:rsidRPr="005C0325">
        <w:rPr>
          <w:b w:val="0"/>
          <w:bCs w:val="0"/>
          <w:color w:val="0F0F0F"/>
          <w:sz w:val="24"/>
          <w:szCs w:val="24"/>
        </w:rPr>
        <w:t>Conquering a crisis: The IMF's Role in Helping Korea Overcome the Asian Crisis)</w:t>
      </w:r>
    </w:p>
    <w:p w14:paraId="333BD869" w14:textId="2E2E5000" w:rsidR="002471BD" w:rsidRPr="005C0325" w:rsidRDefault="002471BD" w:rsidP="00CC373C">
      <w:pPr>
        <w:pStyle w:val="Heading1"/>
        <w:shd w:val="clear" w:color="auto" w:fill="FFFFFF"/>
        <w:spacing w:before="0" w:beforeAutospacing="0" w:after="0" w:afterAutospacing="0"/>
        <w:rPr>
          <w:rStyle w:val="Hyperlink"/>
          <w:b w:val="0"/>
          <w:bCs w:val="0"/>
          <w:color w:val="auto"/>
          <w:sz w:val="24"/>
          <w:szCs w:val="24"/>
          <w:u w:val="none"/>
        </w:rPr>
      </w:pPr>
      <w:proofErr w:type="spellStart"/>
      <w:r w:rsidRPr="005C0325">
        <w:rPr>
          <w:rStyle w:val="Hyperlink"/>
          <w:b w:val="0"/>
          <w:bCs w:val="0"/>
          <w:color w:val="auto"/>
          <w:sz w:val="24"/>
          <w:szCs w:val="24"/>
          <w:u w:val="none"/>
        </w:rPr>
        <w:t>Tubi</w:t>
      </w:r>
      <w:proofErr w:type="spellEnd"/>
      <w:r w:rsidRPr="005C0325">
        <w:rPr>
          <w:rStyle w:val="Hyperlink"/>
          <w:b w:val="0"/>
          <w:bCs w:val="0"/>
          <w:color w:val="auto"/>
          <w:sz w:val="24"/>
          <w:szCs w:val="24"/>
          <w:u w:val="none"/>
        </w:rPr>
        <w:t xml:space="preserve"> Movie: Ode to My Father</w:t>
      </w:r>
      <w:r w:rsidR="006820E1" w:rsidRPr="005C0325">
        <w:rPr>
          <w:rStyle w:val="Hyperlink"/>
          <w:b w:val="0"/>
          <w:bCs w:val="0"/>
          <w:color w:val="auto"/>
          <w:sz w:val="24"/>
          <w:szCs w:val="24"/>
          <w:u w:val="none"/>
        </w:rPr>
        <w:t xml:space="preserve"> </w:t>
      </w:r>
      <w:r w:rsidRPr="005C0325">
        <w:rPr>
          <w:rStyle w:val="Hyperlink"/>
          <w:b w:val="0"/>
          <w:bCs w:val="0"/>
          <w:color w:val="auto"/>
          <w:sz w:val="24"/>
          <w:szCs w:val="24"/>
          <w:u w:val="none"/>
        </w:rPr>
        <w:t xml:space="preserve">(2014, by Yoon, </w:t>
      </w:r>
      <w:proofErr w:type="spellStart"/>
      <w:r w:rsidRPr="005C0325">
        <w:rPr>
          <w:rStyle w:val="Hyperlink"/>
          <w:b w:val="0"/>
          <w:bCs w:val="0"/>
          <w:color w:val="auto"/>
          <w:sz w:val="24"/>
          <w:szCs w:val="24"/>
          <w:u w:val="none"/>
        </w:rPr>
        <w:t>Jekyoon</w:t>
      </w:r>
      <w:proofErr w:type="spellEnd"/>
      <w:r w:rsidRPr="005C0325">
        <w:rPr>
          <w:rStyle w:val="Hyperlink"/>
          <w:b w:val="0"/>
          <w:bCs w:val="0"/>
          <w:color w:val="auto"/>
          <w:sz w:val="24"/>
          <w:szCs w:val="24"/>
          <w:u w:val="none"/>
        </w:rPr>
        <w:t xml:space="preserve"> )</w:t>
      </w:r>
    </w:p>
    <w:p w14:paraId="19EA1448" w14:textId="77777777" w:rsidR="002471BD" w:rsidRPr="005C0325" w:rsidRDefault="002471BD" w:rsidP="00CC373C">
      <w:pPr>
        <w:spacing w:after="0"/>
        <w:rPr>
          <w:rFonts w:ascii="Times New Roman" w:hAnsi="Times New Roman" w:cs="Times New Roman"/>
          <w:sz w:val="24"/>
          <w:szCs w:val="24"/>
        </w:rPr>
      </w:pPr>
      <w:r w:rsidRPr="005C0325">
        <w:rPr>
          <w:rFonts w:ascii="Times New Roman" w:hAnsi="Times New Roman" w:cs="Times New Roman"/>
          <w:sz w:val="24"/>
          <w:szCs w:val="24"/>
        </w:rPr>
        <w:t>Netflix drama: Incomplete life (</w:t>
      </w:r>
      <w:proofErr w:type="spellStart"/>
      <w:r w:rsidRPr="005C0325">
        <w:rPr>
          <w:rFonts w:ascii="Times New Roman" w:hAnsi="Times New Roman" w:cs="Times New Roman"/>
          <w:sz w:val="24"/>
          <w:szCs w:val="24"/>
        </w:rPr>
        <w:t>미생</w:t>
      </w:r>
      <w:proofErr w:type="spellEnd"/>
      <w:r w:rsidRPr="005C0325">
        <w:rPr>
          <w:rFonts w:ascii="Times New Roman" w:hAnsi="Times New Roman" w:cs="Times New Roman"/>
          <w:sz w:val="24"/>
          <w:szCs w:val="24"/>
        </w:rPr>
        <w:t>)</w:t>
      </w:r>
    </w:p>
    <w:p w14:paraId="4418C35B" w14:textId="77777777" w:rsidR="002471BD" w:rsidRPr="005C0325" w:rsidRDefault="002471BD" w:rsidP="002471BD">
      <w:pPr>
        <w:pStyle w:val="Heading1"/>
        <w:shd w:val="clear" w:color="auto" w:fill="FFFFFF"/>
        <w:spacing w:before="0" w:beforeAutospacing="0" w:after="0" w:afterAutospacing="0"/>
        <w:rPr>
          <w:rStyle w:val="Hyperlink"/>
          <w:b w:val="0"/>
          <w:bCs w:val="0"/>
          <w:color w:val="auto"/>
          <w:sz w:val="24"/>
          <w:szCs w:val="24"/>
          <w:u w:val="none"/>
        </w:rPr>
      </w:pPr>
      <w:r w:rsidRPr="005C0325">
        <w:rPr>
          <w:rStyle w:val="Hyperlink"/>
          <w:b w:val="0"/>
          <w:bCs w:val="0"/>
          <w:color w:val="auto"/>
          <w:sz w:val="24"/>
          <w:szCs w:val="24"/>
          <w:highlight w:val="cyan"/>
          <w:u w:val="none"/>
        </w:rPr>
        <w:t>Unit 7 Response paper due 11/06</w:t>
      </w:r>
    </w:p>
    <w:p w14:paraId="050B528E" w14:textId="77777777" w:rsidR="002471BD" w:rsidRPr="005C0325" w:rsidRDefault="002471BD" w:rsidP="002471BD">
      <w:pPr>
        <w:pStyle w:val="Heading1"/>
        <w:shd w:val="clear" w:color="auto" w:fill="FFFFFF"/>
        <w:spacing w:before="0" w:beforeAutospacing="0" w:after="0" w:afterAutospacing="0"/>
        <w:rPr>
          <w:rStyle w:val="Hyperlink"/>
          <w:b w:val="0"/>
          <w:bCs w:val="0"/>
          <w:sz w:val="24"/>
          <w:szCs w:val="24"/>
        </w:rPr>
      </w:pPr>
    </w:p>
    <w:p w14:paraId="1E6AB28F" w14:textId="77777777" w:rsidR="002471BD" w:rsidRPr="005C0325" w:rsidRDefault="002471BD" w:rsidP="006A373C">
      <w:pPr>
        <w:pStyle w:val="Heading1"/>
        <w:shd w:val="clear" w:color="auto" w:fill="FFFFFF"/>
        <w:spacing w:before="0" w:beforeAutospacing="0" w:after="0" w:afterAutospacing="0"/>
        <w:rPr>
          <w:color w:val="0F0F0F"/>
          <w:sz w:val="24"/>
          <w:szCs w:val="24"/>
          <w:u w:val="single"/>
        </w:rPr>
      </w:pPr>
      <w:r w:rsidRPr="005C0325">
        <w:rPr>
          <w:color w:val="0F0F0F"/>
          <w:sz w:val="24"/>
          <w:szCs w:val="24"/>
          <w:u w:val="single"/>
        </w:rPr>
        <w:t>Unit 8 Korean food, drinking, and housing</w:t>
      </w:r>
    </w:p>
    <w:p w14:paraId="7E50C86D" w14:textId="134CCEB0" w:rsidR="002471BD" w:rsidRPr="005C0325" w:rsidRDefault="002471BD" w:rsidP="006A373C">
      <w:pPr>
        <w:pStyle w:val="Heading1"/>
        <w:shd w:val="clear" w:color="auto" w:fill="FFFFFF"/>
        <w:spacing w:before="0" w:beforeAutospacing="0" w:after="0" w:afterAutospacing="0"/>
        <w:rPr>
          <w:b w:val="0"/>
          <w:bCs w:val="0"/>
          <w:color w:val="0F0F0F"/>
          <w:sz w:val="24"/>
          <w:szCs w:val="24"/>
        </w:rPr>
      </w:pPr>
      <w:r w:rsidRPr="005C0325">
        <w:rPr>
          <w:b w:val="0"/>
          <w:bCs w:val="0"/>
          <w:color w:val="0F0F0F"/>
          <w:sz w:val="24"/>
          <w:szCs w:val="24"/>
        </w:rPr>
        <w:t>Week 13-14 (11/06-11/14-1</w:t>
      </w:r>
      <w:r w:rsidR="00CF5569">
        <w:rPr>
          <w:b w:val="0"/>
          <w:bCs w:val="0"/>
          <w:color w:val="0F0F0F"/>
          <w:sz w:val="24"/>
          <w:szCs w:val="24"/>
        </w:rPr>
        <w:t>7</w:t>
      </w:r>
      <w:r w:rsidRPr="005C0325">
        <w:rPr>
          <w:b w:val="0"/>
          <w:bCs w:val="0"/>
          <w:color w:val="0F0F0F"/>
          <w:sz w:val="24"/>
          <w:szCs w:val="24"/>
        </w:rPr>
        <w:t>) G#</w:t>
      </w:r>
    </w:p>
    <w:p w14:paraId="7C25EB70" w14:textId="62505830" w:rsidR="002471BD" w:rsidRPr="005C0325" w:rsidRDefault="002471BD" w:rsidP="006A373C">
      <w:pPr>
        <w:pStyle w:val="Heading1"/>
        <w:numPr>
          <w:ilvl w:val="0"/>
          <w:numId w:val="15"/>
        </w:numPr>
        <w:shd w:val="clear" w:color="auto" w:fill="FFFFFF"/>
        <w:spacing w:before="0" w:beforeAutospacing="0" w:after="0" w:afterAutospacing="0"/>
        <w:rPr>
          <w:b w:val="0"/>
          <w:bCs w:val="0"/>
          <w:color w:val="0F0F0F"/>
          <w:sz w:val="24"/>
          <w:szCs w:val="24"/>
        </w:rPr>
      </w:pPr>
      <w:r w:rsidRPr="005C0325">
        <w:rPr>
          <w:b w:val="0"/>
          <w:bCs w:val="0"/>
          <w:color w:val="0F0F0F"/>
          <w:sz w:val="24"/>
          <w:szCs w:val="24"/>
        </w:rPr>
        <w:t>Tudor</w:t>
      </w:r>
      <w:r w:rsidR="0047737D">
        <w:rPr>
          <w:b w:val="0"/>
          <w:bCs w:val="0"/>
          <w:color w:val="0F0F0F"/>
          <w:sz w:val="24"/>
          <w:szCs w:val="24"/>
        </w:rPr>
        <w:t>,</w:t>
      </w:r>
      <w:r w:rsidRPr="005C0325">
        <w:rPr>
          <w:b w:val="0"/>
          <w:bCs w:val="0"/>
          <w:color w:val="0F0F0F"/>
          <w:sz w:val="24"/>
          <w:szCs w:val="24"/>
        </w:rPr>
        <w:t xml:space="preserve"> ch.20 Four Seasons at the table; ch.23 Work All Day, Stay Out All Night; ch.19 Living Space: From </w:t>
      </w:r>
      <w:r w:rsidR="00837B27" w:rsidRPr="005C0325">
        <w:rPr>
          <w:b w:val="0"/>
          <w:bCs w:val="0"/>
          <w:color w:val="0F0F0F"/>
          <w:sz w:val="24"/>
          <w:szCs w:val="24"/>
        </w:rPr>
        <w:t xml:space="preserve">   </w:t>
      </w:r>
      <w:proofErr w:type="spellStart"/>
      <w:r w:rsidRPr="005C0325">
        <w:rPr>
          <w:b w:val="0"/>
          <w:bCs w:val="0"/>
          <w:color w:val="0F0F0F"/>
          <w:sz w:val="24"/>
          <w:szCs w:val="24"/>
        </w:rPr>
        <w:t>Hanok</w:t>
      </w:r>
      <w:proofErr w:type="spellEnd"/>
      <w:r w:rsidRPr="005C0325">
        <w:rPr>
          <w:b w:val="0"/>
          <w:bCs w:val="0"/>
          <w:color w:val="0F0F0F"/>
          <w:sz w:val="24"/>
          <w:szCs w:val="24"/>
        </w:rPr>
        <w:t xml:space="preserve"> to Apartment Houses and Back again</w:t>
      </w:r>
    </w:p>
    <w:p w14:paraId="68E4ADF0" w14:textId="6A204011" w:rsidR="00203447" w:rsidRPr="0084071A" w:rsidRDefault="00FC6B7C" w:rsidP="0084071A">
      <w:pPr>
        <w:pStyle w:val="Heading1"/>
        <w:numPr>
          <w:ilvl w:val="0"/>
          <w:numId w:val="15"/>
        </w:numPr>
        <w:shd w:val="clear" w:color="auto" w:fill="FFFFFF"/>
        <w:spacing w:before="0" w:beforeAutospacing="0" w:after="0" w:afterAutospacing="0"/>
        <w:rPr>
          <w:b w:val="0"/>
          <w:bCs w:val="0"/>
          <w:color w:val="0F0F0F"/>
          <w:sz w:val="24"/>
          <w:szCs w:val="24"/>
        </w:rPr>
      </w:pPr>
      <w:r w:rsidRPr="00FC6B7C">
        <w:rPr>
          <w:b w:val="0"/>
          <w:bCs w:val="0"/>
          <w:color w:val="0F0F0F"/>
          <w:sz w:val="24"/>
          <w:szCs w:val="24"/>
        </w:rPr>
        <w:t xml:space="preserve">https://youtu.be/oN0rEJxvQZQ </w:t>
      </w:r>
      <w:r w:rsidR="002471BD" w:rsidRPr="005C0325">
        <w:rPr>
          <w:b w:val="0"/>
          <w:bCs w:val="0"/>
          <w:color w:val="0F0F0F"/>
          <w:sz w:val="24"/>
          <w:szCs w:val="24"/>
        </w:rPr>
        <w:t>(</w:t>
      </w:r>
      <w:proofErr w:type="spellStart"/>
      <w:r w:rsidR="002471BD" w:rsidRPr="005C0325">
        <w:rPr>
          <w:b w:val="0"/>
          <w:bCs w:val="0"/>
          <w:color w:val="0F0F0F"/>
          <w:sz w:val="24"/>
          <w:szCs w:val="24"/>
        </w:rPr>
        <w:t>Hansik</w:t>
      </w:r>
      <w:proofErr w:type="spellEnd"/>
      <w:r w:rsidR="002471BD" w:rsidRPr="005C0325">
        <w:rPr>
          <w:b w:val="0"/>
          <w:bCs w:val="0"/>
          <w:color w:val="0F0F0F"/>
          <w:sz w:val="24"/>
          <w:szCs w:val="24"/>
        </w:rPr>
        <w:t xml:space="preserve"> of The Day, Ep.13, Ordinary daily life _ Full Episode, Arirang TV)</w:t>
      </w:r>
    </w:p>
    <w:p w14:paraId="2F9E9470" w14:textId="42251BC4" w:rsidR="002471BD" w:rsidRPr="005C0325" w:rsidRDefault="00203447" w:rsidP="006E642D">
      <w:pPr>
        <w:pStyle w:val="Heading1"/>
        <w:numPr>
          <w:ilvl w:val="0"/>
          <w:numId w:val="15"/>
        </w:numPr>
        <w:shd w:val="clear" w:color="auto" w:fill="FFFFFF"/>
        <w:spacing w:before="0" w:beforeAutospacing="0" w:after="0" w:afterAutospacing="0"/>
        <w:rPr>
          <w:b w:val="0"/>
          <w:bCs w:val="0"/>
          <w:color w:val="0F0F0F"/>
          <w:sz w:val="24"/>
          <w:szCs w:val="24"/>
        </w:rPr>
      </w:pPr>
      <w:r w:rsidRPr="00203447">
        <w:rPr>
          <w:b w:val="0"/>
          <w:bCs w:val="0"/>
          <w:color w:val="0F0F0F"/>
          <w:sz w:val="24"/>
          <w:szCs w:val="24"/>
        </w:rPr>
        <w:t xml:space="preserve">https://youtu.be/f9eOUtm-vLs </w:t>
      </w:r>
      <w:r w:rsidR="002471BD" w:rsidRPr="005C0325">
        <w:rPr>
          <w:b w:val="0"/>
          <w:bCs w:val="0"/>
          <w:color w:val="0F0F0F"/>
          <w:sz w:val="24"/>
          <w:szCs w:val="24"/>
        </w:rPr>
        <w:t>(Taste of Wisdom Ep04 Korean's soul food, kimchi)</w:t>
      </w:r>
    </w:p>
    <w:p w14:paraId="71B14A93" w14:textId="5571EEAA" w:rsidR="002471BD" w:rsidRPr="005C0325" w:rsidRDefault="00B66C53" w:rsidP="006E642D">
      <w:pPr>
        <w:pStyle w:val="Heading1"/>
        <w:numPr>
          <w:ilvl w:val="0"/>
          <w:numId w:val="15"/>
        </w:numPr>
        <w:shd w:val="clear" w:color="auto" w:fill="FFFFFF"/>
        <w:spacing w:before="0" w:beforeAutospacing="0" w:after="0" w:afterAutospacing="0"/>
        <w:rPr>
          <w:b w:val="0"/>
          <w:bCs w:val="0"/>
          <w:color w:val="0F0F0F"/>
          <w:sz w:val="24"/>
          <w:szCs w:val="24"/>
        </w:rPr>
      </w:pPr>
      <w:r w:rsidRPr="00B66C53">
        <w:rPr>
          <w:b w:val="0"/>
          <w:bCs w:val="0"/>
          <w:color w:val="0F0F0F"/>
          <w:sz w:val="24"/>
          <w:szCs w:val="24"/>
        </w:rPr>
        <w:t xml:space="preserve">https://youtu.be/irpKTxUkuS8 </w:t>
      </w:r>
      <w:r w:rsidR="002471BD" w:rsidRPr="005C0325">
        <w:rPr>
          <w:b w:val="0"/>
          <w:bCs w:val="0"/>
          <w:color w:val="0F0F0F"/>
          <w:sz w:val="24"/>
          <w:szCs w:val="24"/>
        </w:rPr>
        <w:t>(Arirang Special] Rice Effect _ Full Episode)</w:t>
      </w:r>
    </w:p>
    <w:p w14:paraId="3986EAF4" w14:textId="36DAFED8" w:rsidR="002471BD" w:rsidRPr="005C0325" w:rsidRDefault="00DA426E" w:rsidP="006E642D">
      <w:pPr>
        <w:pStyle w:val="Heading1"/>
        <w:numPr>
          <w:ilvl w:val="0"/>
          <w:numId w:val="15"/>
        </w:numPr>
        <w:shd w:val="clear" w:color="auto" w:fill="FFFFFF"/>
        <w:spacing w:before="0" w:beforeAutospacing="0" w:after="0" w:afterAutospacing="0"/>
        <w:rPr>
          <w:b w:val="0"/>
          <w:bCs w:val="0"/>
          <w:color w:val="0F0F0F"/>
          <w:sz w:val="24"/>
          <w:szCs w:val="24"/>
        </w:rPr>
      </w:pPr>
      <w:r w:rsidRPr="00DA426E">
        <w:rPr>
          <w:b w:val="0"/>
          <w:bCs w:val="0"/>
          <w:color w:val="0F0F0F"/>
          <w:sz w:val="24"/>
          <w:szCs w:val="24"/>
        </w:rPr>
        <w:t>https://youtu.be/r5yuurtRiJw</w:t>
      </w:r>
    </w:p>
    <w:p w14:paraId="07F06EBB" w14:textId="69949BDB" w:rsidR="002471BD" w:rsidRPr="005C0325" w:rsidRDefault="00867E25" w:rsidP="002471BD">
      <w:pPr>
        <w:pStyle w:val="Heading1"/>
        <w:shd w:val="clear" w:color="auto" w:fill="FFFFFF"/>
        <w:spacing w:before="0" w:beforeAutospacing="0" w:after="0" w:afterAutospacing="0"/>
        <w:rPr>
          <w:b w:val="0"/>
          <w:bCs w:val="0"/>
          <w:color w:val="0F0F0F"/>
          <w:sz w:val="24"/>
          <w:szCs w:val="24"/>
        </w:rPr>
      </w:pPr>
      <w:r>
        <w:rPr>
          <w:b w:val="0"/>
          <w:bCs w:val="0"/>
          <w:color w:val="0F0F0F"/>
          <w:sz w:val="24"/>
          <w:szCs w:val="24"/>
        </w:rPr>
        <w:t xml:space="preserve">            </w:t>
      </w:r>
      <w:r w:rsidR="000400C0" w:rsidRPr="005C0325">
        <w:rPr>
          <w:b w:val="0"/>
          <w:bCs w:val="0"/>
          <w:color w:val="0F0F0F"/>
          <w:sz w:val="24"/>
          <w:szCs w:val="24"/>
        </w:rPr>
        <w:t>(</w:t>
      </w:r>
      <w:r w:rsidR="002471BD" w:rsidRPr="005C0325">
        <w:rPr>
          <w:b w:val="0"/>
          <w:bCs w:val="0"/>
          <w:color w:val="0F0F0F"/>
          <w:sz w:val="24"/>
          <w:szCs w:val="24"/>
        </w:rPr>
        <w:t xml:space="preserve">Houses that Breathe, </w:t>
      </w:r>
      <w:proofErr w:type="spellStart"/>
      <w:r w:rsidR="002471BD" w:rsidRPr="005C0325">
        <w:rPr>
          <w:b w:val="0"/>
          <w:bCs w:val="0"/>
          <w:color w:val="0F0F0F"/>
          <w:sz w:val="24"/>
          <w:szCs w:val="24"/>
        </w:rPr>
        <w:t>Hanok</w:t>
      </w:r>
      <w:proofErr w:type="spellEnd"/>
      <w:r w:rsidR="002471BD" w:rsidRPr="005C0325">
        <w:rPr>
          <w:b w:val="0"/>
          <w:bCs w:val="0"/>
          <w:color w:val="0F0F0F"/>
          <w:sz w:val="24"/>
          <w:szCs w:val="24"/>
        </w:rPr>
        <w:t xml:space="preserve"> [The Wonders of Korea 2 / 2016.10.21] (KBS World)</w:t>
      </w:r>
      <w:r w:rsidR="000400C0" w:rsidRPr="005C0325">
        <w:rPr>
          <w:b w:val="0"/>
          <w:bCs w:val="0"/>
          <w:color w:val="0F0F0F"/>
          <w:sz w:val="24"/>
          <w:szCs w:val="24"/>
        </w:rPr>
        <w:t>)</w:t>
      </w:r>
    </w:p>
    <w:p w14:paraId="2DD4B87A" w14:textId="4CFB68BB" w:rsidR="002471BD" w:rsidRPr="005C0325" w:rsidRDefault="0090755D" w:rsidP="006E642D">
      <w:pPr>
        <w:pStyle w:val="Heading1"/>
        <w:numPr>
          <w:ilvl w:val="0"/>
          <w:numId w:val="16"/>
        </w:numPr>
        <w:shd w:val="clear" w:color="auto" w:fill="FFFFFF"/>
        <w:spacing w:before="0" w:beforeAutospacing="0" w:after="0" w:afterAutospacing="0"/>
        <w:rPr>
          <w:b w:val="0"/>
          <w:bCs w:val="0"/>
          <w:color w:val="0F0F0F"/>
          <w:sz w:val="24"/>
          <w:szCs w:val="24"/>
        </w:rPr>
      </w:pPr>
      <w:r w:rsidRPr="0090755D">
        <w:rPr>
          <w:b w:val="0"/>
          <w:bCs w:val="0"/>
          <w:color w:val="0F0F0F"/>
          <w:sz w:val="24"/>
          <w:szCs w:val="24"/>
        </w:rPr>
        <w:t>https://youtu.be/lxtUKVzVBlU</w:t>
      </w:r>
    </w:p>
    <w:p w14:paraId="54B5F12B" w14:textId="0ECABD8D" w:rsidR="002471BD" w:rsidRPr="005C0325" w:rsidRDefault="00867E25" w:rsidP="002471BD">
      <w:pPr>
        <w:pStyle w:val="Heading1"/>
        <w:shd w:val="clear" w:color="auto" w:fill="FFFFFF"/>
        <w:spacing w:before="0" w:beforeAutospacing="0" w:after="0" w:afterAutospacing="0"/>
        <w:rPr>
          <w:b w:val="0"/>
          <w:bCs w:val="0"/>
          <w:color w:val="0F0F0F"/>
          <w:sz w:val="24"/>
          <w:szCs w:val="24"/>
        </w:rPr>
      </w:pPr>
      <w:r>
        <w:rPr>
          <w:b w:val="0"/>
          <w:bCs w:val="0"/>
          <w:color w:val="0F0F0F"/>
          <w:sz w:val="24"/>
          <w:szCs w:val="24"/>
        </w:rPr>
        <w:t xml:space="preserve">            </w:t>
      </w:r>
      <w:r w:rsidR="001556FA" w:rsidRPr="005C0325">
        <w:rPr>
          <w:b w:val="0"/>
          <w:bCs w:val="0"/>
          <w:color w:val="0F0F0F"/>
          <w:sz w:val="24"/>
          <w:szCs w:val="24"/>
        </w:rPr>
        <w:t>(</w:t>
      </w:r>
      <w:r w:rsidR="002471BD" w:rsidRPr="005C0325">
        <w:rPr>
          <w:b w:val="0"/>
          <w:bCs w:val="0"/>
          <w:color w:val="0F0F0F"/>
          <w:sz w:val="24"/>
          <w:szCs w:val="24"/>
        </w:rPr>
        <w:t>Korean Liquor Exploration Ep1] Pork belly &amp; Soju | Back when alcohol cost 10 cents</w:t>
      </w:r>
      <w:r w:rsidR="001556FA" w:rsidRPr="005C0325">
        <w:rPr>
          <w:b w:val="0"/>
          <w:bCs w:val="0"/>
          <w:color w:val="0F0F0F"/>
          <w:sz w:val="24"/>
          <w:szCs w:val="24"/>
        </w:rPr>
        <w:t>)</w:t>
      </w:r>
    </w:p>
    <w:p w14:paraId="62F1D815" w14:textId="77777777" w:rsidR="002471BD" w:rsidRPr="005C0325" w:rsidRDefault="002471BD" w:rsidP="002471BD">
      <w:pPr>
        <w:pStyle w:val="Heading1"/>
        <w:shd w:val="clear" w:color="auto" w:fill="FFFFFF"/>
        <w:spacing w:before="0" w:beforeAutospacing="0" w:after="0" w:afterAutospacing="0"/>
        <w:rPr>
          <w:b w:val="0"/>
          <w:bCs w:val="0"/>
          <w:color w:val="0F0F0F"/>
          <w:sz w:val="24"/>
          <w:szCs w:val="24"/>
        </w:rPr>
      </w:pPr>
      <w:r w:rsidRPr="005C0325">
        <w:rPr>
          <w:b w:val="0"/>
          <w:bCs w:val="0"/>
          <w:color w:val="0F0F0F"/>
          <w:sz w:val="24"/>
          <w:szCs w:val="24"/>
          <w:highlight w:val="cyan"/>
        </w:rPr>
        <w:lastRenderedPageBreak/>
        <w:t>Unit 8 Response paper due 11/27</w:t>
      </w:r>
    </w:p>
    <w:p w14:paraId="72FB992F" w14:textId="77777777" w:rsidR="002471BD" w:rsidRPr="005C0325" w:rsidRDefault="002471BD" w:rsidP="002471BD">
      <w:pPr>
        <w:pStyle w:val="Heading1"/>
        <w:shd w:val="clear" w:color="auto" w:fill="FFFFFF"/>
        <w:spacing w:before="0" w:beforeAutospacing="0" w:after="0" w:afterAutospacing="0"/>
        <w:rPr>
          <w:rStyle w:val="Hyperlink"/>
          <w:b w:val="0"/>
          <w:bCs w:val="0"/>
          <w:sz w:val="24"/>
          <w:szCs w:val="24"/>
        </w:rPr>
      </w:pPr>
    </w:p>
    <w:p w14:paraId="39308E12" w14:textId="77777777" w:rsidR="002471BD" w:rsidRPr="005C0325" w:rsidRDefault="002471BD" w:rsidP="002471BD">
      <w:pPr>
        <w:pStyle w:val="Heading1"/>
        <w:shd w:val="clear" w:color="auto" w:fill="FFFFFF"/>
        <w:spacing w:before="0" w:beforeAutospacing="0" w:after="0" w:afterAutospacing="0"/>
        <w:rPr>
          <w:color w:val="0F0F0F"/>
          <w:sz w:val="24"/>
          <w:szCs w:val="24"/>
          <w:u w:val="single"/>
        </w:rPr>
      </w:pPr>
      <w:r w:rsidRPr="005C0325">
        <w:rPr>
          <w:color w:val="0F0F0F"/>
          <w:sz w:val="24"/>
          <w:szCs w:val="24"/>
          <w:u w:val="single"/>
        </w:rPr>
        <w:t>Unit 9 The rise of individualism and cultural hybridization</w:t>
      </w:r>
    </w:p>
    <w:p w14:paraId="16C714E5" w14:textId="14476529" w:rsidR="002471BD" w:rsidRPr="005C0325" w:rsidRDefault="002471BD" w:rsidP="002471BD">
      <w:pPr>
        <w:pStyle w:val="Heading1"/>
        <w:shd w:val="clear" w:color="auto" w:fill="FFFFFF"/>
        <w:spacing w:before="0" w:beforeAutospacing="0" w:after="0" w:afterAutospacing="0"/>
        <w:rPr>
          <w:color w:val="0F0F0F"/>
          <w:sz w:val="24"/>
          <w:szCs w:val="24"/>
        </w:rPr>
      </w:pPr>
      <w:r w:rsidRPr="005C0325">
        <w:rPr>
          <w:b w:val="0"/>
          <w:bCs w:val="0"/>
          <w:color w:val="0F0F0F"/>
          <w:sz w:val="24"/>
          <w:szCs w:val="24"/>
        </w:rPr>
        <w:t>Week 16 (11/27-1</w:t>
      </w:r>
      <w:r w:rsidR="002D539B">
        <w:rPr>
          <w:b w:val="0"/>
          <w:bCs w:val="0"/>
          <w:color w:val="0F0F0F"/>
          <w:sz w:val="24"/>
          <w:szCs w:val="24"/>
        </w:rPr>
        <w:t>2/01</w:t>
      </w:r>
      <w:r w:rsidRPr="005C0325">
        <w:rPr>
          <w:b w:val="0"/>
          <w:bCs w:val="0"/>
          <w:color w:val="0F0F0F"/>
          <w:sz w:val="24"/>
          <w:szCs w:val="24"/>
        </w:rPr>
        <w:t>)</w:t>
      </w:r>
      <w:r w:rsidRPr="005C0325">
        <w:rPr>
          <w:color w:val="0F0F0F"/>
          <w:sz w:val="24"/>
          <w:szCs w:val="24"/>
        </w:rPr>
        <w:t xml:space="preserve"> </w:t>
      </w:r>
      <w:r w:rsidRPr="005C0325">
        <w:rPr>
          <w:b w:val="0"/>
          <w:bCs w:val="0"/>
          <w:color w:val="0F0F0F"/>
          <w:sz w:val="24"/>
          <w:szCs w:val="24"/>
        </w:rPr>
        <w:t>G#</w:t>
      </w:r>
    </w:p>
    <w:p w14:paraId="6E794C30" w14:textId="5F6EE55A" w:rsidR="002471BD" w:rsidRPr="001923BA" w:rsidRDefault="0047737D" w:rsidP="00867E25">
      <w:pPr>
        <w:pStyle w:val="Heading1"/>
        <w:numPr>
          <w:ilvl w:val="0"/>
          <w:numId w:val="16"/>
        </w:numPr>
        <w:shd w:val="clear" w:color="auto" w:fill="FFFFFF"/>
        <w:spacing w:before="0" w:beforeAutospacing="0" w:after="0" w:afterAutospacing="0"/>
        <w:rPr>
          <w:b w:val="0"/>
          <w:bCs w:val="0"/>
          <w:color w:val="0F0F0F"/>
          <w:sz w:val="24"/>
          <w:szCs w:val="24"/>
        </w:rPr>
      </w:pPr>
      <w:r w:rsidRPr="001923BA">
        <w:rPr>
          <w:b w:val="0"/>
          <w:bCs w:val="0"/>
          <w:color w:val="0F0F0F"/>
          <w:sz w:val="24"/>
          <w:szCs w:val="24"/>
        </w:rPr>
        <w:t>*</w:t>
      </w:r>
      <w:proofErr w:type="spellStart"/>
      <w:r w:rsidR="002471BD" w:rsidRPr="001923BA">
        <w:rPr>
          <w:b w:val="0"/>
          <w:bCs w:val="0"/>
          <w:color w:val="0F0F0F"/>
          <w:sz w:val="24"/>
          <w:szCs w:val="24"/>
        </w:rPr>
        <w:t>Sangmee</w:t>
      </w:r>
      <w:proofErr w:type="spellEnd"/>
      <w:r w:rsidR="002471BD" w:rsidRPr="001923BA">
        <w:rPr>
          <w:b w:val="0"/>
          <w:bCs w:val="0"/>
          <w:color w:val="0F0F0F"/>
          <w:sz w:val="24"/>
          <w:szCs w:val="24"/>
        </w:rPr>
        <w:t xml:space="preserve"> </w:t>
      </w:r>
      <w:proofErr w:type="spellStart"/>
      <w:r w:rsidR="002471BD" w:rsidRPr="001923BA">
        <w:rPr>
          <w:b w:val="0"/>
          <w:bCs w:val="0"/>
          <w:color w:val="0F0F0F"/>
          <w:sz w:val="24"/>
          <w:szCs w:val="24"/>
        </w:rPr>
        <w:t>Bak</w:t>
      </w:r>
      <w:proofErr w:type="spellEnd"/>
      <w:r w:rsidR="002471BD" w:rsidRPr="001923BA">
        <w:rPr>
          <w:b w:val="0"/>
          <w:bCs w:val="0"/>
          <w:color w:val="0F0F0F"/>
          <w:sz w:val="24"/>
          <w:szCs w:val="24"/>
        </w:rPr>
        <w:t xml:space="preserve">(2006). “ McDonald’s in Seoul”. In </w:t>
      </w:r>
      <w:r w:rsidR="002471BD" w:rsidRPr="001923BA">
        <w:rPr>
          <w:b w:val="0"/>
          <w:bCs w:val="0"/>
          <w:i/>
          <w:iCs/>
          <w:color w:val="0F0F0F"/>
          <w:sz w:val="24"/>
          <w:szCs w:val="24"/>
        </w:rPr>
        <w:t xml:space="preserve">Golden Arches East: </w:t>
      </w:r>
      <w:proofErr w:type="spellStart"/>
      <w:r w:rsidR="002471BD" w:rsidRPr="001923BA">
        <w:rPr>
          <w:b w:val="0"/>
          <w:bCs w:val="0"/>
          <w:i/>
          <w:iCs/>
          <w:color w:val="0F0F0F"/>
          <w:sz w:val="24"/>
          <w:szCs w:val="24"/>
        </w:rPr>
        <w:t>McDonals</w:t>
      </w:r>
      <w:proofErr w:type="spellEnd"/>
      <w:r w:rsidR="002471BD" w:rsidRPr="001923BA">
        <w:rPr>
          <w:b w:val="0"/>
          <w:bCs w:val="0"/>
          <w:i/>
          <w:iCs/>
          <w:color w:val="0F0F0F"/>
          <w:sz w:val="24"/>
          <w:szCs w:val="24"/>
        </w:rPr>
        <w:t xml:space="preserve"> in East Asia</w:t>
      </w:r>
      <w:r w:rsidR="00084120" w:rsidRPr="001923BA">
        <w:rPr>
          <w:b w:val="0"/>
          <w:bCs w:val="0"/>
          <w:i/>
          <w:iCs/>
          <w:color w:val="0F0F0F"/>
          <w:sz w:val="24"/>
          <w:szCs w:val="24"/>
        </w:rPr>
        <w:t xml:space="preserve"> </w:t>
      </w:r>
      <w:r w:rsidR="002471BD" w:rsidRPr="001923BA">
        <w:rPr>
          <w:b w:val="0"/>
          <w:bCs w:val="0"/>
          <w:color w:val="0F0F0F"/>
          <w:sz w:val="24"/>
          <w:szCs w:val="24"/>
        </w:rPr>
        <w:t>(2</w:t>
      </w:r>
      <w:r w:rsidR="002471BD" w:rsidRPr="001923BA">
        <w:rPr>
          <w:b w:val="0"/>
          <w:bCs w:val="0"/>
          <w:color w:val="0F0F0F"/>
          <w:sz w:val="24"/>
          <w:szCs w:val="24"/>
          <w:vertAlign w:val="superscript"/>
        </w:rPr>
        <w:t>nd</w:t>
      </w:r>
      <w:r w:rsidR="002471BD" w:rsidRPr="001923BA">
        <w:rPr>
          <w:b w:val="0"/>
          <w:bCs w:val="0"/>
          <w:color w:val="0F0F0F"/>
          <w:sz w:val="24"/>
          <w:szCs w:val="24"/>
        </w:rPr>
        <w:t xml:space="preserve"> edition), James L. Watson. Stanford: Stanford University Press. pp.136-160. </w:t>
      </w:r>
    </w:p>
    <w:p w14:paraId="3E6CB3B7" w14:textId="77777777" w:rsidR="002471BD" w:rsidRPr="005C0325" w:rsidRDefault="002471BD" w:rsidP="00867E25">
      <w:pPr>
        <w:pStyle w:val="Heading1"/>
        <w:numPr>
          <w:ilvl w:val="0"/>
          <w:numId w:val="16"/>
        </w:numPr>
        <w:shd w:val="clear" w:color="auto" w:fill="FFFFFF"/>
        <w:spacing w:before="0" w:beforeAutospacing="0" w:after="0" w:afterAutospacing="0"/>
        <w:rPr>
          <w:rStyle w:val="Hyperlink"/>
          <w:b w:val="0"/>
          <w:bCs w:val="0"/>
          <w:sz w:val="24"/>
          <w:szCs w:val="24"/>
        </w:rPr>
      </w:pPr>
      <w:r w:rsidRPr="005C0325">
        <w:rPr>
          <w:b w:val="0"/>
          <w:bCs w:val="0"/>
          <w:color w:val="0F0F0F"/>
          <w:sz w:val="24"/>
          <w:szCs w:val="24"/>
        </w:rPr>
        <w:t xml:space="preserve">Korean Herald (2016). “Why More Koreans Eating Alone”. Retrieved from </w:t>
      </w:r>
      <w:hyperlink r:id="rId10" w:history="1">
        <w:r w:rsidRPr="005C0325">
          <w:rPr>
            <w:rStyle w:val="Hyperlink"/>
            <w:b w:val="0"/>
            <w:bCs w:val="0"/>
            <w:sz w:val="24"/>
            <w:szCs w:val="24"/>
          </w:rPr>
          <w:t>http://www.koreaherald.com/view.php?ud=20160529000252</w:t>
        </w:r>
      </w:hyperlink>
    </w:p>
    <w:p w14:paraId="6B374B12" w14:textId="77777777" w:rsidR="002471BD" w:rsidRPr="005C0325" w:rsidRDefault="002471BD" w:rsidP="002471BD">
      <w:pPr>
        <w:pStyle w:val="Heading1"/>
        <w:shd w:val="clear" w:color="auto" w:fill="FFFFFF"/>
        <w:spacing w:before="0" w:beforeAutospacing="0" w:after="0" w:afterAutospacing="0"/>
        <w:rPr>
          <w:b w:val="0"/>
          <w:bCs w:val="0"/>
          <w:color w:val="0F0F0F"/>
          <w:sz w:val="24"/>
          <w:szCs w:val="24"/>
        </w:rPr>
      </w:pPr>
      <w:r w:rsidRPr="005C0325">
        <w:rPr>
          <w:b w:val="0"/>
          <w:bCs w:val="0"/>
          <w:color w:val="0F0F0F"/>
          <w:sz w:val="24"/>
          <w:szCs w:val="24"/>
          <w:highlight w:val="cyan"/>
        </w:rPr>
        <w:t>Unit 9 Response paper due 12/04</w:t>
      </w:r>
    </w:p>
    <w:p w14:paraId="4347D857" w14:textId="77777777" w:rsidR="002471BD" w:rsidRPr="005C0325" w:rsidRDefault="002471BD" w:rsidP="002471BD">
      <w:pPr>
        <w:pStyle w:val="Heading1"/>
        <w:shd w:val="clear" w:color="auto" w:fill="FFFFFF"/>
        <w:spacing w:before="0" w:beforeAutospacing="0" w:after="0" w:afterAutospacing="0"/>
        <w:rPr>
          <w:b w:val="0"/>
          <w:bCs w:val="0"/>
          <w:color w:val="0F0F0F"/>
          <w:sz w:val="24"/>
          <w:szCs w:val="24"/>
        </w:rPr>
      </w:pPr>
    </w:p>
    <w:p w14:paraId="3643638A" w14:textId="77777777" w:rsidR="002471BD" w:rsidRPr="005C0325" w:rsidRDefault="002471BD" w:rsidP="002471BD">
      <w:pPr>
        <w:pStyle w:val="Heading1"/>
        <w:shd w:val="clear" w:color="auto" w:fill="FFFFFF"/>
        <w:spacing w:before="0" w:beforeAutospacing="0" w:after="0" w:afterAutospacing="0"/>
        <w:rPr>
          <w:color w:val="0F0F0F"/>
          <w:sz w:val="24"/>
          <w:szCs w:val="24"/>
          <w:u w:val="single"/>
        </w:rPr>
      </w:pPr>
      <w:r w:rsidRPr="005C0325">
        <w:rPr>
          <w:color w:val="0F0F0F"/>
          <w:sz w:val="24"/>
          <w:szCs w:val="24"/>
          <w:u w:val="single"/>
        </w:rPr>
        <w:t>Unit 10 Social issues of Korea</w:t>
      </w:r>
    </w:p>
    <w:p w14:paraId="524E681E" w14:textId="4E0CC66F" w:rsidR="002471BD" w:rsidRPr="005C0325" w:rsidRDefault="002471BD" w:rsidP="002471BD">
      <w:pPr>
        <w:pStyle w:val="Heading1"/>
        <w:shd w:val="clear" w:color="auto" w:fill="FFFFFF"/>
        <w:spacing w:before="0" w:beforeAutospacing="0" w:after="0" w:afterAutospacing="0"/>
        <w:rPr>
          <w:b w:val="0"/>
          <w:bCs w:val="0"/>
          <w:color w:val="0F0F0F"/>
          <w:sz w:val="24"/>
          <w:szCs w:val="24"/>
        </w:rPr>
      </w:pPr>
      <w:r w:rsidRPr="005C0325">
        <w:rPr>
          <w:b w:val="0"/>
          <w:bCs w:val="0"/>
          <w:color w:val="0F0F0F"/>
          <w:sz w:val="24"/>
          <w:szCs w:val="24"/>
        </w:rPr>
        <w:t>Week 17 (12/04-12/0</w:t>
      </w:r>
      <w:r w:rsidR="00457045">
        <w:rPr>
          <w:b w:val="0"/>
          <w:bCs w:val="0"/>
          <w:color w:val="0F0F0F"/>
          <w:sz w:val="24"/>
          <w:szCs w:val="24"/>
        </w:rPr>
        <w:t>8</w:t>
      </w:r>
      <w:r w:rsidRPr="005C0325">
        <w:rPr>
          <w:b w:val="0"/>
          <w:bCs w:val="0"/>
          <w:color w:val="0F0F0F"/>
          <w:sz w:val="24"/>
          <w:szCs w:val="24"/>
        </w:rPr>
        <w:t>) G#</w:t>
      </w:r>
    </w:p>
    <w:p w14:paraId="24FD2F93" w14:textId="2AC65D29" w:rsidR="002471BD" w:rsidRPr="005C0325" w:rsidRDefault="002471BD" w:rsidP="002471BD">
      <w:pPr>
        <w:pStyle w:val="Heading1"/>
        <w:shd w:val="clear" w:color="auto" w:fill="FFFFFF"/>
        <w:spacing w:before="0" w:beforeAutospacing="0" w:after="0" w:afterAutospacing="0"/>
        <w:rPr>
          <w:b w:val="0"/>
          <w:bCs w:val="0"/>
          <w:color w:val="0F0F0F"/>
          <w:sz w:val="24"/>
          <w:szCs w:val="24"/>
        </w:rPr>
      </w:pPr>
      <w:r w:rsidRPr="005C0325">
        <w:rPr>
          <w:b w:val="0"/>
          <w:bCs w:val="0"/>
          <w:color w:val="0F0F0F"/>
          <w:sz w:val="24"/>
          <w:szCs w:val="24"/>
        </w:rPr>
        <w:t>Urbanization/ globalization/issues of Korean younger generation</w:t>
      </w:r>
    </w:p>
    <w:p w14:paraId="7ADCADB7" w14:textId="2FDFB61A" w:rsidR="006D5038" w:rsidRPr="006D5038" w:rsidRDefault="006D5038" w:rsidP="00867E25">
      <w:pPr>
        <w:pStyle w:val="Heading1"/>
        <w:numPr>
          <w:ilvl w:val="0"/>
          <w:numId w:val="17"/>
        </w:numPr>
        <w:shd w:val="clear" w:color="auto" w:fill="FFFFFF"/>
        <w:spacing w:before="0" w:beforeAutospacing="0" w:after="0" w:afterAutospacing="0"/>
        <w:rPr>
          <w:b w:val="0"/>
          <w:bCs w:val="0"/>
          <w:color w:val="0F0F0F"/>
          <w:sz w:val="24"/>
          <w:szCs w:val="24"/>
        </w:rPr>
      </w:pPr>
      <w:r w:rsidRPr="006D5038">
        <w:rPr>
          <w:rFonts w:eastAsia="Batang"/>
          <w:b w:val="0"/>
          <w:bCs w:val="0"/>
          <w:color w:val="0F0F0F"/>
          <w:sz w:val="24"/>
          <w:szCs w:val="24"/>
        </w:rPr>
        <w:t>Urbanization</w:t>
      </w:r>
    </w:p>
    <w:p w14:paraId="2016EABA" w14:textId="35363003" w:rsidR="002471BD" w:rsidRPr="005C0325" w:rsidRDefault="00E5268B" w:rsidP="006D5038">
      <w:pPr>
        <w:pStyle w:val="Heading1"/>
        <w:shd w:val="clear" w:color="auto" w:fill="FFFFFF"/>
        <w:spacing w:before="0" w:beforeAutospacing="0" w:after="0" w:afterAutospacing="0"/>
        <w:ind w:left="720"/>
        <w:rPr>
          <w:b w:val="0"/>
          <w:bCs w:val="0"/>
          <w:color w:val="0F0F0F"/>
          <w:sz w:val="24"/>
          <w:szCs w:val="24"/>
        </w:rPr>
      </w:pPr>
      <w:r w:rsidRPr="00E5268B">
        <w:rPr>
          <w:b w:val="0"/>
          <w:bCs w:val="0"/>
          <w:color w:val="0F0F0F"/>
          <w:sz w:val="24"/>
          <w:szCs w:val="24"/>
        </w:rPr>
        <w:t>https://youtu.be/nOjzJ_B5htI</w:t>
      </w:r>
      <w:r w:rsidR="00A1719A" w:rsidRPr="005C0325">
        <w:rPr>
          <w:b w:val="0"/>
          <w:bCs w:val="0"/>
          <w:color w:val="0F0F0F"/>
          <w:sz w:val="24"/>
          <w:szCs w:val="24"/>
        </w:rPr>
        <w:t xml:space="preserve"> </w:t>
      </w:r>
      <w:r w:rsidR="002471BD" w:rsidRPr="005C0325">
        <w:rPr>
          <w:b w:val="0"/>
          <w:bCs w:val="0"/>
          <w:color w:val="0F0F0F"/>
          <w:sz w:val="24"/>
          <w:szCs w:val="24"/>
        </w:rPr>
        <w:t>(history of urban development in South Korea)</w:t>
      </w:r>
    </w:p>
    <w:p w14:paraId="2A37B09F" w14:textId="160CC460" w:rsidR="002471BD" w:rsidRPr="005C0325" w:rsidRDefault="00E657DA" w:rsidP="006D5038">
      <w:pPr>
        <w:pStyle w:val="Heading1"/>
        <w:shd w:val="clear" w:color="auto" w:fill="FFFFFF"/>
        <w:spacing w:before="0" w:beforeAutospacing="0" w:after="0" w:afterAutospacing="0"/>
        <w:ind w:left="720"/>
        <w:rPr>
          <w:b w:val="0"/>
          <w:bCs w:val="0"/>
          <w:color w:val="0F0F0F"/>
          <w:sz w:val="24"/>
          <w:szCs w:val="24"/>
        </w:rPr>
      </w:pPr>
      <w:r>
        <w:rPr>
          <w:b w:val="0"/>
          <w:bCs w:val="0"/>
          <w:color w:val="0F0F0F"/>
          <w:sz w:val="24"/>
          <w:szCs w:val="24"/>
        </w:rPr>
        <w:t>*</w:t>
      </w:r>
      <w:r w:rsidR="002471BD" w:rsidRPr="005C0325">
        <w:rPr>
          <w:b w:val="0"/>
          <w:bCs w:val="0"/>
          <w:color w:val="0F0F0F"/>
          <w:sz w:val="24"/>
          <w:szCs w:val="24"/>
        </w:rPr>
        <w:t xml:space="preserve">Nelson, Laura(2007) “ The Many Challenges of Urbanization in Korea,” In the Korea Herald(ed.) </w:t>
      </w:r>
      <w:r w:rsidR="002471BD" w:rsidRPr="005C0325">
        <w:rPr>
          <w:b w:val="0"/>
          <w:bCs w:val="0"/>
          <w:i/>
          <w:iCs/>
          <w:color w:val="0F0F0F"/>
          <w:sz w:val="24"/>
          <w:szCs w:val="24"/>
        </w:rPr>
        <w:t>Insight into Korea</w:t>
      </w:r>
      <w:r w:rsidR="002471BD" w:rsidRPr="005C0325">
        <w:rPr>
          <w:b w:val="0"/>
          <w:bCs w:val="0"/>
          <w:color w:val="0F0F0F"/>
          <w:sz w:val="24"/>
          <w:szCs w:val="24"/>
        </w:rPr>
        <w:t>, The Korea Herald: Herald Media, pp.229-240.</w:t>
      </w:r>
    </w:p>
    <w:p w14:paraId="5CC204DF" w14:textId="7B70B5E5" w:rsidR="006D3BF9" w:rsidRDefault="001C3E1F" w:rsidP="00867E25">
      <w:pPr>
        <w:pStyle w:val="Heading1"/>
        <w:numPr>
          <w:ilvl w:val="0"/>
          <w:numId w:val="17"/>
        </w:numPr>
        <w:shd w:val="clear" w:color="auto" w:fill="FFFFFF"/>
        <w:spacing w:before="0" w:beforeAutospacing="0" w:after="0" w:afterAutospacing="0"/>
        <w:rPr>
          <w:b w:val="0"/>
          <w:bCs w:val="0"/>
          <w:color w:val="0F0F0F"/>
          <w:sz w:val="24"/>
          <w:szCs w:val="24"/>
        </w:rPr>
      </w:pPr>
      <w:r>
        <w:rPr>
          <w:b w:val="0"/>
          <w:bCs w:val="0"/>
          <w:color w:val="0F0F0F"/>
          <w:sz w:val="24"/>
          <w:szCs w:val="24"/>
        </w:rPr>
        <w:t>G</w:t>
      </w:r>
      <w:r w:rsidR="006D3BF9">
        <w:rPr>
          <w:b w:val="0"/>
          <w:bCs w:val="0"/>
          <w:color w:val="0F0F0F"/>
          <w:sz w:val="24"/>
          <w:szCs w:val="24"/>
        </w:rPr>
        <w:t>lobalization</w:t>
      </w:r>
    </w:p>
    <w:p w14:paraId="357F8F71" w14:textId="3BDE5DD2" w:rsidR="002471BD" w:rsidRPr="00716213" w:rsidRDefault="00E657DA" w:rsidP="001C3E1F">
      <w:pPr>
        <w:pStyle w:val="Heading1"/>
        <w:shd w:val="clear" w:color="auto" w:fill="FFFFFF"/>
        <w:spacing w:before="0" w:beforeAutospacing="0" w:after="0" w:afterAutospacing="0"/>
        <w:ind w:left="720"/>
        <w:rPr>
          <w:b w:val="0"/>
          <w:bCs w:val="0"/>
          <w:color w:val="0F0F0F"/>
          <w:sz w:val="24"/>
          <w:szCs w:val="24"/>
        </w:rPr>
      </w:pPr>
      <w:r w:rsidRPr="00716213">
        <w:rPr>
          <w:b w:val="0"/>
          <w:bCs w:val="0"/>
          <w:color w:val="0F0F0F"/>
          <w:sz w:val="24"/>
          <w:szCs w:val="24"/>
        </w:rPr>
        <w:t>*</w:t>
      </w:r>
      <w:r w:rsidR="002471BD" w:rsidRPr="00716213">
        <w:rPr>
          <w:b w:val="0"/>
          <w:bCs w:val="0"/>
          <w:color w:val="0F0F0F"/>
          <w:sz w:val="24"/>
          <w:szCs w:val="24"/>
        </w:rPr>
        <w:t xml:space="preserve">Song, </w:t>
      </w:r>
      <w:proofErr w:type="spellStart"/>
      <w:r w:rsidR="002471BD" w:rsidRPr="00716213">
        <w:rPr>
          <w:b w:val="0"/>
          <w:bCs w:val="0"/>
          <w:color w:val="0F0F0F"/>
          <w:sz w:val="24"/>
          <w:szCs w:val="24"/>
        </w:rPr>
        <w:t>sooho&amp;Kim</w:t>
      </w:r>
      <w:proofErr w:type="spellEnd"/>
      <w:r w:rsidR="002471BD" w:rsidRPr="00716213">
        <w:rPr>
          <w:b w:val="0"/>
          <w:bCs w:val="0"/>
          <w:color w:val="0F0F0F"/>
          <w:sz w:val="24"/>
          <w:szCs w:val="24"/>
        </w:rPr>
        <w:t xml:space="preserve">, </w:t>
      </w:r>
      <w:proofErr w:type="spellStart"/>
      <w:r w:rsidR="002471BD" w:rsidRPr="00716213">
        <w:rPr>
          <w:b w:val="0"/>
          <w:bCs w:val="0"/>
          <w:color w:val="0F0F0F"/>
          <w:sz w:val="24"/>
          <w:szCs w:val="24"/>
        </w:rPr>
        <w:t>Dohee</w:t>
      </w:r>
      <w:proofErr w:type="spellEnd"/>
      <w:r w:rsidR="002471BD" w:rsidRPr="00716213">
        <w:rPr>
          <w:b w:val="0"/>
          <w:bCs w:val="0"/>
          <w:color w:val="0F0F0F"/>
          <w:sz w:val="24"/>
          <w:szCs w:val="24"/>
        </w:rPr>
        <w:t xml:space="preserve">(2022) The Effects of Globalization on Korea. </w:t>
      </w:r>
      <w:r w:rsidR="002471BD" w:rsidRPr="00716213">
        <w:rPr>
          <w:b w:val="0"/>
          <w:bCs w:val="0"/>
          <w:i/>
          <w:iCs/>
          <w:color w:val="0F0F0F"/>
          <w:sz w:val="24"/>
          <w:szCs w:val="24"/>
        </w:rPr>
        <w:t>Korea observer</w:t>
      </w:r>
      <w:r w:rsidR="002471BD" w:rsidRPr="00716213">
        <w:rPr>
          <w:b w:val="0"/>
          <w:bCs w:val="0"/>
          <w:color w:val="0F0F0F"/>
          <w:sz w:val="24"/>
          <w:szCs w:val="24"/>
        </w:rPr>
        <w:t xml:space="preserve"> 53(1), pp.137-161</w:t>
      </w:r>
    </w:p>
    <w:p w14:paraId="14F11505" w14:textId="55410EB7" w:rsidR="006D3BF9" w:rsidRDefault="006D3BF9" w:rsidP="00221564">
      <w:pPr>
        <w:pStyle w:val="Heading1"/>
        <w:numPr>
          <w:ilvl w:val="0"/>
          <w:numId w:val="17"/>
        </w:numPr>
        <w:shd w:val="clear" w:color="auto" w:fill="FFFFFF"/>
        <w:spacing w:before="0" w:beforeAutospacing="0" w:after="0" w:afterAutospacing="0"/>
        <w:rPr>
          <w:b w:val="0"/>
          <w:bCs w:val="0"/>
          <w:color w:val="0F0F0F"/>
          <w:sz w:val="24"/>
          <w:szCs w:val="24"/>
        </w:rPr>
      </w:pPr>
      <w:r>
        <w:rPr>
          <w:b w:val="0"/>
          <w:bCs w:val="0"/>
          <w:color w:val="0F0F0F"/>
          <w:sz w:val="24"/>
          <w:szCs w:val="24"/>
        </w:rPr>
        <w:t>Issues of Korean younger generation</w:t>
      </w:r>
    </w:p>
    <w:p w14:paraId="79F54D9F" w14:textId="401B47CB" w:rsidR="00AC15D6" w:rsidRDefault="00AC15D6" w:rsidP="00AC15D6">
      <w:pPr>
        <w:pStyle w:val="Heading1"/>
        <w:shd w:val="clear" w:color="auto" w:fill="FFFFFF"/>
        <w:spacing w:before="0" w:beforeAutospacing="0" w:after="0" w:afterAutospacing="0"/>
        <w:ind w:left="720"/>
        <w:rPr>
          <w:b w:val="0"/>
          <w:bCs w:val="0"/>
          <w:color w:val="0F0F0F"/>
          <w:sz w:val="24"/>
          <w:szCs w:val="24"/>
        </w:rPr>
      </w:pPr>
      <w:r w:rsidRPr="00030779">
        <w:rPr>
          <w:b w:val="0"/>
          <w:bCs w:val="0"/>
          <w:color w:val="0F0F0F"/>
          <w:sz w:val="24"/>
          <w:szCs w:val="24"/>
        </w:rPr>
        <w:t xml:space="preserve">https://youtu.be/M1zoyyj0jMg </w:t>
      </w:r>
      <w:r w:rsidRPr="005C0325">
        <w:rPr>
          <w:b w:val="0"/>
          <w:bCs w:val="0"/>
          <w:color w:val="0F0F0F"/>
          <w:sz w:val="24"/>
          <w:szCs w:val="24"/>
        </w:rPr>
        <w:t xml:space="preserve">(Hell Joseon: The Price of Happiness </w:t>
      </w:r>
      <w:proofErr w:type="gramStart"/>
      <w:r w:rsidRPr="005C0325">
        <w:rPr>
          <w:b w:val="0"/>
          <w:bCs w:val="0"/>
          <w:color w:val="0F0F0F"/>
          <w:sz w:val="24"/>
          <w:szCs w:val="24"/>
        </w:rPr>
        <w:t>In</w:t>
      </w:r>
      <w:proofErr w:type="gramEnd"/>
      <w:r w:rsidRPr="005C0325">
        <w:rPr>
          <w:b w:val="0"/>
          <w:bCs w:val="0"/>
          <w:color w:val="0F0F0F"/>
          <w:sz w:val="24"/>
          <w:szCs w:val="24"/>
        </w:rPr>
        <w:t xml:space="preserve"> South Korea | Deciphering South Korea - Ep 3 | Documentary)</w:t>
      </w:r>
    </w:p>
    <w:p w14:paraId="79AEA70E" w14:textId="11195C28" w:rsidR="002471BD" w:rsidRPr="005C0325" w:rsidRDefault="00E657DA" w:rsidP="006D3BF9">
      <w:pPr>
        <w:pStyle w:val="Heading1"/>
        <w:shd w:val="clear" w:color="auto" w:fill="FFFFFF"/>
        <w:spacing w:before="0" w:beforeAutospacing="0" w:after="0" w:afterAutospacing="0"/>
        <w:ind w:left="720"/>
        <w:rPr>
          <w:b w:val="0"/>
          <w:bCs w:val="0"/>
          <w:color w:val="0F0F0F"/>
          <w:sz w:val="24"/>
          <w:szCs w:val="24"/>
        </w:rPr>
      </w:pPr>
      <w:r>
        <w:rPr>
          <w:b w:val="0"/>
          <w:bCs w:val="0"/>
          <w:color w:val="0F0F0F"/>
          <w:sz w:val="24"/>
          <w:szCs w:val="24"/>
        </w:rPr>
        <w:t>*</w:t>
      </w:r>
      <w:r w:rsidR="002471BD" w:rsidRPr="005C0325">
        <w:rPr>
          <w:b w:val="0"/>
          <w:bCs w:val="0"/>
          <w:color w:val="0F0F0F"/>
          <w:sz w:val="24"/>
          <w:szCs w:val="24"/>
        </w:rPr>
        <w:t xml:space="preserve">Seth, Michael J. (2022). Korean Education Needs Fundamental Reform. In the Korea Herald (ed.) </w:t>
      </w:r>
      <w:r w:rsidR="002471BD" w:rsidRPr="005C0325">
        <w:rPr>
          <w:b w:val="0"/>
          <w:bCs w:val="0"/>
          <w:i/>
          <w:iCs/>
          <w:color w:val="0F0F0F"/>
          <w:sz w:val="24"/>
          <w:szCs w:val="24"/>
        </w:rPr>
        <w:t>Insight into Korea</w:t>
      </w:r>
      <w:r w:rsidR="002471BD" w:rsidRPr="005C0325">
        <w:rPr>
          <w:b w:val="0"/>
          <w:bCs w:val="0"/>
          <w:color w:val="0F0F0F"/>
          <w:sz w:val="24"/>
          <w:szCs w:val="24"/>
        </w:rPr>
        <w:t>, The Korean Herald: Herald Media,</w:t>
      </w:r>
      <w:r w:rsidR="002471BD" w:rsidRPr="005C0325">
        <w:rPr>
          <w:b w:val="0"/>
          <w:bCs w:val="0"/>
          <w:i/>
          <w:iCs/>
          <w:color w:val="0F0F0F"/>
          <w:sz w:val="24"/>
          <w:szCs w:val="24"/>
        </w:rPr>
        <w:t xml:space="preserve"> </w:t>
      </w:r>
      <w:r w:rsidR="002471BD" w:rsidRPr="005C0325">
        <w:rPr>
          <w:b w:val="0"/>
          <w:bCs w:val="0"/>
          <w:color w:val="0F0F0F"/>
          <w:sz w:val="24"/>
          <w:szCs w:val="24"/>
        </w:rPr>
        <w:t>pp. 214-221</w:t>
      </w:r>
    </w:p>
    <w:p w14:paraId="43626949" w14:textId="3816BB73" w:rsidR="002471BD" w:rsidRPr="005C0325" w:rsidRDefault="002471BD" w:rsidP="002471BD">
      <w:pPr>
        <w:pStyle w:val="Heading1"/>
        <w:shd w:val="clear" w:color="auto" w:fill="FFFFFF"/>
        <w:spacing w:before="0" w:beforeAutospacing="0" w:after="0" w:afterAutospacing="0"/>
        <w:rPr>
          <w:b w:val="0"/>
          <w:bCs w:val="0"/>
          <w:color w:val="0F0F0F"/>
          <w:sz w:val="24"/>
          <w:szCs w:val="24"/>
        </w:rPr>
      </w:pPr>
      <w:r w:rsidRPr="005C0325">
        <w:rPr>
          <w:b w:val="0"/>
          <w:bCs w:val="0"/>
          <w:color w:val="0F0F0F"/>
          <w:sz w:val="24"/>
          <w:szCs w:val="24"/>
          <w:highlight w:val="cyan"/>
        </w:rPr>
        <w:t>Unit 10 Response paper due 12/11</w:t>
      </w:r>
    </w:p>
    <w:p w14:paraId="316DEEAF" w14:textId="77777777" w:rsidR="002471BD" w:rsidRPr="005C0325" w:rsidRDefault="002471BD" w:rsidP="002471BD">
      <w:pPr>
        <w:pStyle w:val="Heading1"/>
        <w:shd w:val="clear" w:color="auto" w:fill="FFFFFF"/>
        <w:spacing w:before="0" w:beforeAutospacing="0" w:after="0" w:afterAutospacing="0"/>
        <w:rPr>
          <w:b w:val="0"/>
          <w:bCs w:val="0"/>
          <w:color w:val="0F0F0F"/>
          <w:sz w:val="24"/>
          <w:szCs w:val="24"/>
        </w:rPr>
      </w:pPr>
    </w:p>
    <w:p w14:paraId="616A8F42" w14:textId="77777777" w:rsidR="002471BD" w:rsidRPr="005C0325" w:rsidRDefault="002471BD" w:rsidP="002471BD">
      <w:pPr>
        <w:pStyle w:val="Heading1"/>
        <w:shd w:val="clear" w:color="auto" w:fill="FFFFFF"/>
        <w:spacing w:before="0" w:beforeAutospacing="0" w:after="0" w:afterAutospacing="0"/>
        <w:rPr>
          <w:color w:val="0F0F0F"/>
          <w:sz w:val="24"/>
          <w:szCs w:val="24"/>
          <w:u w:val="single"/>
        </w:rPr>
      </w:pPr>
      <w:r w:rsidRPr="005C0325">
        <w:rPr>
          <w:color w:val="0F0F0F"/>
          <w:sz w:val="24"/>
          <w:szCs w:val="24"/>
          <w:u w:val="single"/>
        </w:rPr>
        <w:t>Final Paper Presentation</w:t>
      </w:r>
    </w:p>
    <w:p w14:paraId="5006AF17" w14:textId="319482F2" w:rsidR="002471BD" w:rsidRPr="005C0325" w:rsidRDefault="002471BD" w:rsidP="002471BD">
      <w:pPr>
        <w:pStyle w:val="Heading1"/>
        <w:shd w:val="clear" w:color="auto" w:fill="FFFFFF"/>
        <w:spacing w:before="0" w:beforeAutospacing="0" w:after="0" w:afterAutospacing="0"/>
        <w:rPr>
          <w:b w:val="0"/>
          <w:bCs w:val="0"/>
          <w:color w:val="0F0F0F"/>
          <w:sz w:val="24"/>
          <w:szCs w:val="24"/>
        </w:rPr>
      </w:pPr>
      <w:r w:rsidRPr="005C0325">
        <w:rPr>
          <w:b w:val="0"/>
          <w:bCs w:val="0"/>
          <w:color w:val="0F0F0F"/>
          <w:sz w:val="24"/>
          <w:szCs w:val="24"/>
        </w:rPr>
        <w:t>Week 18 (12/11-12/1</w:t>
      </w:r>
      <w:r w:rsidR="006F0692">
        <w:rPr>
          <w:b w:val="0"/>
          <w:bCs w:val="0"/>
          <w:color w:val="0F0F0F"/>
          <w:sz w:val="24"/>
          <w:szCs w:val="24"/>
        </w:rPr>
        <w:t>5</w:t>
      </w:r>
      <w:r w:rsidRPr="005C0325">
        <w:rPr>
          <w:b w:val="0"/>
          <w:bCs w:val="0"/>
          <w:color w:val="0F0F0F"/>
          <w:sz w:val="24"/>
          <w:szCs w:val="24"/>
        </w:rPr>
        <w:t>)</w:t>
      </w:r>
    </w:p>
    <w:p w14:paraId="343B2A7D" w14:textId="77777777" w:rsidR="002471BD" w:rsidRPr="005C0325" w:rsidRDefault="002471BD" w:rsidP="002471BD">
      <w:pPr>
        <w:pStyle w:val="Heading1"/>
        <w:shd w:val="clear" w:color="auto" w:fill="FFFFFF"/>
        <w:spacing w:before="0" w:beforeAutospacing="0" w:after="0" w:afterAutospacing="0"/>
        <w:rPr>
          <w:b w:val="0"/>
          <w:bCs w:val="0"/>
          <w:color w:val="0F0F0F"/>
          <w:sz w:val="24"/>
          <w:szCs w:val="24"/>
        </w:rPr>
      </w:pPr>
      <w:r w:rsidRPr="005C0325">
        <w:rPr>
          <w:b w:val="0"/>
          <w:bCs w:val="0"/>
          <w:color w:val="0F0F0F"/>
          <w:sz w:val="24"/>
          <w:szCs w:val="24"/>
          <w:highlight w:val="cyan"/>
        </w:rPr>
        <w:t>Final paper due 12/11</w:t>
      </w:r>
    </w:p>
    <w:p w14:paraId="399A72A9" w14:textId="77777777" w:rsidR="00965D2F" w:rsidRPr="005C0325" w:rsidRDefault="00965D2F" w:rsidP="00D77809">
      <w:pPr>
        <w:rPr>
          <w:rFonts w:ascii="Times New Roman" w:eastAsia="Calibri" w:hAnsi="Times New Roman" w:cs="Times New Roman"/>
          <w:b/>
          <w:sz w:val="24"/>
          <w:szCs w:val="24"/>
        </w:rPr>
      </w:pPr>
    </w:p>
    <w:p w14:paraId="6D6694A0" w14:textId="77777777" w:rsidR="00965D2F" w:rsidRPr="005C0325" w:rsidRDefault="00965D2F" w:rsidP="00D77809">
      <w:pPr>
        <w:rPr>
          <w:rFonts w:ascii="Times New Roman" w:eastAsia="Calibri" w:hAnsi="Times New Roman" w:cs="Times New Roman"/>
          <w:b/>
          <w:sz w:val="24"/>
          <w:szCs w:val="24"/>
        </w:rPr>
      </w:pPr>
    </w:p>
    <w:p w14:paraId="017DEDC0" w14:textId="77777777" w:rsidR="00965D2F" w:rsidRDefault="00965D2F" w:rsidP="00D77809">
      <w:pPr>
        <w:rPr>
          <w:rFonts w:ascii="Times New Roman" w:eastAsia="Calibri" w:hAnsi="Times New Roman" w:cs="Times New Roman"/>
          <w:b/>
          <w:sz w:val="24"/>
          <w:szCs w:val="24"/>
        </w:rPr>
      </w:pPr>
    </w:p>
    <w:p w14:paraId="3C724714" w14:textId="1360BEA1" w:rsidR="00D77809" w:rsidRPr="00D83DCE" w:rsidRDefault="00D77809" w:rsidP="00D77809">
      <w:pPr>
        <w:rPr>
          <w:rFonts w:ascii="Times New Roman" w:eastAsia="Calibri" w:hAnsi="Times New Roman" w:cs="Times New Roman"/>
          <w:b/>
          <w:sz w:val="24"/>
          <w:szCs w:val="24"/>
        </w:rPr>
      </w:pPr>
      <w:r w:rsidRPr="00D83DCE">
        <w:rPr>
          <w:rFonts w:ascii="Times New Roman" w:eastAsia="Calibri" w:hAnsi="Times New Roman" w:cs="Times New Roman"/>
          <w:b/>
          <w:sz w:val="24"/>
          <w:szCs w:val="24"/>
        </w:rPr>
        <w:t xml:space="preserve">                                                     </w:t>
      </w:r>
    </w:p>
    <w:sectPr w:rsidR="00D77809" w:rsidRPr="00D83DCE" w:rsidSect="00B975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954"/>
    <w:multiLevelType w:val="hybridMultilevel"/>
    <w:tmpl w:val="F9C21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2DD3"/>
    <w:multiLevelType w:val="hybridMultilevel"/>
    <w:tmpl w:val="B1F20F8A"/>
    <w:lvl w:ilvl="0" w:tplc="CBC0FE1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F2235"/>
    <w:multiLevelType w:val="hybridMultilevel"/>
    <w:tmpl w:val="F706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E5F7F"/>
    <w:multiLevelType w:val="hybridMultilevel"/>
    <w:tmpl w:val="4A7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35D31"/>
    <w:multiLevelType w:val="multilevel"/>
    <w:tmpl w:val="BC14CBBE"/>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90DA1"/>
    <w:multiLevelType w:val="hybridMultilevel"/>
    <w:tmpl w:val="6A245E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5754E"/>
    <w:multiLevelType w:val="hybridMultilevel"/>
    <w:tmpl w:val="FAD2D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78296F"/>
    <w:multiLevelType w:val="hybridMultilevel"/>
    <w:tmpl w:val="E77C08C0"/>
    <w:lvl w:ilvl="0" w:tplc="FDBCBB38">
      <w:start w:val="6"/>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CD11852"/>
    <w:multiLevelType w:val="hybridMultilevel"/>
    <w:tmpl w:val="CD32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05A7E"/>
    <w:multiLevelType w:val="hybridMultilevel"/>
    <w:tmpl w:val="259E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068D"/>
    <w:multiLevelType w:val="hybridMultilevel"/>
    <w:tmpl w:val="D0A016B4"/>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11" w15:restartNumberingAfterBreak="0">
    <w:nsid w:val="3EC96947"/>
    <w:multiLevelType w:val="hybridMultilevel"/>
    <w:tmpl w:val="242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A2A34"/>
    <w:multiLevelType w:val="hybridMultilevel"/>
    <w:tmpl w:val="6E66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54CF1"/>
    <w:multiLevelType w:val="hybridMultilevel"/>
    <w:tmpl w:val="97F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C63F1"/>
    <w:multiLevelType w:val="hybridMultilevel"/>
    <w:tmpl w:val="6B16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6710E"/>
    <w:multiLevelType w:val="hybridMultilevel"/>
    <w:tmpl w:val="F0708CFC"/>
    <w:lvl w:ilvl="0" w:tplc="6BFE8D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62936"/>
    <w:multiLevelType w:val="hybridMultilevel"/>
    <w:tmpl w:val="613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D4526"/>
    <w:multiLevelType w:val="hybridMultilevel"/>
    <w:tmpl w:val="25E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6505E"/>
    <w:multiLevelType w:val="hybridMultilevel"/>
    <w:tmpl w:val="8588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5"/>
  </w:num>
  <w:num w:numId="5">
    <w:abstractNumId w:val="5"/>
  </w:num>
  <w:num w:numId="6">
    <w:abstractNumId w:val="7"/>
  </w:num>
  <w:num w:numId="7">
    <w:abstractNumId w:val="1"/>
  </w:num>
  <w:num w:numId="8">
    <w:abstractNumId w:val="0"/>
  </w:num>
  <w:num w:numId="9">
    <w:abstractNumId w:val="16"/>
  </w:num>
  <w:num w:numId="10">
    <w:abstractNumId w:val="13"/>
  </w:num>
  <w:num w:numId="11">
    <w:abstractNumId w:val="2"/>
  </w:num>
  <w:num w:numId="12">
    <w:abstractNumId w:val="17"/>
  </w:num>
  <w:num w:numId="13">
    <w:abstractNumId w:val="14"/>
  </w:num>
  <w:num w:numId="14">
    <w:abstractNumId w:val="10"/>
  </w:num>
  <w:num w:numId="15">
    <w:abstractNumId w:val="9"/>
  </w:num>
  <w:num w:numId="16">
    <w:abstractNumId w:val="3"/>
  </w:num>
  <w:num w:numId="17">
    <w:abstractNumId w:val="18"/>
  </w:num>
  <w:num w:numId="18">
    <w:abstractNumId w:val="6"/>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9A"/>
    <w:rsid w:val="00000844"/>
    <w:rsid w:val="00000CE8"/>
    <w:rsid w:val="000011F5"/>
    <w:rsid w:val="00001E74"/>
    <w:rsid w:val="00006079"/>
    <w:rsid w:val="000071FE"/>
    <w:rsid w:val="000105C3"/>
    <w:rsid w:val="0001075E"/>
    <w:rsid w:val="0001281F"/>
    <w:rsid w:val="00012C1E"/>
    <w:rsid w:val="00016372"/>
    <w:rsid w:val="0001646B"/>
    <w:rsid w:val="00016A9B"/>
    <w:rsid w:val="00017632"/>
    <w:rsid w:val="000201CF"/>
    <w:rsid w:val="00020F54"/>
    <w:rsid w:val="00021118"/>
    <w:rsid w:val="000212F8"/>
    <w:rsid w:val="00022268"/>
    <w:rsid w:val="00022BB1"/>
    <w:rsid w:val="000235AA"/>
    <w:rsid w:val="0002404E"/>
    <w:rsid w:val="0002407C"/>
    <w:rsid w:val="000244DB"/>
    <w:rsid w:val="000247D1"/>
    <w:rsid w:val="00024EAF"/>
    <w:rsid w:val="00026ACA"/>
    <w:rsid w:val="000270CF"/>
    <w:rsid w:val="00027146"/>
    <w:rsid w:val="000300AF"/>
    <w:rsid w:val="00030779"/>
    <w:rsid w:val="0003146B"/>
    <w:rsid w:val="00032B88"/>
    <w:rsid w:val="00032D3F"/>
    <w:rsid w:val="000400C0"/>
    <w:rsid w:val="000418E4"/>
    <w:rsid w:val="00041C0E"/>
    <w:rsid w:val="0004239D"/>
    <w:rsid w:val="0004288C"/>
    <w:rsid w:val="00042BF5"/>
    <w:rsid w:val="00046EEF"/>
    <w:rsid w:val="00047429"/>
    <w:rsid w:val="000515AF"/>
    <w:rsid w:val="00054434"/>
    <w:rsid w:val="00054443"/>
    <w:rsid w:val="00054DA7"/>
    <w:rsid w:val="000557DF"/>
    <w:rsid w:val="00055ECF"/>
    <w:rsid w:val="00061C92"/>
    <w:rsid w:val="0006298B"/>
    <w:rsid w:val="000633DA"/>
    <w:rsid w:val="00063633"/>
    <w:rsid w:val="00063CD5"/>
    <w:rsid w:val="000651E0"/>
    <w:rsid w:val="00066F30"/>
    <w:rsid w:val="0006769C"/>
    <w:rsid w:val="00070213"/>
    <w:rsid w:val="00070C6D"/>
    <w:rsid w:val="00071F68"/>
    <w:rsid w:val="00073AE2"/>
    <w:rsid w:val="00073E5F"/>
    <w:rsid w:val="000740D7"/>
    <w:rsid w:val="00075277"/>
    <w:rsid w:val="0007618B"/>
    <w:rsid w:val="00080006"/>
    <w:rsid w:val="0008103E"/>
    <w:rsid w:val="000822A7"/>
    <w:rsid w:val="0008247D"/>
    <w:rsid w:val="00083479"/>
    <w:rsid w:val="00083ADB"/>
    <w:rsid w:val="00084120"/>
    <w:rsid w:val="00085F7B"/>
    <w:rsid w:val="0008676B"/>
    <w:rsid w:val="0009062C"/>
    <w:rsid w:val="00090DB8"/>
    <w:rsid w:val="00091297"/>
    <w:rsid w:val="00091FBC"/>
    <w:rsid w:val="00092C36"/>
    <w:rsid w:val="00093E0E"/>
    <w:rsid w:val="00094110"/>
    <w:rsid w:val="000965B6"/>
    <w:rsid w:val="000A02DE"/>
    <w:rsid w:val="000A2C60"/>
    <w:rsid w:val="000A361A"/>
    <w:rsid w:val="000A4D28"/>
    <w:rsid w:val="000A4E70"/>
    <w:rsid w:val="000B0237"/>
    <w:rsid w:val="000B07CC"/>
    <w:rsid w:val="000B11F5"/>
    <w:rsid w:val="000B1CD0"/>
    <w:rsid w:val="000B1D92"/>
    <w:rsid w:val="000B365B"/>
    <w:rsid w:val="000B3A32"/>
    <w:rsid w:val="000B3E0C"/>
    <w:rsid w:val="000B4E54"/>
    <w:rsid w:val="000B7AC6"/>
    <w:rsid w:val="000C016C"/>
    <w:rsid w:val="000C07F0"/>
    <w:rsid w:val="000C5FD8"/>
    <w:rsid w:val="000C5FEE"/>
    <w:rsid w:val="000C6D36"/>
    <w:rsid w:val="000C6E6E"/>
    <w:rsid w:val="000D14C4"/>
    <w:rsid w:val="000D187A"/>
    <w:rsid w:val="000D19FE"/>
    <w:rsid w:val="000D487E"/>
    <w:rsid w:val="000D5E1C"/>
    <w:rsid w:val="000D6069"/>
    <w:rsid w:val="000D674E"/>
    <w:rsid w:val="000D680E"/>
    <w:rsid w:val="000D71FE"/>
    <w:rsid w:val="000E0FE4"/>
    <w:rsid w:val="000E4F06"/>
    <w:rsid w:val="000E5850"/>
    <w:rsid w:val="000E72FB"/>
    <w:rsid w:val="000F1007"/>
    <w:rsid w:val="000F6C86"/>
    <w:rsid w:val="001003F2"/>
    <w:rsid w:val="00101AEC"/>
    <w:rsid w:val="00102552"/>
    <w:rsid w:val="00103336"/>
    <w:rsid w:val="00104192"/>
    <w:rsid w:val="00110892"/>
    <w:rsid w:val="00110ED8"/>
    <w:rsid w:val="00114808"/>
    <w:rsid w:val="00115D00"/>
    <w:rsid w:val="0011683E"/>
    <w:rsid w:val="00120242"/>
    <w:rsid w:val="001216F2"/>
    <w:rsid w:val="00126B91"/>
    <w:rsid w:val="00131843"/>
    <w:rsid w:val="00134C93"/>
    <w:rsid w:val="001350F7"/>
    <w:rsid w:val="0013769D"/>
    <w:rsid w:val="00140341"/>
    <w:rsid w:val="001412FC"/>
    <w:rsid w:val="00142622"/>
    <w:rsid w:val="0014275D"/>
    <w:rsid w:val="001432F5"/>
    <w:rsid w:val="00143828"/>
    <w:rsid w:val="001448DC"/>
    <w:rsid w:val="001450E6"/>
    <w:rsid w:val="001469AA"/>
    <w:rsid w:val="0014716E"/>
    <w:rsid w:val="00147181"/>
    <w:rsid w:val="001479C1"/>
    <w:rsid w:val="00147F29"/>
    <w:rsid w:val="00152D88"/>
    <w:rsid w:val="00153219"/>
    <w:rsid w:val="001543AC"/>
    <w:rsid w:val="001555E1"/>
    <w:rsid w:val="001556FA"/>
    <w:rsid w:val="00156697"/>
    <w:rsid w:val="0015708D"/>
    <w:rsid w:val="00157C4D"/>
    <w:rsid w:val="00161703"/>
    <w:rsid w:val="00162F16"/>
    <w:rsid w:val="00163507"/>
    <w:rsid w:val="00163D43"/>
    <w:rsid w:val="001641A9"/>
    <w:rsid w:val="00165B6B"/>
    <w:rsid w:val="00172B26"/>
    <w:rsid w:val="001764BB"/>
    <w:rsid w:val="00180E3F"/>
    <w:rsid w:val="0018226D"/>
    <w:rsid w:val="001834AE"/>
    <w:rsid w:val="00184569"/>
    <w:rsid w:val="001869EA"/>
    <w:rsid w:val="001923BA"/>
    <w:rsid w:val="00193927"/>
    <w:rsid w:val="00193F07"/>
    <w:rsid w:val="0019492E"/>
    <w:rsid w:val="0019761A"/>
    <w:rsid w:val="001A08FB"/>
    <w:rsid w:val="001A2096"/>
    <w:rsid w:val="001A2F75"/>
    <w:rsid w:val="001A3FC8"/>
    <w:rsid w:val="001A7CA0"/>
    <w:rsid w:val="001B00DB"/>
    <w:rsid w:val="001B0B4F"/>
    <w:rsid w:val="001B2136"/>
    <w:rsid w:val="001B472F"/>
    <w:rsid w:val="001B596C"/>
    <w:rsid w:val="001B6EB0"/>
    <w:rsid w:val="001C1544"/>
    <w:rsid w:val="001C38F2"/>
    <w:rsid w:val="001C3E1F"/>
    <w:rsid w:val="001C45B1"/>
    <w:rsid w:val="001C7C5F"/>
    <w:rsid w:val="001D0832"/>
    <w:rsid w:val="001D0F37"/>
    <w:rsid w:val="001D10EC"/>
    <w:rsid w:val="001D15C8"/>
    <w:rsid w:val="001D402A"/>
    <w:rsid w:val="001D5B7D"/>
    <w:rsid w:val="001D6DEE"/>
    <w:rsid w:val="001D79AA"/>
    <w:rsid w:val="001E1820"/>
    <w:rsid w:val="001E1848"/>
    <w:rsid w:val="001E1D01"/>
    <w:rsid w:val="001E2BF3"/>
    <w:rsid w:val="001E3E8A"/>
    <w:rsid w:val="001E6064"/>
    <w:rsid w:val="001E7159"/>
    <w:rsid w:val="001E7741"/>
    <w:rsid w:val="001F010D"/>
    <w:rsid w:val="001F1137"/>
    <w:rsid w:val="001F1D0E"/>
    <w:rsid w:val="001F4645"/>
    <w:rsid w:val="001F62EA"/>
    <w:rsid w:val="0020113E"/>
    <w:rsid w:val="0020118A"/>
    <w:rsid w:val="0020134D"/>
    <w:rsid w:val="00203447"/>
    <w:rsid w:val="0020399A"/>
    <w:rsid w:val="00204018"/>
    <w:rsid w:val="00205ED6"/>
    <w:rsid w:val="002068A8"/>
    <w:rsid w:val="002106D2"/>
    <w:rsid w:val="00210A90"/>
    <w:rsid w:val="00210F53"/>
    <w:rsid w:val="00211B3E"/>
    <w:rsid w:val="00211B8D"/>
    <w:rsid w:val="00211EF0"/>
    <w:rsid w:val="0021201A"/>
    <w:rsid w:val="00212338"/>
    <w:rsid w:val="00212833"/>
    <w:rsid w:val="00212D4B"/>
    <w:rsid w:val="0021421F"/>
    <w:rsid w:val="0021594A"/>
    <w:rsid w:val="00220D3A"/>
    <w:rsid w:val="00221564"/>
    <w:rsid w:val="00222BA8"/>
    <w:rsid w:val="0022334A"/>
    <w:rsid w:val="002261AB"/>
    <w:rsid w:val="002318E8"/>
    <w:rsid w:val="00231D58"/>
    <w:rsid w:val="00231DB1"/>
    <w:rsid w:val="002362DA"/>
    <w:rsid w:val="002364C1"/>
    <w:rsid w:val="00236727"/>
    <w:rsid w:val="00237671"/>
    <w:rsid w:val="002406C9"/>
    <w:rsid w:val="002418C5"/>
    <w:rsid w:val="00242653"/>
    <w:rsid w:val="00243CF1"/>
    <w:rsid w:val="0024434C"/>
    <w:rsid w:val="002452B6"/>
    <w:rsid w:val="002471BD"/>
    <w:rsid w:val="00247C67"/>
    <w:rsid w:val="002510A0"/>
    <w:rsid w:val="00252FD0"/>
    <w:rsid w:val="00255295"/>
    <w:rsid w:val="002552B1"/>
    <w:rsid w:val="00255B5B"/>
    <w:rsid w:val="00256696"/>
    <w:rsid w:val="0026432C"/>
    <w:rsid w:val="00264DCF"/>
    <w:rsid w:val="00266693"/>
    <w:rsid w:val="002674ED"/>
    <w:rsid w:val="00267CED"/>
    <w:rsid w:val="00270091"/>
    <w:rsid w:val="00270BC9"/>
    <w:rsid w:val="00271058"/>
    <w:rsid w:val="0027201B"/>
    <w:rsid w:val="002750C6"/>
    <w:rsid w:val="00276B2D"/>
    <w:rsid w:val="002825F7"/>
    <w:rsid w:val="00283B49"/>
    <w:rsid w:val="002846CD"/>
    <w:rsid w:val="00287301"/>
    <w:rsid w:val="00287641"/>
    <w:rsid w:val="00287BDC"/>
    <w:rsid w:val="00290481"/>
    <w:rsid w:val="002918F2"/>
    <w:rsid w:val="00291E48"/>
    <w:rsid w:val="00292AFD"/>
    <w:rsid w:val="00296E4B"/>
    <w:rsid w:val="002A01FA"/>
    <w:rsid w:val="002A6A47"/>
    <w:rsid w:val="002A7377"/>
    <w:rsid w:val="002B14FA"/>
    <w:rsid w:val="002B186C"/>
    <w:rsid w:val="002B1DB6"/>
    <w:rsid w:val="002B3F42"/>
    <w:rsid w:val="002C15A6"/>
    <w:rsid w:val="002C272F"/>
    <w:rsid w:val="002C27F0"/>
    <w:rsid w:val="002C2DF8"/>
    <w:rsid w:val="002C4339"/>
    <w:rsid w:val="002C46F9"/>
    <w:rsid w:val="002C5039"/>
    <w:rsid w:val="002C7804"/>
    <w:rsid w:val="002D00A9"/>
    <w:rsid w:val="002D11D0"/>
    <w:rsid w:val="002D140F"/>
    <w:rsid w:val="002D1656"/>
    <w:rsid w:val="002D2DE0"/>
    <w:rsid w:val="002D31D8"/>
    <w:rsid w:val="002D4A68"/>
    <w:rsid w:val="002D539B"/>
    <w:rsid w:val="002D6495"/>
    <w:rsid w:val="002D6A44"/>
    <w:rsid w:val="002E33D9"/>
    <w:rsid w:val="002E6A81"/>
    <w:rsid w:val="002F0C2C"/>
    <w:rsid w:val="002F539E"/>
    <w:rsid w:val="002F5505"/>
    <w:rsid w:val="002F67B3"/>
    <w:rsid w:val="002F78CE"/>
    <w:rsid w:val="00300C2B"/>
    <w:rsid w:val="00302D41"/>
    <w:rsid w:val="00302F07"/>
    <w:rsid w:val="0030301A"/>
    <w:rsid w:val="00303A51"/>
    <w:rsid w:val="00305689"/>
    <w:rsid w:val="003100E4"/>
    <w:rsid w:val="00310454"/>
    <w:rsid w:val="00311754"/>
    <w:rsid w:val="0031648B"/>
    <w:rsid w:val="003200AF"/>
    <w:rsid w:val="00322615"/>
    <w:rsid w:val="003231D7"/>
    <w:rsid w:val="0032377A"/>
    <w:rsid w:val="00323FF3"/>
    <w:rsid w:val="0032437F"/>
    <w:rsid w:val="00330FDE"/>
    <w:rsid w:val="0033142A"/>
    <w:rsid w:val="00333475"/>
    <w:rsid w:val="0033492F"/>
    <w:rsid w:val="003351D0"/>
    <w:rsid w:val="003371F8"/>
    <w:rsid w:val="003416D6"/>
    <w:rsid w:val="00347F7E"/>
    <w:rsid w:val="00350556"/>
    <w:rsid w:val="00351601"/>
    <w:rsid w:val="00352E66"/>
    <w:rsid w:val="0035340A"/>
    <w:rsid w:val="003539E7"/>
    <w:rsid w:val="003542DB"/>
    <w:rsid w:val="00354AF9"/>
    <w:rsid w:val="00354F17"/>
    <w:rsid w:val="00356032"/>
    <w:rsid w:val="00364BD4"/>
    <w:rsid w:val="00364D40"/>
    <w:rsid w:val="00364E27"/>
    <w:rsid w:val="00364FF2"/>
    <w:rsid w:val="003655B4"/>
    <w:rsid w:val="003656FA"/>
    <w:rsid w:val="003700B7"/>
    <w:rsid w:val="00370539"/>
    <w:rsid w:val="00371C15"/>
    <w:rsid w:val="00373356"/>
    <w:rsid w:val="003736AE"/>
    <w:rsid w:val="00373A9B"/>
    <w:rsid w:val="003744D4"/>
    <w:rsid w:val="00374F30"/>
    <w:rsid w:val="00377346"/>
    <w:rsid w:val="00377C0F"/>
    <w:rsid w:val="0038076F"/>
    <w:rsid w:val="0038197D"/>
    <w:rsid w:val="00383A3E"/>
    <w:rsid w:val="003845BC"/>
    <w:rsid w:val="00384F42"/>
    <w:rsid w:val="00385505"/>
    <w:rsid w:val="00387F73"/>
    <w:rsid w:val="00390EC5"/>
    <w:rsid w:val="00391500"/>
    <w:rsid w:val="00392818"/>
    <w:rsid w:val="00394029"/>
    <w:rsid w:val="003953B4"/>
    <w:rsid w:val="00395665"/>
    <w:rsid w:val="00396B08"/>
    <w:rsid w:val="003A2D97"/>
    <w:rsid w:val="003A3D02"/>
    <w:rsid w:val="003A472E"/>
    <w:rsid w:val="003A67AF"/>
    <w:rsid w:val="003A67F9"/>
    <w:rsid w:val="003A7801"/>
    <w:rsid w:val="003A7919"/>
    <w:rsid w:val="003B0138"/>
    <w:rsid w:val="003B0B63"/>
    <w:rsid w:val="003B2C49"/>
    <w:rsid w:val="003B2DE2"/>
    <w:rsid w:val="003B2EAF"/>
    <w:rsid w:val="003B3B37"/>
    <w:rsid w:val="003B4712"/>
    <w:rsid w:val="003B629A"/>
    <w:rsid w:val="003B74BA"/>
    <w:rsid w:val="003C19E6"/>
    <w:rsid w:val="003C42D7"/>
    <w:rsid w:val="003C7235"/>
    <w:rsid w:val="003D3A6A"/>
    <w:rsid w:val="003D3C3F"/>
    <w:rsid w:val="003D40C1"/>
    <w:rsid w:val="003D56A1"/>
    <w:rsid w:val="003D5F05"/>
    <w:rsid w:val="003D7867"/>
    <w:rsid w:val="003D796B"/>
    <w:rsid w:val="003E015F"/>
    <w:rsid w:val="003E3B44"/>
    <w:rsid w:val="003E5FA0"/>
    <w:rsid w:val="003E6871"/>
    <w:rsid w:val="003E6AE2"/>
    <w:rsid w:val="003F10E3"/>
    <w:rsid w:val="003F15AF"/>
    <w:rsid w:val="003F1A31"/>
    <w:rsid w:val="003F26D0"/>
    <w:rsid w:val="003F33B4"/>
    <w:rsid w:val="003F3DD7"/>
    <w:rsid w:val="00400592"/>
    <w:rsid w:val="00401029"/>
    <w:rsid w:val="004014FD"/>
    <w:rsid w:val="004018D4"/>
    <w:rsid w:val="00401982"/>
    <w:rsid w:val="004036C3"/>
    <w:rsid w:val="00404194"/>
    <w:rsid w:val="00404B2A"/>
    <w:rsid w:val="004055F0"/>
    <w:rsid w:val="00417DE2"/>
    <w:rsid w:val="004218A5"/>
    <w:rsid w:val="00421E8A"/>
    <w:rsid w:val="00422C48"/>
    <w:rsid w:val="00422EA1"/>
    <w:rsid w:val="00423361"/>
    <w:rsid w:val="004240CD"/>
    <w:rsid w:val="0042429B"/>
    <w:rsid w:val="00424866"/>
    <w:rsid w:val="00426817"/>
    <w:rsid w:val="004273BE"/>
    <w:rsid w:val="0042753A"/>
    <w:rsid w:val="004424CF"/>
    <w:rsid w:val="00442CB2"/>
    <w:rsid w:val="00443BCB"/>
    <w:rsid w:val="004443C6"/>
    <w:rsid w:val="00444A65"/>
    <w:rsid w:val="00446589"/>
    <w:rsid w:val="004467FF"/>
    <w:rsid w:val="004534F1"/>
    <w:rsid w:val="00455F92"/>
    <w:rsid w:val="00457045"/>
    <w:rsid w:val="00460FDA"/>
    <w:rsid w:val="00461686"/>
    <w:rsid w:val="00461ED1"/>
    <w:rsid w:val="00462B66"/>
    <w:rsid w:val="004649AE"/>
    <w:rsid w:val="004655C6"/>
    <w:rsid w:val="00465B63"/>
    <w:rsid w:val="00466741"/>
    <w:rsid w:val="00466CB3"/>
    <w:rsid w:val="00467505"/>
    <w:rsid w:val="00473630"/>
    <w:rsid w:val="0047371E"/>
    <w:rsid w:val="00473901"/>
    <w:rsid w:val="00473B91"/>
    <w:rsid w:val="004743B0"/>
    <w:rsid w:val="0047737D"/>
    <w:rsid w:val="00477C22"/>
    <w:rsid w:val="00477F1F"/>
    <w:rsid w:val="00480A5B"/>
    <w:rsid w:val="00480CCC"/>
    <w:rsid w:val="004828F8"/>
    <w:rsid w:val="004911AA"/>
    <w:rsid w:val="0049369C"/>
    <w:rsid w:val="00494D21"/>
    <w:rsid w:val="004957AC"/>
    <w:rsid w:val="00496E0B"/>
    <w:rsid w:val="00497139"/>
    <w:rsid w:val="004A1D88"/>
    <w:rsid w:val="004A3D10"/>
    <w:rsid w:val="004A65C8"/>
    <w:rsid w:val="004B0D02"/>
    <w:rsid w:val="004B0D4F"/>
    <w:rsid w:val="004B33EE"/>
    <w:rsid w:val="004B441A"/>
    <w:rsid w:val="004B45E5"/>
    <w:rsid w:val="004B5F0B"/>
    <w:rsid w:val="004C04A5"/>
    <w:rsid w:val="004C1C22"/>
    <w:rsid w:val="004C2467"/>
    <w:rsid w:val="004C28C7"/>
    <w:rsid w:val="004D0436"/>
    <w:rsid w:val="004D187A"/>
    <w:rsid w:val="004D1EC8"/>
    <w:rsid w:val="004D2BF6"/>
    <w:rsid w:val="004D30B0"/>
    <w:rsid w:val="004D506A"/>
    <w:rsid w:val="004D6427"/>
    <w:rsid w:val="004E1EE0"/>
    <w:rsid w:val="004E2398"/>
    <w:rsid w:val="004E4519"/>
    <w:rsid w:val="004E4F3B"/>
    <w:rsid w:val="004E5305"/>
    <w:rsid w:val="004F16E8"/>
    <w:rsid w:val="004F2F7E"/>
    <w:rsid w:val="004F4278"/>
    <w:rsid w:val="004F4F62"/>
    <w:rsid w:val="004F5167"/>
    <w:rsid w:val="004F52BE"/>
    <w:rsid w:val="004F6E8D"/>
    <w:rsid w:val="004F71C6"/>
    <w:rsid w:val="004F7413"/>
    <w:rsid w:val="004F77F5"/>
    <w:rsid w:val="00502766"/>
    <w:rsid w:val="00503196"/>
    <w:rsid w:val="00507BD1"/>
    <w:rsid w:val="00510F58"/>
    <w:rsid w:val="00515A34"/>
    <w:rsid w:val="00515CB3"/>
    <w:rsid w:val="00515EF6"/>
    <w:rsid w:val="005204E2"/>
    <w:rsid w:val="005214EF"/>
    <w:rsid w:val="00523A2C"/>
    <w:rsid w:val="00523E1C"/>
    <w:rsid w:val="00524C1C"/>
    <w:rsid w:val="005259F5"/>
    <w:rsid w:val="00526359"/>
    <w:rsid w:val="005279AC"/>
    <w:rsid w:val="00527BDD"/>
    <w:rsid w:val="005304C3"/>
    <w:rsid w:val="00530A17"/>
    <w:rsid w:val="0053329A"/>
    <w:rsid w:val="005349B0"/>
    <w:rsid w:val="00535D36"/>
    <w:rsid w:val="00535FD2"/>
    <w:rsid w:val="00536324"/>
    <w:rsid w:val="00537AEF"/>
    <w:rsid w:val="00537EB5"/>
    <w:rsid w:val="00540703"/>
    <w:rsid w:val="005428B0"/>
    <w:rsid w:val="00543703"/>
    <w:rsid w:val="0054455A"/>
    <w:rsid w:val="005452BA"/>
    <w:rsid w:val="00545E16"/>
    <w:rsid w:val="00547B3F"/>
    <w:rsid w:val="0055090A"/>
    <w:rsid w:val="00552372"/>
    <w:rsid w:val="005527D1"/>
    <w:rsid w:val="005539DF"/>
    <w:rsid w:val="00553F16"/>
    <w:rsid w:val="005549AA"/>
    <w:rsid w:val="005554A2"/>
    <w:rsid w:val="00556948"/>
    <w:rsid w:val="00560BEB"/>
    <w:rsid w:val="005612FD"/>
    <w:rsid w:val="0056204D"/>
    <w:rsid w:val="00562A60"/>
    <w:rsid w:val="00563199"/>
    <w:rsid w:val="00563C0C"/>
    <w:rsid w:val="00564B1B"/>
    <w:rsid w:val="0056567A"/>
    <w:rsid w:val="00566A08"/>
    <w:rsid w:val="00567DA0"/>
    <w:rsid w:val="00567DAB"/>
    <w:rsid w:val="00572373"/>
    <w:rsid w:val="0057371C"/>
    <w:rsid w:val="005761CF"/>
    <w:rsid w:val="0057620A"/>
    <w:rsid w:val="0057730E"/>
    <w:rsid w:val="005802F4"/>
    <w:rsid w:val="00580EEF"/>
    <w:rsid w:val="00582D88"/>
    <w:rsid w:val="00582DAE"/>
    <w:rsid w:val="00584EE3"/>
    <w:rsid w:val="00585C23"/>
    <w:rsid w:val="00592FFE"/>
    <w:rsid w:val="005938EF"/>
    <w:rsid w:val="00595DC6"/>
    <w:rsid w:val="005A04FA"/>
    <w:rsid w:val="005A2089"/>
    <w:rsid w:val="005A2BA4"/>
    <w:rsid w:val="005A2C4F"/>
    <w:rsid w:val="005A4C81"/>
    <w:rsid w:val="005A54FE"/>
    <w:rsid w:val="005A5F8E"/>
    <w:rsid w:val="005A7B73"/>
    <w:rsid w:val="005A7BE6"/>
    <w:rsid w:val="005B0135"/>
    <w:rsid w:val="005B0DDA"/>
    <w:rsid w:val="005B1754"/>
    <w:rsid w:val="005B2029"/>
    <w:rsid w:val="005B294A"/>
    <w:rsid w:val="005B3A22"/>
    <w:rsid w:val="005B3B93"/>
    <w:rsid w:val="005B4F8C"/>
    <w:rsid w:val="005B5393"/>
    <w:rsid w:val="005C0325"/>
    <w:rsid w:val="005C0EE6"/>
    <w:rsid w:val="005C16AC"/>
    <w:rsid w:val="005C3CB3"/>
    <w:rsid w:val="005C40AD"/>
    <w:rsid w:val="005C557D"/>
    <w:rsid w:val="005C59B6"/>
    <w:rsid w:val="005C6263"/>
    <w:rsid w:val="005D02C6"/>
    <w:rsid w:val="005D174D"/>
    <w:rsid w:val="005D22C0"/>
    <w:rsid w:val="005D2BFE"/>
    <w:rsid w:val="005D2CBF"/>
    <w:rsid w:val="005D4A7E"/>
    <w:rsid w:val="005D5490"/>
    <w:rsid w:val="005E0791"/>
    <w:rsid w:val="005E1C78"/>
    <w:rsid w:val="005E1DD0"/>
    <w:rsid w:val="005E29D0"/>
    <w:rsid w:val="005E309F"/>
    <w:rsid w:val="005E3682"/>
    <w:rsid w:val="005E78A7"/>
    <w:rsid w:val="005E7D3A"/>
    <w:rsid w:val="005F18B3"/>
    <w:rsid w:val="005F1AB5"/>
    <w:rsid w:val="005F2214"/>
    <w:rsid w:val="005F3016"/>
    <w:rsid w:val="005F48E1"/>
    <w:rsid w:val="005F53E1"/>
    <w:rsid w:val="005F56B2"/>
    <w:rsid w:val="005F5EC4"/>
    <w:rsid w:val="005F5F13"/>
    <w:rsid w:val="00605933"/>
    <w:rsid w:val="00605BE1"/>
    <w:rsid w:val="006062F7"/>
    <w:rsid w:val="00606AC2"/>
    <w:rsid w:val="00611CD4"/>
    <w:rsid w:val="00611F1C"/>
    <w:rsid w:val="0061257C"/>
    <w:rsid w:val="006128A3"/>
    <w:rsid w:val="0061361C"/>
    <w:rsid w:val="006137BF"/>
    <w:rsid w:val="00613CB3"/>
    <w:rsid w:val="0061503E"/>
    <w:rsid w:val="0061742F"/>
    <w:rsid w:val="0061758A"/>
    <w:rsid w:val="00617BCB"/>
    <w:rsid w:val="00620781"/>
    <w:rsid w:val="00620BE4"/>
    <w:rsid w:val="00624ED4"/>
    <w:rsid w:val="00626685"/>
    <w:rsid w:val="0062720D"/>
    <w:rsid w:val="00632F2B"/>
    <w:rsid w:val="00634558"/>
    <w:rsid w:val="00634AE5"/>
    <w:rsid w:val="00634E51"/>
    <w:rsid w:val="00635462"/>
    <w:rsid w:val="00636116"/>
    <w:rsid w:val="0063662A"/>
    <w:rsid w:val="00636F7A"/>
    <w:rsid w:val="006413B9"/>
    <w:rsid w:val="0064264F"/>
    <w:rsid w:val="00643281"/>
    <w:rsid w:val="00646267"/>
    <w:rsid w:val="006517C0"/>
    <w:rsid w:val="006524A0"/>
    <w:rsid w:val="00655DEB"/>
    <w:rsid w:val="00656140"/>
    <w:rsid w:val="00656C47"/>
    <w:rsid w:val="006576C6"/>
    <w:rsid w:val="00660356"/>
    <w:rsid w:val="00663C11"/>
    <w:rsid w:val="00664F3B"/>
    <w:rsid w:val="00667B2B"/>
    <w:rsid w:val="006715E5"/>
    <w:rsid w:val="0067190D"/>
    <w:rsid w:val="0067210D"/>
    <w:rsid w:val="00672228"/>
    <w:rsid w:val="0067254D"/>
    <w:rsid w:val="006739BD"/>
    <w:rsid w:val="00674544"/>
    <w:rsid w:val="006746DE"/>
    <w:rsid w:val="0067583B"/>
    <w:rsid w:val="00675866"/>
    <w:rsid w:val="006820E1"/>
    <w:rsid w:val="006846E0"/>
    <w:rsid w:val="0068478A"/>
    <w:rsid w:val="00684961"/>
    <w:rsid w:val="006849D3"/>
    <w:rsid w:val="00686965"/>
    <w:rsid w:val="00687181"/>
    <w:rsid w:val="00687F2A"/>
    <w:rsid w:val="006901E6"/>
    <w:rsid w:val="00690715"/>
    <w:rsid w:val="0069263C"/>
    <w:rsid w:val="00696DDE"/>
    <w:rsid w:val="00696FC6"/>
    <w:rsid w:val="006A1543"/>
    <w:rsid w:val="006A2B79"/>
    <w:rsid w:val="006A373C"/>
    <w:rsid w:val="006A4229"/>
    <w:rsid w:val="006A4E3A"/>
    <w:rsid w:val="006A4FF1"/>
    <w:rsid w:val="006A5CFE"/>
    <w:rsid w:val="006A6156"/>
    <w:rsid w:val="006A6396"/>
    <w:rsid w:val="006A7119"/>
    <w:rsid w:val="006B0A2A"/>
    <w:rsid w:val="006B3271"/>
    <w:rsid w:val="006B3E9D"/>
    <w:rsid w:val="006B7BCB"/>
    <w:rsid w:val="006C0FF5"/>
    <w:rsid w:val="006C228B"/>
    <w:rsid w:val="006C636A"/>
    <w:rsid w:val="006D0A29"/>
    <w:rsid w:val="006D0EA9"/>
    <w:rsid w:val="006D2659"/>
    <w:rsid w:val="006D2719"/>
    <w:rsid w:val="006D313A"/>
    <w:rsid w:val="006D3284"/>
    <w:rsid w:val="006D3BF9"/>
    <w:rsid w:val="006D5038"/>
    <w:rsid w:val="006D6F81"/>
    <w:rsid w:val="006E11F3"/>
    <w:rsid w:val="006E302C"/>
    <w:rsid w:val="006E4358"/>
    <w:rsid w:val="006E4538"/>
    <w:rsid w:val="006E4803"/>
    <w:rsid w:val="006E4E20"/>
    <w:rsid w:val="006E5DE2"/>
    <w:rsid w:val="006E6076"/>
    <w:rsid w:val="006E642D"/>
    <w:rsid w:val="006E65A6"/>
    <w:rsid w:val="006F0692"/>
    <w:rsid w:val="006F0FA0"/>
    <w:rsid w:val="006F0FB1"/>
    <w:rsid w:val="006F144D"/>
    <w:rsid w:val="006F19D2"/>
    <w:rsid w:val="006F2945"/>
    <w:rsid w:val="006F2A93"/>
    <w:rsid w:val="006F2AD4"/>
    <w:rsid w:val="006F329B"/>
    <w:rsid w:val="006F4BB7"/>
    <w:rsid w:val="006F727F"/>
    <w:rsid w:val="0070095F"/>
    <w:rsid w:val="0070171A"/>
    <w:rsid w:val="00702158"/>
    <w:rsid w:val="00703D8C"/>
    <w:rsid w:val="00703E10"/>
    <w:rsid w:val="00705507"/>
    <w:rsid w:val="0070630C"/>
    <w:rsid w:val="00706E58"/>
    <w:rsid w:val="00707919"/>
    <w:rsid w:val="0071262F"/>
    <w:rsid w:val="007127DB"/>
    <w:rsid w:val="00712A8B"/>
    <w:rsid w:val="00713399"/>
    <w:rsid w:val="00713DF9"/>
    <w:rsid w:val="007157B2"/>
    <w:rsid w:val="00716213"/>
    <w:rsid w:val="00716515"/>
    <w:rsid w:val="00720493"/>
    <w:rsid w:val="00720AA6"/>
    <w:rsid w:val="007214B5"/>
    <w:rsid w:val="00722B89"/>
    <w:rsid w:val="0072403B"/>
    <w:rsid w:val="00724578"/>
    <w:rsid w:val="00727CAD"/>
    <w:rsid w:val="0073129A"/>
    <w:rsid w:val="00733305"/>
    <w:rsid w:val="007343CF"/>
    <w:rsid w:val="00737B7B"/>
    <w:rsid w:val="00740C47"/>
    <w:rsid w:val="00743054"/>
    <w:rsid w:val="00744CBC"/>
    <w:rsid w:val="0075380D"/>
    <w:rsid w:val="00755A1D"/>
    <w:rsid w:val="00756A92"/>
    <w:rsid w:val="007612D0"/>
    <w:rsid w:val="00761FCF"/>
    <w:rsid w:val="00763585"/>
    <w:rsid w:val="00763CC5"/>
    <w:rsid w:val="00765DD3"/>
    <w:rsid w:val="00765E59"/>
    <w:rsid w:val="00766670"/>
    <w:rsid w:val="00770C18"/>
    <w:rsid w:val="0077224C"/>
    <w:rsid w:val="00772455"/>
    <w:rsid w:val="00772684"/>
    <w:rsid w:val="00773ECC"/>
    <w:rsid w:val="00773EF3"/>
    <w:rsid w:val="007747A0"/>
    <w:rsid w:val="00775519"/>
    <w:rsid w:val="007764D8"/>
    <w:rsid w:val="007812A8"/>
    <w:rsid w:val="00782B44"/>
    <w:rsid w:val="00783B04"/>
    <w:rsid w:val="007846F9"/>
    <w:rsid w:val="00784854"/>
    <w:rsid w:val="00785909"/>
    <w:rsid w:val="00785D92"/>
    <w:rsid w:val="00785E8F"/>
    <w:rsid w:val="007870A0"/>
    <w:rsid w:val="00790DE9"/>
    <w:rsid w:val="0079131D"/>
    <w:rsid w:val="0079381E"/>
    <w:rsid w:val="00796556"/>
    <w:rsid w:val="007971D8"/>
    <w:rsid w:val="00797C35"/>
    <w:rsid w:val="007A203D"/>
    <w:rsid w:val="007A21B9"/>
    <w:rsid w:val="007A2275"/>
    <w:rsid w:val="007A4B5D"/>
    <w:rsid w:val="007A7B00"/>
    <w:rsid w:val="007B02F4"/>
    <w:rsid w:val="007B1A43"/>
    <w:rsid w:val="007B2FE8"/>
    <w:rsid w:val="007B4ACF"/>
    <w:rsid w:val="007B541D"/>
    <w:rsid w:val="007B63AD"/>
    <w:rsid w:val="007B6CAA"/>
    <w:rsid w:val="007B78C9"/>
    <w:rsid w:val="007C03CF"/>
    <w:rsid w:val="007C04EC"/>
    <w:rsid w:val="007C057D"/>
    <w:rsid w:val="007C2055"/>
    <w:rsid w:val="007C28A1"/>
    <w:rsid w:val="007C29C8"/>
    <w:rsid w:val="007C67AE"/>
    <w:rsid w:val="007C69F3"/>
    <w:rsid w:val="007D0202"/>
    <w:rsid w:val="007D106E"/>
    <w:rsid w:val="007D150F"/>
    <w:rsid w:val="007D2B43"/>
    <w:rsid w:val="007D2C92"/>
    <w:rsid w:val="007D37C9"/>
    <w:rsid w:val="007D3C18"/>
    <w:rsid w:val="007E10B6"/>
    <w:rsid w:val="007E1BEE"/>
    <w:rsid w:val="007E2002"/>
    <w:rsid w:val="007E22C9"/>
    <w:rsid w:val="007E37C9"/>
    <w:rsid w:val="007E6F20"/>
    <w:rsid w:val="007E72E3"/>
    <w:rsid w:val="007E775D"/>
    <w:rsid w:val="007F1FEC"/>
    <w:rsid w:val="007F7338"/>
    <w:rsid w:val="007F7390"/>
    <w:rsid w:val="00800262"/>
    <w:rsid w:val="00800494"/>
    <w:rsid w:val="00801230"/>
    <w:rsid w:val="00801413"/>
    <w:rsid w:val="00803557"/>
    <w:rsid w:val="00803A1B"/>
    <w:rsid w:val="00807A30"/>
    <w:rsid w:val="0081078C"/>
    <w:rsid w:val="00811B04"/>
    <w:rsid w:val="00812303"/>
    <w:rsid w:val="008134CA"/>
    <w:rsid w:val="0081458F"/>
    <w:rsid w:val="00815370"/>
    <w:rsid w:val="00815C75"/>
    <w:rsid w:val="00816315"/>
    <w:rsid w:val="008169CE"/>
    <w:rsid w:val="00817735"/>
    <w:rsid w:val="00820A5E"/>
    <w:rsid w:val="00821FEE"/>
    <w:rsid w:val="00822AC0"/>
    <w:rsid w:val="00823094"/>
    <w:rsid w:val="008256B8"/>
    <w:rsid w:val="008269A8"/>
    <w:rsid w:val="00827817"/>
    <w:rsid w:val="00831050"/>
    <w:rsid w:val="00831514"/>
    <w:rsid w:val="00832ABD"/>
    <w:rsid w:val="008347CA"/>
    <w:rsid w:val="00837B27"/>
    <w:rsid w:val="0084071A"/>
    <w:rsid w:val="00841B5B"/>
    <w:rsid w:val="0084320D"/>
    <w:rsid w:val="008448E7"/>
    <w:rsid w:val="00845CF9"/>
    <w:rsid w:val="008476B0"/>
    <w:rsid w:val="00851081"/>
    <w:rsid w:val="00855E8A"/>
    <w:rsid w:val="0085697F"/>
    <w:rsid w:val="00856B98"/>
    <w:rsid w:val="00857B70"/>
    <w:rsid w:val="00862D3A"/>
    <w:rsid w:val="00862D8B"/>
    <w:rsid w:val="00864793"/>
    <w:rsid w:val="00866706"/>
    <w:rsid w:val="0086671E"/>
    <w:rsid w:val="00867E25"/>
    <w:rsid w:val="0087116D"/>
    <w:rsid w:val="008768AF"/>
    <w:rsid w:val="00876B2E"/>
    <w:rsid w:val="00877033"/>
    <w:rsid w:val="008817F4"/>
    <w:rsid w:val="00881CE7"/>
    <w:rsid w:val="00882338"/>
    <w:rsid w:val="00883016"/>
    <w:rsid w:val="00883038"/>
    <w:rsid w:val="00886E5B"/>
    <w:rsid w:val="00890DE1"/>
    <w:rsid w:val="00891700"/>
    <w:rsid w:val="008927F4"/>
    <w:rsid w:val="00893163"/>
    <w:rsid w:val="00893834"/>
    <w:rsid w:val="00895D08"/>
    <w:rsid w:val="00896A5A"/>
    <w:rsid w:val="00896F16"/>
    <w:rsid w:val="00896F4E"/>
    <w:rsid w:val="008A10C2"/>
    <w:rsid w:val="008A2F9E"/>
    <w:rsid w:val="008A35DD"/>
    <w:rsid w:val="008A416E"/>
    <w:rsid w:val="008A44C6"/>
    <w:rsid w:val="008B0F1B"/>
    <w:rsid w:val="008B4937"/>
    <w:rsid w:val="008B5836"/>
    <w:rsid w:val="008B70CB"/>
    <w:rsid w:val="008C2E15"/>
    <w:rsid w:val="008C60A9"/>
    <w:rsid w:val="008C6C3C"/>
    <w:rsid w:val="008C7951"/>
    <w:rsid w:val="008D0C86"/>
    <w:rsid w:val="008D10ED"/>
    <w:rsid w:val="008D35EA"/>
    <w:rsid w:val="008D4E21"/>
    <w:rsid w:val="008D5497"/>
    <w:rsid w:val="008D5CDF"/>
    <w:rsid w:val="008D6228"/>
    <w:rsid w:val="008D6337"/>
    <w:rsid w:val="008D656C"/>
    <w:rsid w:val="008D659D"/>
    <w:rsid w:val="008D6ECC"/>
    <w:rsid w:val="008D7129"/>
    <w:rsid w:val="008E1D55"/>
    <w:rsid w:val="008E3A9E"/>
    <w:rsid w:val="008E4F52"/>
    <w:rsid w:val="008E5E80"/>
    <w:rsid w:val="008E66BF"/>
    <w:rsid w:val="008E6F7C"/>
    <w:rsid w:val="008E7676"/>
    <w:rsid w:val="008F109C"/>
    <w:rsid w:val="008F33C5"/>
    <w:rsid w:val="008F33E0"/>
    <w:rsid w:val="008F35DC"/>
    <w:rsid w:val="008F487F"/>
    <w:rsid w:val="008F580A"/>
    <w:rsid w:val="008F6D96"/>
    <w:rsid w:val="0090044B"/>
    <w:rsid w:val="009026B8"/>
    <w:rsid w:val="0090755D"/>
    <w:rsid w:val="009077CB"/>
    <w:rsid w:val="00910CFE"/>
    <w:rsid w:val="009118A7"/>
    <w:rsid w:val="00911B74"/>
    <w:rsid w:val="00913368"/>
    <w:rsid w:val="009137DD"/>
    <w:rsid w:val="00913B7D"/>
    <w:rsid w:val="00916484"/>
    <w:rsid w:val="00917034"/>
    <w:rsid w:val="00920698"/>
    <w:rsid w:val="0092181D"/>
    <w:rsid w:val="009219DA"/>
    <w:rsid w:val="0092409B"/>
    <w:rsid w:val="0092594B"/>
    <w:rsid w:val="0093261E"/>
    <w:rsid w:val="00932949"/>
    <w:rsid w:val="00932D78"/>
    <w:rsid w:val="00933377"/>
    <w:rsid w:val="00934591"/>
    <w:rsid w:val="00935232"/>
    <w:rsid w:val="009355E1"/>
    <w:rsid w:val="00935F0F"/>
    <w:rsid w:val="00937BF3"/>
    <w:rsid w:val="00937C48"/>
    <w:rsid w:val="009402B4"/>
    <w:rsid w:val="0094214A"/>
    <w:rsid w:val="00946E09"/>
    <w:rsid w:val="00947199"/>
    <w:rsid w:val="00950357"/>
    <w:rsid w:val="00950ADE"/>
    <w:rsid w:val="00950D8D"/>
    <w:rsid w:val="00950E26"/>
    <w:rsid w:val="00950F39"/>
    <w:rsid w:val="009556F3"/>
    <w:rsid w:val="00956401"/>
    <w:rsid w:val="009637C0"/>
    <w:rsid w:val="00965A63"/>
    <w:rsid w:val="00965D2F"/>
    <w:rsid w:val="00966306"/>
    <w:rsid w:val="00966B2C"/>
    <w:rsid w:val="00966DA6"/>
    <w:rsid w:val="00972346"/>
    <w:rsid w:val="00972C87"/>
    <w:rsid w:val="00973DE5"/>
    <w:rsid w:val="00975E62"/>
    <w:rsid w:val="00977AF2"/>
    <w:rsid w:val="00981094"/>
    <w:rsid w:val="00982DAF"/>
    <w:rsid w:val="00983A03"/>
    <w:rsid w:val="00983A23"/>
    <w:rsid w:val="00984C98"/>
    <w:rsid w:val="00985462"/>
    <w:rsid w:val="00986AE8"/>
    <w:rsid w:val="00986F4C"/>
    <w:rsid w:val="00987575"/>
    <w:rsid w:val="0098773A"/>
    <w:rsid w:val="00990BFF"/>
    <w:rsid w:val="009924B4"/>
    <w:rsid w:val="00993072"/>
    <w:rsid w:val="00996627"/>
    <w:rsid w:val="00996AFA"/>
    <w:rsid w:val="009A1E3D"/>
    <w:rsid w:val="009A25B4"/>
    <w:rsid w:val="009A25FD"/>
    <w:rsid w:val="009A3526"/>
    <w:rsid w:val="009A5B6D"/>
    <w:rsid w:val="009A6066"/>
    <w:rsid w:val="009A6711"/>
    <w:rsid w:val="009A7E47"/>
    <w:rsid w:val="009B075E"/>
    <w:rsid w:val="009B2478"/>
    <w:rsid w:val="009B3E0B"/>
    <w:rsid w:val="009B550B"/>
    <w:rsid w:val="009B61B3"/>
    <w:rsid w:val="009B6967"/>
    <w:rsid w:val="009B7460"/>
    <w:rsid w:val="009C03F1"/>
    <w:rsid w:val="009C09E2"/>
    <w:rsid w:val="009C2AE4"/>
    <w:rsid w:val="009C3F05"/>
    <w:rsid w:val="009C451B"/>
    <w:rsid w:val="009C53E7"/>
    <w:rsid w:val="009C6D59"/>
    <w:rsid w:val="009C7F9D"/>
    <w:rsid w:val="009D251D"/>
    <w:rsid w:val="009D26E6"/>
    <w:rsid w:val="009D3120"/>
    <w:rsid w:val="009D34A6"/>
    <w:rsid w:val="009D5B55"/>
    <w:rsid w:val="009D6344"/>
    <w:rsid w:val="009E069E"/>
    <w:rsid w:val="009E093D"/>
    <w:rsid w:val="009E1323"/>
    <w:rsid w:val="009E1789"/>
    <w:rsid w:val="009E2263"/>
    <w:rsid w:val="009E2DD5"/>
    <w:rsid w:val="009E43B4"/>
    <w:rsid w:val="009E4997"/>
    <w:rsid w:val="009E5CE0"/>
    <w:rsid w:val="009E7653"/>
    <w:rsid w:val="009E7AAA"/>
    <w:rsid w:val="009F087A"/>
    <w:rsid w:val="009F2787"/>
    <w:rsid w:val="009F4DFF"/>
    <w:rsid w:val="009F71B0"/>
    <w:rsid w:val="00A03A1B"/>
    <w:rsid w:val="00A0512E"/>
    <w:rsid w:val="00A05E33"/>
    <w:rsid w:val="00A103AC"/>
    <w:rsid w:val="00A10E5A"/>
    <w:rsid w:val="00A12CF4"/>
    <w:rsid w:val="00A13F10"/>
    <w:rsid w:val="00A13F19"/>
    <w:rsid w:val="00A14D0F"/>
    <w:rsid w:val="00A1719A"/>
    <w:rsid w:val="00A2027B"/>
    <w:rsid w:val="00A2094E"/>
    <w:rsid w:val="00A22CA1"/>
    <w:rsid w:val="00A22F21"/>
    <w:rsid w:val="00A25F84"/>
    <w:rsid w:val="00A3184B"/>
    <w:rsid w:val="00A34D67"/>
    <w:rsid w:val="00A34F08"/>
    <w:rsid w:val="00A36E94"/>
    <w:rsid w:val="00A37BA4"/>
    <w:rsid w:val="00A416BB"/>
    <w:rsid w:val="00A42AFB"/>
    <w:rsid w:val="00A43DE3"/>
    <w:rsid w:val="00A4474F"/>
    <w:rsid w:val="00A509BB"/>
    <w:rsid w:val="00A5366E"/>
    <w:rsid w:val="00A538F2"/>
    <w:rsid w:val="00A53ABC"/>
    <w:rsid w:val="00A5436C"/>
    <w:rsid w:val="00A54F7B"/>
    <w:rsid w:val="00A57907"/>
    <w:rsid w:val="00A60BE0"/>
    <w:rsid w:val="00A61F40"/>
    <w:rsid w:val="00A63A23"/>
    <w:rsid w:val="00A63A2F"/>
    <w:rsid w:val="00A67742"/>
    <w:rsid w:val="00A710D3"/>
    <w:rsid w:val="00A72ABE"/>
    <w:rsid w:val="00A72FC9"/>
    <w:rsid w:val="00A77A96"/>
    <w:rsid w:val="00A80244"/>
    <w:rsid w:val="00A8097B"/>
    <w:rsid w:val="00A80D42"/>
    <w:rsid w:val="00A80E8A"/>
    <w:rsid w:val="00A82997"/>
    <w:rsid w:val="00A82A52"/>
    <w:rsid w:val="00A83947"/>
    <w:rsid w:val="00A84E07"/>
    <w:rsid w:val="00A86252"/>
    <w:rsid w:val="00A86336"/>
    <w:rsid w:val="00A86E1B"/>
    <w:rsid w:val="00A871A8"/>
    <w:rsid w:val="00A9175E"/>
    <w:rsid w:val="00A923C1"/>
    <w:rsid w:val="00A92D37"/>
    <w:rsid w:val="00A93973"/>
    <w:rsid w:val="00A93C8F"/>
    <w:rsid w:val="00A94A36"/>
    <w:rsid w:val="00A95247"/>
    <w:rsid w:val="00A96298"/>
    <w:rsid w:val="00A9673C"/>
    <w:rsid w:val="00AA0024"/>
    <w:rsid w:val="00AA4444"/>
    <w:rsid w:val="00AA4678"/>
    <w:rsid w:val="00AA49CC"/>
    <w:rsid w:val="00AA4B97"/>
    <w:rsid w:val="00AA4C35"/>
    <w:rsid w:val="00AA59C7"/>
    <w:rsid w:val="00AA6126"/>
    <w:rsid w:val="00AA75B7"/>
    <w:rsid w:val="00AB0936"/>
    <w:rsid w:val="00AB2A5E"/>
    <w:rsid w:val="00AB47E1"/>
    <w:rsid w:val="00AB4A8D"/>
    <w:rsid w:val="00AB547B"/>
    <w:rsid w:val="00AB652E"/>
    <w:rsid w:val="00AB6C2B"/>
    <w:rsid w:val="00AB6D42"/>
    <w:rsid w:val="00AB75C9"/>
    <w:rsid w:val="00AB771F"/>
    <w:rsid w:val="00AC15D6"/>
    <w:rsid w:val="00AC3D64"/>
    <w:rsid w:val="00AC5878"/>
    <w:rsid w:val="00AC6169"/>
    <w:rsid w:val="00AC7580"/>
    <w:rsid w:val="00AD0359"/>
    <w:rsid w:val="00AD14B8"/>
    <w:rsid w:val="00AD3236"/>
    <w:rsid w:val="00AD68EE"/>
    <w:rsid w:val="00AE19C6"/>
    <w:rsid w:val="00AE3007"/>
    <w:rsid w:val="00AE359A"/>
    <w:rsid w:val="00AE7096"/>
    <w:rsid w:val="00AE7E4C"/>
    <w:rsid w:val="00AF1C74"/>
    <w:rsid w:val="00AF40D0"/>
    <w:rsid w:val="00AF7ACD"/>
    <w:rsid w:val="00B01052"/>
    <w:rsid w:val="00B018A9"/>
    <w:rsid w:val="00B03435"/>
    <w:rsid w:val="00B040BF"/>
    <w:rsid w:val="00B04E97"/>
    <w:rsid w:val="00B0732A"/>
    <w:rsid w:val="00B1303C"/>
    <w:rsid w:val="00B13BA6"/>
    <w:rsid w:val="00B14317"/>
    <w:rsid w:val="00B157A8"/>
    <w:rsid w:val="00B173C7"/>
    <w:rsid w:val="00B22096"/>
    <w:rsid w:val="00B22323"/>
    <w:rsid w:val="00B2365B"/>
    <w:rsid w:val="00B25835"/>
    <w:rsid w:val="00B26756"/>
    <w:rsid w:val="00B30A45"/>
    <w:rsid w:val="00B3145C"/>
    <w:rsid w:val="00B32485"/>
    <w:rsid w:val="00B331AA"/>
    <w:rsid w:val="00B343E1"/>
    <w:rsid w:val="00B34FEA"/>
    <w:rsid w:val="00B3535A"/>
    <w:rsid w:val="00B35A06"/>
    <w:rsid w:val="00B3688D"/>
    <w:rsid w:val="00B418EE"/>
    <w:rsid w:val="00B41B30"/>
    <w:rsid w:val="00B422C4"/>
    <w:rsid w:val="00B42728"/>
    <w:rsid w:val="00B42EEE"/>
    <w:rsid w:val="00B43CD4"/>
    <w:rsid w:val="00B44A02"/>
    <w:rsid w:val="00B44EDD"/>
    <w:rsid w:val="00B465DC"/>
    <w:rsid w:val="00B47A89"/>
    <w:rsid w:val="00B54157"/>
    <w:rsid w:val="00B5576F"/>
    <w:rsid w:val="00B60F14"/>
    <w:rsid w:val="00B61862"/>
    <w:rsid w:val="00B61B62"/>
    <w:rsid w:val="00B61C8F"/>
    <w:rsid w:val="00B628CE"/>
    <w:rsid w:val="00B636E2"/>
    <w:rsid w:val="00B65580"/>
    <w:rsid w:val="00B65B71"/>
    <w:rsid w:val="00B66C53"/>
    <w:rsid w:val="00B723EA"/>
    <w:rsid w:val="00B72F5A"/>
    <w:rsid w:val="00B73EC4"/>
    <w:rsid w:val="00B74EDE"/>
    <w:rsid w:val="00B831F7"/>
    <w:rsid w:val="00B90024"/>
    <w:rsid w:val="00B91726"/>
    <w:rsid w:val="00B91D54"/>
    <w:rsid w:val="00B92496"/>
    <w:rsid w:val="00B93277"/>
    <w:rsid w:val="00B935E8"/>
    <w:rsid w:val="00B9538E"/>
    <w:rsid w:val="00B95AC9"/>
    <w:rsid w:val="00B973B9"/>
    <w:rsid w:val="00B975E9"/>
    <w:rsid w:val="00B976B7"/>
    <w:rsid w:val="00BA0B86"/>
    <w:rsid w:val="00BA0DDE"/>
    <w:rsid w:val="00BA2927"/>
    <w:rsid w:val="00BA2CF1"/>
    <w:rsid w:val="00BA3D30"/>
    <w:rsid w:val="00BA5711"/>
    <w:rsid w:val="00BA5C0C"/>
    <w:rsid w:val="00BA600C"/>
    <w:rsid w:val="00BA62E1"/>
    <w:rsid w:val="00BA6B0A"/>
    <w:rsid w:val="00BA78BD"/>
    <w:rsid w:val="00BB0A9D"/>
    <w:rsid w:val="00BB0B86"/>
    <w:rsid w:val="00BB55DE"/>
    <w:rsid w:val="00BC1186"/>
    <w:rsid w:val="00BC188B"/>
    <w:rsid w:val="00BC1DF8"/>
    <w:rsid w:val="00BC223D"/>
    <w:rsid w:val="00BC3387"/>
    <w:rsid w:val="00BC641E"/>
    <w:rsid w:val="00BD030F"/>
    <w:rsid w:val="00BD15FA"/>
    <w:rsid w:val="00BD1E12"/>
    <w:rsid w:val="00BD2024"/>
    <w:rsid w:val="00BD2B02"/>
    <w:rsid w:val="00BD2B3D"/>
    <w:rsid w:val="00BD33C3"/>
    <w:rsid w:val="00BD489D"/>
    <w:rsid w:val="00BD4EAA"/>
    <w:rsid w:val="00BD5803"/>
    <w:rsid w:val="00BD6B1F"/>
    <w:rsid w:val="00BD6DD1"/>
    <w:rsid w:val="00BE22F1"/>
    <w:rsid w:val="00BE3179"/>
    <w:rsid w:val="00BE5068"/>
    <w:rsid w:val="00BE599F"/>
    <w:rsid w:val="00BE6882"/>
    <w:rsid w:val="00BE7C17"/>
    <w:rsid w:val="00BF0CD9"/>
    <w:rsid w:val="00BF1113"/>
    <w:rsid w:val="00BF12A6"/>
    <w:rsid w:val="00BF431A"/>
    <w:rsid w:val="00BF457E"/>
    <w:rsid w:val="00BF4E96"/>
    <w:rsid w:val="00BF57EA"/>
    <w:rsid w:val="00BF6354"/>
    <w:rsid w:val="00BF789E"/>
    <w:rsid w:val="00BF7C08"/>
    <w:rsid w:val="00C00284"/>
    <w:rsid w:val="00C04804"/>
    <w:rsid w:val="00C068C3"/>
    <w:rsid w:val="00C0793A"/>
    <w:rsid w:val="00C10000"/>
    <w:rsid w:val="00C206E3"/>
    <w:rsid w:val="00C20748"/>
    <w:rsid w:val="00C20BED"/>
    <w:rsid w:val="00C21592"/>
    <w:rsid w:val="00C21834"/>
    <w:rsid w:val="00C2207D"/>
    <w:rsid w:val="00C22F11"/>
    <w:rsid w:val="00C23AE9"/>
    <w:rsid w:val="00C23C5B"/>
    <w:rsid w:val="00C26055"/>
    <w:rsid w:val="00C278F3"/>
    <w:rsid w:val="00C3137C"/>
    <w:rsid w:val="00C32E96"/>
    <w:rsid w:val="00C33925"/>
    <w:rsid w:val="00C34B5D"/>
    <w:rsid w:val="00C367EB"/>
    <w:rsid w:val="00C37714"/>
    <w:rsid w:val="00C40AC5"/>
    <w:rsid w:val="00C45DD3"/>
    <w:rsid w:val="00C46875"/>
    <w:rsid w:val="00C47BEE"/>
    <w:rsid w:val="00C5121C"/>
    <w:rsid w:val="00C51480"/>
    <w:rsid w:val="00C53BD1"/>
    <w:rsid w:val="00C54BC5"/>
    <w:rsid w:val="00C54BFF"/>
    <w:rsid w:val="00C5601D"/>
    <w:rsid w:val="00C61DCD"/>
    <w:rsid w:val="00C620EF"/>
    <w:rsid w:val="00C62FEE"/>
    <w:rsid w:val="00C6467E"/>
    <w:rsid w:val="00C6596F"/>
    <w:rsid w:val="00C7016B"/>
    <w:rsid w:val="00C7058B"/>
    <w:rsid w:val="00C745BD"/>
    <w:rsid w:val="00C76A01"/>
    <w:rsid w:val="00C76FBE"/>
    <w:rsid w:val="00C80CAA"/>
    <w:rsid w:val="00C82E5B"/>
    <w:rsid w:val="00C84408"/>
    <w:rsid w:val="00C85753"/>
    <w:rsid w:val="00C873F5"/>
    <w:rsid w:val="00C87BDE"/>
    <w:rsid w:val="00C96658"/>
    <w:rsid w:val="00C9770D"/>
    <w:rsid w:val="00CA01C1"/>
    <w:rsid w:val="00CA4500"/>
    <w:rsid w:val="00CB0A88"/>
    <w:rsid w:val="00CB1BAA"/>
    <w:rsid w:val="00CB1FDF"/>
    <w:rsid w:val="00CB5A97"/>
    <w:rsid w:val="00CB5DD0"/>
    <w:rsid w:val="00CB7659"/>
    <w:rsid w:val="00CC03F0"/>
    <w:rsid w:val="00CC0870"/>
    <w:rsid w:val="00CC373C"/>
    <w:rsid w:val="00CC3B9A"/>
    <w:rsid w:val="00CC6AEE"/>
    <w:rsid w:val="00CD008A"/>
    <w:rsid w:val="00CD3E7E"/>
    <w:rsid w:val="00CD7469"/>
    <w:rsid w:val="00CE0049"/>
    <w:rsid w:val="00CE033F"/>
    <w:rsid w:val="00CE0AE9"/>
    <w:rsid w:val="00CE2209"/>
    <w:rsid w:val="00CE4F48"/>
    <w:rsid w:val="00CE5743"/>
    <w:rsid w:val="00CF0D6F"/>
    <w:rsid w:val="00CF137B"/>
    <w:rsid w:val="00CF1FAC"/>
    <w:rsid w:val="00CF24E2"/>
    <w:rsid w:val="00CF2CA4"/>
    <w:rsid w:val="00CF318E"/>
    <w:rsid w:val="00CF3579"/>
    <w:rsid w:val="00CF463F"/>
    <w:rsid w:val="00CF5569"/>
    <w:rsid w:val="00CF7068"/>
    <w:rsid w:val="00D009C5"/>
    <w:rsid w:val="00D00BAD"/>
    <w:rsid w:val="00D016D2"/>
    <w:rsid w:val="00D0283A"/>
    <w:rsid w:val="00D03031"/>
    <w:rsid w:val="00D037B4"/>
    <w:rsid w:val="00D038D6"/>
    <w:rsid w:val="00D057F2"/>
    <w:rsid w:val="00D05FF9"/>
    <w:rsid w:val="00D06F21"/>
    <w:rsid w:val="00D075CF"/>
    <w:rsid w:val="00D079B9"/>
    <w:rsid w:val="00D152B1"/>
    <w:rsid w:val="00D15742"/>
    <w:rsid w:val="00D213FD"/>
    <w:rsid w:val="00D222C5"/>
    <w:rsid w:val="00D234B9"/>
    <w:rsid w:val="00D239CD"/>
    <w:rsid w:val="00D24ADD"/>
    <w:rsid w:val="00D27241"/>
    <w:rsid w:val="00D2724D"/>
    <w:rsid w:val="00D2799A"/>
    <w:rsid w:val="00D3042C"/>
    <w:rsid w:val="00D3196F"/>
    <w:rsid w:val="00D31BEC"/>
    <w:rsid w:val="00D33E54"/>
    <w:rsid w:val="00D36508"/>
    <w:rsid w:val="00D36694"/>
    <w:rsid w:val="00D37533"/>
    <w:rsid w:val="00D37645"/>
    <w:rsid w:val="00D409A6"/>
    <w:rsid w:val="00D422FC"/>
    <w:rsid w:val="00D433FA"/>
    <w:rsid w:val="00D4350D"/>
    <w:rsid w:val="00D448DD"/>
    <w:rsid w:val="00D516A3"/>
    <w:rsid w:val="00D51D69"/>
    <w:rsid w:val="00D529A9"/>
    <w:rsid w:val="00D54E56"/>
    <w:rsid w:val="00D56BD6"/>
    <w:rsid w:val="00D60678"/>
    <w:rsid w:val="00D60EE9"/>
    <w:rsid w:val="00D63403"/>
    <w:rsid w:val="00D657EC"/>
    <w:rsid w:val="00D65A4A"/>
    <w:rsid w:val="00D72338"/>
    <w:rsid w:val="00D734F4"/>
    <w:rsid w:val="00D74C12"/>
    <w:rsid w:val="00D74F7B"/>
    <w:rsid w:val="00D755A6"/>
    <w:rsid w:val="00D75A3D"/>
    <w:rsid w:val="00D77809"/>
    <w:rsid w:val="00D80BED"/>
    <w:rsid w:val="00D83DCE"/>
    <w:rsid w:val="00D8434B"/>
    <w:rsid w:val="00D86744"/>
    <w:rsid w:val="00D8791E"/>
    <w:rsid w:val="00D92E5F"/>
    <w:rsid w:val="00D94272"/>
    <w:rsid w:val="00D96C76"/>
    <w:rsid w:val="00D97D88"/>
    <w:rsid w:val="00DA3910"/>
    <w:rsid w:val="00DA3CA4"/>
    <w:rsid w:val="00DA426E"/>
    <w:rsid w:val="00DA4A9A"/>
    <w:rsid w:val="00DA6915"/>
    <w:rsid w:val="00DA6A97"/>
    <w:rsid w:val="00DB03BD"/>
    <w:rsid w:val="00DB0F14"/>
    <w:rsid w:val="00DB1F68"/>
    <w:rsid w:val="00DB404A"/>
    <w:rsid w:val="00DB7CF4"/>
    <w:rsid w:val="00DC1CB0"/>
    <w:rsid w:val="00DC21F9"/>
    <w:rsid w:val="00DC29F5"/>
    <w:rsid w:val="00DC2CA2"/>
    <w:rsid w:val="00DC3035"/>
    <w:rsid w:val="00DC3564"/>
    <w:rsid w:val="00DC3C86"/>
    <w:rsid w:val="00DC3EA2"/>
    <w:rsid w:val="00DD0F0E"/>
    <w:rsid w:val="00DD3880"/>
    <w:rsid w:val="00DD579D"/>
    <w:rsid w:val="00DD72E6"/>
    <w:rsid w:val="00DD739F"/>
    <w:rsid w:val="00DD76D8"/>
    <w:rsid w:val="00DD7D9F"/>
    <w:rsid w:val="00DE0796"/>
    <w:rsid w:val="00DE4E42"/>
    <w:rsid w:val="00DE6EFF"/>
    <w:rsid w:val="00DF0D51"/>
    <w:rsid w:val="00DF2628"/>
    <w:rsid w:val="00DF3488"/>
    <w:rsid w:val="00DF508C"/>
    <w:rsid w:val="00DF7B93"/>
    <w:rsid w:val="00E00BE9"/>
    <w:rsid w:val="00E051D7"/>
    <w:rsid w:val="00E053DC"/>
    <w:rsid w:val="00E10186"/>
    <w:rsid w:val="00E11208"/>
    <w:rsid w:val="00E115ED"/>
    <w:rsid w:val="00E16224"/>
    <w:rsid w:val="00E17FCB"/>
    <w:rsid w:val="00E20C1E"/>
    <w:rsid w:val="00E20D45"/>
    <w:rsid w:val="00E214BD"/>
    <w:rsid w:val="00E22B8B"/>
    <w:rsid w:val="00E231D0"/>
    <w:rsid w:val="00E2685C"/>
    <w:rsid w:val="00E276E8"/>
    <w:rsid w:val="00E31331"/>
    <w:rsid w:val="00E34904"/>
    <w:rsid w:val="00E355A0"/>
    <w:rsid w:val="00E37F97"/>
    <w:rsid w:val="00E40CB4"/>
    <w:rsid w:val="00E4217A"/>
    <w:rsid w:val="00E43D03"/>
    <w:rsid w:val="00E4410A"/>
    <w:rsid w:val="00E50500"/>
    <w:rsid w:val="00E5268B"/>
    <w:rsid w:val="00E52E82"/>
    <w:rsid w:val="00E531DA"/>
    <w:rsid w:val="00E53E9E"/>
    <w:rsid w:val="00E544F7"/>
    <w:rsid w:val="00E555E5"/>
    <w:rsid w:val="00E56191"/>
    <w:rsid w:val="00E570F4"/>
    <w:rsid w:val="00E5721B"/>
    <w:rsid w:val="00E601E0"/>
    <w:rsid w:val="00E60D00"/>
    <w:rsid w:val="00E61B96"/>
    <w:rsid w:val="00E62B47"/>
    <w:rsid w:val="00E636A5"/>
    <w:rsid w:val="00E64CC5"/>
    <w:rsid w:val="00E657DA"/>
    <w:rsid w:val="00E67F53"/>
    <w:rsid w:val="00E700B3"/>
    <w:rsid w:val="00E706D2"/>
    <w:rsid w:val="00E716EA"/>
    <w:rsid w:val="00E72533"/>
    <w:rsid w:val="00E73310"/>
    <w:rsid w:val="00E73C94"/>
    <w:rsid w:val="00E74FA0"/>
    <w:rsid w:val="00E80109"/>
    <w:rsid w:val="00E80B74"/>
    <w:rsid w:val="00E845C1"/>
    <w:rsid w:val="00E84F69"/>
    <w:rsid w:val="00E85040"/>
    <w:rsid w:val="00E8622C"/>
    <w:rsid w:val="00E863B5"/>
    <w:rsid w:val="00E8652D"/>
    <w:rsid w:val="00E86B65"/>
    <w:rsid w:val="00E9064C"/>
    <w:rsid w:val="00E90926"/>
    <w:rsid w:val="00E91F12"/>
    <w:rsid w:val="00E9633B"/>
    <w:rsid w:val="00EA090C"/>
    <w:rsid w:val="00EA40FD"/>
    <w:rsid w:val="00EA6235"/>
    <w:rsid w:val="00EA68A5"/>
    <w:rsid w:val="00EB11B5"/>
    <w:rsid w:val="00EB22D1"/>
    <w:rsid w:val="00EB66F2"/>
    <w:rsid w:val="00EB6747"/>
    <w:rsid w:val="00EC20CF"/>
    <w:rsid w:val="00EC2DF4"/>
    <w:rsid w:val="00EC378F"/>
    <w:rsid w:val="00EC6FC6"/>
    <w:rsid w:val="00EC7362"/>
    <w:rsid w:val="00ED12DC"/>
    <w:rsid w:val="00ED1ADF"/>
    <w:rsid w:val="00ED216A"/>
    <w:rsid w:val="00ED4629"/>
    <w:rsid w:val="00ED499C"/>
    <w:rsid w:val="00ED56DB"/>
    <w:rsid w:val="00ED5EF9"/>
    <w:rsid w:val="00EE0B6D"/>
    <w:rsid w:val="00EE0F18"/>
    <w:rsid w:val="00EE12CB"/>
    <w:rsid w:val="00EE49BA"/>
    <w:rsid w:val="00EE5379"/>
    <w:rsid w:val="00EE579F"/>
    <w:rsid w:val="00EE5997"/>
    <w:rsid w:val="00EE63E1"/>
    <w:rsid w:val="00EF161B"/>
    <w:rsid w:val="00EF64BB"/>
    <w:rsid w:val="00EF7169"/>
    <w:rsid w:val="00F00E18"/>
    <w:rsid w:val="00F01303"/>
    <w:rsid w:val="00F02AF7"/>
    <w:rsid w:val="00F0491D"/>
    <w:rsid w:val="00F0557F"/>
    <w:rsid w:val="00F07BB1"/>
    <w:rsid w:val="00F07F0E"/>
    <w:rsid w:val="00F10663"/>
    <w:rsid w:val="00F11585"/>
    <w:rsid w:val="00F12F87"/>
    <w:rsid w:val="00F130FA"/>
    <w:rsid w:val="00F133C2"/>
    <w:rsid w:val="00F13417"/>
    <w:rsid w:val="00F13ED0"/>
    <w:rsid w:val="00F146BD"/>
    <w:rsid w:val="00F15327"/>
    <w:rsid w:val="00F17D4F"/>
    <w:rsid w:val="00F21A8B"/>
    <w:rsid w:val="00F22A47"/>
    <w:rsid w:val="00F23114"/>
    <w:rsid w:val="00F24A44"/>
    <w:rsid w:val="00F26573"/>
    <w:rsid w:val="00F27974"/>
    <w:rsid w:val="00F30532"/>
    <w:rsid w:val="00F306DD"/>
    <w:rsid w:val="00F30DA6"/>
    <w:rsid w:val="00F34277"/>
    <w:rsid w:val="00F34323"/>
    <w:rsid w:val="00F35B78"/>
    <w:rsid w:val="00F364EC"/>
    <w:rsid w:val="00F36FB9"/>
    <w:rsid w:val="00F406B0"/>
    <w:rsid w:val="00F4604F"/>
    <w:rsid w:val="00F4648A"/>
    <w:rsid w:val="00F466B5"/>
    <w:rsid w:val="00F47F8F"/>
    <w:rsid w:val="00F524F7"/>
    <w:rsid w:val="00F52648"/>
    <w:rsid w:val="00F527BB"/>
    <w:rsid w:val="00F52E5D"/>
    <w:rsid w:val="00F54468"/>
    <w:rsid w:val="00F54DDE"/>
    <w:rsid w:val="00F611C5"/>
    <w:rsid w:val="00F63626"/>
    <w:rsid w:val="00F639E8"/>
    <w:rsid w:val="00F6493A"/>
    <w:rsid w:val="00F64C7B"/>
    <w:rsid w:val="00F663A3"/>
    <w:rsid w:val="00F66CFF"/>
    <w:rsid w:val="00F70BA5"/>
    <w:rsid w:val="00F71757"/>
    <w:rsid w:val="00F74638"/>
    <w:rsid w:val="00F75806"/>
    <w:rsid w:val="00F7635E"/>
    <w:rsid w:val="00F769DA"/>
    <w:rsid w:val="00F76C4B"/>
    <w:rsid w:val="00F7725C"/>
    <w:rsid w:val="00F83082"/>
    <w:rsid w:val="00F83311"/>
    <w:rsid w:val="00F86C13"/>
    <w:rsid w:val="00F86FFA"/>
    <w:rsid w:val="00F90832"/>
    <w:rsid w:val="00F9096F"/>
    <w:rsid w:val="00F93376"/>
    <w:rsid w:val="00F94F5E"/>
    <w:rsid w:val="00F95479"/>
    <w:rsid w:val="00FA1FAD"/>
    <w:rsid w:val="00FA2F8D"/>
    <w:rsid w:val="00FB22BB"/>
    <w:rsid w:val="00FB2CD0"/>
    <w:rsid w:val="00FB4A4E"/>
    <w:rsid w:val="00FB4DBD"/>
    <w:rsid w:val="00FB5755"/>
    <w:rsid w:val="00FB61E2"/>
    <w:rsid w:val="00FB75BB"/>
    <w:rsid w:val="00FB7E9C"/>
    <w:rsid w:val="00FC0ACA"/>
    <w:rsid w:val="00FC159E"/>
    <w:rsid w:val="00FC1747"/>
    <w:rsid w:val="00FC2E13"/>
    <w:rsid w:val="00FC3903"/>
    <w:rsid w:val="00FC3EDB"/>
    <w:rsid w:val="00FC40A2"/>
    <w:rsid w:val="00FC5275"/>
    <w:rsid w:val="00FC6B7C"/>
    <w:rsid w:val="00FC73EC"/>
    <w:rsid w:val="00FC74D0"/>
    <w:rsid w:val="00FD04BC"/>
    <w:rsid w:val="00FD10D6"/>
    <w:rsid w:val="00FD6C4B"/>
    <w:rsid w:val="00FE0669"/>
    <w:rsid w:val="00FE147F"/>
    <w:rsid w:val="00FE4EC9"/>
    <w:rsid w:val="00FE71B4"/>
    <w:rsid w:val="00FE7E54"/>
    <w:rsid w:val="00FF1D7E"/>
    <w:rsid w:val="00FF1E85"/>
    <w:rsid w:val="00FF249C"/>
    <w:rsid w:val="00FF29CC"/>
    <w:rsid w:val="00FF4CB8"/>
    <w:rsid w:val="00FF53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9858"/>
  <w15:docId w15:val="{C3150DF5-4908-42A5-8FC4-98958E9B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719"/>
  </w:style>
  <w:style w:type="paragraph" w:styleId="Heading1">
    <w:name w:val="heading 1"/>
    <w:basedOn w:val="Normal"/>
    <w:link w:val="Heading1Char"/>
    <w:uiPriority w:val="9"/>
    <w:qFormat/>
    <w:rsid w:val="00E22B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2F4"/>
    <w:pPr>
      <w:ind w:left="720"/>
      <w:contextualSpacing/>
    </w:pPr>
  </w:style>
  <w:style w:type="paragraph" w:styleId="Title">
    <w:name w:val="Title"/>
    <w:basedOn w:val="Normal"/>
    <w:link w:val="TitleChar"/>
    <w:qFormat/>
    <w:rsid w:val="00B975E9"/>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B975E9"/>
    <w:rPr>
      <w:rFonts w:ascii="Times New Roman" w:eastAsia="Times New Roman" w:hAnsi="Times New Roman" w:cs="Times New Roman"/>
      <w:sz w:val="28"/>
      <w:szCs w:val="24"/>
    </w:rPr>
  </w:style>
  <w:style w:type="paragraph" w:styleId="BodyText">
    <w:name w:val="Body Text"/>
    <w:basedOn w:val="Normal"/>
    <w:link w:val="BodyTextChar"/>
    <w:rsid w:val="00B975E9"/>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B975E9"/>
    <w:rPr>
      <w:rFonts w:ascii="Times New Roman" w:eastAsia="Times New Roman" w:hAnsi="Times New Roman" w:cs="Times New Roman"/>
      <w:sz w:val="28"/>
      <w:szCs w:val="24"/>
    </w:rPr>
  </w:style>
  <w:style w:type="paragraph" w:styleId="BodyTextIndent">
    <w:name w:val="Body Text Indent"/>
    <w:basedOn w:val="Normal"/>
    <w:link w:val="BodyTextIndentChar"/>
    <w:rsid w:val="00B975E9"/>
    <w:pPr>
      <w:spacing w:after="0" w:line="240" w:lineRule="auto"/>
      <w:ind w:left="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B975E9"/>
    <w:rPr>
      <w:rFonts w:ascii="Times New Roman" w:eastAsia="Times New Roman" w:hAnsi="Times New Roman" w:cs="Times New Roman"/>
      <w:sz w:val="28"/>
      <w:szCs w:val="24"/>
    </w:rPr>
  </w:style>
  <w:style w:type="character" w:styleId="Hyperlink">
    <w:name w:val="Hyperlink"/>
    <w:basedOn w:val="DefaultParagraphFont"/>
    <w:uiPriority w:val="99"/>
    <w:unhideWhenUsed/>
    <w:rsid w:val="00B628CE"/>
    <w:rPr>
      <w:color w:val="0000FF" w:themeColor="hyperlink"/>
      <w:u w:val="single"/>
    </w:rPr>
  </w:style>
  <w:style w:type="paragraph" w:customStyle="1" w:styleId="Default">
    <w:name w:val="Default"/>
    <w:rsid w:val="008D6ECC"/>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211B3E"/>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2B8B"/>
    <w:rPr>
      <w:rFonts w:ascii="Times New Roman" w:eastAsia="Times New Roman" w:hAnsi="Times New Roman" w:cs="Times New Roman"/>
      <w:b/>
      <w:bCs/>
      <w:kern w:val="36"/>
      <w:sz w:val="48"/>
      <w:szCs w:val="48"/>
      <w:lang w:eastAsia="ko-KR"/>
    </w:rPr>
  </w:style>
  <w:style w:type="character" w:styleId="UnresolvedMention">
    <w:name w:val="Unresolved Mention"/>
    <w:basedOn w:val="DefaultParagraphFont"/>
    <w:uiPriority w:val="99"/>
    <w:semiHidden/>
    <w:unhideWhenUsed/>
    <w:rsid w:val="00AB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koreaherald.com/view.php?ud=20160529000252" TargetMode="External"/><Relationship Id="rId4" Type="http://schemas.openxmlformats.org/officeDocument/2006/relationships/customXml" Target="../customXml/item4.xml"/><Relationship Id="rId9" Type="http://schemas.openxmlformats.org/officeDocument/2006/relationships/hyperlink" Target="http://cms.bsu.edu/campuslife/multicultural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E3BA2A72A343AF431FE5CB8BCE48" ma:contentTypeVersion="11" ma:contentTypeDescription="Create a new document." ma:contentTypeScope="" ma:versionID="8d9e858ac794609b53858365ce7b02c1">
  <xsd:schema xmlns:xsd="http://www.w3.org/2001/XMLSchema" xmlns:xs="http://www.w3.org/2001/XMLSchema" xmlns:p="http://schemas.microsoft.com/office/2006/metadata/properties" xmlns:ns3="a4a61e79-2371-4614-ae32-5106ad07b91b" targetNamespace="http://schemas.microsoft.com/office/2006/metadata/properties" ma:root="true" ma:fieldsID="366eb5510337a6ab3709148a225a96f5" ns3:_="">
    <xsd:import namespace="a4a61e79-2371-4614-ae32-5106ad07b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e79-2371-4614-ae32-5106ad07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FA05-B7C0-4409-A22F-F82762AAA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e79-2371-4614-ae32-5106ad0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BADA3-5969-4A91-B2E4-A32A26814381}">
  <ds:schemaRefs>
    <ds:schemaRef ds:uri="http://schemas.microsoft.com/sharepoint/v3/contenttype/forms"/>
  </ds:schemaRefs>
</ds:datastoreItem>
</file>

<file path=customXml/itemProps3.xml><?xml version="1.0" encoding="utf-8"?>
<ds:datastoreItem xmlns:ds="http://schemas.openxmlformats.org/officeDocument/2006/customXml" ds:itemID="{F2BC29CA-F11F-4444-AD5D-1672BCC4C791}">
  <ds:schemaRefs>
    <ds:schemaRef ds:uri="a4a61e79-2371-4614-ae32-5106ad07b91b"/>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DEE481-019F-4282-B2D3-FEBEB025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9</Words>
  <Characters>1088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ower</dc:creator>
  <cp:keywords/>
  <dc:description/>
  <cp:lastModifiedBy>Drumm, Renee</cp:lastModifiedBy>
  <cp:revision>2</cp:revision>
  <cp:lastPrinted>2023-07-18T20:40:00Z</cp:lastPrinted>
  <dcterms:created xsi:type="dcterms:W3CDTF">2023-08-14T11:39:00Z</dcterms:created>
  <dcterms:modified xsi:type="dcterms:W3CDTF">2023-08-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13bb47c39fd6f9a490821d3ed0b75f2f8ec8cfb33d38947c4f3f06f44fa4ac</vt:lpwstr>
  </property>
  <property fmtid="{D5CDD505-2E9C-101B-9397-08002B2CF9AE}" pid="3" name="ContentTypeId">
    <vt:lpwstr>0x010100BDE2E3BA2A72A343AF431FE5CB8BCE48</vt:lpwstr>
  </property>
</Properties>
</file>